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43" w:rsidRDefault="00721743" w:rsidP="00DD15B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роект. Срок антикоррупкционной экспертизы 3 дня</w:t>
      </w:r>
      <w:bookmarkStart w:id="0" w:name="_GoBack"/>
      <w:bookmarkEnd w:id="0"/>
    </w:p>
    <w:p w:rsidR="008F0431" w:rsidRPr="00EB083C" w:rsidRDefault="00721743" w:rsidP="00DD15B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5pt;margin-top:0;width:63.75pt;height:66.15pt;z-index:251658240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38683327" r:id="rId9"/>
        </w:object>
      </w:r>
      <w:r w:rsidR="008F0431" w:rsidRPr="00EB083C">
        <w:rPr>
          <w:b/>
          <w:bCs/>
          <w:sz w:val="28"/>
          <w:szCs w:val="28"/>
          <w:u w:val="single"/>
        </w:rPr>
        <w:t>ИВАНОВСКАЯ ОБЛАСТЬ</w:t>
      </w:r>
    </w:p>
    <w:p w:rsidR="008F0431" w:rsidRPr="00EB083C" w:rsidRDefault="008F0431" w:rsidP="008F0431">
      <w:pPr>
        <w:jc w:val="center"/>
        <w:rPr>
          <w:b/>
          <w:bCs/>
          <w:sz w:val="28"/>
          <w:szCs w:val="28"/>
          <w:u w:val="single"/>
        </w:rPr>
      </w:pPr>
      <w:r w:rsidRPr="00EB083C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8F0431" w:rsidRDefault="008F0431" w:rsidP="008F0431">
      <w:pPr>
        <w:jc w:val="center"/>
        <w:rPr>
          <w:bCs/>
        </w:rPr>
      </w:pPr>
    </w:p>
    <w:p w:rsidR="008F0431" w:rsidRDefault="008F0431" w:rsidP="008F04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СТАНОВЛЕНИЕ </w:t>
      </w:r>
    </w:p>
    <w:p w:rsidR="008F0431" w:rsidRDefault="008F0431" w:rsidP="008F0431">
      <w:pPr>
        <w:jc w:val="center"/>
        <w:rPr>
          <w:b/>
        </w:rPr>
      </w:pPr>
    </w:p>
    <w:p w:rsidR="008F0431" w:rsidRPr="00475612" w:rsidRDefault="00951C93" w:rsidP="008F0431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>
                <wp:simplePos x="0" y="0"/>
                <wp:positionH relativeFrom="column">
                  <wp:posOffset>-1769364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7629A" id="Прямая соединительная линия 1" o:spid="_x0000_s1026" style="position:absolute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1393.2pt,-1638.4pt" to="-1393.2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" strokeweight=".71mm">
                <v:stroke joinstyle="miter"/>
              </v:line>
            </w:pict>
          </mc:Fallback>
        </mc:AlternateContent>
      </w:r>
      <w:r w:rsidR="008F0431" w:rsidRPr="00475612">
        <w:rPr>
          <w:sz w:val="28"/>
          <w:szCs w:val="28"/>
        </w:rPr>
        <w:t>от ______________ № ________</w:t>
      </w:r>
    </w:p>
    <w:p w:rsidR="008F0431" w:rsidRPr="00475612" w:rsidRDefault="008F0431" w:rsidP="008F0431">
      <w:pPr>
        <w:jc w:val="center"/>
        <w:rPr>
          <w:sz w:val="28"/>
          <w:szCs w:val="28"/>
        </w:rPr>
      </w:pPr>
      <w:r w:rsidRPr="00475612">
        <w:rPr>
          <w:sz w:val="28"/>
          <w:szCs w:val="28"/>
        </w:rPr>
        <w:t>г. Южа</w:t>
      </w:r>
    </w:p>
    <w:p w:rsidR="008F0431" w:rsidRDefault="008F0431" w:rsidP="008F0431">
      <w:pPr>
        <w:jc w:val="center"/>
        <w:rPr>
          <w:b/>
        </w:rPr>
      </w:pPr>
    </w:p>
    <w:p w:rsidR="00EF0FF9" w:rsidRDefault="008F0431" w:rsidP="00EF0FF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EF0FF9">
        <w:rPr>
          <w:b/>
          <w:bCs/>
          <w:sz w:val="28"/>
          <w:szCs w:val="28"/>
        </w:rPr>
        <w:t xml:space="preserve">постановление Администрации </w:t>
      </w:r>
      <w:r w:rsidR="00EF0FF9">
        <w:rPr>
          <w:b/>
          <w:sz w:val="28"/>
          <w:szCs w:val="28"/>
        </w:rPr>
        <w:t>Южского</w:t>
      </w:r>
    </w:p>
    <w:p w:rsidR="00EF0FF9" w:rsidRDefault="00EF0FF9" w:rsidP="00EF0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от 29.12.2017 № 1362-п</w:t>
      </w:r>
    </w:p>
    <w:p w:rsidR="008F0431" w:rsidRDefault="00EF0FF9" w:rsidP="008F04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б утверждении </w:t>
      </w:r>
      <w:r w:rsidR="008F0431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ой</w:t>
      </w:r>
      <w:r w:rsidR="008F043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ы</w:t>
      </w:r>
    </w:p>
    <w:p w:rsidR="008F0431" w:rsidRDefault="008F0431" w:rsidP="00EF0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 Южского муниципального района»</w:t>
      </w:r>
    </w:p>
    <w:p w:rsidR="008F0431" w:rsidRPr="008F0431" w:rsidRDefault="008F0431" w:rsidP="008F0431">
      <w:pPr>
        <w:jc w:val="center"/>
        <w:rPr>
          <w:b/>
          <w:sz w:val="28"/>
          <w:szCs w:val="28"/>
        </w:rPr>
      </w:pPr>
    </w:p>
    <w:p w:rsidR="008F0431" w:rsidRDefault="008F0431" w:rsidP="008F0431">
      <w:pPr>
        <w:pStyle w:val="a5"/>
        <w:ind w:firstLine="708"/>
        <w:jc w:val="both"/>
        <w:rPr>
          <w:iCs/>
        </w:rPr>
      </w:pP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№ 680-п </w:t>
      </w:r>
      <w:r>
        <w:rPr>
          <w:b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b w:val="0"/>
          <w:iCs/>
        </w:rPr>
        <w:t xml:space="preserve"> и отмене постановлений Администрации Южского муниципального района от 02.09.2013 № 719-п и Администраций Южского городского поселения от 06.09.2013 № 490», Администрация Южского муниципального района </w:t>
      </w:r>
      <w:r>
        <w:rPr>
          <w:bCs/>
          <w:iCs/>
        </w:rPr>
        <w:t>п о с т а н о в л я е т</w:t>
      </w:r>
      <w:r>
        <w:rPr>
          <w:iCs/>
        </w:rPr>
        <w:t>:</w:t>
      </w:r>
    </w:p>
    <w:p w:rsidR="008F0431" w:rsidRPr="008F0431" w:rsidRDefault="008F0431" w:rsidP="00DD15B0">
      <w:pPr>
        <w:pStyle w:val="a7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8F0431">
        <w:rPr>
          <w:bCs/>
          <w:sz w:val="28"/>
          <w:szCs w:val="28"/>
        </w:rPr>
        <w:t xml:space="preserve">Внести в </w:t>
      </w:r>
      <w:r w:rsidR="00EF0FF9" w:rsidRPr="008F0431">
        <w:rPr>
          <w:sz w:val="28"/>
          <w:szCs w:val="28"/>
        </w:rPr>
        <w:t>постановление Администрации Южского</w:t>
      </w:r>
      <w:r w:rsidR="008A4AD7">
        <w:rPr>
          <w:sz w:val="28"/>
          <w:szCs w:val="28"/>
        </w:rPr>
        <w:t xml:space="preserve"> </w:t>
      </w:r>
      <w:r w:rsidR="00EF0FF9" w:rsidRPr="008F0431">
        <w:rPr>
          <w:sz w:val="28"/>
          <w:szCs w:val="28"/>
        </w:rPr>
        <w:t>муниципального района от 29.12.2017 № 1362-п</w:t>
      </w:r>
      <w:r w:rsidR="00EF0FF9">
        <w:rPr>
          <w:sz w:val="28"/>
          <w:szCs w:val="28"/>
        </w:rPr>
        <w:t xml:space="preserve"> «Об утверждении </w:t>
      </w:r>
      <w:r w:rsidRPr="008F0431">
        <w:rPr>
          <w:bCs/>
          <w:sz w:val="28"/>
          <w:szCs w:val="28"/>
        </w:rPr>
        <w:t>муниципальн</w:t>
      </w:r>
      <w:r w:rsidR="00EF0FF9">
        <w:rPr>
          <w:bCs/>
          <w:sz w:val="28"/>
          <w:szCs w:val="28"/>
        </w:rPr>
        <w:t>ой</w:t>
      </w:r>
      <w:r w:rsidRPr="008F0431">
        <w:rPr>
          <w:bCs/>
          <w:sz w:val="28"/>
          <w:szCs w:val="28"/>
        </w:rPr>
        <w:t xml:space="preserve"> </w:t>
      </w:r>
      <w:r w:rsidR="008A4AD7" w:rsidRPr="008F0431">
        <w:rPr>
          <w:bCs/>
          <w:sz w:val="28"/>
          <w:szCs w:val="28"/>
        </w:rPr>
        <w:t>программ</w:t>
      </w:r>
      <w:r w:rsidR="008A4AD7">
        <w:rPr>
          <w:bCs/>
          <w:sz w:val="28"/>
          <w:szCs w:val="28"/>
        </w:rPr>
        <w:t>ы</w:t>
      </w:r>
      <w:r w:rsidR="008A4AD7" w:rsidRPr="008F0431">
        <w:rPr>
          <w:sz w:val="28"/>
          <w:szCs w:val="28"/>
        </w:rPr>
        <w:t xml:space="preserve"> «</w:t>
      </w:r>
      <w:r w:rsidRPr="008F0431">
        <w:rPr>
          <w:sz w:val="28"/>
          <w:szCs w:val="28"/>
        </w:rPr>
        <w:t>Развитие культуры Южского муниципального района</w:t>
      </w:r>
      <w:r w:rsidR="00EF0FF9">
        <w:rPr>
          <w:sz w:val="28"/>
          <w:szCs w:val="28"/>
        </w:rPr>
        <w:t>» (далее – П</w:t>
      </w:r>
      <w:r w:rsidR="00DD15B0">
        <w:rPr>
          <w:sz w:val="28"/>
          <w:szCs w:val="28"/>
        </w:rPr>
        <w:t>остановление</w:t>
      </w:r>
      <w:r w:rsidR="00EF0FF9">
        <w:rPr>
          <w:sz w:val="28"/>
          <w:szCs w:val="28"/>
        </w:rPr>
        <w:t>)</w:t>
      </w:r>
      <w:r w:rsidRPr="008F0431">
        <w:rPr>
          <w:sz w:val="28"/>
          <w:szCs w:val="28"/>
        </w:rPr>
        <w:t xml:space="preserve"> следующ</w:t>
      </w:r>
      <w:r w:rsidR="00DD15B0">
        <w:rPr>
          <w:sz w:val="28"/>
          <w:szCs w:val="28"/>
        </w:rPr>
        <w:t>е</w:t>
      </w:r>
      <w:r w:rsidRPr="008F0431">
        <w:rPr>
          <w:sz w:val="28"/>
          <w:szCs w:val="28"/>
        </w:rPr>
        <w:t>е изменени</w:t>
      </w:r>
      <w:r w:rsidR="00DD15B0">
        <w:rPr>
          <w:sz w:val="28"/>
          <w:szCs w:val="28"/>
        </w:rPr>
        <w:t>е</w:t>
      </w:r>
      <w:r w:rsidR="00EF0FF9">
        <w:rPr>
          <w:sz w:val="28"/>
          <w:szCs w:val="28"/>
        </w:rPr>
        <w:t xml:space="preserve">, изложив </w:t>
      </w:r>
      <w:r w:rsidR="00DD15B0">
        <w:rPr>
          <w:sz w:val="28"/>
          <w:szCs w:val="28"/>
        </w:rPr>
        <w:t>приложение к постановлению в новой редакции (прилагается).</w:t>
      </w:r>
    </w:p>
    <w:p w:rsidR="00DD15B0" w:rsidRPr="00D5025C" w:rsidRDefault="00DD15B0" w:rsidP="00DD15B0">
      <w:pPr>
        <w:pStyle w:val="a7"/>
        <w:numPr>
          <w:ilvl w:val="0"/>
          <w:numId w:val="9"/>
        </w:numPr>
        <w:jc w:val="both"/>
        <w:rPr>
          <w:kern w:val="2"/>
          <w:sz w:val="28"/>
          <w:szCs w:val="28"/>
        </w:rPr>
      </w:pPr>
      <w:r w:rsidRPr="00D5025C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муниципального района, начиная с формирования бюджета Южско</w:t>
      </w:r>
      <w:r w:rsidR="005B7C70">
        <w:rPr>
          <w:sz w:val="28"/>
          <w:szCs w:val="28"/>
        </w:rPr>
        <w:t>го муниципального района на 2020 год и плановый период 2021 и 2022</w:t>
      </w:r>
      <w:r w:rsidRPr="00D5025C">
        <w:rPr>
          <w:sz w:val="28"/>
          <w:szCs w:val="28"/>
        </w:rPr>
        <w:t xml:space="preserve"> годов.</w:t>
      </w:r>
    </w:p>
    <w:p w:rsidR="00DD15B0" w:rsidRPr="00F2415E" w:rsidRDefault="00DD15B0" w:rsidP="00DD15B0">
      <w:pPr>
        <w:pStyle w:val="ConsPlusNormal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15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оммуникационной сети «Интернет».</w:t>
      </w:r>
    </w:p>
    <w:p w:rsidR="00DD15B0" w:rsidRDefault="00DD15B0" w:rsidP="00DD15B0">
      <w:pPr>
        <w:pStyle w:val="a5"/>
        <w:jc w:val="both"/>
        <w:rPr>
          <w:bCs/>
          <w:iCs/>
        </w:rPr>
      </w:pPr>
    </w:p>
    <w:p w:rsidR="00DD15B0" w:rsidRDefault="00271F5A" w:rsidP="00DD15B0">
      <w:pPr>
        <w:pStyle w:val="a5"/>
        <w:jc w:val="both"/>
      </w:pPr>
      <w:r>
        <w:rPr>
          <w:bCs/>
          <w:iCs/>
        </w:rPr>
        <w:t xml:space="preserve">       </w:t>
      </w:r>
      <w:r w:rsidR="00DD15B0">
        <w:rPr>
          <w:bCs/>
          <w:iCs/>
        </w:rPr>
        <w:t xml:space="preserve">Глава </w:t>
      </w:r>
      <w:r w:rsidR="00DD15B0" w:rsidRPr="00E10702">
        <w:t xml:space="preserve">Южского </w:t>
      </w:r>
    </w:p>
    <w:p w:rsidR="00DD15B0" w:rsidRDefault="00271F5A" w:rsidP="00DD15B0">
      <w:pPr>
        <w:pStyle w:val="a5"/>
        <w:jc w:val="both"/>
        <w:rPr>
          <w:szCs w:val="28"/>
        </w:rPr>
      </w:pPr>
      <w:r>
        <w:t xml:space="preserve">       </w:t>
      </w:r>
      <w:r w:rsidR="00DD15B0" w:rsidRPr="00E10702">
        <w:t xml:space="preserve">муниципального района     </w:t>
      </w:r>
      <w:r>
        <w:t xml:space="preserve">                                               В.И. Оврашко</w:t>
      </w:r>
    </w:p>
    <w:p w:rsidR="00DD15B0" w:rsidRDefault="00DD15B0" w:rsidP="00DD15B0">
      <w:pPr>
        <w:jc w:val="right"/>
        <w:rPr>
          <w:sz w:val="24"/>
          <w:szCs w:val="24"/>
        </w:rPr>
      </w:pPr>
    </w:p>
    <w:p w:rsidR="00DD15B0" w:rsidRDefault="00DD15B0" w:rsidP="00DD15B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D15B0" w:rsidRDefault="00DD15B0" w:rsidP="00DD15B0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DD15B0" w:rsidRDefault="00604C92" w:rsidP="00DD15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Южского муниципального района </w:t>
      </w:r>
    </w:p>
    <w:p w:rsidR="00604C92" w:rsidRDefault="00271F5A" w:rsidP="00DD15B0">
      <w:pPr>
        <w:jc w:val="right"/>
        <w:rPr>
          <w:sz w:val="24"/>
          <w:szCs w:val="24"/>
        </w:rPr>
      </w:pPr>
      <w:r>
        <w:rPr>
          <w:sz w:val="24"/>
          <w:szCs w:val="24"/>
        </w:rPr>
        <w:t>от____________№_______</w:t>
      </w:r>
    </w:p>
    <w:p w:rsidR="00FF4282" w:rsidRDefault="00FF4282" w:rsidP="00DD15B0">
      <w:pPr>
        <w:jc w:val="right"/>
        <w:rPr>
          <w:sz w:val="24"/>
          <w:szCs w:val="24"/>
        </w:rPr>
      </w:pPr>
    </w:p>
    <w:p w:rsidR="00FF4282" w:rsidRDefault="00FF4282" w:rsidP="00DD15B0">
      <w:pPr>
        <w:jc w:val="right"/>
        <w:rPr>
          <w:sz w:val="24"/>
          <w:szCs w:val="24"/>
        </w:rPr>
      </w:pPr>
    </w:p>
    <w:p w:rsidR="00FF4282" w:rsidRDefault="00FF4282" w:rsidP="00DD15B0">
      <w:pPr>
        <w:jc w:val="right"/>
        <w:rPr>
          <w:sz w:val="24"/>
          <w:szCs w:val="24"/>
        </w:rPr>
      </w:pPr>
    </w:p>
    <w:p w:rsidR="00FF4282" w:rsidRDefault="00FF4282" w:rsidP="00DD15B0">
      <w:pPr>
        <w:jc w:val="right"/>
        <w:rPr>
          <w:sz w:val="24"/>
          <w:szCs w:val="24"/>
        </w:rPr>
      </w:pPr>
    </w:p>
    <w:p w:rsidR="00FF4282" w:rsidRDefault="00FF4282" w:rsidP="00DD15B0">
      <w:pPr>
        <w:jc w:val="right"/>
        <w:rPr>
          <w:sz w:val="24"/>
          <w:szCs w:val="24"/>
        </w:rPr>
      </w:pPr>
    </w:p>
    <w:p w:rsidR="00FF4282" w:rsidRDefault="00FF4282" w:rsidP="00DD15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Приложение к постановлению Администрации </w:t>
      </w:r>
    </w:p>
    <w:p w:rsidR="00FF4282" w:rsidRDefault="00FF4282" w:rsidP="00DD15B0">
      <w:pPr>
        <w:jc w:val="right"/>
        <w:rPr>
          <w:sz w:val="24"/>
          <w:szCs w:val="24"/>
        </w:rPr>
      </w:pPr>
      <w:r>
        <w:rPr>
          <w:sz w:val="24"/>
          <w:szCs w:val="24"/>
        </w:rPr>
        <w:t>Южского муниципального района</w:t>
      </w:r>
    </w:p>
    <w:p w:rsidR="00FF4282" w:rsidRDefault="00FF4282" w:rsidP="00DD15B0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B7000B">
        <w:rPr>
          <w:sz w:val="24"/>
          <w:szCs w:val="24"/>
        </w:rPr>
        <w:t>Об утверждении</w:t>
      </w:r>
      <w:r>
        <w:rPr>
          <w:sz w:val="24"/>
          <w:szCs w:val="24"/>
        </w:rPr>
        <w:t xml:space="preserve"> муниципальной программы </w:t>
      </w:r>
    </w:p>
    <w:p w:rsidR="00FF4282" w:rsidRDefault="00FF4282" w:rsidP="00DD15B0">
      <w:pPr>
        <w:jc w:val="right"/>
        <w:rPr>
          <w:sz w:val="24"/>
          <w:szCs w:val="24"/>
        </w:rPr>
      </w:pPr>
      <w:r>
        <w:rPr>
          <w:sz w:val="24"/>
          <w:szCs w:val="24"/>
        </w:rPr>
        <w:t>«Развитие культуры Южского муниципального района»</w:t>
      </w:r>
    </w:p>
    <w:p w:rsidR="00FF4282" w:rsidRDefault="00FF4282" w:rsidP="00DD15B0">
      <w:pPr>
        <w:jc w:val="right"/>
        <w:rPr>
          <w:sz w:val="24"/>
          <w:szCs w:val="24"/>
        </w:rPr>
      </w:pPr>
      <w:r>
        <w:rPr>
          <w:sz w:val="24"/>
          <w:szCs w:val="24"/>
        </w:rPr>
        <w:t>от 29.12.2017 №1362-п</w:t>
      </w:r>
    </w:p>
    <w:p w:rsidR="00FF4282" w:rsidRDefault="00FF4282" w:rsidP="00DD15B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1F5A" w:rsidRPr="00DD15B0" w:rsidRDefault="00271F5A" w:rsidP="00DD15B0">
      <w:pPr>
        <w:jc w:val="right"/>
        <w:rPr>
          <w:sz w:val="24"/>
          <w:szCs w:val="24"/>
        </w:rPr>
      </w:pPr>
    </w:p>
    <w:p w:rsidR="008F0431" w:rsidRPr="004823EA" w:rsidRDefault="004823EA" w:rsidP="008F0431">
      <w:pPr>
        <w:pStyle w:val="ConsPlusNormal"/>
        <w:spacing w:after="0" w:line="240" w:lineRule="auto"/>
        <w:jc w:val="center"/>
        <w:rPr>
          <w:rStyle w:val="aa"/>
          <w:rFonts w:ascii="Times New Roman" w:hAnsi="Times New Roman" w:cs="Times New Roman"/>
          <w:sz w:val="28"/>
          <w:szCs w:val="28"/>
        </w:rPr>
      </w:pPr>
      <w:r w:rsidRPr="004823EA">
        <w:rPr>
          <w:rStyle w:val="aa"/>
          <w:rFonts w:ascii="Times New Roman" w:hAnsi="Times New Roman" w:cs="Times New Roman"/>
          <w:sz w:val="28"/>
          <w:szCs w:val="28"/>
        </w:rPr>
        <w:t>1.</w:t>
      </w:r>
      <w:r w:rsidR="008F0431" w:rsidRPr="004823EA">
        <w:rPr>
          <w:rStyle w:val="aa"/>
          <w:rFonts w:ascii="Times New Roman" w:hAnsi="Times New Roman" w:cs="Times New Roman"/>
          <w:sz w:val="28"/>
          <w:szCs w:val="28"/>
        </w:rPr>
        <w:t>ПАСПОРТ</w:t>
      </w:r>
    </w:p>
    <w:p w:rsidR="008F0431" w:rsidRPr="004823EA" w:rsidRDefault="00381471" w:rsidP="00FF4282">
      <w:pPr>
        <w:pStyle w:val="ConsPlusNormal"/>
        <w:spacing w:after="0" w:line="240" w:lineRule="auto"/>
        <w:rPr>
          <w:rStyle w:val="aa"/>
          <w:rFonts w:ascii="Times New Roman" w:hAnsi="Times New Roman" w:cs="Times New Roman"/>
          <w:sz w:val="28"/>
          <w:szCs w:val="28"/>
        </w:rPr>
      </w:pPr>
      <w:r w:rsidRPr="004823EA">
        <w:rPr>
          <w:rStyle w:val="aa"/>
          <w:rFonts w:ascii="Times New Roman" w:hAnsi="Times New Roman" w:cs="Times New Roman"/>
          <w:sz w:val="28"/>
          <w:szCs w:val="28"/>
        </w:rPr>
        <w:t>муниципальной программы Южского муниципального района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8F0431" w:rsidRPr="00E80541" w:rsidTr="00C866E6">
        <w:tc>
          <w:tcPr>
            <w:tcW w:w="3227" w:type="dxa"/>
          </w:tcPr>
          <w:p w:rsidR="008F0431" w:rsidRPr="00E80541" w:rsidRDefault="008F0431" w:rsidP="00C86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01" w:type="dxa"/>
          </w:tcPr>
          <w:p w:rsidR="008F0431" w:rsidRPr="00E80541" w:rsidRDefault="008F0431" w:rsidP="00604C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Развитие культуры Южского муниципального района</w:t>
            </w:r>
          </w:p>
        </w:tc>
      </w:tr>
      <w:tr w:rsidR="008F0431" w:rsidRPr="00E80541" w:rsidTr="00604C92">
        <w:trPr>
          <w:trHeight w:val="780"/>
        </w:trPr>
        <w:tc>
          <w:tcPr>
            <w:tcW w:w="3227" w:type="dxa"/>
          </w:tcPr>
          <w:p w:rsidR="008F0431" w:rsidRPr="00E80541" w:rsidRDefault="008F0431" w:rsidP="00C86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01" w:type="dxa"/>
          </w:tcPr>
          <w:p w:rsidR="008F0431" w:rsidRPr="00E80541" w:rsidRDefault="008F0431" w:rsidP="008F0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B7C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г.</w:t>
            </w:r>
          </w:p>
        </w:tc>
      </w:tr>
      <w:tr w:rsidR="008F0431" w:rsidRPr="00E80541" w:rsidTr="00C866E6">
        <w:tc>
          <w:tcPr>
            <w:tcW w:w="3227" w:type="dxa"/>
          </w:tcPr>
          <w:p w:rsidR="008F0431" w:rsidRPr="00E80541" w:rsidRDefault="008F0431" w:rsidP="00C86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подпрограмм </w:t>
            </w:r>
          </w:p>
        </w:tc>
        <w:tc>
          <w:tcPr>
            <w:tcW w:w="6601" w:type="dxa"/>
          </w:tcPr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1. Развитие библиотечного дела в Южском муниципальном районе.</w:t>
            </w:r>
          </w:p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. Дополнительное образование детей в сфере культуры и искусства.</w:t>
            </w:r>
          </w:p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3. Библиотечный фонд-стратегический ресурс общества.</w:t>
            </w:r>
          </w:p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4. Безопасность библиотечных отделов МКУК «Южская МЦБ».</w:t>
            </w:r>
          </w:p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5. Библиотека </w:t>
            </w:r>
            <w:r w:rsidRPr="00E80541">
              <w:rPr>
                <w:sz w:val="28"/>
                <w:szCs w:val="28"/>
                <w:lang w:val="en-US"/>
              </w:rPr>
              <w:t>XXI</w:t>
            </w:r>
            <w:r w:rsidR="00864F41">
              <w:rPr>
                <w:sz w:val="28"/>
                <w:szCs w:val="28"/>
              </w:rPr>
              <w:t xml:space="preserve"> века: С</w:t>
            </w:r>
            <w:r w:rsidRPr="00E80541">
              <w:rPr>
                <w:sz w:val="28"/>
                <w:szCs w:val="28"/>
              </w:rPr>
              <w:t>оздание модельной библиотеки на базе сельских библиотечных отделов МКУК «Южская МЦБ».</w:t>
            </w:r>
          </w:p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6. Укрепление материально-технической базы учреждений культуры Южского муниципального района.</w:t>
            </w:r>
          </w:p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7. Реализация мероприятий, направленных на вовлечение населения в культурную жизнь района.</w:t>
            </w:r>
          </w:p>
        </w:tc>
      </w:tr>
      <w:tr w:rsidR="008F0431" w:rsidRPr="00E80541" w:rsidTr="00604C92">
        <w:trPr>
          <w:trHeight w:val="755"/>
        </w:trPr>
        <w:tc>
          <w:tcPr>
            <w:tcW w:w="3227" w:type="dxa"/>
          </w:tcPr>
          <w:p w:rsidR="008F0431" w:rsidRPr="00E80541" w:rsidRDefault="008F0431" w:rsidP="00C866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601" w:type="dxa"/>
          </w:tcPr>
          <w:p w:rsidR="008F0431" w:rsidRPr="00E80541" w:rsidRDefault="008F0431" w:rsidP="00C866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Южского муниципального района  </w:t>
            </w:r>
          </w:p>
        </w:tc>
      </w:tr>
      <w:tr w:rsidR="008F0431" w:rsidRPr="00E80541" w:rsidTr="00C866E6">
        <w:tc>
          <w:tcPr>
            <w:tcW w:w="3227" w:type="dxa"/>
          </w:tcPr>
          <w:p w:rsidR="008F0431" w:rsidRPr="00E80541" w:rsidRDefault="008F0431" w:rsidP="00C866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6601" w:type="dxa"/>
          </w:tcPr>
          <w:p w:rsidR="008F0431" w:rsidRPr="00E80541" w:rsidRDefault="008F0431" w:rsidP="00604C92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 w:rsidR="00604C92"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 отдела по делам культуры</w:t>
            </w:r>
            <w:r w:rsidR="005B7C70">
              <w:rPr>
                <w:sz w:val="28"/>
                <w:szCs w:val="28"/>
              </w:rPr>
              <w:t>, молодёжи и спорта</w:t>
            </w:r>
          </w:p>
        </w:tc>
      </w:tr>
      <w:tr w:rsidR="008F0431" w:rsidRPr="00E80541" w:rsidTr="00C866E6">
        <w:tc>
          <w:tcPr>
            <w:tcW w:w="3227" w:type="dxa"/>
          </w:tcPr>
          <w:p w:rsidR="008F0431" w:rsidRPr="00E80541" w:rsidRDefault="008F0431" w:rsidP="00C866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и</w:t>
            </w:r>
            <w:r w:rsidR="00A610EA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мероприятий (мероприятий) программы</w:t>
            </w:r>
          </w:p>
        </w:tc>
        <w:tc>
          <w:tcPr>
            <w:tcW w:w="6601" w:type="dxa"/>
          </w:tcPr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: </w:t>
            </w:r>
          </w:p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</w:t>
            </w:r>
            <w:r w:rsidRPr="00E80541">
              <w:rPr>
                <w:sz w:val="28"/>
                <w:szCs w:val="28"/>
              </w:rPr>
              <w:t>тдела по делам культуры</w:t>
            </w:r>
            <w:r w:rsidR="005B7C70">
              <w:rPr>
                <w:sz w:val="28"/>
                <w:szCs w:val="28"/>
              </w:rPr>
              <w:t>, молодёжи и спорта</w:t>
            </w:r>
            <w:r w:rsidR="00A610EA">
              <w:rPr>
                <w:sz w:val="28"/>
                <w:szCs w:val="28"/>
              </w:rPr>
              <w:t>;</w:t>
            </w:r>
          </w:p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МКУК «Южская МЦБ»;</w:t>
            </w:r>
          </w:p>
          <w:p w:rsidR="008F0431" w:rsidRPr="00E80541" w:rsidRDefault="008F0431" w:rsidP="00C866E6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МБУ ДО «Южская детская школа искусств».</w:t>
            </w:r>
          </w:p>
        </w:tc>
      </w:tr>
      <w:tr w:rsidR="008F0431" w:rsidRPr="00E80541" w:rsidTr="00C866E6">
        <w:tc>
          <w:tcPr>
            <w:tcW w:w="3227" w:type="dxa"/>
          </w:tcPr>
          <w:p w:rsidR="008F0431" w:rsidRPr="00E80541" w:rsidRDefault="008F0431" w:rsidP="00C866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Цель (цели) программы</w:t>
            </w:r>
          </w:p>
        </w:tc>
        <w:tc>
          <w:tcPr>
            <w:tcW w:w="6601" w:type="dxa"/>
          </w:tcPr>
          <w:p w:rsidR="008F0431" w:rsidRPr="00E80541" w:rsidRDefault="008F0431" w:rsidP="00C866E6">
            <w:pPr>
              <w:pStyle w:val="Pro-Tab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1. Обеспечение прав граждан на доступ к культурным ценностям.</w:t>
            </w:r>
          </w:p>
          <w:p w:rsidR="008F0431" w:rsidRPr="00E80541" w:rsidRDefault="008F0431" w:rsidP="00C866E6">
            <w:pPr>
              <w:pStyle w:val="Pro-Tab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. Сохранение культурного наследия Южского муниципального района.</w:t>
            </w:r>
          </w:p>
          <w:p w:rsidR="008F0431" w:rsidRPr="00E80541" w:rsidRDefault="008F0431" w:rsidP="00C866E6">
            <w:pPr>
              <w:pStyle w:val="Pro-Tab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3. Развитие творческого потенциала жителей Южского муниципального района.</w:t>
            </w:r>
          </w:p>
          <w:p w:rsidR="008F0431" w:rsidRPr="00E80541" w:rsidRDefault="008F0431" w:rsidP="00C866E6">
            <w:pPr>
              <w:pStyle w:val="Pro-Tab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4. Создание условий для улучшения доступа населения района к культурным ценностям, информации и знаниям.</w:t>
            </w:r>
          </w:p>
          <w:p w:rsidR="008F0431" w:rsidRPr="00E80541" w:rsidRDefault="008F0431" w:rsidP="00C866E6">
            <w:pPr>
              <w:pStyle w:val="Pro-Tab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5. Укрепление материально-технической базы учреждений культуры района.</w:t>
            </w:r>
          </w:p>
        </w:tc>
      </w:tr>
      <w:tr w:rsidR="008F0431" w:rsidRPr="00E80541" w:rsidTr="00C866E6">
        <w:trPr>
          <w:trHeight w:val="1608"/>
        </w:trPr>
        <w:tc>
          <w:tcPr>
            <w:tcW w:w="3227" w:type="dxa"/>
          </w:tcPr>
          <w:p w:rsidR="008F0431" w:rsidRPr="00E80541" w:rsidRDefault="008F0431" w:rsidP="00C866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6601" w:type="dxa"/>
          </w:tcPr>
          <w:p w:rsidR="008F0431" w:rsidRDefault="008F0431" w:rsidP="00C866E6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1. Охват населения библиотечным о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                          2.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Книговыдача.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3.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библиотек.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4.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итателей библиотек.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5.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>Кни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фонд.                                                                                    6. Среднегодовое число обучающихся МБУ ДО «Южская ДШИ.   </w:t>
            </w:r>
          </w:p>
          <w:p w:rsidR="008F0431" w:rsidRDefault="008F0431" w:rsidP="00C866E6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7. Сохранение контингента обучающихся по каждому уровню и направлению МБУ ДО «Южская ДШИ».                          </w:t>
            </w:r>
          </w:p>
          <w:p w:rsidR="008F0431" w:rsidRDefault="008F0431" w:rsidP="00C866E6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8. Количество выставок и концертов МБУ ДО «Южская ДШИ».             </w:t>
            </w:r>
          </w:p>
          <w:p w:rsidR="008F0431" w:rsidRDefault="008F0431" w:rsidP="00C866E6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9. Доля обучающихся МБУ ДО «Южская ДШИ» - участников конкурсов, выставок, фестивалей разного уровня.                           </w:t>
            </w:r>
          </w:p>
          <w:p w:rsidR="008F0431" w:rsidRDefault="008F0431" w:rsidP="00C866E6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10. Количество музейных экспозиций и выставочных залов.          </w:t>
            </w:r>
          </w:p>
          <w:p w:rsidR="008F0431" w:rsidRDefault="008F0431" w:rsidP="00C866E6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11. Количество посещений музеев и выставочных залов.              </w:t>
            </w:r>
          </w:p>
          <w:p w:rsidR="008F0431" w:rsidRDefault="008F0431" w:rsidP="00C866E6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12. Количество участников театрального творчества.                        </w:t>
            </w:r>
          </w:p>
          <w:p w:rsidR="008F0431" w:rsidRDefault="008F0431" w:rsidP="00C866E6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13. Участие в театральных конкурсах и фестивалях разного уровня.      </w:t>
            </w:r>
          </w:p>
          <w:p w:rsidR="008F0431" w:rsidRPr="00E80541" w:rsidRDefault="008F0431" w:rsidP="00C866E6">
            <w:pPr>
              <w:pStyle w:val="ConsPlusNormal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14. Доля объектов культурного наследия местного (муниципального) значения, в отношении которых проведена историко-культурная экспертиза и установлены информационные обозначения.                                                                                                  15. Общее количество жителей, вовлеченных в событийные мероприятия. </w:t>
            </w:r>
          </w:p>
        </w:tc>
      </w:tr>
      <w:tr w:rsidR="008F0431" w:rsidRPr="00E80541" w:rsidTr="00C866E6">
        <w:tc>
          <w:tcPr>
            <w:tcW w:w="3227" w:type="dxa"/>
          </w:tcPr>
          <w:p w:rsidR="008F0431" w:rsidRPr="00E80541" w:rsidRDefault="008F0431" w:rsidP="00C866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Объемы ресурсного 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программы*</w:t>
            </w:r>
          </w:p>
        </w:tc>
        <w:tc>
          <w:tcPr>
            <w:tcW w:w="6601" w:type="dxa"/>
          </w:tcPr>
          <w:p w:rsidR="008F0431" w:rsidRPr="00751F27" w:rsidRDefault="008F0431" w:rsidP="00C866E6">
            <w:pPr>
              <w:jc w:val="both"/>
              <w:rPr>
                <w:sz w:val="28"/>
                <w:szCs w:val="28"/>
              </w:rPr>
            </w:pPr>
            <w:r w:rsidRPr="00751F27">
              <w:rPr>
                <w:sz w:val="28"/>
                <w:szCs w:val="28"/>
              </w:rPr>
              <w:lastRenderedPageBreak/>
              <w:t xml:space="preserve">Общий объем бюджетных ассигнований: </w:t>
            </w:r>
          </w:p>
          <w:p w:rsidR="008F0431" w:rsidRPr="00751F27" w:rsidRDefault="008F0431" w:rsidP="00C866E6">
            <w:pPr>
              <w:jc w:val="both"/>
              <w:rPr>
                <w:sz w:val="28"/>
                <w:szCs w:val="28"/>
              </w:rPr>
            </w:pPr>
            <w:r w:rsidRPr="00751F27">
              <w:rPr>
                <w:sz w:val="28"/>
                <w:szCs w:val="28"/>
              </w:rPr>
              <w:lastRenderedPageBreak/>
              <w:t>2018 год -</w:t>
            </w:r>
            <w:r w:rsidR="00E607CD" w:rsidRPr="00751F27">
              <w:rPr>
                <w:sz w:val="28"/>
                <w:szCs w:val="28"/>
              </w:rPr>
              <w:t>25 580 709,94 руб.;</w:t>
            </w:r>
          </w:p>
          <w:p w:rsidR="008F0431" w:rsidRPr="00950CFF" w:rsidRDefault="008F0431" w:rsidP="00C866E6">
            <w:pPr>
              <w:jc w:val="both"/>
              <w:rPr>
                <w:b/>
                <w:sz w:val="28"/>
                <w:szCs w:val="28"/>
              </w:rPr>
            </w:pPr>
            <w:r w:rsidRPr="00751F27">
              <w:rPr>
                <w:sz w:val="28"/>
                <w:szCs w:val="28"/>
              </w:rPr>
              <w:t xml:space="preserve">2019 год – </w:t>
            </w:r>
            <w:r w:rsidR="00950CFF" w:rsidRPr="00950CFF">
              <w:rPr>
                <w:sz w:val="28"/>
                <w:szCs w:val="28"/>
              </w:rPr>
              <w:t>27 103 844,81</w:t>
            </w:r>
            <w:r w:rsidRPr="00950CFF">
              <w:rPr>
                <w:sz w:val="28"/>
                <w:szCs w:val="28"/>
              </w:rPr>
              <w:t>руб.</w:t>
            </w:r>
            <w:r w:rsidR="00510D41" w:rsidRPr="00950CFF">
              <w:rPr>
                <w:sz w:val="28"/>
                <w:szCs w:val="28"/>
              </w:rPr>
              <w:t>;</w:t>
            </w:r>
          </w:p>
          <w:p w:rsidR="008F0431" w:rsidRPr="00950CFF" w:rsidRDefault="00510D41" w:rsidP="00C866E6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2020 год – 23 523 814,13 руб.;</w:t>
            </w:r>
          </w:p>
          <w:p w:rsidR="008F0431" w:rsidRPr="00950CFF" w:rsidRDefault="00510D41" w:rsidP="00C866E6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2021 год – 16 366 160,96</w:t>
            </w:r>
            <w:r w:rsidR="008F0431" w:rsidRPr="00950CFF">
              <w:rPr>
                <w:sz w:val="28"/>
                <w:szCs w:val="28"/>
              </w:rPr>
              <w:t xml:space="preserve"> руб.</w:t>
            </w:r>
            <w:r w:rsidRPr="00950CFF">
              <w:rPr>
                <w:sz w:val="28"/>
                <w:szCs w:val="28"/>
              </w:rPr>
              <w:t>;</w:t>
            </w:r>
          </w:p>
          <w:p w:rsidR="00510D41" w:rsidRPr="00950CFF" w:rsidRDefault="00510D41" w:rsidP="00C866E6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2022 год -  16 366 160,96 руб.</w:t>
            </w:r>
          </w:p>
          <w:p w:rsidR="008F0431" w:rsidRPr="00950CFF" w:rsidRDefault="008F0431" w:rsidP="00C866E6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- бюджет Южского муниципального района:</w:t>
            </w:r>
          </w:p>
          <w:p w:rsidR="008F0431" w:rsidRPr="00950CFF" w:rsidRDefault="008F0431" w:rsidP="00C866E6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 xml:space="preserve">2018 год </w:t>
            </w:r>
            <w:r w:rsidR="00E607CD" w:rsidRPr="00950CFF">
              <w:rPr>
                <w:sz w:val="28"/>
                <w:szCs w:val="28"/>
              </w:rPr>
              <w:t>–18 956 926,34 руб.;</w:t>
            </w:r>
          </w:p>
          <w:p w:rsidR="008F0431" w:rsidRPr="00950CFF" w:rsidRDefault="008F0431" w:rsidP="00C866E6">
            <w:pPr>
              <w:jc w:val="both"/>
              <w:rPr>
                <w:b/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 xml:space="preserve">2019 год – </w:t>
            </w:r>
            <w:r w:rsidR="00407DDC">
              <w:rPr>
                <w:sz w:val="28"/>
                <w:szCs w:val="28"/>
              </w:rPr>
              <w:t>19 684 507,81</w:t>
            </w:r>
            <w:r w:rsidRPr="00950CFF">
              <w:rPr>
                <w:sz w:val="28"/>
                <w:szCs w:val="28"/>
              </w:rPr>
              <w:t xml:space="preserve"> руб.</w:t>
            </w:r>
            <w:r w:rsidR="00510D41" w:rsidRPr="00950CFF">
              <w:rPr>
                <w:sz w:val="28"/>
                <w:szCs w:val="28"/>
              </w:rPr>
              <w:t>;</w:t>
            </w:r>
          </w:p>
          <w:p w:rsidR="008F0431" w:rsidRPr="00950CFF" w:rsidRDefault="005F0269" w:rsidP="00C866E6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2020 год – 17 976 484,13</w:t>
            </w:r>
            <w:r w:rsidR="008F0431" w:rsidRPr="00950CFF">
              <w:rPr>
                <w:sz w:val="28"/>
                <w:szCs w:val="28"/>
              </w:rPr>
              <w:t xml:space="preserve"> руб., </w:t>
            </w:r>
          </w:p>
          <w:p w:rsidR="008F0431" w:rsidRPr="00E66E8F" w:rsidRDefault="008F0431" w:rsidP="00C866E6">
            <w:pPr>
              <w:jc w:val="both"/>
              <w:rPr>
                <w:sz w:val="28"/>
                <w:szCs w:val="28"/>
              </w:rPr>
            </w:pPr>
            <w:r w:rsidRPr="00E66E8F">
              <w:rPr>
                <w:sz w:val="28"/>
                <w:szCs w:val="28"/>
              </w:rPr>
              <w:t>2021 год –</w:t>
            </w:r>
            <w:r w:rsidR="00E66E8F" w:rsidRPr="00E66E8F">
              <w:rPr>
                <w:sz w:val="28"/>
                <w:szCs w:val="28"/>
              </w:rPr>
              <w:t xml:space="preserve"> 16 366 160,96 </w:t>
            </w:r>
            <w:r w:rsidRPr="00E66E8F">
              <w:rPr>
                <w:sz w:val="28"/>
                <w:szCs w:val="28"/>
              </w:rPr>
              <w:t>руб.</w:t>
            </w:r>
            <w:r w:rsidR="00407DDC" w:rsidRPr="00E66E8F">
              <w:rPr>
                <w:sz w:val="28"/>
                <w:szCs w:val="28"/>
              </w:rPr>
              <w:t>;</w:t>
            </w:r>
          </w:p>
          <w:p w:rsidR="00407DDC" w:rsidRPr="00E66E8F" w:rsidRDefault="00407DDC" w:rsidP="00C866E6">
            <w:pPr>
              <w:jc w:val="both"/>
              <w:rPr>
                <w:sz w:val="28"/>
                <w:szCs w:val="28"/>
              </w:rPr>
            </w:pPr>
            <w:r w:rsidRPr="00E66E8F">
              <w:rPr>
                <w:sz w:val="28"/>
                <w:szCs w:val="28"/>
              </w:rPr>
              <w:t xml:space="preserve">2022 год - </w:t>
            </w:r>
            <w:r w:rsidR="00E66E8F" w:rsidRPr="00E66E8F">
              <w:rPr>
                <w:sz w:val="28"/>
                <w:szCs w:val="28"/>
              </w:rPr>
              <w:t xml:space="preserve">16 366 160,96 </w:t>
            </w:r>
            <w:r w:rsidRPr="00E66E8F">
              <w:rPr>
                <w:sz w:val="28"/>
                <w:szCs w:val="28"/>
              </w:rPr>
              <w:t xml:space="preserve"> руб.</w:t>
            </w:r>
          </w:p>
          <w:p w:rsidR="008F0431" w:rsidRPr="00950CFF" w:rsidRDefault="008F0431" w:rsidP="00C866E6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-</w:t>
            </w:r>
            <w:r w:rsidR="00407DDC">
              <w:rPr>
                <w:sz w:val="28"/>
                <w:szCs w:val="28"/>
              </w:rPr>
              <w:t xml:space="preserve"> </w:t>
            </w:r>
            <w:r w:rsidRPr="00950CFF">
              <w:rPr>
                <w:sz w:val="28"/>
                <w:szCs w:val="28"/>
              </w:rPr>
              <w:t>бюджет Ивановской области</w:t>
            </w:r>
            <w:r w:rsidR="00407DDC">
              <w:rPr>
                <w:sz w:val="28"/>
                <w:szCs w:val="28"/>
              </w:rPr>
              <w:t>:</w:t>
            </w:r>
          </w:p>
          <w:p w:rsidR="008F0431" w:rsidRPr="00950CFF" w:rsidRDefault="00407DDC" w:rsidP="00C86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0431" w:rsidRPr="00950CFF">
              <w:rPr>
                <w:sz w:val="28"/>
                <w:szCs w:val="28"/>
              </w:rPr>
              <w:t>2018 год -</w:t>
            </w:r>
            <w:r>
              <w:rPr>
                <w:sz w:val="28"/>
                <w:szCs w:val="28"/>
              </w:rPr>
              <w:t xml:space="preserve"> </w:t>
            </w:r>
            <w:r w:rsidR="00E607CD" w:rsidRPr="00950CF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616 549,88</w:t>
            </w:r>
            <w:r w:rsidR="00E607CD" w:rsidRPr="00950CFF">
              <w:rPr>
                <w:sz w:val="28"/>
                <w:szCs w:val="28"/>
              </w:rPr>
              <w:t xml:space="preserve"> руб.;</w:t>
            </w:r>
          </w:p>
          <w:p w:rsidR="008F0431" w:rsidRPr="00950CFF" w:rsidRDefault="008F0431" w:rsidP="00C866E6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 xml:space="preserve"> 2019 год – </w:t>
            </w:r>
            <w:r w:rsidR="00950CFF" w:rsidRPr="00950CFF">
              <w:rPr>
                <w:sz w:val="28"/>
                <w:szCs w:val="28"/>
              </w:rPr>
              <w:t>7 412 509,87</w:t>
            </w:r>
            <w:r w:rsidR="005F0269" w:rsidRPr="00950CFF">
              <w:rPr>
                <w:sz w:val="28"/>
                <w:szCs w:val="28"/>
              </w:rPr>
              <w:t xml:space="preserve"> руб.;</w:t>
            </w:r>
          </w:p>
          <w:p w:rsidR="008F0431" w:rsidRPr="00950CFF" w:rsidRDefault="00950CFF" w:rsidP="00C86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од – </w:t>
            </w:r>
            <w:r w:rsidR="005F0269" w:rsidRPr="00950CFF">
              <w:rPr>
                <w:sz w:val="28"/>
                <w:szCs w:val="28"/>
              </w:rPr>
              <w:t>5</w:t>
            </w:r>
            <w:r w:rsidR="00407DDC">
              <w:rPr>
                <w:sz w:val="28"/>
                <w:szCs w:val="28"/>
              </w:rPr>
              <w:t> 547 330</w:t>
            </w:r>
            <w:r w:rsidR="005F0269" w:rsidRPr="00950CFF">
              <w:rPr>
                <w:sz w:val="28"/>
                <w:szCs w:val="28"/>
              </w:rPr>
              <w:t>,</w:t>
            </w:r>
            <w:r w:rsidR="00407DDC">
              <w:rPr>
                <w:sz w:val="28"/>
                <w:szCs w:val="28"/>
              </w:rPr>
              <w:t>0</w:t>
            </w:r>
            <w:r w:rsidR="005F0269" w:rsidRPr="00950CFF">
              <w:rPr>
                <w:sz w:val="28"/>
                <w:szCs w:val="28"/>
              </w:rPr>
              <w:t>0руб.;</w:t>
            </w:r>
          </w:p>
          <w:p w:rsidR="008F0431" w:rsidRDefault="008F0431" w:rsidP="00C866E6">
            <w:pPr>
              <w:jc w:val="both"/>
              <w:rPr>
                <w:sz w:val="28"/>
                <w:szCs w:val="28"/>
              </w:rPr>
            </w:pPr>
            <w:r w:rsidRPr="00751F27">
              <w:rPr>
                <w:sz w:val="28"/>
                <w:szCs w:val="28"/>
              </w:rPr>
              <w:t xml:space="preserve"> 2021 год – 0</w:t>
            </w:r>
            <w:r w:rsidR="00EA4519">
              <w:rPr>
                <w:sz w:val="28"/>
                <w:szCs w:val="28"/>
              </w:rPr>
              <w:t>,00</w:t>
            </w:r>
            <w:r w:rsidRPr="00751F27">
              <w:rPr>
                <w:sz w:val="28"/>
                <w:szCs w:val="28"/>
              </w:rPr>
              <w:t>*руб.</w:t>
            </w:r>
            <w:r w:rsidR="00EA4519">
              <w:rPr>
                <w:sz w:val="28"/>
                <w:szCs w:val="28"/>
              </w:rPr>
              <w:t>;</w:t>
            </w:r>
          </w:p>
          <w:p w:rsidR="00EA4519" w:rsidRDefault="00EA4519" w:rsidP="00C86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 - </w:t>
            </w:r>
            <w:r w:rsidRPr="00751F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751F27">
              <w:rPr>
                <w:sz w:val="28"/>
                <w:szCs w:val="28"/>
              </w:rPr>
              <w:t>*руб.</w:t>
            </w:r>
          </w:p>
          <w:p w:rsidR="00407DDC" w:rsidRDefault="00407DDC" w:rsidP="00C86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:</w:t>
            </w:r>
          </w:p>
          <w:p w:rsidR="00407DDC" w:rsidRPr="00950CFF" w:rsidRDefault="00407DDC" w:rsidP="00407DDC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7 233,72</w:t>
            </w:r>
            <w:r w:rsidRPr="00950CFF">
              <w:rPr>
                <w:sz w:val="28"/>
                <w:szCs w:val="28"/>
              </w:rPr>
              <w:t xml:space="preserve"> руб.;</w:t>
            </w:r>
          </w:p>
          <w:p w:rsidR="00407DDC" w:rsidRPr="00950CFF" w:rsidRDefault="00407DDC" w:rsidP="00407DDC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 xml:space="preserve"> 2019 год – </w:t>
            </w:r>
            <w:r>
              <w:rPr>
                <w:sz w:val="28"/>
                <w:szCs w:val="28"/>
              </w:rPr>
              <w:t>6 827,13</w:t>
            </w:r>
            <w:r w:rsidRPr="00950CFF">
              <w:rPr>
                <w:sz w:val="28"/>
                <w:szCs w:val="28"/>
              </w:rPr>
              <w:t xml:space="preserve"> руб.;</w:t>
            </w:r>
          </w:p>
          <w:p w:rsidR="00407DDC" w:rsidRPr="00950CFF" w:rsidRDefault="00407DDC" w:rsidP="00407D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0 год – </w:t>
            </w:r>
            <w:r w:rsidRPr="00751F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751F27">
              <w:rPr>
                <w:sz w:val="28"/>
                <w:szCs w:val="28"/>
              </w:rPr>
              <w:t>*руб.</w:t>
            </w:r>
            <w:r>
              <w:rPr>
                <w:sz w:val="28"/>
                <w:szCs w:val="28"/>
              </w:rPr>
              <w:t>;</w:t>
            </w:r>
          </w:p>
          <w:p w:rsidR="00407DDC" w:rsidRDefault="00407DDC" w:rsidP="00407DDC">
            <w:pPr>
              <w:jc w:val="both"/>
              <w:rPr>
                <w:sz w:val="28"/>
                <w:szCs w:val="28"/>
              </w:rPr>
            </w:pPr>
            <w:r w:rsidRPr="00751F27">
              <w:rPr>
                <w:sz w:val="28"/>
                <w:szCs w:val="28"/>
              </w:rPr>
              <w:t xml:space="preserve"> 2021 год – 0</w:t>
            </w:r>
            <w:r>
              <w:rPr>
                <w:sz w:val="28"/>
                <w:szCs w:val="28"/>
              </w:rPr>
              <w:t>,00</w:t>
            </w:r>
            <w:r w:rsidRPr="00751F27">
              <w:rPr>
                <w:sz w:val="28"/>
                <w:szCs w:val="28"/>
              </w:rPr>
              <w:t>*руб.</w:t>
            </w:r>
            <w:r>
              <w:rPr>
                <w:sz w:val="28"/>
                <w:szCs w:val="28"/>
              </w:rPr>
              <w:t>;</w:t>
            </w:r>
          </w:p>
          <w:p w:rsidR="00407DDC" w:rsidRPr="00E80541" w:rsidRDefault="00407DDC" w:rsidP="00C866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 - </w:t>
            </w:r>
            <w:r w:rsidRPr="00751F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751F27">
              <w:rPr>
                <w:sz w:val="28"/>
                <w:szCs w:val="28"/>
              </w:rPr>
              <w:t>*руб.</w:t>
            </w:r>
          </w:p>
        </w:tc>
      </w:tr>
      <w:tr w:rsidR="008F0431" w:rsidRPr="00E80541" w:rsidTr="00C866E6">
        <w:tc>
          <w:tcPr>
            <w:tcW w:w="3227" w:type="dxa"/>
          </w:tcPr>
          <w:p w:rsidR="008F0431" w:rsidRPr="00E80541" w:rsidRDefault="008F0431" w:rsidP="00C866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01" w:type="dxa"/>
          </w:tcPr>
          <w:p w:rsidR="008F0431" w:rsidRPr="00E80541" w:rsidRDefault="008F0431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Обеспечение доступа населения к культурным ценностям Южского района;</w:t>
            </w:r>
          </w:p>
          <w:p w:rsidR="008F0431" w:rsidRPr="00E80541" w:rsidRDefault="008F0431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- рост качества услуг в сфере культуры; </w:t>
            </w:r>
          </w:p>
          <w:p w:rsidR="008F0431" w:rsidRPr="00E80541" w:rsidRDefault="008F0431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оживление театральной и концертной жизни Южского района;</w:t>
            </w:r>
          </w:p>
          <w:p w:rsidR="008F0431" w:rsidRDefault="008F0431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преодоление технической отсталости культурно-досуговых учреждений;</w:t>
            </w:r>
          </w:p>
          <w:p w:rsidR="008F0431" w:rsidRPr="00E80541" w:rsidRDefault="008F0431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увеличение доли одаренных детей, реализующих себя в творчестве;</w:t>
            </w:r>
          </w:p>
          <w:p w:rsidR="008F0431" w:rsidRPr="00E80541" w:rsidRDefault="008F0431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рост числа участников и посетителей фестивалей, конкурсов, культурных        проектов, социально значимых мероприятий;</w:t>
            </w:r>
          </w:p>
          <w:p w:rsidR="008F0431" w:rsidRPr="00E80541" w:rsidRDefault="008F0431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   сохранение культурного наследия Южского муниципального района.</w:t>
            </w:r>
          </w:p>
        </w:tc>
      </w:tr>
    </w:tbl>
    <w:p w:rsidR="008F0431" w:rsidRPr="00E80541" w:rsidRDefault="008F0431" w:rsidP="008F0431">
      <w:pPr>
        <w:rPr>
          <w:b/>
          <w:sz w:val="28"/>
          <w:szCs w:val="28"/>
        </w:rPr>
      </w:pPr>
    </w:p>
    <w:p w:rsidR="008F0431" w:rsidRPr="00E80541" w:rsidRDefault="008F0431" w:rsidP="008F0431">
      <w:pPr>
        <w:numPr>
          <w:ilvl w:val="0"/>
          <w:numId w:val="5"/>
        </w:numPr>
        <w:suppressAutoHyphens w:val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 xml:space="preserve">Анализ текущей ситуации в сфере реализации </w:t>
      </w:r>
    </w:p>
    <w:p w:rsidR="008F0431" w:rsidRPr="00E80541" w:rsidRDefault="008F0431" w:rsidP="008F0431">
      <w:pPr>
        <w:ind w:left="36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муниципальной программы</w:t>
      </w:r>
    </w:p>
    <w:p w:rsidR="008F0431" w:rsidRPr="00E80541" w:rsidRDefault="008F0431" w:rsidP="008F0431">
      <w:pPr>
        <w:ind w:left="360"/>
        <w:jc w:val="center"/>
        <w:rPr>
          <w:b/>
          <w:sz w:val="28"/>
          <w:szCs w:val="28"/>
        </w:rPr>
      </w:pPr>
    </w:p>
    <w:p w:rsidR="008F0431" w:rsidRPr="00E80541" w:rsidRDefault="008F0431" w:rsidP="008F0431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8F0431">
        <w:rPr>
          <w:rFonts w:ascii="Times New Roman CYR" w:hAnsi="Times New Roman CYR" w:cs="Times New Roman CYR"/>
          <w:b/>
          <w:sz w:val="28"/>
          <w:szCs w:val="28"/>
        </w:rPr>
        <w:t>2.1.  Описание и оценка основных результатов деятельности исполнительно-распорядительных органов местного самоуправления в сфере реализации Программы, достигнутых к началу реализации Программы</w:t>
      </w:r>
    </w:p>
    <w:p w:rsidR="008F0431" w:rsidRPr="00E80541" w:rsidRDefault="008F0431" w:rsidP="008F0431">
      <w:pPr>
        <w:tabs>
          <w:tab w:val="left" w:pos="3060"/>
        </w:tabs>
        <w:jc w:val="both"/>
        <w:rPr>
          <w:sz w:val="28"/>
          <w:szCs w:val="28"/>
        </w:rPr>
      </w:pPr>
      <w:r w:rsidRPr="00E80541">
        <w:rPr>
          <w:sz w:val="28"/>
          <w:szCs w:val="28"/>
        </w:rPr>
        <w:lastRenderedPageBreak/>
        <w:t>За последние годы главными задачами в сфере культуры Южского муниципального района стали</w:t>
      </w:r>
      <w:r w:rsidR="00133E92">
        <w:rPr>
          <w:sz w:val="28"/>
          <w:szCs w:val="28"/>
        </w:rPr>
        <w:t xml:space="preserve"> проведение системной работы </w:t>
      </w:r>
      <w:r w:rsidR="00133E92" w:rsidRPr="00E80541">
        <w:rPr>
          <w:sz w:val="28"/>
          <w:szCs w:val="28"/>
        </w:rPr>
        <w:t xml:space="preserve">по повышению </w:t>
      </w:r>
      <w:r w:rsidR="00D056EB">
        <w:rPr>
          <w:sz w:val="28"/>
          <w:szCs w:val="28"/>
        </w:rPr>
        <w:t>средней заработной</w:t>
      </w:r>
      <w:r w:rsidR="00133E92" w:rsidRPr="00E80541">
        <w:rPr>
          <w:sz w:val="28"/>
          <w:szCs w:val="28"/>
        </w:rPr>
        <w:t xml:space="preserve"> платы работникам учреждений культуры</w:t>
      </w:r>
      <w:r w:rsidR="00133E92">
        <w:rPr>
          <w:sz w:val="28"/>
          <w:szCs w:val="28"/>
        </w:rPr>
        <w:t xml:space="preserve"> и учреждений образований сферы культуры</w:t>
      </w:r>
      <w:r w:rsidR="00133E92" w:rsidRPr="00E80541">
        <w:rPr>
          <w:sz w:val="28"/>
          <w:szCs w:val="28"/>
        </w:rPr>
        <w:t xml:space="preserve"> </w:t>
      </w:r>
      <w:r w:rsidR="00D056EB" w:rsidRPr="00E80541">
        <w:rPr>
          <w:sz w:val="28"/>
          <w:szCs w:val="28"/>
        </w:rPr>
        <w:t xml:space="preserve">Южского </w:t>
      </w:r>
      <w:r w:rsidR="00D056EB">
        <w:rPr>
          <w:sz w:val="28"/>
          <w:szCs w:val="28"/>
        </w:rPr>
        <w:t>муниципального</w:t>
      </w:r>
      <w:r w:rsidR="00133E92">
        <w:rPr>
          <w:sz w:val="28"/>
          <w:szCs w:val="28"/>
        </w:rPr>
        <w:t xml:space="preserve"> </w:t>
      </w:r>
      <w:r w:rsidR="00133E92" w:rsidRPr="00E80541">
        <w:rPr>
          <w:sz w:val="28"/>
          <w:szCs w:val="28"/>
        </w:rPr>
        <w:t>района</w:t>
      </w:r>
      <w:r w:rsidR="00133E92">
        <w:rPr>
          <w:sz w:val="28"/>
          <w:szCs w:val="28"/>
        </w:rPr>
        <w:t xml:space="preserve">, </w:t>
      </w:r>
      <w:r w:rsidRPr="00E80541">
        <w:rPr>
          <w:sz w:val="28"/>
          <w:szCs w:val="28"/>
        </w:rPr>
        <w:t>поддержка му</w:t>
      </w:r>
      <w:r w:rsidR="00133E92">
        <w:rPr>
          <w:sz w:val="28"/>
          <w:szCs w:val="28"/>
        </w:rPr>
        <w:t>ниципальных учреждений культуры в реализации</w:t>
      </w:r>
      <w:r w:rsidRPr="00E80541">
        <w:rPr>
          <w:sz w:val="28"/>
          <w:szCs w:val="28"/>
        </w:rPr>
        <w:t xml:space="preserve"> значимых выставочных и фестивальных проектов, включение Южского района в областные и Всероссийские акции и мероприятия.</w:t>
      </w:r>
    </w:p>
    <w:p w:rsidR="008F0431" w:rsidRPr="00E80541" w:rsidRDefault="008F0431" w:rsidP="008F0431">
      <w:pPr>
        <w:pStyle w:val="a8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труктура</w:t>
      </w:r>
      <w:r w:rsidRPr="00E80541">
        <w:rPr>
          <w:b/>
          <w:sz w:val="28"/>
          <w:szCs w:val="28"/>
        </w:rPr>
        <w:t xml:space="preserve"> муниципального казенного учреждения культуры «Южская межпоселенческая центральная библиотека»</w:t>
      </w:r>
      <w:r w:rsidRPr="00E80541">
        <w:rPr>
          <w:sz w:val="28"/>
          <w:szCs w:val="28"/>
        </w:rPr>
        <w:t xml:space="preserve"> за</w:t>
      </w:r>
      <w:r w:rsidR="00133E92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.</w:t>
      </w:r>
      <w:r w:rsidR="00133E92">
        <w:rPr>
          <w:sz w:val="28"/>
          <w:szCs w:val="28"/>
        </w:rPr>
        <w:t xml:space="preserve"> </w:t>
      </w:r>
      <w:r w:rsidR="00D056EB">
        <w:rPr>
          <w:sz w:val="28"/>
          <w:szCs w:val="28"/>
        </w:rPr>
        <w:t>не изменилась: МЦБ</w:t>
      </w:r>
      <w:r w:rsidR="00032891">
        <w:rPr>
          <w:sz w:val="28"/>
          <w:szCs w:val="28"/>
        </w:rPr>
        <w:t xml:space="preserve"> </w:t>
      </w:r>
      <w:r w:rsidR="00AA4228">
        <w:rPr>
          <w:sz w:val="28"/>
          <w:szCs w:val="28"/>
        </w:rPr>
        <w:t xml:space="preserve">состоит из </w:t>
      </w:r>
      <w:r w:rsidR="00032891">
        <w:rPr>
          <w:sz w:val="28"/>
          <w:szCs w:val="28"/>
        </w:rPr>
        <w:t xml:space="preserve">9 </w:t>
      </w:r>
      <w:r w:rsidR="009A48A2">
        <w:rPr>
          <w:sz w:val="28"/>
          <w:szCs w:val="28"/>
        </w:rPr>
        <w:t xml:space="preserve">сельских </w:t>
      </w:r>
      <w:r w:rsidR="00032891">
        <w:rPr>
          <w:sz w:val="28"/>
          <w:szCs w:val="28"/>
        </w:rPr>
        <w:t xml:space="preserve">библиотечных </w:t>
      </w:r>
      <w:r w:rsidR="00AA4228">
        <w:rPr>
          <w:sz w:val="28"/>
          <w:szCs w:val="28"/>
        </w:rPr>
        <w:t>отделов, детского библиотечного</w:t>
      </w:r>
      <w:r w:rsidR="009A48A2">
        <w:rPr>
          <w:sz w:val="28"/>
          <w:szCs w:val="28"/>
        </w:rPr>
        <w:t xml:space="preserve"> отдел</w:t>
      </w:r>
      <w:r w:rsidR="00AA4228">
        <w:rPr>
          <w:sz w:val="28"/>
          <w:szCs w:val="28"/>
        </w:rPr>
        <w:t>а, городского</w:t>
      </w:r>
      <w:r w:rsidR="009A48A2">
        <w:rPr>
          <w:sz w:val="28"/>
          <w:szCs w:val="28"/>
        </w:rPr>
        <w:t xml:space="preserve"> отдел</w:t>
      </w:r>
      <w:r w:rsidR="00AA4228">
        <w:rPr>
          <w:sz w:val="28"/>
          <w:szCs w:val="28"/>
        </w:rPr>
        <w:t>а и межпоселенческой</w:t>
      </w:r>
      <w:r w:rsidR="009A48A2">
        <w:rPr>
          <w:sz w:val="28"/>
          <w:szCs w:val="28"/>
        </w:rPr>
        <w:t xml:space="preserve"> </w:t>
      </w:r>
      <w:r w:rsidR="00AA4228">
        <w:rPr>
          <w:sz w:val="28"/>
          <w:szCs w:val="28"/>
        </w:rPr>
        <w:t>центральной библиотеки</w:t>
      </w:r>
      <w:r w:rsidRPr="00E80541">
        <w:rPr>
          <w:sz w:val="28"/>
          <w:szCs w:val="28"/>
        </w:rPr>
        <w:t>, отдел внестационарного обслуживания имеет в сфере своей деятельности 4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 xml:space="preserve"> библиотечных пунктов и 6 стоянок автобиблиотеки. В населенные пункты с малым количеством жителей организовано книгоно</w:t>
      </w:r>
      <w:r w:rsidR="008A4AD7">
        <w:rPr>
          <w:sz w:val="28"/>
          <w:szCs w:val="28"/>
        </w:rPr>
        <w:t>в</w:t>
      </w:r>
      <w:r w:rsidRPr="00E80541">
        <w:rPr>
          <w:sz w:val="28"/>
          <w:szCs w:val="28"/>
        </w:rPr>
        <w:t xml:space="preserve">шество работниками сельских библиотечных отделов. Все это позволяет говорить о 100% охвате территории библиотечным обслуживанием. </w:t>
      </w:r>
    </w:p>
    <w:p w:rsidR="008F0431" w:rsidRPr="00E80541" w:rsidRDefault="008F0431" w:rsidP="008F04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ab/>
      </w:r>
      <w:r w:rsidRPr="00E80541">
        <w:rPr>
          <w:rFonts w:ascii="Times New Roman CYR" w:hAnsi="Times New Roman CYR" w:cs="Times New Roman CYR"/>
          <w:sz w:val="28"/>
          <w:szCs w:val="28"/>
        </w:rPr>
        <w:tab/>
        <w:t xml:space="preserve">Наиболее значимая часть функционирования библиотек – это комплектование книжных фондов. Ежегодно книжный фонд пополняется более чем на четыре тысячи экземпляров   бумажных и электронных изданий.  Кроме того, библиотеки района организуют подписку на периодические издания.     </w:t>
      </w:r>
    </w:p>
    <w:p w:rsidR="008F0431" w:rsidRPr="00E80541" w:rsidRDefault="008F0431" w:rsidP="008F043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 xml:space="preserve">Значительное место в работе библиотечных отделов занимает справочно-библиографическое обслуживание. Ежегодно выполняется более </w:t>
      </w:r>
      <w:r w:rsidRPr="00F15B6C">
        <w:rPr>
          <w:rFonts w:ascii="Times New Roman CYR" w:hAnsi="Times New Roman CYR" w:cs="Times New Roman CYR"/>
          <w:sz w:val="28"/>
          <w:szCs w:val="28"/>
        </w:rPr>
        <w:t>2,</w:t>
      </w:r>
      <w:r w:rsidR="00B03057" w:rsidRPr="00F15B6C">
        <w:rPr>
          <w:rFonts w:ascii="Times New Roman CYR" w:hAnsi="Times New Roman CYR" w:cs="Times New Roman CYR"/>
          <w:sz w:val="28"/>
          <w:szCs w:val="28"/>
        </w:rPr>
        <w:t>4</w:t>
      </w:r>
      <w:r w:rsidRPr="00B030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E80541">
        <w:rPr>
          <w:rFonts w:ascii="Times New Roman CYR" w:hAnsi="Times New Roman CYR" w:cs="Times New Roman CYR"/>
          <w:sz w:val="28"/>
          <w:szCs w:val="28"/>
        </w:rPr>
        <w:t xml:space="preserve">тыс. библиографических запросов.  </w:t>
      </w:r>
      <w:r w:rsidRPr="00E80541">
        <w:rPr>
          <w:rFonts w:ascii="Times New Roman CYR" w:hAnsi="Times New Roman CYR" w:cs="Times New Roman CYR"/>
          <w:sz w:val="28"/>
          <w:szCs w:val="28"/>
        </w:rPr>
        <w:tab/>
      </w:r>
    </w:p>
    <w:p w:rsidR="008F0431" w:rsidRPr="003955C1" w:rsidRDefault="008F0431" w:rsidP="008F0431">
      <w:pPr>
        <w:pStyle w:val="a8"/>
        <w:ind w:firstLine="567"/>
        <w:jc w:val="both"/>
        <w:rPr>
          <w:color w:val="000000"/>
          <w:sz w:val="28"/>
          <w:szCs w:val="28"/>
        </w:rPr>
      </w:pPr>
      <w:r w:rsidRPr="003955C1">
        <w:rPr>
          <w:color w:val="000000"/>
          <w:sz w:val="28"/>
          <w:szCs w:val="28"/>
        </w:rPr>
        <w:t xml:space="preserve">Ежегодно библиотеками обслуживается   более </w:t>
      </w:r>
      <w:r w:rsidR="00B03057" w:rsidRPr="00F15B6C">
        <w:rPr>
          <w:sz w:val="28"/>
          <w:szCs w:val="28"/>
        </w:rPr>
        <w:t>15</w:t>
      </w:r>
      <w:r w:rsidRPr="00F15B6C">
        <w:rPr>
          <w:sz w:val="28"/>
          <w:szCs w:val="28"/>
        </w:rPr>
        <w:t xml:space="preserve"> тыс.</w:t>
      </w:r>
      <w:r w:rsidRPr="003955C1">
        <w:rPr>
          <w:color w:val="000000"/>
          <w:sz w:val="28"/>
          <w:szCs w:val="28"/>
        </w:rPr>
        <w:t xml:space="preserve">  читателей, книговыдача составила более 380 тыс.  экземпляров печатных и аудиовизуальных материалов.</w:t>
      </w:r>
    </w:p>
    <w:p w:rsidR="008F0431" w:rsidRPr="00E80541" w:rsidRDefault="008F0431" w:rsidP="008F0431">
      <w:pPr>
        <w:pStyle w:val="a8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Библиотеки МКУК «Южская МЦБ» работают по единой социально-культурной программе, которая включает такие разделы, как: «Развитие политической культуры пользователей», «Гражданско-патриотическое воспитание», «Краеведение», «Библиографическое и справочно-информационное обслуживание» и многое другое. Ежегодно библиотеками проводится более 700 массовых мероприятий среди различных слоев населения района, организовывается около 200 книжных выставок. </w:t>
      </w:r>
    </w:p>
    <w:p w:rsidR="008F0431" w:rsidRDefault="008F0431" w:rsidP="008F0431">
      <w:pPr>
        <w:pStyle w:val="a8"/>
        <w:ind w:firstLine="708"/>
        <w:jc w:val="both"/>
        <w:rPr>
          <w:sz w:val="28"/>
          <w:szCs w:val="28"/>
        </w:rPr>
      </w:pPr>
      <w:r w:rsidRPr="00F15B6C">
        <w:rPr>
          <w:sz w:val="28"/>
          <w:szCs w:val="28"/>
        </w:rPr>
        <w:t xml:space="preserve">Муниципальное бюджетное учреждение дополнительного образования детей «Южская детская школа искусств» </w:t>
      </w:r>
      <w:r w:rsidRPr="00E80541">
        <w:rPr>
          <w:sz w:val="28"/>
          <w:szCs w:val="28"/>
        </w:rPr>
        <w:t>является единственным учреждением в районе, дающи</w:t>
      </w:r>
      <w:r>
        <w:rPr>
          <w:sz w:val="28"/>
          <w:szCs w:val="28"/>
        </w:rPr>
        <w:t>м предпрофессиональную подготовку по направлению «Живопись»</w:t>
      </w:r>
      <w:r w:rsidRPr="00E80541">
        <w:rPr>
          <w:sz w:val="28"/>
          <w:szCs w:val="28"/>
        </w:rPr>
        <w:t>.</w:t>
      </w:r>
      <w:r>
        <w:rPr>
          <w:sz w:val="28"/>
          <w:szCs w:val="28"/>
        </w:rPr>
        <w:t xml:space="preserve"> В детской школе искусств работают 2 отделения музыкальное и художественное.</w:t>
      </w:r>
      <w:r w:rsidRPr="00E80541">
        <w:rPr>
          <w:sz w:val="28"/>
          <w:szCs w:val="28"/>
        </w:rPr>
        <w:t xml:space="preserve"> Ежегодно в среднем около 40 % выпускников ДШИ продолжают обучение в учебные заведения профессионального образования в сфере искусства и культуры.</w:t>
      </w:r>
    </w:p>
    <w:p w:rsidR="008F0431" w:rsidRDefault="008F0431" w:rsidP="008F0431">
      <w:pPr>
        <w:ind w:firstLine="708"/>
        <w:jc w:val="both"/>
        <w:rPr>
          <w:sz w:val="28"/>
          <w:szCs w:val="28"/>
        </w:rPr>
      </w:pPr>
      <w:r w:rsidRPr="00712DF4">
        <w:rPr>
          <w:color w:val="000000"/>
          <w:sz w:val="28"/>
          <w:szCs w:val="28"/>
        </w:rPr>
        <w:t>Практически все</w:t>
      </w:r>
      <w:r>
        <w:rPr>
          <w:sz w:val="28"/>
          <w:szCs w:val="28"/>
        </w:rPr>
        <w:t xml:space="preserve"> учащие</w:t>
      </w:r>
      <w:r w:rsidRPr="0056457F">
        <w:rPr>
          <w:sz w:val="28"/>
          <w:szCs w:val="28"/>
        </w:rPr>
        <w:t xml:space="preserve">ся Южской детской школы искусств становятся участниками городских, районных, областных, Всероссийских и международных конкурсов и фестивалей. </w:t>
      </w:r>
    </w:p>
    <w:p w:rsidR="008F0431" w:rsidRDefault="008F0431" w:rsidP="008F0431">
      <w:pPr>
        <w:ind w:firstLine="708"/>
        <w:jc w:val="both"/>
        <w:rPr>
          <w:sz w:val="28"/>
          <w:szCs w:val="28"/>
        </w:rPr>
      </w:pPr>
      <w:r w:rsidRPr="0056457F">
        <w:rPr>
          <w:sz w:val="28"/>
          <w:szCs w:val="28"/>
        </w:rPr>
        <w:lastRenderedPageBreak/>
        <w:t>Ежегодно выставки работ учащихся организуются в детской библиотеке и библиотеке семейного чтения. В помещении ДШИ силами учащихся проводятся концерты к праздникам для родителей и учащихся, а также концерты - беседы для воспитанников детских дошкольных учреждений в р</w:t>
      </w:r>
      <w:r>
        <w:rPr>
          <w:sz w:val="28"/>
          <w:szCs w:val="28"/>
        </w:rPr>
        <w:t>амках просветительской работы.</w:t>
      </w:r>
    </w:p>
    <w:p w:rsidR="008F0431" w:rsidRPr="001E59D8" w:rsidRDefault="008F0431" w:rsidP="008F0431">
      <w:pPr>
        <w:ind w:firstLine="708"/>
        <w:jc w:val="both"/>
        <w:rPr>
          <w:sz w:val="28"/>
          <w:szCs w:val="28"/>
        </w:rPr>
      </w:pPr>
      <w:r w:rsidRPr="0056457F">
        <w:rPr>
          <w:sz w:val="28"/>
          <w:szCs w:val="28"/>
        </w:rPr>
        <w:t>Одной из форм работы по развитию интереса детей к творчеству является организация и проведение литературных и музыкальных встреч в рамках музыкальн</w:t>
      </w:r>
      <w:r>
        <w:rPr>
          <w:sz w:val="28"/>
          <w:szCs w:val="28"/>
        </w:rPr>
        <w:t>ой-литературной гостиной</w:t>
      </w:r>
      <w:r w:rsidRPr="001E59D8">
        <w:rPr>
          <w:sz w:val="28"/>
          <w:szCs w:val="28"/>
        </w:rPr>
        <w:t xml:space="preserve">. </w:t>
      </w:r>
      <w:r w:rsidR="00EC6252" w:rsidRPr="001E59D8">
        <w:rPr>
          <w:sz w:val="28"/>
          <w:szCs w:val="28"/>
        </w:rPr>
        <w:t>В 2019</w:t>
      </w:r>
      <w:r w:rsidRPr="001E59D8">
        <w:rPr>
          <w:sz w:val="28"/>
          <w:szCs w:val="28"/>
        </w:rPr>
        <w:t xml:space="preserve"> году </w:t>
      </w:r>
      <w:r w:rsidR="00BA4102" w:rsidRPr="001E59D8">
        <w:rPr>
          <w:sz w:val="28"/>
          <w:szCs w:val="28"/>
        </w:rPr>
        <w:t>гостями</w:t>
      </w:r>
      <w:r w:rsidRPr="001E59D8">
        <w:rPr>
          <w:sz w:val="28"/>
          <w:szCs w:val="28"/>
        </w:rPr>
        <w:t xml:space="preserve"> ДШИ </w:t>
      </w:r>
      <w:r w:rsidR="00BA4102" w:rsidRPr="001E59D8">
        <w:rPr>
          <w:sz w:val="28"/>
          <w:szCs w:val="28"/>
        </w:rPr>
        <w:t xml:space="preserve">стали мастера романса Павел </w:t>
      </w:r>
      <w:r w:rsidR="000414C1" w:rsidRPr="001E59D8">
        <w:rPr>
          <w:sz w:val="28"/>
          <w:szCs w:val="28"/>
        </w:rPr>
        <w:t>Б</w:t>
      </w:r>
      <w:r w:rsidR="00BA4102" w:rsidRPr="001E59D8">
        <w:rPr>
          <w:sz w:val="28"/>
          <w:szCs w:val="28"/>
        </w:rPr>
        <w:t>уров и Элеонора Сафонова, образцовый вокальный коллектив «Радуга» под руководством М.Н.Перовской, студенты Ивановского музыкального училища, студент Московского театрального училища Селиванов Андрей.</w:t>
      </w:r>
      <w:r w:rsidRPr="001E59D8">
        <w:rPr>
          <w:sz w:val="28"/>
          <w:szCs w:val="28"/>
        </w:rPr>
        <w:t xml:space="preserve"> В МБУ ДО «Южская ДШИ» состоял</w:t>
      </w:r>
      <w:r w:rsidR="00BA4102" w:rsidRPr="001E59D8">
        <w:rPr>
          <w:sz w:val="28"/>
          <w:szCs w:val="28"/>
        </w:rPr>
        <w:t>а</w:t>
      </w:r>
      <w:r w:rsidRPr="001E59D8">
        <w:rPr>
          <w:sz w:val="28"/>
          <w:szCs w:val="28"/>
        </w:rPr>
        <w:t>сь выставк</w:t>
      </w:r>
      <w:r w:rsidR="00BA4102" w:rsidRPr="001E59D8">
        <w:rPr>
          <w:sz w:val="28"/>
          <w:szCs w:val="28"/>
        </w:rPr>
        <w:t>а</w:t>
      </w:r>
      <w:r w:rsidR="000414C1" w:rsidRPr="001E59D8">
        <w:rPr>
          <w:sz w:val="28"/>
          <w:szCs w:val="28"/>
        </w:rPr>
        <w:t>фото</w:t>
      </w:r>
      <w:r w:rsidRPr="001E59D8">
        <w:rPr>
          <w:sz w:val="28"/>
          <w:szCs w:val="28"/>
        </w:rPr>
        <w:t xml:space="preserve">работ </w:t>
      </w:r>
      <w:r w:rsidR="000414C1" w:rsidRPr="001E59D8">
        <w:rPr>
          <w:sz w:val="28"/>
          <w:szCs w:val="28"/>
        </w:rPr>
        <w:t xml:space="preserve">«История на фото», выставка работ студентов Палехского </w:t>
      </w:r>
      <w:r w:rsidRPr="001E59D8">
        <w:rPr>
          <w:sz w:val="28"/>
          <w:szCs w:val="28"/>
        </w:rPr>
        <w:t xml:space="preserve">художественного </w:t>
      </w:r>
      <w:r w:rsidR="00F15B6C" w:rsidRPr="001E59D8">
        <w:rPr>
          <w:sz w:val="28"/>
          <w:szCs w:val="28"/>
        </w:rPr>
        <w:t>училища и</w:t>
      </w:r>
      <w:r w:rsidR="000414C1" w:rsidRPr="001E59D8">
        <w:rPr>
          <w:sz w:val="28"/>
          <w:szCs w:val="28"/>
        </w:rPr>
        <w:t xml:space="preserve"> п</w:t>
      </w:r>
      <w:r w:rsidRPr="001E59D8">
        <w:rPr>
          <w:sz w:val="28"/>
          <w:szCs w:val="28"/>
        </w:rPr>
        <w:t>реподавателя Южской ДШИ С.Э. Бабаркиной. В рамках профориентационных мероприятий учащиеся ДШИ посетили Холуйское художественное</w:t>
      </w:r>
      <w:r w:rsidR="00AA4228">
        <w:rPr>
          <w:sz w:val="28"/>
          <w:szCs w:val="28"/>
        </w:rPr>
        <w:t xml:space="preserve"> </w:t>
      </w:r>
      <w:r w:rsidRPr="001E59D8">
        <w:rPr>
          <w:sz w:val="28"/>
          <w:szCs w:val="28"/>
        </w:rPr>
        <w:t>училище</w:t>
      </w:r>
      <w:r w:rsidR="000414C1" w:rsidRPr="001E59D8">
        <w:rPr>
          <w:sz w:val="28"/>
          <w:szCs w:val="28"/>
        </w:rPr>
        <w:t>, Ивановское художественное училище, Ивановское училище культуры.</w:t>
      </w:r>
      <w:r w:rsidRPr="001E59D8">
        <w:rPr>
          <w:sz w:val="28"/>
          <w:szCs w:val="28"/>
        </w:rPr>
        <w:t xml:space="preserve"> В 201</w:t>
      </w:r>
      <w:r w:rsidR="000414C1" w:rsidRPr="001E59D8">
        <w:rPr>
          <w:sz w:val="28"/>
          <w:szCs w:val="28"/>
        </w:rPr>
        <w:t>9</w:t>
      </w:r>
      <w:r w:rsidRPr="001E59D8">
        <w:rPr>
          <w:sz w:val="28"/>
          <w:szCs w:val="28"/>
        </w:rPr>
        <w:t xml:space="preserve"> году учащиеся ДШИ стали самыми активными участниками фестивалей и конкурсов самого разного уровня, начиная с районного и заканчивая международным. В 201</w:t>
      </w:r>
      <w:r w:rsidR="000414C1" w:rsidRPr="001E59D8">
        <w:rPr>
          <w:sz w:val="28"/>
          <w:szCs w:val="28"/>
        </w:rPr>
        <w:t>9</w:t>
      </w:r>
      <w:r w:rsidRPr="001E59D8">
        <w:rPr>
          <w:sz w:val="28"/>
          <w:szCs w:val="28"/>
        </w:rPr>
        <w:t xml:space="preserve"> г.</w:t>
      </w:r>
      <w:r w:rsidR="001E59D8" w:rsidRPr="001E59D8">
        <w:rPr>
          <w:sz w:val="28"/>
          <w:szCs w:val="28"/>
        </w:rPr>
        <w:t xml:space="preserve"> ребята </w:t>
      </w:r>
      <w:r w:rsidRPr="001E59D8">
        <w:rPr>
          <w:sz w:val="28"/>
          <w:szCs w:val="28"/>
        </w:rPr>
        <w:t xml:space="preserve">приняли участие в </w:t>
      </w:r>
      <w:r w:rsidR="001E59D8" w:rsidRPr="001E59D8">
        <w:rPr>
          <w:sz w:val="28"/>
          <w:szCs w:val="28"/>
        </w:rPr>
        <w:t>девяти</w:t>
      </w:r>
      <w:r w:rsidRPr="001E59D8">
        <w:rPr>
          <w:sz w:val="28"/>
          <w:szCs w:val="28"/>
        </w:rPr>
        <w:t xml:space="preserve"> Всероссийских конкурсах, завоевав множество дипломов победителей и лауреатов. В</w:t>
      </w:r>
      <w:r w:rsidR="001E59D8" w:rsidRPr="001E59D8">
        <w:rPr>
          <w:sz w:val="28"/>
          <w:szCs w:val="28"/>
        </w:rPr>
        <w:t xml:space="preserve"> вось</w:t>
      </w:r>
      <w:r w:rsidRPr="001E59D8">
        <w:rPr>
          <w:sz w:val="28"/>
          <w:szCs w:val="28"/>
        </w:rPr>
        <w:t>ми областных конкурсах учащиеся ДШИ г. Южи выступали так же очень успешно, завоевав множество дипломов победителей и др. наград. Всего в конкурсах разного уровня в 201</w:t>
      </w:r>
      <w:r w:rsidR="001E59D8" w:rsidRPr="001E59D8">
        <w:rPr>
          <w:sz w:val="28"/>
          <w:szCs w:val="28"/>
        </w:rPr>
        <w:t>9</w:t>
      </w:r>
      <w:r w:rsidRPr="001E59D8">
        <w:rPr>
          <w:sz w:val="28"/>
          <w:szCs w:val="28"/>
        </w:rPr>
        <w:t xml:space="preserve"> году приняло участие 2</w:t>
      </w:r>
      <w:r w:rsidR="001E59D8" w:rsidRPr="001E59D8">
        <w:rPr>
          <w:sz w:val="28"/>
          <w:szCs w:val="28"/>
        </w:rPr>
        <w:t>36</w:t>
      </w:r>
      <w:r w:rsidRPr="001E59D8">
        <w:rPr>
          <w:sz w:val="28"/>
          <w:szCs w:val="28"/>
        </w:rPr>
        <w:t xml:space="preserve"> человек при общем контингенте учащихся 140 человек (многие ученики принимали участие в нескольких конкурсах).</w:t>
      </w:r>
    </w:p>
    <w:p w:rsidR="008F0431" w:rsidRPr="00F15B6C" w:rsidRDefault="008F0431" w:rsidP="008F0431">
      <w:pPr>
        <w:ind w:firstLine="708"/>
        <w:jc w:val="both"/>
        <w:rPr>
          <w:sz w:val="28"/>
          <w:szCs w:val="28"/>
        </w:rPr>
      </w:pPr>
      <w:r w:rsidRPr="00F15B6C">
        <w:rPr>
          <w:sz w:val="28"/>
          <w:szCs w:val="28"/>
        </w:rPr>
        <w:t>2.2. Описание сложившейся социальной и экономической ситуации в сфере реализации Программы и основных тенденций ее изменения, а также анализ проблематики, стоящей перед исполнительно-распорядительными органами местного самоуправления в сфере реализации Программы.</w:t>
      </w:r>
    </w:p>
    <w:p w:rsidR="008F0431" w:rsidRPr="00E80541" w:rsidRDefault="008F0431" w:rsidP="008F0431">
      <w:pPr>
        <w:pStyle w:val="Pro-Gramma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настоящее время наиболее острыми проблемами в сфере культуры являются:                                                                             </w:t>
      </w:r>
    </w:p>
    <w:p w:rsidR="008F0431" w:rsidRPr="00E80541" w:rsidRDefault="008F0431" w:rsidP="008F0431">
      <w:pPr>
        <w:pStyle w:val="Pro-Gramma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 xml:space="preserve">- </w:t>
      </w:r>
      <w:r w:rsidRPr="00E80541">
        <w:rPr>
          <w:sz w:val="28"/>
          <w:szCs w:val="28"/>
        </w:rPr>
        <w:tab/>
        <w:t>недостаточное комплектование библиотечных фондов;</w:t>
      </w:r>
    </w:p>
    <w:p w:rsidR="008F0431" w:rsidRPr="00E80541" w:rsidRDefault="008F0431" w:rsidP="008F0431">
      <w:pPr>
        <w:pStyle w:val="Pro-List1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sz w:val="28"/>
          <w:szCs w:val="28"/>
        </w:rPr>
        <w:tab/>
        <w:t>недостаточный уровень компьютеризации части учреждений культуры и внедрения информационно-коммуникационных технологий в основную деятельность;</w:t>
      </w:r>
    </w:p>
    <w:p w:rsidR="008F0431" w:rsidRPr="00E80541" w:rsidRDefault="008F0431" w:rsidP="008F0431">
      <w:pPr>
        <w:pStyle w:val="Pro-List1"/>
        <w:spacing w:line="240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- </w:t>
      </w:r>
      <w:r w:rsidRPr="00E80541">
        <w:rPr>
          <w:sz w:val="28"/>
          <w:szCs w:val="28"/>
        </w:rPr>
        <w:tab/>
        <w:t>недостаточное развитие материально-технической базы учреждений культуры;</w:t>
      </w:r>
    </w:p>
    <w:p w:rsidR="008F0431" w:rsidRPr="00E80541" w:rsidRDefault="008F0431" w:rsidP="008F0431">
      <w:pPr>
        <w:pStyle w:val="Pro-List1"/>
        <w:spacing w:line="240" w:lineRule="auto"/>
        <w:ind w:left="180" w:hanging="18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- </w:t>
      </w:r>
      <w:r w:rsidRPr="00E80541">
        <w:rPr>
          <w:sz w:val="28"/>
          <w:szCs w:val="28"/>
        </w:rPr>
        <w:tab/>
        <w:t xml:space="preserve">        старение и выбытие профессиональных кадров;</w:t>
      </w:r>
    </w:p>
    <w:p w:rsidR="008F0431" w:rsidRDefault="008F0431" w:rsidP="008F0431">
      <w:pPr>
        <w:pStyle w:val="Pro-List1"/>
        <w:tabs>
          <w:tab w:val="left" w:pos="180"/>
        </w:tabs>
        <w:spacing w:line="240" w:lineRule="auto"/>
        <w:ind w:left="180" w:hanging="18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- </w:t>
      </w:r>
      <w:r w:rsidRPr="00E80541">
        <w:rPr>
          <w:sz w:val="28"/>
          <w:szCs w:val="28"/>
        </w:rPr>
        <w:tab/>
        <w:t xml:space="preserve">        большая часть объектов культуры н</w:t>
      </w:r>
      <w:r>
        <w:rPr>
          <w:sz w:val="28"/>
          <w:szCs w:val="28"/>
        </w:rPr>
        <w:t xml:space="preserve">е приспособлена для посещения </w:t>
      </w:r>
      <w:r w:rsidRPr="00E80541">
        <w:rPr>
          <w:sz w:val="28"/>
          <w:szCs w:val="28"/>
        </w:rPr>
        <w:t>гражданами с ограниченными возможностями здоровья.</w:t>
      </w:r>
    </w:p>
    <w:p w:rsidR="008F0431" w:rsidRDefault="008F0431" w:rsidP="008F0431">
      <w:pPr>
        <w:jc w:val="both"/>
        <w:rPr>
          <w:sz w:val="28"/>
          <w:szCs w:val="28"/>
        </w:rPr>
      </w:pPr>
    </w:p>
    <w:p w:rsidR="00567B08" w:rsidRDefault="008F0431" w:rsidP="008F0431">
      <w:pPr>
        <w:jc w:val="right"/>
        <w:rPr>
          <w:sz w:val="28"/>
          <w:szCs w:val="28"/>
        </w:rPr>
      </w:pPr>
      <w:r w:rsidRPr="00E80541">
        <w:rPr>
          <w:sz w:val="28"/>
          <w:szCs w:val="28"/>
        </w:rPr>
        <w:tab/>
      </w:r>
    </w:p>
    <w:p w:rsidR="00567B08" w:rsidRDefault="00567B08" w:rsidP="008F0431">
      <w:pPr>
        <w:jc w:val="right"/>
        <w:rPr>
          <w:sz w:val="28"/>
          <w:szCs w:val="28"/>
        </w:rPr>
      </w:pPr>
    </w:p>
    <w:p w:rsidR="00567B08" w:rsidRDefault="00567B08" w:rsidP="008F0431">
      <w:pPr>
        <w:jc w:val="right"/>
        <w:rPr>
          <w:sz w:val="28"/>
          <w:szCs w:val="28"/>
        </w:rPr>
      </w:pPr>
    </w:p>
    <w:p w:rsidR="008F0431" w:rsidRPr="00E80541" w:rsidRDefault="008F0431" w:rsidP="008F0431">
      <w:pPr>
        <w:jc w:val="right"/>
        <w:rPr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lastRenderedPageBreak/>
        <w:t>Таблица 1.</w:t>
      </w:r>
    </w:p>
    <w:p w:rsidR="008F0431" w:rsidRPr="00E80541" w:rsidRDefault="008F0431" w:rsidP="008F0431">
      <w:pPr>
        <w:widowControl w:val="0"/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80541">
        <w:rPr>
          <w:rFonts w:ascii="Times New Roman CYR" w:hAnsi="Times New Roman CYR" w:cs="Times New Roman CYR"/>
          <w:b/>
          <w:bCs/>
          <w:sz w:val="28"/>
          <w:szCs w:val="28"/>
        </w:rPr>
        <w:t>Показатели, характеризующие текущую ситуацию в сфере реализации Программы</w:t>
      </w:r>
    </w:p>
    <w:p w:rsidR="00A95A7E" w:rsidRPr="00E80541" w:rsidRDefault="00A95A7E" w:rsidP="00A95A7E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5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4"/>
        <w:gridCol w:w="1934"/>
        <w:gridCol w:w="708"/>
        <w:gridCol w:w="2127"/>
        <w:gridCol w:w="1984"/>
        <w:gridCol w:w="2126"/>
      </w:tblGrid>
      <w:tr w:rsidR="003867BC" w:rsidRPr="00E80541" w:rsidTr="003867BC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№</w:t>
            </w:r>
          </w:p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изм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2017</w:t>
            </w:r>
          </w:p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2018</w:t>
            </w:r>
          </w:p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2019</w:t>
            </w:r>
          </w:p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год</w:t>
            </w:r>
          </w:p>
        </w:tc>
      </w:tr>
      <w:tr w:rsidR="003867BC" w:rsidRPr="001503D7" w:rsidTr="003867BC">
        <w:trPr>
          <w:trHeight w:val="61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1503D7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3D7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1503D7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3D7">
              <w:rPr>
                <w:rFonts w:ascii="Times New Roman CYR" w:hAnsi="Times New Roman CYR" w:cs="Times New Roman CYR"/>
                <w:sz w:val="24"/>
                <w:szCs w:val="24"/>
              </w:rPr>
              <w:t xml:space="preserve">Книговыдача*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1503D7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3D7">
              <w:rPr>
                <w:rFonts w:ascii="Times New Roman CYR" w:hAnsi="Times New Roman CYR" w:cs="Times New Roman CYR"/>
                <w:sz w:val="24"/>
                <w:szCs w:val="24"/>
              </w:rPr>
              <w:t>экз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1503D7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3D7">
              <w:rPr>
                <w:rFonts w:ascii="Times New Roman CYR" w:hAnsi="Times New Roman CYR" w:cs="Times New Roman CYR"/>
                <w:sz w:val="24"/>
                <w:szCs w:val="24"/>
              </w:rPr>
              <w:t>393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1503D7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3D7">
              <w:rPr>
                <w:rFonts w:ascii="Times New Roman CYR" w:hAnsi="Times New Roman CYR" w:cs="Times New Roman CYR"/>
                <w:sz w:val="24"/>
                <w:szCs w:val="24"/>
              </w:rPr>
              <w:t>350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7BC" w:rsidRPr="001503D7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3D7">
              <w:rPr>
                <w:rFonts w:ascii="Times New Roman CYR" w:hAnsi="Times New Roman CYR" w:cs="Times New Roman CYR"/>
                <w:sz w:val="24"/>
                <w:szCs w:val="24"/>
              </w:rPr>
              <w:t>370000</w:t>
            </w:r>
          </w:p>
        </w:tc>
      </w:tr>
      <w:tr w:rsidR="003867BC" w:rsidRPr="00B06C29" w:rsidTr="003867BC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B06C29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6C29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B06C29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6C29">
              <w:rPr>
                <w:rFonts w:ascii="Times New Roman CYR" w:hAnsi="Times New Roman CYR" w:cs="Times New Roman CYR"/>
                <w:sz w:val="24"/>
                <w:szCs w:val="24"/>
              </w:rPr>
              <w:t>Количество читателей*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B06C29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6C29">
              <w:rPr>
                <w:rFonts w:ascii="Times New Roman CYR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B06C29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6C29">
              <w:rPr>
                <w:rFonts w:ascii="Times New Roman CYR" w:hAnsi="Times New Roman CYR" w:cs="Times New Roman CYR"/>
                <w:sz w:val="24"/>
                <w:szCs w:val="24"/>
              </w:rPr>
              <w:t>16 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B06C29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06C29">
              <w:rPr>
                <w:rFonts w:ascii="Times New Roman CYR" w:hAnsi="Times New Roman CYR" w:cs="Times New Roman CYR"/>
                <w:sz w:val="24"/>
                <w:szCs w:val="24"/>
              </w:rPr>
              <w:t>139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7BC" w:rsidRPr="00B06C29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  <w:r w:rsidRPr="00B06C29">
              <w:rPr>
                <w:rFonts w:ascii="Times New Roman CYR" w:hAnsi="Times New Roman CYR" w:cs="Times New Roman CYR"/>
                <w:sz w:val="24"/>
                <w:szCs w:val="24"/>
              </w:rPr>
              <w:t>400</w:t>
            </w:r>
          </w:p>
        </w:tc>
      </w:tr>
      <w:tr w:rsidR="003867BC" w:rsidRPr="00E80541" w:rsidTr="003867BC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Количество обучающихся в ДШ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1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7BC" w:rsidRPr="0056457F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140</w:t>
            </w:r>
          </w:p>
        </w:tc>
      </w:tr>
      <w:tr w:rsidR="003867BC" w:rsidRPr="007829D1" w:rsidTr="003867BC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7829D1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29D1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7829D1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29D1">
              <w:rPr>
                <w:rFonts w:ascii="Times New Roman CYR" w:hAnsi="Times New Roman CYR" w:cs="Times New Roman CYR"/>
                <w:sz w:val="24"/>
                <w:szCs w:val="24"/>
              </w:rPr>
              <w:t>Количество музейных экспозиций и выставочных зал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7829D1" w:rsidRDefault="003867BC" w:rsidP="00104B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29D1">
              <w:rPr>
                <w:rFonts w:ascii="Times New Roman CYR" w:hAnsi="Times New Roman CYR" w:cs="Times New Roman CYR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7829D1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29D1"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BC" w:rsidRPr="007829D1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829D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7829D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7BC" w:rsidRPr="007829D1" w:rsidRDefault="003867BC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 w:rsidRPr="007829D1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Pr="007829D1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7</w:t>
            </w:r>
          </w:p>
        </w:tc>
      </w:tr>
    </w:tbl>
    <w:p w:rsidR="008F0431" w:rsidRPr="00E80541" w:rsidRDefault="008F0431" w:rsidP="008F0431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0431" w:rsidRPr="00E80541" w:rsidRDefault="008F0431" w:rsidP="008F0431">
      <w:pPr>
        <w:widowControl w:val="0"/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>*Уменьшение показателей № 1-3 происходит в связи с естественным движением населения, характеризующимся высокой обще</w:t>
      </w:r>
      <w:r>
        <w:rPr>
          <w:rFonts w:ascii="Times New Roman CYR" w:hAnsi="Times New Roman CYR" w:cs="Times New Roman CYR"/>
          <w:sz w:val="28"/>
          <w:szCs w:val="28"/>
        </w:rPr>
        <w:t>й смертностью и ростом миграции.</w:t>
      </w:r>
    </w:p>
    <w:p w:rsidR="00EC6252" w:rsidRDefault="008F0431" w:rsidP="008F04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sz w:val="28"/>
          <w:szCs w:val="28"/>
        </w:rPr>
        <w:tab/>
      </w:r>
      <w:r w:rsidRPr="00E80541">
        <w:rPr>
          <w:rFonts w:ascii="Times New Roman CYR" w:hAnsi="Times New Roman CYR" w:cs="Times New Roman CYR"/>
          <w:sz w:val="28"/>
          <w:szCs w:val="28"/>
        </w:rPr>
        <w:t>Несмотря на достигнутые положительные результаты библиотеками муниципального района, имеющиеся ресурсы общедоступных библиотек, особенно сельских, не в полной мере соответствуют Модельному стандарту библиотеки и не соответствуют информационным и культурным запросам пользователей. Обновление библиотечных фондов идет медленными темпами, доля морально устаревшей и ветхой литературы составляет 60% от общего объема книжного фонда, и тенденция продолжает усугубляться</w:t>
      </w:r>
      <w:r w:rsidRPr="0056457F">
        <w:rPr>
          <w:rFonts w:ascii="Times New Roman CYR" w:hAnsi="Times New Roman CYR" w:cs="Times New Roman CYR"/>
          <w:sz w:val="28"/>
          <w:szCs w:val="28"/>
        </w:rPr>
        <w:t>.</w:t>
      </w:r>
    </w:p>
    <w:p w:rsidR="008F0431" w:rsidRPr="00F15B6C" w:rsidRDefault="008F0431" w:rsidP="008F04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56457F">
        <w:rPr>
          <w:rFonts w:ascii="Times New Roman CYR" w:hAnsi="Times New Roman CYR" w:cs="Times New Roman CYR"/>
          <w:sz w:val="28"/>
          <w:szCs w:val="28"/>
        </w:rPr>
        <w:tab/>
        <w:t>Процесс оснащения компьютерной техникой и программным обеспечением идет крайне медленно и по информатизации библиотек муниципальный район значительно отстает от требований, предъявляемых к оснащенности библиотек (особенно сельских</w:t>
      </w:r>
      <w:r w:rsidRPr="00F15B6C">
        <w:rPr>
          <w:rFonts w:ascii="Times New Roman CYR" w:hAnsi="Times New Roman CYR" w:cs="Times New Roman CYR"/>
          <w:sz w:val="28"/>
          <w:szCs w:val="28"/>
        </w:rPr>
        <w:t xml:space="preserve">). </w:t>
      </w:r>
      <w:r w:rsidR="00B03057" w:rsidRPr="00F15B6C">
        <w:rPr>
          <w:rFonts w:ascii="Times New Roman CYR" w:hAnsi="Times New Roman CYR" w:cs="Times New Roman CYR"/>
          <w:sz w:val="28"/>
          <w:szCs w:val="28"/>
        </w:rPr>
        <w:t>В настоящее время в 10</w:t>
      </w:r>
      <w:r w:rsidRPr="00F15B6C">
        <w:rPr>
          <w:rFonts w:ascii="Times New Roman CYR" w:hAnsi="Times New Roman CYR" w:cs="Times New Roman CYR"/>
          <w:sz w:val="28"/>
          <w:szCs w:val="28"/>
        </w:rPr>
        <w:t xml:space="preserve"> библиотеках из</w:t>
      </w:r>
      <w:r w:rsidR="00B03057" w:rsidRPr="00F15B6C">
        <w:rPr>
          <w:rFonts w:ascii="Times New Roman CYR" w:hAnsi="Times New Roman CYR" w:cs="Times New Roman CYR"/>
          <w:sz w:val="28"/>
          <w:szCs w:val="28"/>
        </w:rPr>
        <w:t xml:space="preserve"> 12 есть персональный компьютер. </w:t>
      </w:r>
      <w:r w:rsidR="008A4AD7" w:rsidRPr="00F15B6C">
        <w:rPr>
          <w:rFonts w:ascii="Times New Roman CYR" w:hAnsi="Times New Roman CYR" w:cs="Times New Roman CYR"/>
          <w:sz w:val="28"/>
          <w:szCs w:val="28"/>
        </w:rPr>
        <w:t>В сельских библиотечных отделах</w:t>
      </w:r>
      <w:r w:rsidR="00B03057" w:rsidRPr="00F15B6C">
        <w:rPr>
          <w:rFonts w:ascii="Times New Roman CYR" w:hAnsi="Times New Roman CYR" w:cs="Times New Roman CYR"/>
          <w:sz w:val="28"/>
          <w:szCs w:val="28"/>
        </w:rPr>
        <w:t xml:space="preserve">, кроме Талицкого и Холуйского, </w:t>
      </w:r>
      <w:r w:rsidR="00821378" w:rsidRPr="00F15B6C">
        <w:rPr>
          <w:rFonts w:ascii="Times New Roman CYR" w:hAnsi="Times New Roman CYR" w:cs="Times New Roman CYR"/>
          <w:sz w:val="28"/>
          <w:szCs w:val="28"/>
        </w:rPr>
        <w:t>компьютерная</w:t>
      </w:r>
      <w:r w:rsidR="00B03057" w:rsidRPr="00F15B6C">
        <w:rPr>
          <w:rFonts w:ascii="Times New Roman CYR" w:hAnsi="Times New Roman CYR" w:cs="Times New Roman CYR"/>
          <w:sz w:val="28"/>
          <w:szCs w:val="28"/>
        </w:rPr>
        <w:t xml:space="preserve"> техника   </w:t>
      </w:r>
      <w:r w:rsidR="008A4AD7" w:rsidRPr="00F15B6C">
        <w:rPr>
          <w:rFonts w:ascii="Times New Roman CYR" w:hAnsi="Times New Roman CYR" w:cs="Times New Roman CYR"/>
          <w:sz w:val="28"/>
          <w:szCs w:val="28"/>
        </w:rPr>
        <w:t>в единичных экземплярах</w:t>
      </w:r>
      <w:r w:rsidRPr="00F15B6C">
        <w:rPr>
          <w:rFonts w:ascii="Times New Roman CYR" w:hAnsi="Times New Roman CYR" w:cs="Times New Roman CYR"/>
          <w:sz w:val="28"/>
          <w:szCs w:val="28"/>
        </w:rPr>
        <w:t xml:space="preserve">, которые используются работником библиотеки и не предоставляются для использования пользователям. </w:t>
      </w:r>
      <w:r w:rsidR="00B03057" w:rsidRPr="00F15B6C">
        <w:rPr>
          <w:rFonts w:ascii="Times New Roman CYR" w:hAnsi="Times New Roman CYR" w:cs="Times New Roman CYR"/>
          <w:sz w:val="28"/>
          <w:szCs w:val="28"/>
        </w:rPr>
        <w:t xml:space="preserve">Отсутствует </w:t>
      </w:r>
      <w:r w:rsidR="00821378" w:rsidRPr="00F15B6C">
        <w:rPr>
          <w:rFonts w:ascii="Times New Roman CYR" w:hAnsi="Times New Roman CYR" w:cs="Times New Roman CYR"/>
          <w:sz w:val="28"/>
          <w:szCs w:val="28"/>
        </w:rPr>
        <w:t>компьютеры</w:t>
      </w:r>
      <w:r w:rsidR="00B03057" w:rsidRPr="00F15B6C">
        <w:rPr>
          <w:rFonts w:ascii="Times New Roman CYR" w:hAnsi="Times New Roman CYR" w:cs="Times New Roman CYR"/>
          <w:sz w:val="28"/>
          <w:szCs w:val="28"/>
        </w:rPr>
        <w:t xml:space="preserve"> в Преображенском и </w:t>
      </w:r>
      <w:r w:rsidR="008A4AD7" w:rsidRPr="00F15B6C">
        <w:rPr>
          <w:rFonts w:ascii="Times New Roman CYR" w:hAnsi="Times New Roman CYR" w:cs="Times New Roman CYR"/>
          <w:sz w:val="28"/>
          <w:szCs w:val="28"/>
        </w:rPr>
        <w:t>Изотинских библиотечных отделах</w:t>
      </w:r>
      <w:r w:rsidR="00B03057" w:rsidRPr="00F15B6C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15B6C">
        <w:rPr>
          <w:rFonts w:ascii="Times New Roman CYR" w:hAnsi="Times New Roman CYR" w:cs="Times New Roman CYR"/>
          <w:sz w:val="28"/>
          <w:szCs w:val="28"/>
        </w:rPr>
        <w:t>Интернет установлен в трех городских библиотечных</w:t>
      </w:r>
      <w:r w:rsidR="00B03057" w:rsidRPr="00F15B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15B6C">
        <w:rPr>
          <w:rFonts w:ascii="Times New Roman CYR" w:hAnsi="Times New Roman CYR" w:cs="Times New Roman CYR"/>
          <w:sz w:val="28"/>
          <w:szCs w:val="28"/>
        </w:rPr>
        <w:t>отделах и в трех сельских библиотеках. Таким образом, 54 % библиотек муниципального района подключено к сети Интернет.</w:t>
      </w:r>
      <w:r w:rsidRPr="00F15B6C">
        <w:rPr>
          <w:sz w:val="28"/>
          <w:szCs w:val="28"/>
        </w:rPr>
        <w:tab/>
      </w:r>
    </w:p>
    <w:p w:rsidR="008F0431" w:rsidRPr="00E80541" w:rsidRDefault="008F0431" w:rsidP="008F0431">
      <w:pPr>
        <w:widowControl w:val="0"/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ab/>
        <w:t xml:space="preserve">Особого внимания требует вопрос неудовлетворительного технического состояния зданий учреждений культуры.  </w:t>
      </w:r>
    </w:p>
    <w:p w:rsidR="008F0431" w:rsidRPr="00E80541" w:rsidRDefault="008F0431" w:rsidP="008F0431">
      <w:pPr>
        <w:pStyle w:val="Pro-Gramma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lastRenderedPageBreak/>
        <w:t xml:space="preserve">Повсеместно в отрасли ощущается дефицит профессиональных кадров. Наблюдается процесс старения кадров, средний возраст которых составляет более 40 лет. </w:t>
      </w:r>
    </w:p>
    <w:p w:rsidR="00CE4F25" w:rsidRPr="00E80541" w:rsidRDefault="00CE4F25" w:rsidP="008F0431">
      <w:pPr>
        <w:shd w:val="clear" w:color="auto" w:fill="FFFFFF"/>
        <w:ind w:right="150"/>
        <w:rPr>
          <w:sz w:val="28"/>
          <w:szCs w:val="28"/>
        </w:rPr>
      </w:pPr>
    </w:p>
    <w:p w:rsidR="008F0431" w:rsidRPr="00A95A7E" w:rsidRDefault="008F0431" w:rsidP="008F0431">
      <w:pPr>
        <w:numPr>
          <w:ilvl w:val="0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A95A7E">
        <w:rPr>
          <w:b/>
          <w:color w:val="000000" w:themeColor="text1"/>
          <w:sz w:val="28"/>
          <w:szCs w:val="28"/>
        </w:rPr>
        <w:t>Сведения о целевых индикаторах (показателях)</w:t>
      </w:r>
    </w:p>
    <w:p w:rsidR="00A95A7E" w:rsidRPr="00A95A7E" w:rsidRDefault="00A95A7E" w:rsidP="00381471">
      <w:pPr>
        <w:pStyle w:val="a7"/>
        <w:jc w:val="center"/>
        <w:rPr>
          <w:b/>
          <w:sz w:val="28"/>
          <w:szCs w:val="28"/>
        </w:rPr>
      </w:pPr>
      <w:r w:rsidRPr="00A95A7E">
        <w:rPr>
          <w:b/>
          <w:sz w:val="28"/>
          <w:szCs w:val="28"/>
        </w:rPr>
        <w:t>реализации Программы</w:t>
      </w:r>
    </w:p>
    <w:tbl>
      <w:tblPr>
        <w:tblpPr w:leftFromText="180" w:rightFromText="180" w:vertAnchor="text" w:horzAnchor="page" w:tblpX="1020" w:tblpY="190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1918"/>
        <w:gridCol w:w="948"/>
        <w:gridCol w:w="1084"/>
        <w:gridCol w:w="1084"/>
        <w:gridCol w:w="948"/>
        <w:gridCol w:w="1219"/>
        <w:gridCol w:w="1355"/>
        <w:gridCol w:w="1355"/>
      </w:tblGrid>
      <w:tr w:rsidR="00A95A7E" w:rsidRPr="00E9016E" w:rsidTr="00104B91">
        <w:trPr>
          <w:trHeight w:val="1093"/>
        </w:trPr>
        <w:tc>
          <w:tcPr>
            <w:tcW w:w="516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№№</w:t>
            </w:r>
          </w:p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п.п</w:t>
            </w:r>
          </w:p>
        </w:tc>
        <w:tc>
          <w:tcPr>
            <w:tcW w:w="191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Ед.</w:t>
            </w:r>
          </w:p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изм.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017</w:t>
            </w:r>
          </w:p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018</w:t>
            </w:r>
          </w:p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 xml:space="preserve">2019 </w:t>
            </w:r>
          </w:p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год</w:t>
            </w:r>
          </w:p>
        </w:tc>
        <w:tc>
          <w:tcPr>
            <w:tcW w:w="1219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 xml:space="preserve">2020 </w:t>
            </w:r>
          </w:p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год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021</w:t>
            </w:r>
          </w:p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022</w:t>
            </w:r>
          </w:p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год</w:t>
            </w:r>
          </w:p>
        </w:tc>
      </w:tr>
      <w:tr w:rsidR="00A95A7E" w:rsidRPr="00E9016E" w:rsidTr="00104B91">
        <w:trPr>
          <w:trHeight w:val="269"/>
        </w:trPr>
        <w:tc>
          <w:tcPr>
            <w:tcW w:w="516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Книговыдача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экз.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016E">
              <w:rPr>
                <w:rFonts w:ascii="Times New Roman CYR" w:hAnsi="Times New Roman CYR" w:cs="Times New Roman CYR"/>
                <w:sz w:val="24"/>
                <w:szCs w:val="24"/>
              </w:rPr>
              <w:t>393 000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016E">
              <w:rPr>
                <w:rFonts w:ascii="Times New Roman CYR" w:hAnsi="Times New Roman CYR" w:cs="Times New Roman CYR"/>
                <w:sz w:val="24"/>
                <w:szCs w:val="24"/>
              </w:rPr>
              <w:t>350500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016E">
              <w:rPr>
                <w:rFonts w:ascii="Times New Roman CYR" w:hAnsi="Times New Roman CYR" w:cs="Times New Roman CYR"/>
                <w:sz w:val="24"/>
                <w:szCs w:val="24"/>
              </w:rPr>
              <w:t>370000</w:t>
            </w:r>
          </w:p>
        </w:tc>
        <w:tc>
          <w:tcPr>
            <w:tcW w:w="1219" w:type="dxa"/>
          </w:tcPr>
          <w:p w:rsidR="00A95A7E" w:rsidRPr="00E9016E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016E">
              <w:rPr>
                <w:rFonts w:ascii="Times New Roman CYR" w:hAnsi="Times New Roman CYR" w:cs="Times New Roman CYR"/>
                <w:sz w:val="24"/>
                <w:szCs w:val="24"/>
              </w:rPr>
              <w:t>344500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344500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344500</w:t>
            </w:r>
          </w:p>
        </w:tc>
      </w:tr>
      <w:tr w:rsidR="00A95A7E" w:rsidRPr="00E9016E" w:rsidTr="00104B91">
        <w:trPr>
          <w:trHeight w:val="554"/>
        </w:trPr>
        <w:tc>
          <w:tcPr>
            <w:tcW w:w="516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чел.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132200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122000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126000</w:t>
            </w:r>
          </w:p>
        </w:tc>
        <w:tc>
          <w:tcPr>
            <w:tcW w:w="1219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135365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135365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135365</w:t>
            </w:r>
          </w:p>
        </w:tc>
      </w:tr>
      <w:tr w:rsidR="00A95A7E" w:rsidRPr="00E9016E" w:rsidTr="00104B91">
        <w:trPr>
          <w:trHeight w:val="539"/>
        </w:trPr>
        <w:tc>
          <w:tcPr>
            <w:tcW w:w="516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Количество читателей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чел.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016E">
              <w:rPr>
                <w:rFonts w:ascii="Times New Roman CYR" w:hAnsi="Times New Roman CYR" w:cs="Times New Roman CYR"/>
                <w:sz w:val="24"/>
                <w:szCs w:val="24"/>
              </w:rPr>
              <w:t>16 200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016E">
              <w:rPr>
                <w:rFonts w:ascii="Times New Roman CYR" w:hAnsi="Times New Roman CYR" w:cs="Times New Roman CYR"/>
                <w:sz w:val="24"/>
                <w:szCs w:val="24"/>
              </w:rPr>
              <w:t>13900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016E">
              <w:rPr>
                <w:rFonts w:ascii="Times New Roman CYR" w:hAnsi="Times New Roman CYR" w:cs="Times New Roman CYR"/>
                <w:sz w:val="24"/>
                <w:szCs w:val="24"/>
              </w:rPr>
              <w:t>13400</w:t>
            </w:r>
          </w:p>
        </w:tc>
        <w:tc>
          <w:tcPr>
            <w:tcW w:w="1219" w:type="dxa"/>
          </w:tcPr>
          <w:p w:rsidR="00A95A7E" w:rsidRPr="00E9016E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016E">
              <w:rPr>
                <w:rFonts w:ascii="Times New Roman CYR" w:hAnsi="Times New Roman CYR" w:cs="Times New Roman CYR"/>
                <w:sz w:val="24"/>
                <w:szCs w:val="24"/>
              </w:rPr>
              <w:t>14105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14105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14105</w:t>
            </w:r>
          </w:p>
        </w:tc>
      </w:tr>
      <w:tr w:rsidR="00A95A7E" w:rsidRPr="00E9016E" w:rsidTr="00104B91">
        <w:trPr>
          <w:trHeight w:val="269"/>
        </w:trPr>
        <w:tc>
          <w:tcPr>
            <w:tcW w:w="516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Книжный фонд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экз.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27522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22500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17500</w:t>
            </w:r>
          </w:p>
        </w:tc>
        <w:tc>
          <w:tcPr>
            <w:tcW w:w="1219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12500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  <w:r w:rsidRPr="00E9016E">
              <w:rPr>
                <w:sz w:val="24"/>
                <w:szCs w:val="24"/>
              </w:rPr>
              <w:t>00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0</w:t>
            </w:r>
            <w:r w:rsidRPr="00E9016E">
              <w:rPr>
                <w:sz w:val="24"/>
                <w:szCs w:val="24"/>
                <w:lang w:val="en-US"/>
              </w:rPr>
              <w:t>00</w:t>
            </w:r>
          </w:p>
        </w:tc>
      </w:tr>
      <w:tr w:rsidR="00A95A7E" w:rsidRPr="00E9016E" w:rsidTr="00104B91">
        <w:trPr>
          <w:trHeight w:val="554"/>
        </w:trPr>
        <w:tc>
          <w:tcPr>
            <w:tcW w:w="516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Выполнено справок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ед.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500</w:t>
            </w:r>
          </w:p>
        </w:tc>
        <w:tc>
          <w:tcPr>
            <w:tcW w:w="1084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400</w:t>
            </w:r>
          </w:p>
        </w:tc>
        <w:tc>
          <w:tcPr>
            <w:tcW w:w="948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400</w:t>
            </w:r>
          </w:p>
        </w:tc>
        <w:tc>
          <w:tcPr>
            <w:tcW w:w="1219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300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</w:rPr>
            </w:pPr>
            <w:r w:rsidRPr="00E9016E">
              <w:rPr>
                <w:sz w:val="24"/>
                <w:szCs w:val="24"/>
              </w:rPr>
              <w:t>2300</w:t>
            </w:r>
          </w:p>
        </w:tc>
        <w:tc>
          <w:tcPr>
            <w:tcW w:w="1355" w:type="dxa"/>
          </w:tcPr>
          <w:p w:rsidR="00A95A7E" w:rsidRPr="00E9016E" w:rsidRDefault="00A95A7E" w:rsidP="00104B91">
            <w:pPr>
              <w:jc w:val="center"/>
              <w:rPr>
                <w:sz w:val="24"/>
                <w:szCs w:val="24"/>
                <w:lang w:val="en-US"/>
              </w:rPr>
            </w:pPr>
            <w:r w:rsidRPr="00E9016E">
              <w:rPr>
                <w:sz w:val="24"/>
                <w:szCs w:val="24"/>
                <w:lang w:val="en-US"/>
              </w:rPr>
              <w:t>2300</w:t>
            </w:r>
          </w:p>
        </w:tc>
      </w:tr>
      <w:tr w:rsidR="00A95A7E" w:rsidRPr="0080329C" w:rsidTr="00104B91">
        <w:trPr>
          <w:trHeight w:val="823"/>
        </w:trPr>
        <w:tc>
          <w:tcPr>
            <w:tcW w:w="516" w:type="dxa"/>
          </w:tcPr>
          <w:p w:rsidR="00A95A7E" w:rsidRPr="0080329C" w:rsidRDefault="00A95A7E" w:rsidP="00104B91">
            <w:pPr>
              <w:jc w:val="center"/>
              <w:rPr>
                <w:sz w:val="24"/>
                <w:szCs w:val="24"/>
              </w:rPr>
            </w:pPr>
            <w:r w:rsidRPr="0080329C">
              <w:rPr>
                <w:sz w:val="24"/>
                <w:szCs w:val="24"/>
              </w:rPr>
              <w:t>6</w:t>
            </w:r>
          </w:p>
        </w:tc>
        <w:tc>
          <w:tcPr>
            <w:tcW w:w="1918" w:type="dxa"/>
          </w:tcPr>
          <w:p w:rsidR="00A95A7E" w:rsidRPr="0080329C" w:rsidRDefault="00A95A7E" w:rsidP="00104B91">
            <w:pPr>
              <w:jc w:val="center"/>
              <w:rPr>
                <w:sz w:val="24"/>
                <w:szCs w:val="24"/>
              </w:rPr>
            </w:pPr>
            <w:r w:rsidRPr="0080329C">
              <w:rPr>
                <w:sz w:val="24"/>
                <w:szCs w:val="24"/>
              </w:rPr>
              <w:t>Обновляемость библиотечного фонда</w:t>
            </w:r>
          </w:p>
        </w:tc>
        <w:tc>
          <w:tcPr>
            <w:tcW w:w="948" w:type="dxa"/>
          </w:tcPr>
          <w:p w:rsidR="00A95A7E" w:rsidRPr="0080329C" w:rsidRDefault="00A95A7E" w:rsidP="00104B91">
            <w:pPr>
              <w:jc w:val="center"/>
              <w:rPr>
                <w:sz w:val="24"/>
                <w:szCs w:val="24"/>
              </w:rPr>
            </w:pPr>
            <w:r w:rsidRPr="0080329C">
              <w:rPr>
                <w:sz w:val="24"/>
                <w:szCs w:val="24"/>
              </w:rPr>
              <w:t>%</w:t>
            </w:r>
          </w:p>
        </w:tc>
        <w:tc>
          <w:tcPr>
            <w:tcW w:w="1084" w:type="dxa"/>
          </w:tcPr>
          <w:p w:rsidR="00A95A7E" w:rsidRPr="0080329C" w:rsidRDefault="00A95A7E" w:rsidP="00104B91">
            <w:pPr>
              <w:jc w:val="center"/>
              <w:rPr>
                <w:sz w:val="24"/>
                <w:szCs w:val="24"/>
              </w:rPr>
            </w:pPr>
            <w:r w:rsidRPr="0080329C">
              <w:rPr>
                <w:sz w:val="24"/>
                <w:szCs w:val="24"/>
              </w:rPr>
              <w:t>2,5</w:t>
            </w:r>
          </w:p>
        </w:tc>
        <w:tc>
          <w:tcPr>
            <w:tcW w:w="1084" w:type="dxa"/>
          </w:tcPr>
          <w:p w:rsidR="00A95A7E" w:rsidRPr="0080329C" w:rsidRDefault="00A95A7E" w:rsidP="00104B91">
            <w:pPr>
              <w:jc w:val="center"/>
              <w:rPr>
                <w:sz w:val="24"/>
                <w:szCs w:val="24"/>
              </w:rPr>
            </w:pPr>
            <w:r w:rsidRPr="0080329C">
              <w:rPr>
                <w:sz w:val="24"/>
                <w:szCs w:val="24"/>
              </w:rPr>
              <w:t>2,3</w:t>
            </w:r>
          </w:p>
        </w:tc>
        <w:tc>
          <w:tcPr>
            <w:tcW w:w="948" w:type="dxa"/>
          </w:tcPr>
          <w:p w:rsidR="00A95A7E" w:rsidRPr="0080329C" w:rsidRDefault="00A95A7E" w:rsidP="00104B91">
            <w:pPr>
              <w:jc w:val="center"/>
              <w:rPr>
                <w:sz w:val="24"/>
                <w:szCs w:val="24"/>
              </w:rPr>
            </w:pPr>
            <w:r w:rsidRPr="0080329C">
              <w:rPr>
                <w:sz w:val="24"/>
                <w:szCs w:val="24"/>
              </w:rPr>
              <w:t>2,3</w:t>
            </w:r>
          </w:p>
        </w:tc>
        <w:tc>
          <w:tcPr>
            <w:tcW w:w="1219" w:type="dxa"/>
          </w:tcPr>
          <w:p w:rsidR="00A95A7E" w:rsidRPr="0080329C" w:rsidRDefault="00A95A7E" w:rsidP="00104B91">
            <w:pPr>
              <w:jc w:val="center"/>
              <w:rPr>
                <w:sz w:val="24"/>
                <w:szCs w:val="24"/>
              </w:rPr>
            </w:pPr>
            <w:r w:rsidRPr="0080329C">
              <w:rPr>
                <w:sz w:val="24"/>
                <w:szCs w:val="24"/>
              </w:rPr>
              <w:t>2,</w:t>
            </w:r>
            <w:r w:rsidR="00613446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A95A7E" w:rsidRPr="0080329C" w:rsidRDefault="00A95A7E" w:rsidP="00104B91">
            <w:pPr>
              <w:jc w:val="center"/>
              <w:rPr>
                <w:sz w:val="24"/>
                <w:szCs w:val="24"/>
              </w:rPr>
            </w:pPr>
            <w:r w:rsidRPr="0080329C">
              <w:rPr>
                <w:sz w:val="24"/>
                <w:szCs w:val="24"/>
              </w:rPr>
              <w:t>2,</w:t>
            </w:r>
            <w:r w:rsidR="00613446">
              <w:rPr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A95A7E" w:rsidRPr="0080329C" w:rsidRDefault="00A95A7E" w:rsidP="00104B91">
            <w:pPr>
              <w:jc w:val="center"/>
              <w:rPr>
                <w:sz w:val="24"/>
                <w:szCs w:val="24"/>
              </w:rPr>
            </w:pPr>
            <w:r w:rsidRPr="0080329C">
              <w:rPr>
                <w:sz w:val="24"/>
                <w:szCs w:val="24"/>
              </w:rPr>
              <w:t>2,</w:t>
            </w:r>
            <w:r w:rsidR="00613446">
              <w:rPr>
                <w:sz w:val="24"/>
                <w:szCs w:val="24"/>
              </w:rPr>
              <w:t>6</w:t>
            </w:r>
          </w:p>
        </w:tc>
      </w:tr>
      <w:tr w:rsidR="00A95A7E" w:rsidRPr="00B06C29" w:rsidTr="00104B91">
        <w:trPr>
          <w:trHeight w:val="823"/>
        </w:trPr>
        <w:tc>
          <w:tcPr>
            <w:tcW w:w="516" w:type="dxa"/>
          </w:tcPr>
          <w:p w:rsidR="00A95A7E" w:rsidRPr="00B06C29" w:rsidRDefault="00A95A7E" w:rsidP="00104B91">
            <w:pPr>
              <w:jc w:val="center"/>
              <w:rPr>
                <w:sz w:val="24"/>
                <w:szCs w:val="24"/>
              </w:rPr>
            </w:pPr>
            <w:r w:rsidRPr="00B06C29">
              <w:rPr>
                <w:sz w:val="24"/>
                <w:szCs w:val="24"/>
              </w:rPr>
              <w:t>7</w:t>
            </w:r>
          </w:p>
        </w:tc>
        <w:tc>
          <w:tcPr>
            <w:tcW w:w="1918" w:type="dxa"/>
          </w:tcPr>
          <w:p w:rsidR="00A95A7E" w:rsidRPr="00B06C29" w:rsidRDefault="00A95A7E" w:rsidP="00104B91">
            <w:pPr>
              <w:jc w:val="center"/>
              <w:rPr>
                <w:sz w:val="24"/>
                <w:szCs w:val="24"/>
              </w:rPr>
            </w:pPr>
            <w:r w:rsidRPr="00B06C29">
              <w:rPr>
                <w:sz w:val="24"/>
                <w:szCs w:val="24"/>
              </w:rPr>
              <w:t>Обеспеченность библиотечным обслуживанием</w:t>
            </w:r>
          </w:p>
        </w:tc>
        <w:tc>
          <w:tcPr>
            <w:tcW w:w="948" w:type="dxa"/>
          </w:tcPr>
          <w:p w:rsidR="00A95A7E" w:rsidRPr="00B06C29" w:rsidRDefault="00A95A7E" w:rsidP="00104B91">
            <w:pPr>
              <w:jc w:val="center"/>
              <w:rPr>
                <w:sz w:val="24"/>
                <w:szCs w:val="24"/>
              </w:rPr>
            </w:pPr>
            <w:r w:rsidRPr="00B06C29">
              <w:rPr>
                <w:sz w:val="24"/>
                <w:szCs w:val="24"/>
              </w:rPr>
              <w:t>%</w:t>
            </w:r>
          </w:p>
        </w:tc>
        <w:tc>
          <w:tcPr>
            <w:tcW w:w="1084" w:type="dxa"/>
          </w:tcPr>
          <w:p w:rsidR="00A95A7E" w:rsidRPr="00B06C29" w:rsidRDefault="00A95A7E" w:rsidP="00104B91">
            <w:pPr>
              <w:jc w:val="center"/>
              <w:rPr>
                <w:sz w:val="24"/>
                <w:szCs w:val="24"/>
              </w:rPr>
            </w:pPr>
            <w:r w:rsidRPr="00B06C29">
              <w:rPr>
                <w:sz w:val="24"/>
                <w:szCs w:val="24"/>
              </w:rPr>
              <w:t>100</w:t>
            </w:r>
          </w:p>
        </w:tc>
        <w:tc>
          <w:tcPr>
            <w:tcW w:w="1084" w:type="dxa"/>
          </w:tcPr>
          <w:p w:rsidR="00A95A7E" w:rsidRPr="00B06C29" w:rsidRDefault="00A95A7E" w:rsidP="00104B91">
            <w:pPr>
              <w:jc w:val="center"/>
              <w:rPr>
                <w:sz w:val="24"/>
                <w:szCs w:val="24"/>
              </w:rPr>
            </w:pPr>
            <w:r w:rsidRPr="00B06C29">
              <w:rPr>
                <w:sz w:val="24"/>
                <w:szCs w:val="24"/>
              </w:rPr>
              <w:t>100</w:t>
            </w:r>
          </w:p>
        </w:tc>
        <w:tc>
          <w:tcPr>
            <w:tcW w:w="948" w:type="dxa"/>
          </w:tcPr>
          <w:p w:rsidR="00A95A7E" w:rsidRPr="00B06C29" w:rsidRDefault="00A95A7E" w:rsidP="00104B91">
            <w:pPr>
              <w:jc w:val="center"/>
              <w:rPr>
                <w:sz w:val="24"/>
                <w:szCs w:val="24"/>
              </w:rPr>
            </w:pPr>
            <w:r w:rsidRPr="00B06C29">
              <w:rPr>
                <w:sz w:val="24"/>
                <w:szCs w:val="24"/>
              </w:rPr>
              <w:t>100</w:t>
            </w:r>
          </w:p>
        </w:tc>
        <w:tc>
          <w:tcPr>
            <w:tcW w:w="1219" w:type="dxa"/>
          </w:tcPr>
          <w:p w:rsidR="00A95A7E" w:rsidRPr="00B06C29" w:rsidRDefault="00A95A7E" w:rsidP="00104B91">
            <w:pPr>
              <w:jc w:val="center"/>
              <w:rPr>
                <w:sz w:val="24"/>
                <w:szCs w:val="24"/>
              </w:rPr>
            </w:pPr>
            <w:r w:rsidRPr="00B06C29">
              <w:rPr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:rsidR="00A95A7E" w:rsidRPr="00B06C29" w:rsidRDefault="00A95A7E" w:rsidP="00104B91">
            <w:pPr>
              <w:jc w:val="center"/>
              <w:rPr>
                <w:sz w:val="24"/>
                <w:szCs w:val="24"/>
              </w:rPr>
            </w:pPr>
            <w:r w:rsidRPr="00B06C29">
              <w:rPr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:rsidR="00A95A7E" w:rsidRPr="00B06C29" w:rsidRDefault="00A95A7E" w:rsidP="00104B91">
            <w:pPr>
              <w:jc w:val="center"/>
              <w:rPr>
                <w:sz w:val="24"/>
                <w:szCs w:val="24"/>
              </w:rPr>
            </w:pPr>
            <w:r w:rsidRPr="00B06C29">
              <w:rPr>
                <w:sz w:val="24"/>
                <w:szCs w:val="24"/>
              </w:rPr>
              <w:t>100</w:t>
            </w:r>
          </w:p>
        </w:tc>
      </w:tr>
      <w:tr w:rsidR="00A95A7E" w:rsidRPr="00E80541" w:rsidTr="00104B91">
        <w:trPr>
          <w:trHeight w:val="1932"/>
        </w:trPr>
        <w:tc>
          <w:tcPr>
            <w:tcW w:w="516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1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Количество выявленных, изученных, сохраненных и популяризированных объектов нематериального культурного наследия</w:t>
            </w:r>
          </w:p>
        </w:tc>
        <w:tc>
          <w:tcPr>
            <w:tcW w:w="94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4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</w:tcPr>
          <w:p w:rsidR="00A95A7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A95A7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95A7E" w:rsidRPr="00E80541" w:rsidTr="00104B91">
        <w:trPr>
          <w:trHeight w:val="823"/>
        </w:trPr>
        <w:tc>
          <w:tcPr>
            <w:tcW w:w="516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1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Численность обучающихся в ДШИ</w:t>
            </w:r>
          </w:p>
        </w:tc>
        <w:tc>
          <w:tcPr>
            <w:tcW w:w="94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84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084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94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219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55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355" w:type="dxa"/>
          </w:tcPr>
          <w:p w:rsidR="00A95A7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</w:t>
            </w:r>
          </w:p>
        </w:tc>
      </w:tr>
      <w:tr w:rsidR="00A95A7E" w:rsidRPr="00E80541" w:rsidTr="00104B91">
        <w:trPr>
          <w:trHeight w:val="1378"/>
        </w:trPr>
        <w:tc>
          <w:tcPr>
            <w:tcW w:w="516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8" w:type="dxa"/>
          </w:tcPr>
          <w:p w:rsidR="00A95A7E" w:rsidRPr="00162AF1" w:rsidRDefault="00A95A7E" w:rsidP="00104B91">
            <w:pPr>
              <w:jc w:val="center"/>
              <w:rPr>
                <w:sz w:val="24"/>
                <w:szCs w:val="24"/>
              </w:rPr>
            </w:pPr>
            <w:r w:rsidRPr="00162AF1">
              <w:rPr>
                <w:sz w:val="24"/>
                <w:szCs w:val="24"/>
              </w:rPr>
              <w:t>Количество выставок и концертов, обучающихся ДШИ</w:t>
            </w:r>
          </w:p>
        </w:tc>
        <w:tc>
          <w:tcPr>
            <w:tcW w:w="94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4" w:type="dxa"/>
          </w:tcPr>
          <w:p w:rsidR="00A95A7E" w:rsidRPr="0079215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79215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4" w:type="dxa"/>
          </w:tcPr>
          <w:p w:rsidR="00A95A7E" w:rsidRPr="0079215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79215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48" w:type="dxa"/>
          </w:tcPr>
          <w:p w:rsidR="00A95A7E" w:rsidRPr="0079215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79215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19" w:type="dxa"/>
          </w:tcPr>
          <w:p w:rsidR="00A95A7E" w:rsidRPr="0079215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79215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A95A7E" w:rsidRPr="0079215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A95A7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A95A7E" w:rsidRPr="00E80541" w:rsidTr="00104B91">
        <w:trPr>
          <w:trHeight w:val="2756"/>
        </w:trPr>
        <w:tc>
          <w:tcPr>
            <w:tcW w:w="516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18" w:type="dxa"/>
          </w:tcPr>
          <w:p w:rsidR="00A95A7E" w:rsidRPr="00162AF1" w:rsidRDefault="00A95A7E" w:rsidP="00104B91">
            <w:pPr>
              <w:jc w:val="center"/>
              <w:rPr>
                <w:sz w:val="24"/>
                <w:szCs w:val="24"/>
              </w:rPr>
            </w:pPr>
            <w:r w:rsidRPr="00162AF1">
              <w:rPr>
                <w:sz w:val="24"/>
                <w:szCs w:val="24"/>
              </w:rPr>
              <w:t>Доля учащихся-участников конкурсов, выставок общешкольного районного, областного, федерального и международного уровней</w:t>
            </w:r>
          </w:p>
        </w:tc>
        <w:tc>
          <w:tcPr>
            <w:tcW w:w="94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4" w:type="dxa"/>
          </w:tcPr>
          <w:p w:rsidR="00A95A7E" w:rsidRPr="0079215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4" w:type="dxa"/>
          </w:tcPr>
          <w:p w:rsidR="00A95A7E" w:rsidRPr="0079215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48" w:type="dxa"/>
          </w:tcPr>
          <w:p w:rsidR="00A95A7E" w:rsidRPr="0079215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19" w:type="dxa"/>
          </w:tcPr>
          <w:p w:rsidR="00A95A7E" w:rsidRPr="0079215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:rsidR="00A95A7E" w:rsidRPr="0079215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5" w:type="dxa"/>
          </w:tcPr>
          <w:p w:rsidR="00A95A7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5A7E" w:rsidRPr="00E80541" w:rsidTr="00104B91">
        <w:trPr>
          <w:trHeight w:val="2471"/>
        </w:trPr>
        <w:tc>
          <w:tcPr>
            <w:tcW w:w="516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91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Доля учреждений культуры, в которых создана доступная среда для лиц с ограниченными возможностями здоровья</w:t>
            </w:r>
          </w:p>
        </w:tc>
        <w:tc>
          <w:tcPr>
            <w:tcW w:w="94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4" w:type="dxa"/>
          </w:tcPr>
          <w:p w:rsidR="00A95A7E" w:rsidRPr="00981BE3" w:rsidRDefault="00A95A7E" w:rsidP="00104B91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35,7</w:t>
            </w:r>
          </w:p>
        </w:tc>
        <w:tc>
          <w:tcPr>
            <w:tcW w:w="1084" w:type="dxa"/>
          </w:tcPr>
          <w:p w:rsidR="00A95A7E" w:rsidRPr="00981BE3" w:rsidRDefault="00A95A7E" w:rsidP="00104B91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42,9</w:t>
            </w:r>
          </w:p>
        </w:tc>
        <w:tc>
          <w:tcPr>
            <w:tcW w:w="948" w:type="dxa"/>
          </w:tcPr>
          <w:p w:rsidR="00A95A7E" w:rsidRPr="00981BE3" w:rsidRDefault="00A95A7E" w:rsidP="00104B91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46,1</w:t>
            </w:r>
          </w:p>
        </w:tc>
        <w:tc>
          <w:tcPr>
            <w:tcW w:w="1219" w:type="dxa"/>
          </w:tcPr>
          <w:p w:rsidR="00A95A7E" w:rsidRPr="00981BE3" w:rsidRDefault="00A95A7E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1355" w:type="dxa"/>
          </w:tcPr>
          <w:p w:rsidR="00A95A7E" w:rsidRPr="00981BE3" w:rsidRDefault="00A95A7E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61,53</w:t>
            </w:r>
          </w:p>
        </w:tc>
        <w:tc>
          <w:tcPr>
            <w:tcW w:w="1355" w:type="dxa"/>
          </w:tcPr>
          <w:p w:rsidR="00A95A7E" w:rsidRDefault="00A95A7E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69,23</w:t>
            </w:r>
          </w:p>
        </w:tc>
      </w:tr>
      <w:tr w:rsidR="00A95A7E" w:rsidRPr="00E80541" w:rsidTr="00104B91">
        <w:trPr>
          <w:trHeight w:val="4134"/>
        </w:trPr>
        <w:tc>
          <w:tcPr>
            <w:tcW w:w="516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1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Доля учреждений культуры Южского муниципального района, в которых проведены ремонтные работы (капитальный, текущий) от общего числа учреждений культуры</w:t>
            </w:r>
          </w:p>
        </w:tc>
        <w:tc>
          <w:tcPr>
            <w:tcW w:w="94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084" w:type="dxa"/>
          </w:tcPr>
          <w:p w:rsidR="00A95A7E" w:rsidRPr="00536D2B" w:rsidRDefault="00A95A7E" w:rsidP="00104B91">
            <w:pPr>
              <w:pStyle w:val="a8"/>
              <w:jc w:val="both"/>
            </w:pPr>
            <w:r w:rsidRPr="00536D2B">
              <w:t xml:space="preserve">   35,7</w:t>
            </w:r>
          </w:p>
        </w:tc>
        <w:tc>
          <w:tcPr>
            <w:tcW w:w="1084" w:type="dxa"/>
          </w:tcPr>
          <w:p w:rsidR="00A95A7E" w:rsidRPr="00536D2B" w:rsidRDefault="00A95A7E" w:rsidP="00104B91">
            <w:pPr>
              <w:pStyle w:val="a8"/>
              <w:jc w:val="both"/>
            </w:pPr>
            <w:r w:rsidRPr="00536D2B">
              <w:t xml:space="preserve">    40,9</w:t>
            </w:r>
          </w:p>
        </w:tc>
        <w:tc>
          <w:tcPr>
            <w:tcW w:w="948" w:type="dxa"/>
          </w:tcPr>
          <w:p w:rsidR="00A95A7E" w:rsidRPr="00536D2B" w:rsidRDefault="00A95A7E" w:rsidP="00104B91">
            <w:pPr>
              <w:pStyle w:val="a8"/>
              <w:jc w:val="center"/>
            </w:pPr>
            <w:r w:rsidRPr="00536D2B">
              <w:t>41,6</w:t>
            </w:r>
          </w:p>
          <w:p w:rsidR="00A95A7E" w:rsidRPr="00536D2B" w:rsidRDefault="00A95A7E" w:rsidP="00104B91">
            <w:pPr>
              <w:pStyle w:val="a8"/>
              <w:jc w:val="center"/>
            </w:pPr>
          </w:p>
        </w:tc>
        <w:tc>
          <w:tcPr>
            <w:tcW w:w="1219" w:type="dxa"/>
          </w:tcPr>
          <w:p w:rsidR="00A95A7E" w:rsidRPr="00536D2B" w:rsidRDefault="00A95A7E" w:rsidP="00104B91">
            <w:pPr>
              <w:pStyle w:val="a8"/>
              <w:jc w:val="center"/>
            </w:pPr>
            <w:r w:rsidRPr="00536D2B">
              <w:t>45</w:t>
            </w:r>
          </w:p>
        </w:tc>
        <w:tc>
          <w:tcPr>
            <w:tcW w:w="1355" w:type="dxa"/>
          </w:tcPr>
          <w:p w:rsidR="00A95A7E" w:rsidRPr="00536D2B" w:rsidRDefault="00A95A7E" w:rsidP="00104B91">
            <w:pPr>
              <w:pStyle w:val="a8"/>
              <w:jc w:val="center"/>
            </w:pPr>
            <w:r>
              <w:t>45,5</w:t>
            </w:r>
          </w:p>
        </w:tc>
        <w:tc>
          <w:tcPr>
            <w:tcW w:w="1355" w:type="dxa"/>
          </w:tcPr>
          <w:p w:rsidR="00A95A7E" w:rsidRPr="00536D2B" w:rsidRDefault="00A95A7E" w:rsidP="00104B91">
            <w:pPr>
              <w:pStyle w:val="a8"/>
              <w:jc w:val="center"/>
            </w:pPr>
            <w:r>
              <w:t>50,5</w:t>
            </w:r>
          </w:p>
        </w:tc>
      </w:tr>
      <w:tr w:rsidR="00A95A7E" w:rsidRPr="00E80541" w:rsidTr="00104B91">
        <w:trPr>
          <w:trHeight w:val="1363"/>
        </w:trPr>
        <w:tc>
          <w:tcPr>
            <w:tcW w:w="516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1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Количество музейных экспозиций и выставочных залов</w:t>
            </w:r>
          </w:p>
        </w:tc>
        <w:tc>
          <w:tcPr>
            <w:tcW w:w="94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4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56457F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084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48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19" w:type="dxa"/>
          </w:tcPr>
          <w:p w:rsidR="00A95A7E" w:rsidRPr="0056457F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:rsidR="00A95A7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:rsidR="00A95A7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</w:tr>
    </w:tbl>
    <w:p w:rsidR="008F0431" w:rsidRPr="00E80541" w:rsidRDefault="008F0431" w:rsidP="008F0431">
      <w:pPr>
        <w:rPr>
          <w:color w:val="000000"/>
          <w:sz w:val="28"/>
          <w:szCs w:val="28"/>
        </w:rPr>
      </w:pPr>
    </w:p>
    <w:p w:rsidR="008F0431" w:rsidRPr="00E80541" w:rsidRDefault="008F0431" w:rsidP="008F0431">
      <w:pPr>
        <w:numPr>
          <w:ilvl w:val="0"/>
          <w:numId w:val="4"/>
        </w:numPr>
        <w:tabs>
          <w:tab w:val="num" w:pos="-720"/>
        </w:tabs>
        <w:suppressAutoHyphens w:val="0"/>
        <w:ind w:left="0" w:firstLine="360"/>
        <w:jc w:val="both"/>
        <w:rPr>
          <w:color w:val="000000"/>
          <w:sz w:val="28"/>
          <w:szCs w:val="28"/>
        </w:rPr>
      </w:pPr>
      <w:r w:rsidRPr="00E80541">
        <w:rPr>
          <w:color w:val="000000"/>
          <w:sz w:val="28"/>
          <w:szCs w:val="28"/>
        </w:rPr>
        <w:t>По целевым показателям 1-7 отчетные значения определяются по форме федерального государственного статистического наблюдения № 6-НК «Сведения об общедоступных (публичных) библиотеках».</w:t>
      </w:r>
    </w:p>
    <w:p w:rsidR="008F0431" w:rsidRPr="00E80541" w:rsidRDefault="008F0431" w:rsidP="008F0431">
      <w:pPr>
        <w:numPr>
          <w:ilvl w:val="0"/>
          <w:numId w:val="4"/>
        </w:numPr>
        <w:tabs>
          <w:tab w:val="num" w:pos="0"/>
        </w:tabs>
        <w:suppressAutoHyphens w:val="0"/>
        <w:ind w:left="0" w:firstLine="360"/>
        <w:jc w:val="both"/>
        <w:rPr>
          <w:color w:val="000000"/>
          <w:sz w:val="28"/>
          <w:szCs w:val="28"/>
        </w:rPr>
      </w:pPr>
      <w:r w:rsidRPr="00E80541">
        <w:rPr>
          <w:color w:val="000000"/>
          <w:sz w:val="28"/>
          <w:szCs w:val="28"/>
        </w:rPr>
        <w:t>По целевому показателю № 6 отчетные значения определяются по формуле: Пг/Кэ х 100, где Пг – количество экземпляров, поступивших в год; Кэ-количество     экземпляров всего (форма федерального государственного статистического наблюдения №6-НК «Сведения об общедоступных (публичных) библиотеках».</w:t>
      </w:r>
    </w:p>
    <w:p w:rsidR="008F0431" w:rsidRPr="00E80541" w:rsidRDefault="008F0431" w:rsidP="008F0431">
      <w:pPr>
        <w:numPr>
          <w:ilvl w:val="0"/>
          <w:numId w:val="4"/>
        </w:numPr>
        <w:tabs>
          <w:tab w:val="num" w:pos="0"/>
        </w:tabs>
        <w:suppressAutoHyphens w:val="0"/>
        <w:ind w:left="0" w:firstLine="360"/>
        <w:jc w:val="both"/>
        <w:rPr>
          <w:color w:val="000000"/>
          <w:sz w:val="28"/>
          <w:szCs w:val="28"/>
        </w:rPr>
      </w:pPr>
      <w:r w:rsidRPr="00E80541">
        <w:rPr>
          <w:color w:val="000000"/>
          <w:sz w:val="28"/>
          <w:szCs w:val="28"/>
        </w:rPr>
        <w:lastRenderedPageBreak/>
        <w:t xml:space="preserve"> По целевым показателям № 8-14 отчетные значения определяются на основе данных ведомственного учета учреждений культуры</w:t>
      </w:r>
    </w:p>
    <w:p w:rsidR="008F0431" w:rsidRPr="00E80541" w:rsidRDefault="008F0431" w:rsidP="008F0431">
      <w:pPr>
        <w:numPr>
          <w:ilvl w:val="0"/>
          <w:numId w:val="4"/>
        </w:numPr>
        <w:tabs>
          <w:tab w:val="num" w:pos="0"/>
        </w:tabs>
        <w:suppressAutoHyphens w:val="0"/>
        <w:ind w:left="0" w:firstLine="360"/>
        <w:jc w:val="both"/>
        <w:rPr>
          <w:color w:val="000000"/>
          <w:sz w:val="28"/>
          <w:szCs w:val="28"/>
        </w:rPr>
      </w:pPr>
      <w:r w:rsidRPr="00E80541">
        <w:rPr>
          <w:color w:val="000000"/>
          <w:sz w:val="28"/>
          <w:szCs w:val="28"/>
        </w:rPr>
        <w:t xml:space="preserve"> По целевому индикатору № 1</w:t>
      </w:r>
      <w:r>
        <w:rPr>
          <w:color w:val="000000"/>
          <w:sz w:val="28"/>
          <w:szCs w:val="28"/>
        </w:rPr>
        <w:t>3</w:t>
      </w:r>
      <w:r w:rsidRPr="00E80541">
        <w:rPr>
          <w:color w:val="000000"/>
          <w:sz w:val="28"/>
          <w:szCs w:val="28"/>
        </w:rPr>
        <w:t xml:space="preserve"> отчетное значение определяется по формуле: А: Вх100%, где А – число районных учреждений культуры, в которых проведены ремонтные работы В- общее число районных учреждений культуры </w:t>
      </w:r>
    </w:p>
    <w:p w:rsidR="008F0431" w:rsidRPr="00E80541" w:rsidRDefault="008F0431" w:rsidP="008F0431">
      <w:pPr>
        <w:pStyle w:val="Pro-Gramma"/>
        <w:ind w:firstLine="36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Муниципальная Программа реализуется посредством 7 подпрограмм:</w:t>
      </w:r>
    </w:p>
    <w:p w:rsidR="008F0431" w:rsidRPr="00E80541" w:rsidRDefault="008F0431" w:rsidP="008F0431">
      <w:pPr>
        <w:pStyle w:val="Pro-List1"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1)</w:t>
      </w:r>
      <w:r w:rsidRPr="00E80541">
        <w:rPr>
          <w:sz w:val="28"/>
          <w:szCs w:val="28"/>
        </w:rPr>
        <w:tab/>
        <w:t xml:space="preserve">подпрограмма «Развитие библиотечного дела в Южском муниципальном районе» - оказание муниципальной услуги «Информационно-библиографическое обслуживание населения» </w:t>
      </w:r>
    </w:p>
    <w:p w:rsidR="008F0431" w:rsidRPr="00E80541" w:rsidRDefault="008F0431" w:rsidP="008F0431">
      <w:pPr>
        <w:pStyle w:val="Pro-List1"/>
        <w:tabs>
          <w:tab w:val="left" w:pos="540"/>
        </w:tabs>
        <w:spacing w:line="240" w:lineRule="auto"/>
        <w:ind w:firstLine="567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2)</w:t>
      </w:r>
      <w:r w:rsidRPr="00E80541">
        <w:rPr>
          <w:sz w:val="28"/>
          <w:szCs w:val="28"/>
        </w:rPr>
        <w:tab/>
        <w:t>подпрограмма «Дополнительное образование детей в сфере культуры и искусства» - оказание муниципальной услуги «Дополнительное образование детей в сфере культуры и искусства» и обеспечивает необходимые условия для личностного и творческого развития детей;</w:t>
      </w:r>
    </w:p>
    <w:p w:rsidR="008F0431" w:rsidRPr="00E80541" w:rsidRDefault="008F0431" w:rsidP="008F0431">
      <w:pPr>
        <w:pStyle w:val="Pro-List1"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3)</w:t>
      </w:r>
      <w:r w:rsidRPr="00E80541">
        <w:rPr>
          <w:sz w:val="28"/>
          <w:szCs w:val="28"/>
        </w:rPr>
        <w:tab/>
        <w:t xml:space="preserve">подпрограмма «Библиотечный фонд – стратегический ресурс </w:t>
      </w:r>
      <w:r>
        <w:rPr>
          <w:sz w:val="28"/>
          <w:szCs w:val="28"/>
        </w:rPr>
        <w:t xml:space="preserve">общества» </w:t>
      </w:r>
      <w:r w:rsidRPr="00E80541">
        <w:rPr>
          <w:sz w:val="28"/>
          <w:szCs w:val="28"/>
        </w:rPr>
        <w:t>- выполнение работ по формированию и учету фондов библиотеки;</w:t>
      </w:r>
    </w:p>
    <w:p w:rsidR="008F0431" w:rsidRPr="00E80541" w:rsidRDefault="008F0431" w:rsidP="008F0431">
      <w:pPr>
        <w:pStyle w:val="Pro-List1"/>
        <w:tabs>
          <w:tab w:val="left" w:pos="540"/>
        </w:tabs>
        <w:spacing w:line="240" w:lineRule="auto"/>
        <w:ind w:firstLine="567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4)</w:t>
      </w:r>
      <w:r w:rsidRPr="00E80541">
        <w:rPr>
          <w:sz w:val="28"/>
          <w:szCs w:val="28"/>
        </w:rPr>
        <w:tab/>
        <w:t>подпрограмма «Безопасность библиотечных отделов МКУК «Южская МЦБ» - обеспечение физического сохранения и безопасности фонда библиотеки, а также безопасности пользователей и сотрудников библиотечных отделов во время их трудовой и досуговой деятельности путем повышения безопасности жизнедеятельности;</w:t>
      </w:r>
    </w:p>
    <w:p w:rsidR="008F0431" w:rsidRPr="00E80541" w:rsidRDefault="008F0431" w:rsidP="008F0431">
      <w:pPr>
        <w:pStyle w:val="Pro-List1"/>
        <w:spacing w:line="240" w:lineRule="auto"/>
        <w:ind w:firstLine="567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5)   подпрограмма «Библиотека ХХ</w:t>
      </w:r>
      <w:r w:rsidRPr="00E80541">
        <w:rPr>
          <w:sz w:val="28"/>
          <w:szCs w:val="28"/>
          <w:lang w:val="en-US"/>
        </w:rPr>
        <w:t>I</w:t>
      </w:r>
      <w:r w:rsidRPr="00E80541">
        <w:rPr>
          <w:sz w:val="28"/>
          <w:szCs w:val="28"/>
        </w:rPr>
        <w:t xml:space="preserve"> века: создание модельной библиотеки на базе сельских библиотечных отделов МКУК «Южская МЦБ» - направлена на модернизацию библиотек, которая позволила бы внедрить автоматизированные процессы и информационно-библиографическое обслуживание читателей;</w:t>
      </w:r>
    </w:p>
    <w:p w:rsidR="008F0431" w:rsidRPr="00E80541" w:rsidRDefault="008F0431" w:rsidP="008F0431">
      <w:pPr>
        <w:pStyle w:val="Pro-List1"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6)  подпрограмма «Укрепление материально-технической базы учреждений культуры Южского муниципального района» направлена на: </w:t>
      </w:r>
    </w:p>
    <w:p w:rsidR="008F0431" w:rsidRPr="00E80541" w:rsidRDefault="008F0431" w:rsidP="008F043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 xml:space="preserve">  - улучшение технического состояния зданий учреждений культур</w:t>
      </w:r>
    </w:p>
    <w:p w:rsidR="008F0431" w:rsidRPr="00E80541" w:rsidRDefault="008F0431" w:rsidP="008F0431">
      <w:pPr>
        <w:widowControl w:val="0"/>
        <w:autoSpaceDE w:val="0"/>
        <w:autoSpaceDN w:val="0"/>
        <w:adjustRightInd w:val="0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 xml:space="preserve">            - обеспечение сохранности зданий учреждений культуры</w:t>
      </w:r>
    </w:p>
    <w:p w:rsidR="008F0431" w:rsidRPr="00E80541" w:rsidRDefault="008F0431" w:rsidP="008F0431">
      <w:pPr>
        <w:widowControl w:val="0"/>
        <w:autoSpaceDE w:val="0"/>
        <w:autoSpaceDN w:val="0"/>
        <w:adjustRightInd w:val="0"/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80541">
        <w:rPr>
          <w:rFonts w:ascii="Times New Roman CYR" w:hAnsi="Times New Roman CYR" w:cs="Times New Roman CYR"/>
          <w:sz w:val="28"/>
          <w:szCs w:val="28"/>
        </w:rPr>
        <w:t xml:space="preserve">            - создание безопасных и благоприятных условий нахождения граждан в учреждениях культуры</w:t>
      </w:r>
      <w:r w:rsidRPr="00E80541">
        <w:rPr>
          <w:sz w:val="28"/>
          <w:szCs w:val="28"/>
        </w:rPr>
        <w:t>;</w:t>
      </w:r>
    </w:p>
    <w:p w:rsidR="008F0431" w:rsidRDefault="008F0431" w:rsidP="008F0431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>7)  подпрограмма «Реализация мероприятий, направленных на вовлечение населения в культурную жизнь района»</w:t>
      </w:r>
    </w:p>
    <w:p w:rsidR="00A95A7E" w:rsidRDefault="00A95A7E" w:rsidP="008F0431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B08" w:rsidRDefault="00567B08" w:rsidP="00381471">
      <w:pPr>
        <w:jc w:val="right"/>
        <w:rPr>
          <w:sz w:val="24"/>
          <w:szCs w:val="24"/>
        </w:rPr>
      </w:pPr>
    </w:p>
    <w:p w:rsidR="00567B08" w:rsidRDefault="00567B08" w:rsidP="00381471">
      <w:pPr>
        <w:jc w:val="right"/>
        <w:rPr>
          <w:sz w:val="24"/>
          <w:szCs w:val="24"/>
        </w:rPr>
      </w:pPr>
    </w:p>
    <w:p w:rsidR="00567B08" w:rsidRDefault="00567B08" w:rsidP="00381471">
      <w:pPr>
        <w:jc w:val="right"/>
        <w:rPr>
          <w:sz w:val="24"/>
          <w:szCs w:val="24"/>
        </w:rPr>
      </w:pPr>
    </w:p>
    <w:p w:rsidR="00567B08" w:rsidRDefault="00567B08" w:rsidP="00381471">
      <w:pPr>
        <w:jc w:val="right"/>
        <w:rPr>
          <w:sz w:val="24"/>
          <w:szCs w:val="24"/>
        </w:rPr>
      </w:pPr>
    </w:p>
    <w:p w:rsidR="00567B08" w:rsidRDefault="00567B08" w:rsidP="00381471">
      <w:pPr>
        <w:jc w:val="right"/>
        <w:rPr>
          <w:sz w:val="24"/>
          <w:szCs w:val="24"/>
        </w:rPr>
      </w:pPr>
    </w:p>
    <w:p w:rsidR="00567B08" w:rsidRDefault="00567B08" w:rsidP="00381471">
      <w:pPr>
        <w:jc w:val="right"/>
        <w:rPr>
          <w:sz w:val="24"/>
          <w:szCs w:val="24"/>
        </w:rPr>
      </w:pPr>
    </w:p>
    <w:p w:rsidR="00567B08" w:rsidRDefault="00567B08" w:rsidP="00381471">
      <w:pPr>
        <w:jc w:val="right"/>
        <w:rPr>
          <w:sz w:val="24"/>
          <w:szCs w:val="24"/>
        </w:rPr>
      </w:pPr>
    </w:p>
    <w:p w:rsidR="00567B08" w:rsidRDefault="00567B08" w:rsidP="00381471">
      <w:pPr>
        <w:jc w:val="right"/>
        <w:rPr>
          <w:sz w:val="24"/>
          <w:szCs w:val="24"/>
        </w:rPr>
      </w:pPr>
    </w:p>
    <w:p w:rsidR="00567B08" w:rsidRDefault="00567B08" w:rsidP="00381471">
      <w:pPr>
        <w:jc w:val="right"/>
        <w:rPr>
          <w:sz w:val="24"/>
          <w:szCs w:val="24"/>
        </w:rPr>
      </w:pPr>
    </w:p>
    <w:p w:rsidR="00604C92" w:rsidRDefault="00CE4F25" w:rsidP="00381471">
      <w:pPr>
        <w:jc w:val="right"/>
        <w:rPr>
          <w:b/>
          <w:sz w:val="24"/>
          <w:szCs w:val="24"/>
        </w:rPr>
      </w:pPr>
      <w:r w:rsidRPr="00604C92">
        <w:rPr>
          <w:sz w:val="24"/>
          <w:szCs w:val="24"/>
        </w:rPr>
        <w:lastRenderedPageBreak/>
        <w:t>Приложение №</w:t>
      </w:r>
      <w:r w:rsidR="00604C92">
        <w:rPr>
          <w:sz w:val="24"/>
          <w:szCs w:val="24"/>
        </w:rPr>
        <w:t xml:space="preserve"> 1</w:t>
      </w:r>
    </w:p>
    <w:p w:rsidR="00CE4F25" w:rsidRPr="00604C92" w:rsidRDefault="00CE4F25" w:rsidP="00CE4F25">
      <w:pPr>
        <w:jc w:val="right"/>
        <w:rPr>
          <w:sz w:val="24"/>
          <w:szCs w:val="24"/>
        </w:rPr>
      </w:pPr>
      <w:r w:rsidRPr="00604C92">
        <w:rPr>
          <w:sz w:val="24"/>
          <w:szCs w:val="24"/>
        </w:rPr>
        <w:t xml:space="preserve">к муниципальной программе </w:t>
      </w:r>
    </w:p>
    <w:p w:rsidR="00B00B5D" w:rsidRDefault="00CE4F25" w:rsidP="00CE4F25">
      <w:pPr>
        <w:jc w:val="right"/>
        <w:rPr>
          <w:sz w:val="24"/>
          <w:szCs w:val="24"/>
        </w:rPr>
      </w:pPr>
      <w:r w:rsidRPr="00604C92">
        <w:rPr>
          <w:sz w:val="24"/>
          <w:szCs w:val="24"/>
        </w:rPr>
        <w:t>«Развитие культуры Южского</w:t>
      </w:r>
    </w:p>
    <w:p w:rsidR="00CE4F25" w:rsidRDefault="00CE4F25" w:rsidP="00CE4F25">
      <w:pPr>
        <w:jc w:val="right"/>
        <w:rPr>
          <w:sz w:val="24"/>
          <w:szCs w:val="24"/>
        </w:rPr>
      </w:pPr>
      <w:r w:rsidRPr="00604C92">
        <w:rPr>
          <w:sz w:val="24"/>
          <w:szCs w:val="24"/>
        </w:rPr>
        <w:t xml:space="preserve"> муниципального района»</w:t>
      </w:r>
    </w:p>
    <w:p w:rsidR="00183365" w:rsidRDefault="00183365" w:rsidP="00CE4F25">
      <w:pPr>
        <w:rPr>
          <w:sz w:val="28"/>
          <w:szCs w:val="28"/>
        </w:rPr>
      </w:pPr>
    </w:p>
    <w:p w:rsidR="00183365" w:rsidRDefault="00183365" w:rsidP="00CE4F25">
      <w:pPr>
        <w:rPr>
          <w:sz w:val="28"/>
          <w:szCs w:val="28"/>
        </w:rPr>
      </w:pPr>
    </w:p>
    <w:p w:rsidR="00B00B5D" w:rsidRPr="00E80541" w:rsidRDefault="00B00B5D" w:rsidP="00CE4F25">
      <w:pPr>
        <w:rPr>
          <w:sz w:val="28"/>
          <w:szCs w:val="28"/>
        </w:rPr>
      </w:pPr>
    </w:p>
    <w:p w:rsidR="00381471" w:rsidRPr="004823EA" w:rsidRDefault="004823EA" w:rsidP="00CE4F25">
      <w:pPr>
        <w:widowControl w:val="0"/>
        <w:autoSpaceDE w:val="0"/>
        <w:autoSpaceDN w:val="0"/>
        <w:adjustRightInd w:val="0"/>
        <w:ind w:left="120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381471" w:rsidRPr="004823EA">
        <w:rPr>
          <w:b/>
          <w:sz w:val="28"/>
          <w:szCs w:val="28"/>
        </w:rPr>
        <w:t>ПАСПОРТ</w:t>
      </w:r>
    </w:p>
    <w:p w:rsidR="00CE4F25" w:rsidRPr="004823EA" w:rsidRDefault="00381471" w:rsidP="004823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</w:t>
      </w:r>
      <w:r w:rsidR="00CE4F25" w:rsidRPr="004823EA">
        <w:rPr>
          <w:b/>
          <w:sz w:val="28"/>
          <w:szCs w:val="28"/>
        </w:rPr>
        <w:t>одпрограммы</w:t>
      </w:r>
      <w:r w:rsidRPr="004823EA">
        <w:rPr>
          <w:b/>
          <w:sz w:val="28"/>
          <w:szCs w:val="28"/>
        </w:rPr>
        <w:t xml:space="preserve"> муниципальной программы Южского муниципального района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CE4F25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F25" w:rsidRPr="00E80541" w:rsidRDefault="00CE4F25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25" w:rsidRPr="00E80541" w:rsidRDefault="00CE4F25" w:rsidP="00C866E6">
            <w:pPr>
              <w:pStyle w:val="a8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Развитие библиотечного дела в Южском муниципальном районе</w:t>
            </w:r>
          </w:p>
          <w:p w:rsidR="00CE4F25" w:rsidRPr="00E80541" w:rsidRDefault="00CE4F25" w:rsidP="00C866E6">
            <w:pPr>
              <w:snapToGrid w:val="0"/>
              <w:rPr>
                <w:sz w:val="28"/>
                <w:szCs w:val="28"/>
              </w:rPr>
            </w:pPr>
          </w:p>
        </w:tc>
      </w:tr>
      <w:tr w:rsidR="00CE4F25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F25" w:rsidRPr="00E80541" w:rsidRDefault="00CE4F25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25" w:rsidRPr="00E80541" w:rsidRDefault="00CE4F25" w:rsidP="00CE4F25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80541">
              <w:rPr>
                <w:sz w:val="28"/>
                <w:szCs w:val="28"/>
              </w:rPr>
              <w:t>-20</w:t>
            </w:r>
            <w:r w:rsidR="00183365">
              <w:rPr>
                <w:sz w:val="28"/>
                <w:szCs w:val="28"/>
              </w:rPr>
              <w:t>22</w:t>
            </w:r>
            <w:r w:rsidRPr="00E80541">
              <w:rPr>
                <w:sz w:val="28"/>
                <w:szCs w:val="28"/>
              </w:rPr>
              <w:t xml:space="preserve"> годы</w:t>
            </w:r>
          </w:p>
        </w:tc>
      </w:tr>
      <w:tr w:rsidR="00CE4F25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F25" w:rsidRPr="00E80541" w:rsidRDefault="00CE4F25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25" w:rsidRPr="00E80541" w:rsidRDefault="00CE4F25" w:rsidP="00B00B5D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 w:rsidR="00B7000B"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 отдела по делам культуры</w:t>
            </w:r>
            <w:r w:rsidR="00183365">
              <w:rPr>
                <w:sz w:val="28"/>
                <w:szCs w:val="28"/>
              </w:rPr>
              <w:t>, молодёжи и спорта</w:t>
            </w:r>
          </w:p>
        </w:tc>
      </w:tr>
      <w:tr w:rsidR="00CE4F25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F25" w:rsidRPr="00E80541" w:rsidRDefault="00CE4F25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Исполнители основных мероприятий</w:t>
            </w:r>
            <w:r w:rsidR="00A610EA">
              <w:rPr>
                <w:sz w:val="28"/>
                <w:szCs w:val="28"/>
              </w:rPr>
              <w:t xml:space="preserve"> (мероприятий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00B" w:rsidRDefault="00B00B5D" w:rsidP="00C866E6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</w:t>
            </w:r>
            <w:r w:rsidR="00B7000B">
              <w:rPr>
                <w:sz w:val="28"/>
                <w:szCs w:val="28"/>
              </w:rPr>
              <w:t>лице:</w:t>
            </w:r>
          </w:p>
          <w:p w:rsidR="00B7000B" w:rsidRDefault="00B7000B" w:rsidP="00C86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CE4F25" w:rsidRPr="00E80541" w:rsidRDefault="00B7000B" w:rsidP="00C86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229A6" w:rsidRPr="00E80541">
              <w:rPr>
                <w:sz w:val="28"/>
                <w:szCs w:val="28"/>
              </w:rPr>
              <w:t>МКУК</w:t>
            </w:r>
            <w:r w:rsidR="00CE4F25" w:rsidRPr="00E80541">
              <w:rPr>
                <w:sz w:val="28"/>
                <w:szCs w:val="28"/>
              </w:rPr>
              <w:t xml:space="preserve"> «Южская МЦБ»</w:t>
            </w:r>
          </w:p>
          <w:p w:rsidR="00CE4F25" w:rsidRPr="00E80541" w:rsidRDefault="00CE4F25" w:rsidP="00C866E6">
            <w:pPr>
              <w:snapToGrid w:val="0"/>
              <w:rPr>
                <w:sz w:val="28"/>
                <w:szCs w:val="28"/>
              </w:rPr>
            </w:pPr>
          </w:p>
        </w:tc>
      </w:tr>
      <w:tr w:rsidR="00CE4F25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F25" w:rsidRPr="00E80541" w:rsidRDefault="00CE4F25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Цель (цели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25" w:rsidRPr="00E80541" w:rsidRDefault="00CE4F25" w:rsidP="00C866E6">
            <w:pPr>
              <w:pStyle w:val="a8"/>
              <w:tabs>
                <w:tab w:val="left" w:pos="1843"/>
              </w:tabs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модернизация и развитие библиотечных отделов для обеспечения жителей района равного и свободного доступа к информации и предоставления современного качества библиотечного обслуживания;</w:t>
            </w:r>
          </w:p>
          <w:p w:rsidR="00CE4F25" w:rsidRPr="00E80541" w:rsidRDefault="00CE4F25" w:rsidP="00C866E6">
            <w:pPr>
              <w:pStyle w:val="Pro-Tab"/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CE4F25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F25" w:rsidRPr="00E80541" w:rsidRDefault="00CE4F25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25" w:rsidRPr="00E80541" w:rsidRDefault="00CE4F25" w:rsidP="00C866E6">
            <w:pPr>
              <w:pStyle w:val="a8"/>
              <w:tabs>
                <w:tab w:val="left" w:pos="1843"/>
              </w:tabs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обеспечение комплексной системы сохранности и хранения библиотечных фондов;</w:t>
            </w:r>
          </w:p>
          <w:p w:rsidR="00CE4F25" w:rsidRPr="00E80541" w:rsidRDefault="00CE4F25" w:rsidP="00C866E6">
            <w:pPr>
              <w:pStyle w:val="a8"/>
              <w:tabs>
                <w:tab w:val="left" w:pos="1843"/>
              </w:tabs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совершенствование мобильного обслуживания граждан</w:t>
            </w:r>
          </w:p>
          <w:p w:rsidR="00CE4F25" w:rsidRPr="00E80541" w:rsidRDefault="00CE4F25" w:rsidP="00C866E6">
            <w:pPr>
              <w:pStyle w:val="ConsPlusNormal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дение в соответствие библиотек муниципального района требованиям Модельного стандарта</w:t>
            </w:r>
            <w:r w:rsidR="00B00B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E4F25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F25" w:rsidRPr="00E80541" w:rsidRDefault="00CE4F25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Объем</w:t>
            </w:r>
            <w:r w:rsidR="00A610EA">
              <w:rPr>
                <w:color w:val="000000"/>
                <w:sz w:val="28"/>
                <w:szCs w:val="28"/>
              </w:rPr>
              <w:t>ы</w:t>
            </w:r>
            <w:r w:rsidRPr="00E80541">
              <w:rPr>
                <w:color w:val="000000"/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25" w:rsidRDefault="00CE4F25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Общий объем бюджетных ассигнований:</w:t>
            </w:r>
          </w:p>
          <w:p w:rsidR="00CE4F25" w:rsidRPr="00E80541" w:rsidRDefault="00CE4F25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- </w:t>
            </w:r>
            <w:r w:rsidR="00E607CD">
              <w:rPr>
                <w:color w:val="000000"/>
                <w:sz w:val="28"/>
                <w:szCs w:val="28"/>
              </w:rPr>
              <w:t>19 744 979,38 руб.;</w:t>
            </w:r>
          </w:p>
          <w:p w:rsidR="00CE4F25" w:rsidRPr="007301F0" w:rsidRDefault="00CE4F25" w:rsidP="00C866E6">
            <w:pPr>
              <w:snapToGrid w:val="0"/>
              <w:jc w:val="both"/>
              <w:rPr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</w:t>
            </w:r>
            <w:r w:rsidR="00E229A6" w:rsidRPr="00950CFF">
              <w:rPr>
                <w:sz w:val="28"/>
                <w:szCs w:val="28"/>
              </w:rPr>
              <w:t>20</w:t>
            </w:r>
            <w:r w:rsidR="00950CFF" w:rsidRPr="00950CFF">
              <w:rPr>
                <w:sz w:val="28"/>
                <w:szCs w:val="28"/>
              </w:rPr>
              <w:t> 887 496,66</w:t>
            </w:r>
            <w:r w:rsidRPr="00950CFF">
              <w:rPr>
                <w:sz w:val="28"/>
                <w:szCs w:val="28"/>
              </w:rPr>
              <w:t xml:space="preserve"> руб.;</w:t>
            </w:r>
          </w:p>
          <w:p w:rsidR="00CE4F25" w:rsidRPr="007301F0" w:rsidRDefault="00183365" w:rsidP="00C866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18 401 626,</w:t>
            </w:r>
            <w:r w:rsidR="00407DDC">
              <w:rPr>
                <w:sz w:val="28"/>
                <w:szCs w:val="28"/>
              </w:rPr>
              <w:t>64</w:t>
            </w:r>
            <w:r w:rsidR="00272BD9">
              <w:rPr>
                <w:sz w:val="28"/>
                <w:szCs w:val="28"/>
              </w:rPr>
              <w:t xml:space="preserve"> </w:t>
            </w:r>
            <w:r w:rsidR="00CE4F25" w:rsidRPr="007301F0">
              <w:rPr>
                <w:sz w:val="28"/>
                <w:szCs w:val="28"/>
              </w:rPr>
              <w:t>руб.;</w:t>
            </w:r>
          </w:p>
          <w:p w:rsidR="00CE4F25" w:rsidRDefault="00183365" w:rsidP="00C866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12 068 339,96</w:t>
            </w:r>
            <w:r w:rsidR="00CE4F25" w:rsidRPr="007301F0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183365" w:rsidRPr="007301F0" w:rsidRDefault="00183365" w:rsidP="00C866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2 068 339,96 руб.</w:t>
            </w:r>
          </w:p>
          <w:p w:rsidR="00CE4F25" w:rsidRDefault="00CE4F25" w:rsidP="00C866E6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7301F0">
              <w:rPr>
                <w:sz w:val="28"/>
                <w:szCs w:val="28"/>
              </w:rPr>
              <w:t xml:space="preserve">- </w:t>
            </w:r>
            <w:r w:rsidRPr="007301F0">
              <w:rPr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CE4F25" w:rsidRPr="007301F0" w:rsidRDefault="00CE4F25" w:rsidP="00C866E6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CE4F25">
              <w:rPr>
                <w:sz w:val="28"/>
                <w:szCs w:val="28"/>
              </w:rPr>
              <w:t xml:space="preserve">2018 год </w:t>
            </w:r>
            <w:r w:rsidR="00E607CD">
              <w:rPr>
                <w:sz w:val="28"/>
                <w:szCs w:val="28"/>
              </w:rPr>
              <w:t>–</w:t>
            </w:r>
            <w:r w:rsidR="00E607CD" w:rsidRPr="00E607CD">
              <w:rPr>
                <w:sz w:val="28"/>
                <w:szCs w:val="28"/>
              </w:rPr>
              <w:t>14 006 362,78 руб.;</w:t>
            </w:r>
          </w:p>
          <w:p w:rsidR="00CE4F25" w:rsidRPr="007301F0" w:rsidRDefault="00CE4F25" w:rsidP="00C866E6">
            <w:pPr>
              <w:snapToGrid w:val="0"/>
              <w:jc w:val="both"/>
              <w:rPr>
                <w:sz w:val="28"/>
                <w:szCs w:val="28"/>
              </w:rPr>
            </w:pPr>
            <w:r w:rsidRPr="007301F0">
              <w:rPr>
                <w:sz w:val="28"/>
                <w:szCs w:val="28"/>
              </w:rPr>
              <w:t xml:space="preserve">2019 год- </w:t>
            </w:r>
            <w:r w:rsidR="00407DDC">
              <w:rPr>
                <w:sz w:val="28"/>
                <w:szCs w:val="28"/>
              </w:rPr>
              <w:t>14 219 778,66</w:t>
            </w:r>
            <w:r w:rsidRPr="00950CFF">
              <w:rPr>
                <w:sz w:val="28"/>
                <w:szCs w:val="28"/>
              </w:rPr>
              <w:t xml:space="preserve"> руб.;</w:t>
            </w:r>
          </w:p>
          <w:p w:rsidR="00CE4F25" w:rsidRPr="007301F0" w:rsidRDefault="00CB550F" w:rsidP="00C866E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- 13</w:t>
            </w:r>
            <w:r w:rsidR="00272BD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19863,</w:t>
            </w:r>
            <w:r w:rsidR="00407DDC">
              <w:rPr>
                <w:sz w:val="28"/>
                <w:szCs w:val="28"/>
              </w:rPr>
              <w:t>64</w:t>
            </w:r>
            <w:r w:rsidR="00CE4F25" w:rsidRPr="007301F0">
              <w:rPr>
                <w:sz w:val="28"/>
                <w:szCs w:val="28"/>
              </w:rPr>
              <w:t xml:space="preserve"> руб.;</w:t>
            </w:r>
          </w:p>
          <w:p w:rsidR="00CE4F25" w:rsidRDefault="00CE4F25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301F0">
              <w:rPr>
                <w:sz w:val="28"/>
                <w:szCs w:val="28"/>
              </w:rPr>
              <w:t>2021 год- 12</w:t>
            </w:r>
            <w:r w:rsidR="00CB550F">
              <w:rPr>
                <w:sz w:val="28"/>
                <w:szCs w:val="28"/>
              </w:rPr>
              <w:t> 068 339,96</w:t>
            </w:r>
            <w:r w:rsidRPr="00E80541">
              <w:rPr>
                <w:color w:val="000000"/>
                <w:sz w:val="28"/>
                <w:szCs w:val="28"/>
              </w:rPr>
              <w:t xml:space="preserve"> руб.</w:t>
            </w:r>
            <w:r w:rsidR="00CB550F">
              <w:rPr>
                <w:color w:val="000000"/>
                <w:sz w:val="28"/>
                <w:szCs w:val="28"/>
              </w:rPr>
              <w:t>;</w:t>
            </w:r>
          </w:p>
          <w:p w:rsidR="00CB550F" w:rsidRPr="002612B3" w:rsidRDefault="00CB550F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– 12 068 339,96 руб.</w:t>
            </w:r>
          </w:p>
          <w:p w:rsidR="00CE4F25" w:rsidRDefault="00CE4F25" w:rsidP="00C866E6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CE4F25" w:rsidRPr="00CE4F25" w:rsidRDefault="00CE4F25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4F25">
              <w:rPr>
                <w:color w:val="000000"/>
                <w:sz w:val="28"/>
                <w:szCs w:val="28"/>
              </w:rPr>
              <w:t xml:space="preserve">2018 год </w:t>
            </w:r>
            <w:r w:rsidR="00E607CD">
              <w:rPr>
                <w:color w:val="000000"/>
                <w:sz w:val="28"/>
                <w:szCs w:val="28"/>
              </w:rPr>
              <w:t>–</w:t>
            </w:r>
            <w:r w:rsidR="00864F41">
              <w:rPr>
                <w:color w:val="000000"/>
                <w:sz w:val="28"/>
                <w:szCs w:val="28"/>
              </w:rPr>
              <w:t>5 738 616,6</w:t>
            </w:r>
            <w:r w:rsidR="00737DDD">
              <w:rPr>
                <w:color w:val="000000"/>
                <w:sz w:val="28"/>
                <w:szCs w:val="28"/>
              </w:rPr>
              <w:t>0</w:t>
            </w:r>
            <w:r w:rsidR="00E607CD">
              <w:rPr>
                <w:color w:val="000000"/>
                <w:sz w:val="28"/>
                <w:szCs w:val="28"/>
              </w:rPr>
              <w:t>руб.;</w:t>
            </w:r>
          </w:p>
          <w:p w:rsidR="00CE4F25" w:rsidRPr="00E80541" w:rsidRDefault="00CE4F25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</w:t>
            </w:r>
            <w:r w:rsidRPr="00385DF7">
              <w:rPr>
                <w:color w:val="000000"/>
                <w:sz w:val="28"/>
                <w:szCs w:val="28"/>
              </w:rPr>
              <w:t xml:space="preserve">-   </w:t>
            </w:r>
            <w:r w:rsidR="00407DDC">
              <w:rPr>
                <w:color w:val="000000"/>
                <w:sz w:val="28"/>
                <w:szCs w:val="28"/>
              </w:rPr>
              <w:t>6 667 718</w:t>
            </w:r>
            <w:r w:rsidR="00737DDD">
              <w:rPr>
                <w:color w:val="000000"/>
                <w:sz w:val="28"/>
                <w:szCs w:val="28"/>
              </w:rPr>
              <w:t>,00</w:t>
            </w:r>
            <w:r>
              <w:rPr>
                <w:color w:val="000000"/>
                <w:sz w:val="28"/>
                <w:szCs w:val="28"/>
              </w:rPr>
              <w:t>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CE4F25" w:rsidRPr="00E80541" w:rsidRDefault="00CE4F25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CB550F">
              <w:rPr>
                <w:color w:val="000000"/>
                <w:sz w:val="28"/>
                <w:szCs w:val="28"/>
              </w:rPr>
              <w:t xml:space="preserve"> год-   4 681 763,00  </w:t>
            </w:r>
            <w:r>
              <w:rPr>
                <w:color w:val="000000"/>
                <w:sz w:val="28"/>
                <w:szCs w:val="28"/>
              </w:rPr>
              <w:t xml:space="preserve">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CE4F25" w:rsidRDefault="00CE4F25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 0,00* руб.</w:t>
            </w:r>
            <w:r w:rsidR="00CB550F">
              <w:rPr>
                <w:color w:val="000000"/>
                <w:sz w:val="28"/>
                <w:szCs w:val="28"/>
              </w:rPr>
              <w:t>;</w:t>
            </w:r>
          </w:p>
          <w:p w:rsidR="00CB550F" w:rsidRPr="00E80541" w:rsidRDefault="00CB550F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0* руб.</w:t>
            </w:r>
          </w:p>
        </w:tc>
      </w:tr>
      <w:tr w:rsidR="00CE4F25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4F25" w:rsidRPr="00E80541" w:rsidRDefault="00CE4F25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25" w:rsidRPr="00E80541" w:rsidRDefault="00CE4F25" w:rsidP="00C866E6">
            <w:pPr>
              <w:pStyle w:val="a8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b/>
                <w:color w:val="000000"/>
                <w:sz w:val="28"/>
                <w:szCs w:val="28"/>
              </w:rPr>
              <w:t xml:space="preserve">- </w:t>
            </w:r>
            <w:r w:rsidRPr="00E80541">
              <w:rPr>
                <w:color w:val="000000"/>
                <w:sz w:val="28"/>
                <w:szCs w:val="28"/>
              </w:rPr>
              <w:t>поэтапное укрепление и модернизация единого информационного пространства (сети) района;</w:t>
            </w:r>
          </w:p>
          <w:p w:rsidR="00CE4F25" w:rsidRPr="00E80541" w:rsidRDefault="00CE4F25" w:rsidP="00C866E6">
            <w:pPr>
              <w:pStyle w:val="a8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создание условий для модернизации и развития библиотек МКУК «Южская МЦБ» (проведение ремонтов);</w:t>
            </w:r>
          </w:p>
          <w:p w:rsidR="00CE4F25" w:rsidRPr="00E80541" w:rsidRDefault="00CE4F25" w:rsidP="00C866E6">
            <w:pPr>
              <w:pStyle w:val="a8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 сохранение и актуализация краеведческой информации, создание баз данных, содержащих краеведческие сведения по истории, культуре, экологии и т.д. (на базе межпоселенческой библиотеки с дальнейшим распространение в библиотечных отделах муниципального района), что позволит увеличить книговыдачу; </w:t>
            </w:r>
          </w:p>
          <w:p w:rsidR="00CE4F25" w:rsidRPr="00E80541" w:rsidRDefault="00CE4F25" w:rsidP="00C866E6">
            <w:pPr>
              <w:pStyle w:val="a8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 доступ пользователей через сеть Интернет к необходимым материалам для образовательных процессов и в качестве справочного аппарата для удовлетворения информационных запросов пользователей;</w:t>
            </w:r>
          </w:p>
          <w:p w:rsidR="00CE4F25" w:rsidRPr="00E80541" w:rsidRDefault="00CE4F25" w:rsidP="00C866E6">
            <w:pPr>
              <w:pStyle w:val="a8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 развитие современных форм работы, вплоть до дистанционных мероприятий, с различными категориями населения, на основе расширения новых видов услуг в сфере культуры, что способствует большему охвату читателей, увеличению посещаемости и проведению мероприятий;</w:t>
            </w:r>
          </w:p>
          <w:p w:rsidR="00CE4F25" w:rsidRPr="00E80541" w:rsidRDefault="00CE4F25" w:rsidP="00C866E6">
            <w:pPr>
              <w:pStyle w:val="a8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 - развитие материально-технической базы библиотечных отделов, позволяющей предоставлять широкий спектр информационных, образовательных и других услуг в имеющихся помещениях;</w:t>
            </w:r>
          </w:p>
          <w:p w:rsidR="00CE4F25" w:rsidRPr="00E80541" w:rsidRDefault="00CE4F25" w:rsidP="00C866E6">
            <w:pPr>
              <w:pStyle w:val="a8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 создание комфортной среды и оптимальных условий для духовного, интеллектуального развития подрастающего поколения; организация на современном технологическом уровне досуга для всех категорий населения </w:t>
            </w:r>
          </w:p>
        </w:tc>
      </w:tr>
    </w:tbl>
    <w:p w:rsidR="00CE4F25" w:rsidRPr="00E80541" w:rsidRDefault="00CE4F25" w:rsidP="00CE4F25">
      <w:pPr>
        <w:rPr>
          <w:b/>
          <w:sz w:val="28"/>
          <w:szCs w:val="28"/>
        </w:rPr>
      </w:pPr>
    </w:p>
    <w:p w:rsidR="00CE4F25" w:rsidRPr="00E80541" w:rsidRDefault="00CE4F25" w:rsidP="00CE4F25">
      <w:pPr>
        <w:pStyle w:val="a7"/>
        <w:numPr>
          <w:ilvl w:val="0"/>
          <w:numId w:val="6"/>
        </w:numPr>
        <w:suppressAutoHyphens w:val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Характеристика основных мероприятий подпрограммы</w:t>
      </w:r>
    </w:p>
    <w:p w:rsidR="00CE4F25" w:rsidRPr="00E80541" w:rsidRDefault="00CE4F25" w:rsidP="00CE4F25">
      <w:pPr>
        <w:pStyle w:val="a8"/>
        <w:tabs>
          <w:tab w:val="left" w:pos="1843"/>
        </w:tabs>
        <w:rPr>
          <w:b/>
          <w:sz w:val="28"/>
          <w:szCs w:val="28"/>
        </w:rPr>
      </w:pPr>
    </w:p>
    <w:p w:rsidR="00CE4F25" w:rsidRPr="00E80541" w:rsidRDefault="00CE4F25" w:rsidP="00CE4F25">
      <w:pPr>
        <w:ind w:firstLine="360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ab/>
        <w:t xml:space="preserve">Библиотечно-информационное обслуживание населения на муниципальном уровне обеспечивает муниципальное казенное учреждение культуры «Южская межпоселенческая центральная библиотека», в состав которой входят из </w:t>
      </w:r>
      <w:r w:rsidR="00EC2035">
        <w:rPr>
          <w:sz w:val="28"/>
          <w:szCs w:val="28"/>
        </w:rPr>
        <w:t>9</w:t>
      </w:r>
      <w:r w:rsidRPr="00E80541">
        <w:rPr>
          <w:sz w:val="28"/>
          <w:szCs w:val="28"/>
        </w:rPr>
        <w:t xml:space="preserve"> сельских отделов, городского библиотечного отдела, Детского библиотечного отдела им. И.В.Ганабина, межпоселенческой центральной библиотеки.</w:t>
      </w:r>
      <w:r w:rsidRPr="00E80541">
        <w:rPr>
          <w:rFonts w:ascii="Times New Roman CYR" w:hAnsi="Times New Roman CYR" w:cs="Times New Roman CYR"/>
          <w:sz w:val="28"/>
          <w:szCs w:val="28"/>
        </w:rPr>
        <w:t xml:space="preserve"> В настоящее время библиотеками обслуживаются более </w:t>
      </w:r>
      <w:r w:rsidR="00613446" w:rsidRPr="00C059F3">
        <w:rPr>
          <w:rFonts w:ascii="Times New Roman CYR" w:hAnsi="Times New Roman CYR" w:cs="Times New Roman CYR"/>
          <w:sz w:val="28"/>
          <w:szCs w:val="28"/>
        </w:rPr>
        <w:t>15</w:t>
      </w:r>
      <w:r w:rsidRPr="00C059F3">
        <w:rPr>
          <w:rFonts w:ascii="Times New Roman CYR" w:hAnsi="Times New Roman CYR" w:cs="Times New Roman CYR"/>
          <w:sz w:val="28"/>
          <w:szCs w:val="28"/>
        </w:rPr>
        <w:t xml:space="preserve"> тыс. </w:t>
      </w:r>
      <w:r w:rsidRPr="00E80541">
        <w:rPr>
          <w:rFonts w:ascii="Times New Roman CYR" w:hAnsi="Times New Roman CYR" w:cs="Times New Roman CYR"/>
          <w:sz w:val="28"/>
          <w:szCs w:val="28"/>
        </w:rPr>
        <w:t>читателей в г</w:t>
      </w:r>
      <w:r w:rsidR="00613446">
        <w:rPr>
          <w:rFonts w:ascii="Times New Roman CYR" w:hAnsi="Times New Roman CYR" w:cs="Times New Roman CYR"/>
          <w:sz w:val="28"/>
          <w:szCs w:val="28"/>
        </w:rPr>
        <w:t xml:space="preserve">од, книговыдача составляет </w:t>
      </w:r>
      <w:r w:rsidR="00D056EB">
        <w:rPr>
          <w:rFonts w:ascii="Times New Roman CYR" w:hAnsi="Times New Roman CYR" w:cs="Times New Roman CYR"/>
          <w:sz w:val="28"/>
          <w:szCs w:val="28"/>
        </w:rPr>
        <w:t xml:space="preserve">более </w:t>
      </w:r>
      <w:r w:rsidR="00D056EB" w:rsidRPr="00E80541">
        <w:rPr>
          <w:rFonts w:ascii="Times New Roman CYR" w:hAnsi="Times New Roman CYR" w:cs="Times New Roman CYR"/>
          <w:sz w:val="28"/>
          <w:szCs w:val="28"/>
        </w:rPr>
        <w:t>370</w:t>
      </w:r>
      <w:r w:rsidRPr="00EC2035">
        <w:rPr>
          <w:rFonts w:ascii="Times New Roman CYR" w:hAnsi="Times New Roman CYR" w:cs="Times New Roman CYR"/>
          <w:sz w:val="28"/>
          <w:szCs w:val="28"/>
        </w:rPr>
        <w:t xml:space="preserve"> т</w:t>
      </w:r>
      <w:r w:rsidRPr="00E80541">
        <w:rPr>
          <w:rFonts w:ascii="Times New Roman CYR" w:hAnsi="Times New Roman CYR" w:cs="Times New Roman CYR"/>
          <w:sz w:val="28"/>
          <w:szCs w:val="28"/>
        </w:rPr>
        <w:t>ыс. экземпляров печатных и аудиовизуальных материалов.</w:t>
      </w:r>
    </w:p>
    <w:p w:rsidR="00CE4F25" w:rsidRDefault="00CE4F25" w:rsidP="00CE4F25">
      <w:pPr>
        <w:pStyle w:val="a8"/>
        <w:tabs>
          <w:tab w:val="left" w:pos="720"/>
        </w:tabs>
        <w:jc w:val="both"/>
        <w:rPr>
          <w:color w:val="000000"/>
          <w:sz w:val="28"/>
          <w:szCs w:val="28"/>
        </w:rPr>
      </w:pPr>
      <w:r w:rsidRPr="00E80541">
        <w:rPr>
          <w:sz w:val="28"/>
          <w:szCs w:val="28"/>
        </w:rPr>
        <w:lastRenderedPageBreak/>
        <w:tab/>
        <w:t>Наиболее значимая часть функционирования библиотек - это комплектование книжных фондов. Библиотеки района п</w:t>
      </w:r>
      <w:r w:rsidRPr="00E80541">
        <w:rPr>
          <w:color w:val="000000"/>
          <w:sz w:val="28"/>
          <w:szCs w:val="28"/>
        </w:rPr>
        <w:t>олучают 95 комплектов журналов и газет (53 названий). Ежегодно книжный фонд пополняется более чем на четыре тысячи экземпляров книжной продукции на бумажных и электронных носителях</w:t>
      </w:r>
    </w:p>
    <w:p w:rsidR="00CE4F25" w:rsidRPr="00E80541" w:rsidRDefault="00CE4F25" w:rsidP="00CE4F25">
      <w:pPr>
        <w:pStyle w:val="a8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80541">
        <w:rPr>
          <w:color w:val="000000"/>
          <w:sz w:val="28"/>
          <w:szCs w:val="28"/>
        </w:rPr>
        <w:t xml:space="preserve">Значительное место в работе библиотечных </w:t>
      </w:r>
      <w:r w:rsidRPr="00E80541">
        <w:rPr>
          <w:sz w:val="28"/>
          <w:szCs w:val="28"/>
        </w:rPr>
        <w:t xml:space="preserve">отделов занимает справочно-библиографическое обслуживание. Ежегодно выполняется более </w:t>
      </w:r>
      <w:r w:rsidRPr="00613446">
        <w:rPr>
          <w:b/>
          <w:sz w:val="28"/>
          <w:szCs w:val="28"/>
        </w:rPr>
        <w:t>2500</w:t>
      </w:r>
      <w:r w:rsidRPr="00E80541">
        <w:rPr>
          <w:sz w:val="28"/>
          <w:szCs w:val="28"/>
        </w:rPr>
        <w:t xml:space="preserve"> библиографических запросов.</w:t>
      </w:r>
      <w:r w:rsidRPr="00E80541">
        <w:rPr>
          <w:sz w:val="28"/>
          <w:szCs w:val="28"/>
        </w:rPr>
        <w:tab/>
      </w:r>
    </w:p>
    <w:p w:rsidR="00CE4F25" w:rsidRPr="00E80541" w:rsidRDefault="00CE4F25" w:rsidP="00CE4F25">
      <w:pPr>
        <w:pStyle w:val="a8"/>
        <w:tabs>
          <w:tab w:val="left" w:pos="720"/>
        </w:tabs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                В целях преодоления сложившихся в библиотечной отрасли Южского муниципального района противоречий необходимо сосредоточить усилия на повышении доступности, качества и многообразия библиотечных услуг, незамедлительно начать модернизацию и развитие существующей инфраструктуры, внедрение новых информационных технологий, увеличить долю обновляемости книжного фонда, исходя из критериев наиболее полного удовлетворения потребностей населения.</w:t>
      </w:r>
    </w:p>
    <w:p w:rsidR="00CE4F25" w:rsidRPr="00E80541" w:rsidRDefault="00CE4F25" w:rsidP="00CE4F25">
      <w:pPr>
        <w:pStyle w:val="a8"/>
        <w:tabs>
          <w:tab w:val="left" w:pos="900"/>
        </w:tabs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ab/>
        <w:t>Реализация мероприятий подпрограммы позволит создать в библиотеках муниципального района привлекательную среду для пользователей и сделать библиотеку востребованной среди продвинутой части молодежи.</w:t>
      </w:r>
    </w:p>
    <w:p w:rsidR="00CE4F25" w:rsidRDefault="00CE4F25" w:rsidP="00CE4F25">
      <w:pPr>
        <w:pStyle w:val="a8"/>
        <w:tabs>
          <w:tab w:val="left" w:pos="540"/>
        </w:tabs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ab/>
      </w:r>
      <w:r w:rsidRPr="00E80541">
        <w:rPr>
          <w:sz w:val="28"/>
          <w:szCs w:val="28"/>
        </w:rPr>
        <w:t>Реализация подпрограммы предполагает выполнение следующих мероприятий:</w:t>
      </w:r>
    </w:p>
    <w:p w:rsidR="00821378" w:rsidRPr="00E80541" w:rsidRDefault="00821378" w:rsidP="00CE4F25">
      <w:pPr>
        <w:pStyle w:val="a8"/>
        <w:tabs>
          <w:tab w:val="left" w:pos="540"/>
        </w:tabs>
        <w:jc w:val="both"/>
        <w:rPr>
          <w:sz w:val="28"/>
          <w:szCs w:val="28"/>
        </w:rPr>
      </w:pPr>
    </w:p>
    <w:p w:rsidR="00821378" w:rsidRPr="00E80541" w:rsidRDefault="00821378" w:rsidP="00821378">
      <w:pPr>
        <w:pStyle w:val="Pro-Gramm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Основное мероприятие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 xml:space="preserve">«Развитие библиотечного дела». </w:t>
      </w:r>
    </w:p>
    <w:p w:rsidR="00821378" w:rsidRPr="00E80541" w:rsidRDefault="00821378" w:rsidP="00821378">
      <w:pPr>
        <w:pStyle w:val="Pro-Gramm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821378" w:rsidRDefault="00821378" w:rsidP="00821378">
      <w:pPr>
        <w:pStyle w:val="Pro-Gramma"/>
        <w:suppressAutoHyphens w:val="0"/>
        <w:spacing w:line="288" w:lineRule="auto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</w:t>
      </w:r>
      <w:r w:rsidRPr="00E80541">
        <w:rPr>
          <w:b/>
          <w:sz w:val="28"/>
          <w:szCs w:val="28"/>
        </w:rPr>
        <w:t xml:space="preserve">«Библиотечное, библиографическое и информационное обслуживание пользователей» </w:t>
      </w:r>
    </w:p>
    <w:p w:rsidR="00821378" w:rsidRDefault="00821378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795D7C" w:rsidRPr="00E80541" w:rsidRDefault="00795D7C" w:rsidP="00795D7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арция Южского муниципального района в лице МКУК «Южская МЦБ».</w:t>
      </w:r>
    </w:p>
    <w:p w:rsidR="00821378" w:rsidRPr="00E80541" w:rsidRDefault="00821378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Библиотечное, библиографическое и информационное обслуживание </w:t>
      </w:r>
      <w:r w:rsidR="00D056EB" w:rsidRPr="00E80541">
        <w:rPr>
          <w:b/>
          <w:sz w:val="28"/>
          <w:szCs w:val="28"/>
        </w:rPr>
        <w:t xml:space="preserve">пользователей» </w:t>
      </w:r>
      <w:r w:rsidR="00D056EB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в условиях стационара) –</w:t>
      </w:r>
      <w:r w:rsidRPr="00E8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выплаты персоналу, </w:t>
      </w:r>
      <w:r w:rsidRPr="00E80541">
        <w:rPr>
          <w:sz w:val="28"/>
          <w:szCs w:val="28"/>
        </w:rPr>
        <w:t>закупка товаров, работ и услуг для нужд МКУК «МЦБ»</w:t>
      </w:r>
    </w:p>
    <w:p w:rsidR="00821378" w:rsidRDefault="00821378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ab/>
        <w:t xml:space="preserve">        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795D7C" w:rsidRPr="00E80541" w:rsidRDefault="00795D7C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арция Южского муниципального района в лице МКУК «Южская МЦБ».</w:t>
      </w:r>
    </w:p>
    <w:p w:rsidR="00821378" w:rsidRDefault="00821378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Библиотечное, библиографическое и информационное обслуживание пользователей»</w:t>
      </w:r>
      <w:r>
        <w:rPr>
          <w:b/>
          <w:sz w:val="28"/>
          <w:szCs w:val="28"/>
        </w:rPr>
        <w:t xml:space="preserve"> (вне стационара) –</w:t>
      </w:r>
      <w:r w:rsidRPr="00E80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на заработную </w:t>
      </w:r>
      <w:r w:rsidR="005F48BF">
        <w:rPr>
          <w:sz w:val="28"/>
          <w:szCs w:val="28"/>
        </w:rPr>
        <w:t>плату, на</w:t>
      </w:r>
      <w:r>
        <w:rPr>
          <w:sz w:val="28"/>
          <w:szCs w:val="28"/>
        </w:rPr>
        <w:t xml:space="preserve"> оплату ОСАГО и расходы на бензин для обслуживания внестационарных пользователей </w:t>
      </w:r>
    </w:p>
    <w:p w:rsidR="00821378" w:rsidRDefault="00821378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8054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795D7C">
        <w:rPr>
          <w:sz w:val="28"/>
          <w:szCs w:val="28"/>
        </w:rPr>
        <w:t>г.</w:t>
      </w:r>
    </w:p>
    <w:p w:rsidR="00795D7C" w:rsidRPr="00E80541" w:rsidRDefault="00795D7C" w:rsidP="00795D7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Исполнителем мероприятий подпрограммы выступает</w:t>
      </w:r>
      <w:r>
        <w:rPr>
          <w:sz w:val="28"/>
          <w:szCs w:val="28"/>
        </w:rPr>
        <w:t>: Администарция Южского муниципального района в лице МКУК «Южская МЦБ».</w:t>
      </w:r>
    </w:p>
    <w:p w:rsidR="00821378" w:rsidRDefault="00D056EB" w:rsidP="00821378">
      <w:pPr>
        <w:pStyle w:val="Pro-Gramma"/>
        <w:suppressAutoHyphens w:val="0"/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E80541">
        <w:rPr>
          <w:b/>
          <w:sz w:val="28"/>
          <w:szCs w:val="28"/>
        </w:rPr>
        <w:t>«</w:t>
      </w:r>
      <w:r w:rsidR="00821378" w:rsidRPr="00E80541">
        <w:rPr>
          <w:b/>
          <w:sz w:val="28"/>
          <w:szCs w:val="28"/>
        </w:rPr>
        <w:t>Формирование, учет, изучение, обеспечение физического сохранения и безопасности фондов библиотеки»</w:t>
      </w:r>
      <w:r w:rsidR="00821378">
        <w:rPr>
          <w:b/>
          <w:sz w:val="28"/>
          <w:szCs w:val="28"/>
        </w:rPr>
        <w:t>:</w:t>
      </w:r>
    </w:p>
    <w:p w:rsidR="00821378" w:rsidRDefault="00821378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 xml:space="preserve"> -</w:t>
      </w:r>
      <w:r w:rsidRPr="00E80541">
        <w:rPr>
          <w:sz w:val="28"/>
          <w:szCs w:val="28"/>
        </w:rPr>
        <w:t xml:space="preserve"> расходы на выплаты персоналу в целях обеспечения выполнения функций МКУК «МЦБ»</w:t>
      </w:r>
    </w:p>
    <w:p w:rsidR="00821378" w:rsidRDefault="00821378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795D7C">
        <w:rPr>
          <w:sz w:val="28"/>
          <w:szCs w:val="28"/>
        </w:rPr>
        <w:t>г.</w:t>
      </w:r>
    </w:p>
    <w:p w:rsidR="00795D7C" w:rsidRPr="00E80541" w:rsidRDefault="00795D7C" w:rsidP="00795D7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арция Южского муниципального района в лице МКУК «Южская МЦБ».</w:t>
      </w:r>
    </w:p>
    <w:p w:rsidR="00821378" w:rsidRDefault="00821378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>-</w:t>
      </w:r>
      <w:r w:rsidRPr="00E80541">
        <w:rPr>
          <w:sz w:val="28"/>
          <w:szCs w:val="28"/>
        </w:rPr>
        <w:t xml:space="preserve"> закупка товаров, работ и услуг для нужд МКУК «МЦБ»</w:t>
      </w:r>
    </w:p>
    <w:p w:rsidR="00795D7C" w:rsidRPr="00795D7C" w:rsidRDefault="00821378" w:rsidP="00821378">
      <w:pPr>
        <w:pStyle w:val="Pro-Gramma"/>
        <w:suppressAutoHyphens w:val="0"/>
        <w:spacing w:line="28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823EA">
        <w:rPr>
          <w:sz w:val="28"/>
          <w:szCs w:val="28"/>
        </w:rPr>
        <w:t xml:space="preserve">- </w:t>
      </w:r>
      <w:r w:rsidR="00571259" w:rsidRPr="00571259">
        <w:rPr>
          <w:b/>
          <w:sz w:val="28"/>
          <w:szCs w:val="28"/>
        </w:rPr>
        <w:t>«</w:t>
      </w:r>
      <w:r w:rsidR="004823EA" w:rsidRPr="00571259">
        <w:rPr>
          <w:b/>
          <w:sz w:val="28"/>
          <w:szCs w:val="28"/>
        </w:rPr>
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</w:r>
      <w:r w:rsidR="00571259" w:rsidRPr="00571259">
        <w:rPr>
          <w:b/>
          <w:sz w:val="28"/>
          <w:szCs w:val="28"/>
        </w:rPr>
        <w:t>»</w:t>
      </w:r>
      <w:r w:rsidR="00C059F3">
        <w:rPr>
          <w:b/>
          <w:sz w:val="28"/>
          <w:szCs w:val="28"/>
        </w:rPr>
        <w:t>;</w:t>
      </w:r>
    </w:p>
    <w:p w:rsidR="00821378" w:rsidRDefault="00571259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795D7C" w:rsidRPr="00E80541" w:rsidRDefault="00795D7C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арция Южского муниципального района в лице МКУК «Южская МЦБ».</w:t>
      </w:r>
    </w:p>
    <w:p w:rsidR="00821378" w:rsidRPr="00E80541" w:rsidRDefault="00821378" w:rsidP="00821378">
      <w:pPr>
        <w:pStyle w:val="Pro-Gramm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Основное мероприятие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 xml:space="preserve">«Повышение средней заработной платы работникам муниципальных учреждений культуры». </w:t>
      </w:r>
    </w:p>
    <w:p w:rsidR="00821378" w:rsidRPr="00E80541" w:rsidRDefault="00821378" w:rsidP="00821378">
      <w:pPr>
        <w:pStyle w:val="Pro-Gramma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821378" w:rsidRDefault="00821378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b/>
          <w:sz w:val="28"/>
          <w:szCs w:val="28"/>
        </w:rPr>
        <w:t xml:space="preserve">-  </w:t>
      </w:r>
      <w:r w:rsidRPr="00E80541">
        <w:rPr>
          <w:b/>
          <w:sz w:val="28"/>
          <w:szCs w:val="28"/>
        </w:rPr>
        <w:tab/>
        <w:t xml:space="preserve"> «Средства на повышение заработной платы работникам культуры муниципальных учреждений культуры Южского муниципального района до средней заработной платы по Ивановской области» -</w:t>
      </w:r>
      <w:r w:rsidRPr="00E80541">
        <w:rPr>
          <w:sz w:val="28"/>
          <w:szCs w:val="28"/>
        </w:rPr>
        <w:t xml:space="preserve"> расходы на выплаты персоналу в целях обеспечения выполнения функций МКУК «МЦБ»</w:t>
      </w:r>
    </w:p>
    <w:p w:rsidR="00821378" w:rsidRDefault="00821378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2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795D7C" w:rsidRPr="002326E8" w:rsidRDefault="00795D7C" w:rsidP="00795D7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</w:t>
      </w:r>
      <w:r>
        <w:rPr>
          <w:sz w:val="28"/>
          <w:szCs w:val="28"/>
        </w:rPr>
        <w:t>: Администарция Южского муниципального района в лице МКУК «Южская МЦБ».</w:t>
      </w:r>
    </w:p>
    <w:p w:rsidR="005F48BF" w:rsidRDefault="005F48BF" w:rsidP="00821378">
      <w:pPr>
        <w:pStyle w:val="Pro-Gramma"/>
        <w:suppressAutoHyphens w:val="0"/>
        <w:spacing w:line="28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48BF">
        <w:rPr>
          <w:b/>
          <w:sz w:val="28"/>
          <w:szCs w:val="28"/>
        </w:rPr>
        <w:t>«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»</w:t>
      </w:r>
    </w:p>
    <w:p w:rsidR="002326E8" w:rsidRDefault="005F48BF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2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2326E8" w:rsidRPr="002326E8" w:rsidRDefault="00BB6622" w:rsidP="0082137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</w:t>
      </w:r>
      <w:r w:rsidR="002326E8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>ероприятий подпрограммы выступае</w:t>
      </w:r>
      <w:r w:rsidR="002326E8">
        <w:rPr>
          <w:bCs/>
          <w:sz w:val="28"/>
          <w:szCs w:val="28"/>
        </w:rPr>
        <w:t>т</w:t>
      </w:r>
      <w:r w:rsidR="002326E8">
        <w:rPr>
          <w:sz w:val="28"/>
          <w:szCs w:val="28"/>
        </w:rPr>
        <w:t>: Администарция Южского муниципального района в лице МКУК «Южская МЦБ».</w:t>
      </w:r>
    </w:p>
    <w:p w:rsidR="00CE4F25" w:rsidRPr="00E80541" w:rsidRDefault="00CE4F25" w:rsidP="00CE4F25">
      <w:pPr>
        <w:pStyle w:val="a8"/>
        <w:tabs>
          <w:tab w:val="left" w:pos="540"/>
        </w:tabs>
        <w:jc w:val="both"/>
        <w:rPr>
          <w:sz w:val="28"/>
          <w:szCs w:val="28"/>
        </w:rPr>
      </w:pPr>
    </w:p>
    <w:p w:rsidR="00CE4F25" w:rsidRPr="00E80541" w:rsidRDefault="00CE4F25" w:rsidP="00CE4F25">
      <w:pPr>
        <w:pStyle w:val="a8"/>
        <w:tabs>
          <w:tab w:val="left" w:pos="1843"/>
        </w:tabs>
        <w:jc w:val="center"/>
        <w:rPr>
          <w:sz w:val="28"/>
          <w:szCs w:val="28"/>
        </w:rPr>
      </w:pPr>
      <w:r w:rsidRPr="00E80541">
        <w:rPr>
          <w:b/>
          <w:sz w:val="28"/>
          <w:szCs w:val="28"/>
        </w:rPr>
        <w:t xml:space="preserve">3. Целевые индикаторы (показатели) подпрограммы                                              </w:t>
      </w:r>
    </w:p>
    <w:p w:rsidR="00A95A7E" w:rsidRPr="00E80541" w:rsidRDefault="00A95A7E" w:rsidP="00A95A7E">
      <w:pPr>
        <w:pStyle w:val="a8"/>
        <w:tabs>
          <w:tab w:val="left" w:pos="1843"/>
        </w:tabs>
        <w:jc w:val="center"/>
        <w:rPr>
          <w:b/>
          <w:color w:val="C00000"/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72"/>
        <w:gridCol w:w="709"/>
        <w:gridCol w:w="1134"/>
        <w:gridCol w:w="1134"/>
        <w:gridCol w:w="1134"/>
        <w:gridCol w:w="1276"/>
        <w:gridCol w:w="1134"/>
        <w:gridCol w:w="1134"/>
      </w:tblGrid>
      <w:tr w:rsidR="00A95A7E" w:rsidRPr="00E80541" w:rsidTr="00A95A7E">
        <w:trPr>
          <w:trHeight w:val="322"/>
        </w:trPr>
        <w:tc>
          <w:tcPr>
            <w:tcW w:w="425" w:type="dxa"/>
            <w:vMerge w:val="restart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lastRenderedPageBreak/>
              <w:t xml:space="preserve">  №</w:t>
            </w:r>
          </w:p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п/п</w:t>
            </w:r>
          </w:p>
        </w:tc>
        <w:tc>
          <w:tcPr>
            <w:tcW w:w="1872" w:type="dxa"/>
            <w:vMerge w:val="restart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 xml:space="preserve">        Наименование</w:t>
            </w:r>
          </w:p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 xml:space="preserve">      целевых</w:t>
            </w:r>
          </w:p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 xml:space="preserve">    индикаторов</w:t>
            </w:r>
          </w:p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 xml:space="preserve">   (показателей)</w:t>
            </w:r>
          </w:p>
        </w:tc>
        <w:tc>
          <w:tcPr>
            <w:tcW w:w="709" w:type="dxa"/>
            <w:vMerge w:val="restart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center"/>
            </w:pPr>
            <w:r w:rsidRPr="0056457F">
              <w:t>Ед. изм.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A95A7E" w:rsidRPr="0056457F" w:rsidRDefault="00A95A7E" w:rsidP="00104B91">
            <w:pPr>
              <w:jc w:val="center"/>
              <w:rPr>
                <w:sz w:val="24"/>
                <w:szCs w:val="24"/>
              </w:rPr>
            </w:pPr>
            <w:r w:rsidRPr="0056457F">
              <w:rPr>
                <w:sz w:val="24"/>
                <w:szCs w:val="24"/>
              </w:rPr>
              <w:t>Значение целевых индикаторов (показателей)</w:t>
            </w:r>
          </w:p>
        </w:tc>
        <w:tc>
          <w:tcPr>
            <w:tcW w:w="1134" w:type="dxa"/>
          </w:tcPr>
          <w:p w:rsidR="00A95A7E" w:rsidRPr="0056457F" w:rsidRDefault="00A95A7E" w:rsidP="00104B91">
            <w:pPr>
              <w:jc w:val="center"/>
              <w:rPr>
                <w:sz w:val="24"/>
                <w:szCs w:val="24"/>
              </w:rPr>
            </w:pPr>
          </w:p>
        </w:tc>
      </w:tr>
      <w:tr w:rsidR="00A95A7E" w:rsidRPr="00E80541" w:rsidTr="00A95A7E">
        <w:trPr>
          <w:trHeight w:val="312"/>
        </w:trPr>
        <w:tc>
          <w:tcPr>
            <w:tcW w:w="425" w:type="dxa"/>
            <w:vMerge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</w:p>
        </w:tc>
        <w:tc>
          <w:tcPr>
            <w:tcW w:w="1872" w:type="dxa"/>
            <w:vMerge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</w:p>
        </w:tc>
        <w:tc>
          <w:tcPr>
            <w:tcW w:w="709" w:type="dxa"/>
            <w:vMerge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</w:p>
        </w:tc>
        <w:tc>
          <w:tcPr>
            <w:tcW w:w="1134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center"/>
            </w:pPr>
            <w:r w:rsidRPr="0056457F">
              <w:t>Год</w:t>
            </w:r>
          </w:p>
          <w:p w:rsidR="00A95A7E" w:rsidRPr="0056457F" w:rsidRDefault="00A95A7E" w:rsidP="00104B91">
            <w:pPr>
              <w:jc w:val="center"/>
              <w:rPr>
                <w:sz w:val="24"/>
                <w:szCs w:val="24"/>
              </w:rPr>
            </w:pPr>
            <w:r w:rsidRPr="0056457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center"/>
            </w:pPr>
            <w:r w:rsidRPr="0056457F">
              <w:t>Год</w:t>
            </w:r>
          </w:p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center"/>
            </w:pPr>
            <w:r w:rsidRPr="0056457F">
              <w:t>201</w:t>
            </w:r>
            <w:r>
              <w:t>8</w:t>
            </w:r>
          </w:p>
        </w:tc>
        <w:tc>
          <w:tcPr>
            <w:tcW w:w="1134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center"/>
            </w:pPr>
            <w:r w:rsidRPr="0056457F">
              <w:t>Год</w:t>
            </w:r>
          </w:p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center"/>
            </w:pPr>
            <w:r w:rsidRPr="0056457F">
              <w:t>201</w:t>
            </w:r>
            <w:r>
              <w:t>9</w:t>
            </w:r>
          </w:p>
        </w:tc>
        <w:tc>
          <w:tcPr>
            <w:tcW w:w="1276" w:type="dxa"/>
          </w:tcPr>
          <w:p w:rsidR="00A95A7E" w:rsidRPr="0056457F" w:rsidRDefault="00A95A7E" w:rsidP="00104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57F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A95A7E" w:rsidRPr="0056457F" w:rsidRDefault="00A95A7E" w:rsidP="00104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center"/>
            </w:pPr>
          </w:p>
        </w:tc>
        <w:tc>
          <w:tcPr>
            <w:tcW w:w="1134" w:type="dxa"/>
          </w:tcPr>
          <w:p w:rsidR="00A95A7E" w:rsidRPr="0056457F" w:rsidRDefault="00A95A7E" w:rsidP="00104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57F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A95A7E" w:rsidRPr="0056457F" w:rsidRDefault="00A95A7E" w:rsidP="00104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457F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center"/>
            </w:pPr>
          </w:p>
        </w:tc>
        <w:tc>
          <w:tcPr>
            <w:tcW w:w="1134" w:type="dxa"/>
          </w:tcPr>
          <w:p w:rsidR="00A95A7E" w:rsidRDefault="00A95A7E" w:rsidP="00104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Год </w:t>
            </w:r>
          </w:p>
          <w:p w:rsidR="00A95A7E" w:rsidRPr="0056457F" w:rsidRDefault="00A95A7E" w:rsidP="00104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</w:tr>
      <w:tr w:rsidR="00A95A7E" w:rsidRPr="00E80541" w:rsidTr="00A95A7E">
        <w:trPr>
          <w:trHeight w:val="312"/>
        </w:trPr>
        <w:tc>
          <w:tcPr>
            <w:tcW w:w="425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1</w:t>
            </w:r>
          </w:p>
        </w:tc>
        <w:tc>
          <w:tcPr>
            <w:tcW w:w="1872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Книговыдача</w:t>
            </w:r>
          </w:p>
        </w:tc>
        <w:tc>
          <w:tcPr>
            <w:tcW w:w="709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Экз.</w:t>
            </w:r>
          </w:p>
        </w:tc>
        <w:tc>
          <w:tcPr>
            <w:tcW w:w="1134" w:type="dxa"/>
          </w:tcPr>
          <w:p w:rsidR="00A95A7E" w:rsidRPr="0056457F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393 000</w:t>
            </w:r>
          </w:p>
        </w:tc>
        <w:tc>
          <w:tcPr>
            <w:tcW w:w="1134" w:type="dxa"/>
          </w:tcPr>
          <w:p w:rsidR="00A95A7E" w:rsidRPr="0056457F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505</w:t>
            </w: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95A7E" w:rsidRPr="0056457F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70000</w:t>
            </w:r>
          </w:p>
        </w:tc>
        <w:tc>
          <w:tcPr>
            <w:tcW w:w="1276" w:type="dxa"/>
          </w:tcPr>
          <w:p w:rsidR="00A95A7E" w:rsidRPr="0056457F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44500</w:t>
            </w:r>
          </w:p>
        </w:tc>
        <w:tc>
          <w:tcPr>
            <w:tcW w:w="1134" w:type="dxa"/>
          </w:tcPr>
          <w:p w:rsidR="00A95A7E" w:rsidRDefault="00A95A7E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0</w:t>
            </w:r>
          </w:p>
        </w:tc>
        <w:tc>
          <w:tcPr>
            <w:tcW w:w="1134" w:type="dxa"/>
          </w:tcPr>
          <w:p w:rsidR="00A95A7E" w:rsidRDefault="00A95A7E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0</w:t>
            </w:r>
          </w:p>
        </w:tc>
      </w:tr>
      <w:tr w:rsidR="00A95A7E" w:rsidRPr="00E80541" w:rsidTr="00A95A7E">
        <w:trPr>
          <w:trHeight w:val="293"/>
        </w:trPr>
        <w:tc>
          <w:tcPr>
            <w:tcW w:w="425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2</w:t>
            </w:r>
          </w:p>
        </w:tc>
        <w:tc>
          <w:tcPr>
            <w:tcW w:w="1872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Количество посещений</w:t>
            </w:r>
          </w:p>
        </w:tc>
        <w:tc>
          <w:tcPr>
            <w:tcW w:w="709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Чел.</w:t>
            </w:r>
          </w:p>
        </w:tc>
        <w:tc>
          <w:tcPr>
            <w:tcW w:w="1134" w:type="dxa"/>
          </w:tcPr>
          <w:p w:rsidR="00A95A7E" w:rsidRPr="0056457F" w:rsidRDefault="00A95A7E" w:rsidP="00104B91">
            <w:pPr>
              <w:jc w:val="center"/>
              <w:rPr>
                <w:sz w:val="24"/>
                <w:szCs w:val="24"/>
              </w:rPr>
            </w:pPr>
            <w:r w:rsidRPr="0056457F">
              <w:rPr>
                <w:sz w:val="24"/>
                <w:szCs w:val="24"/>
              </w:rPr>
              <w:t>132200</w:t>
            </w:r>
          </w:p>
        </w:tc>
        <w:tc>
          <w:tcPr>
            <w:tcW w:w="1134" w:type="dxa"/>
          </w:tcPr>
          <w:p w:rsidR="00A95A7E" w:rsidRPr="0056457F" w:rsidRDefault="00792601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95A7E">
              <w:rPr>
                <w:sz w:val="24"/>
                <w:szCs w:val="24"/>
              </w:rPr>
              <w:t>2000</w:t>
            </w:r>
          </w:p>
        </w:tc>
        <w:tc>
          <w:tcPr>
            <w:tcW w:w="1134" w:type="dxa"/>
          </w:tcPr>
          <w:p w:rsidR="00A95A7E" w:rsidRPr="0056457F" w:rsidRDefault="00792601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5</w:t>
            </w:r>
          </w:p>
        </w:tc>
        <w:tc>
          <w:tcPr>
            <w:tcW w:w="1276" w:type="dxa"/>
          </w:tcPr>
          <w:p w:rsidR="00A95A7E" w:rsidRPr="0056457F" w:rsidRDefault="00A95A7E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5</w:t>
            </w:r>
          </w:p>
        </w:tc>
        <w:tc>
          <w:tcPr>
            <w:tcW w:w="1134" w:type="dxa"/>
          </w:tcPr>
          <w:p w:rsidR="00A95A7E" w:rsidRDefault="00A95A7E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5</w:t>
            </w:r>
          </w:p>
        </w:tc>
        <w:tc>
          <w:tcPr>
            <w:tcW w:w="1134" w:type="dxa"/>
          </w:tcPr>
          <w:p w:rsidR="00A95A7E" w:rsidRDefault="00A95A7E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365</w:t>
            </w:r>
          </w:p>
        </w:tc>
      </w:tr>
      <w:tr w:rsidR="00A95A7E" w:rsidRPr="00E80541" w:rsidTr="00A95A7E">
        <w:trPr>
          <w:trHeight w:val="312"/>
        </w:trPr>
        <w:tc>
          <w:tcPr>
            <w:tcW w:w="425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3</w:t>
            </w:r>
          </w:p>
        </w:tc>
        <w:tc>
          <w:tcPr>
            <w:tcW w:w="1872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Количество читателей</w:t>
            </w:r>
          </w:p>
        </w:tc>
        <w:tc>
          <w:tcPr>
            <w:tcW w:w="709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Чел</w:t>
            </w:r>
            <w:r>
              <w:t>.</w:t>
            </w:r>
          </w:p>
        </w:tc>
        <w:tc>
          <w:tcPr>
            <w:tcW w:w="1134" w:type="dxa"/>
          </w:tcPr>
          <w:p w:rsidR="00A95A7E" w:rsidRPr="0056457F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457F">
              <w:rPr>
                <w:rFonts w:ascii="Times New Roman CYR" w:hAnsi="Times New Roman CYR" w:cs="Times New Roman CYR"/>
                <w:sz w:val="24"/>
                <w:szCs w:val="24"/>
              </w:rPr>
              <w:t>16 200</w:t>
            </w:r>
          </w:p>
        </w:tc>
        <w:tc>
          <w:tcPr>
            <w:tcW w:w="1134" w:type="dxa"/>
          </w:tcPr>
          <w:p w:rsidR="00A95A7E" w:rsidRPr="0056457F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900</w:t>
            </w:r>
          </w:p>
        </w:tc>
        <w:tc>
          <w:tcPr>
            <w:tcW w:w="1134" w:type="dxa"/>
          </w:tcPr>
          <w:p w:rsidR="00A95A7E" w:rsidRPr="0056457F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400</w:t>
            </w:r>
          </w:p>
        </w:tc>
        <w:tc>
          <w:tcPr>
            <w:tcW w:w="1276" w:type="dxa"/>
          </w:tcPr>
          <w:p w:rsidR="00A95A7E" w:rsidRPr="0056457F" w:rsidRDefault="00A95A7E" w:rsidP="00104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105</w:t>
            </w:r>
          </w:p>
        </w:tc>
        <w:tc>
          <w:tcPr>
            <w:tcW w:w="1134" w:type="dxa"/>
          </w:tcPr>
          <w:p w:rsidR="00A95A7E" w:rsidRDefault="00A95A7E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5</w:t>
            </w:r>
          </w:p>
        </w:tc>
        <w:tc>
          <w:tcPr>
            <w:tcW w:w="1134" w:type="dxa"/>
          </w:tcPr>
          <w:p w:rsidR="00A95A7E" w:rsidRDefault="00A95A7E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5</w:t>
            </w:r>
          </w:p>
        </w:tc>
      </w:tr>
      <w:tr w:rsidR="00A95A7E" w:rsidRPr="00E80541" w:rsidTr="00A95A7E">
        <w:trPr>
          <w:trHeight w:val="456"/>
        </w:trPr>
        <w:tc>
          <w:tcPr>
            <w:tcW w:w="425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4</w:t>
            </w:r>
          </w:p>
        </w:tc>
        <w:tc>
          <w:tcPr>
            <w:tcW w:w="1872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Книжный фонд</w:t>
            </w:r>
          </w:p>
        </w:tc>
        <w:tc>
          <w:tcPr>
            <w:tcW w:w="709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Экз.</w:t>
            </w:r>
          </w:p>
        </w:tc>
        <w:tc>
          <w:tcPr>
            <w:tcW w:w="1134" w:type="dxa"/>
          </w:tcPr>
          <w:p w:rsidR="00A95A7E" w:rsidRPr="003955C1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27522</w:t>
            </w:r>
          </w:p>
        </w:tc>
        <w:tc>
          <w:tcPr>
            <w:tcW w:w="1134" w:type="dxa"/>
          </w:tcPr>
          <w:p w:rsidR="00A95A7E" w:rsidRPr="003955C1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22500</w:t>
            </w:r>
          </w:p>
        </w:tc>
        <w:tc>
          <w:tcPr>
            <w:tcW w:w="1134" w:type="dxa"/>
          </w:tcPr>
          <w:p w:rsidR="00A95A7E" w:rsidRPr="003955C1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17500</w:t>
            </w:r>
          </w:p>
        </w:tc>
        <w:tc>
          <w:tcPr>
            <w:tcW w:w="1276" w:type="dxa"/>
          </w:tcPr>
          <w:p w:rsidR="00A95A7E" w:rsidRPr="003955C1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12500</w:t>
            </w:r>
          </w:p>
        </w:tc>
        <w:tc>
          <w:tcPr>
            <w:tcW w:w="1134" w:type="dxa"/>
          </w:tcPr>
          <w:p w:rsidR="00A95A7E" w:rsidRPr="003955C1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92601"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34" w:type="dxa"/>
          </w:tcPr>
          <w:p w:rsidR="00A95A7E" w:rsidRDefault="00792601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0</w:t>
            </w:r>
            <w:r w:rsidR="00A95A7E">
              <w:rPr>
                <w:color w:val="000000"/>
                <w:sz w:val="24"/>
                <w:szCs w:val="24"/>
              </w:rPr>
              <w:t>00</w:t>
            </w:r>
          </w:p>
        </w:tc>
      </w:tr>
      <w:tr w:rsidR="00A95A7E" w:rsidRPr="00E80541" w:rsidTr="00A95A7E">
        <w:trPr>
          <w:trHeight w:val="312"/>
        </w:trPr>
        <w:tc>
          <w:tcPr>
            <w:tcW w:w="425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5</w:t>
            </w:r>
          </w:p>
        </w:tc>
        <w:tc>
          <w:tcPr>
            <w:tcW w:w="1872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Выполнено справок</w:t>
            </w:r>
          </w:p>
        </w:tc>
        <w:tc>
          <w:tcPr>
            <w:tcW w:w="709" w:type="dxa"/>
          </w:tcPr>
          <w:p w:rsidR="00A95A7E" w:rsidRPr="0056457F" w:rsidRDefault="00A95A7E" w:rsidP="00104B91">
            <w:pPr>
              <w:pStyle w:val="a8"/>
              <w:tabs>
                <w:tab w:val="left" w:pos="1843"/>
              </w:tabs>
              <w:jc w:val="both"/>
            </w:pPr>
            <w:r w:rsidRPr="0056457F">
              <w:t>Ед.</w:t>
            </w:r>
          </w:p>
        </w:tc>
        <w:tc>
          <w:tcPr>
            <w:tcW w:w="1134" w:type="dxa"/>
          </w:tcPr>
          <w:p w:rsidR="00A95A7E" w:rsidRPr="003955C1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A95A7E" w:rsidRPr="003955C1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134" w:type="dxa"/>
          </w:tcPr>
          <w:p w:rsidR="00A95A7E" w:rsidRPr="003955C1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276" w:type="dxa"/>
          </w:tcPr>
          <w:p w:rsidR="00A95A7E" w:rsidRPr="003955C1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134" w:type="dxa"/>
          </w:tcPr>
          <w:p w:rsidR="00A95A7E" w:rsidRPr="003955C1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134" w:type="dxa"/>
          </w:tcPr>
          <w:p w:rsidR="00A95A7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0</w:t>
            </w:r>
          </w:p>
        </w:tc>
      </w:tr>
    </w:tbl>
    <w:p w:rsidR="00CE4F25" w:rsidRPr="00E80541" w:rsidRDefault="00CE4F25" w:rsidP="00CE4F25">
      <w:pPr>
        <w:pStyle w:val="a8"/>
        <w:tabs>
          <w:tab w:val="left" w:pos="1843"/>
        </w:tabs>
        <w:ind w:hanging="180"/>
        <w:jc w:val="both"/>
        <w:rPr>
          <w:color w:val="C00000"/>
          <w:sz w:val="28"/>
          <w:szCs w:val="28"/>
        </w:rPr>
      </w:pPr>
      <w:r w:rsidRPr="00E80541">
        <w:rPr>
          <w:color w:val="C00000"/>
          <w:sz w:val="28"/>
          <w:szCs w:val="28"/>
        </w:rPr>
        <w:tab/>
      </w:r>
    </w:p>
    <w:p w:rsidR="00CE4F25" w:rsidRDefault="00CE4F25" w:rsidP="00CE4F25">
      <w:pPr>
        <w:pStyle w:val="a8"/>
        <w:tabs>
          <w:tab w:val="left" w:pos="1843"/>
        </w:tabs>
        <w:ind w:hanging="180"/>
        <w:jc w:val="both"/>
        <w:rPr>
          <w:color w:val="000000"/>
          <w:sz w:val="28"/>
          <w:szCs w:val="28"/>
        </w:rPr>
      </w:pPr>
      <w:r w:rsidRPr="00E80541">
        <w:rPr>
          <w:color w:val="000000"/>
          <w:sz w:val="28"/>
          <w:szCs w:val="28"/>
        </w:rPr>
        <w:t>* Уменьшение значений целевых показателей книговыдачи, количества читателей и количества посещений происходит в связи со сложившейся в районе естественной убылью населения. По пополнению книжного фонда уменьшение идет в связи с ростом цен на книжную продукцию и недостаточным денежным финансированием на эти цели.</w:t>
      </w:r>
      <w:r w:rsidRPr="00E80541">
        <w:rPr>
          <w:color w:val="000000"/>
          <w:sz w:val="28"/>
          <w:szCs w:val="28"/>
        </w:rPr>
        <w:tab/>
      </w:r>
    </w:p>
    <w:p w:rsidR="00CE4F25" w:rsidRDefault="00CE4F25" w:rsidP="00CE4F25">
      <w:pPr>
        <w:pStyle w:val="a8"/>
        <w:tabs>
          <w:tab w:val="left" w:pos="1843"/>
        </w:tabs>
        <w:ind w:hanging="180"/>
        <w:jc w:val="both"/>
        <w:rPr>
          <w:color w:val="000000"/>
          <w:sz w:val="28"/>
          <w:szCs w:val="28"/>
        </w:rPr>
      </w:pPr>
    </w:p>
    <w:p w:rsidR="00821378" w:rsidRPr="007F6BD0" w:rsidRDefault="00821378" w:rsidP="003867BC">
      <w:pPr>
        <w:jc w:val="center"/>
        <w:rPr>
          <w:b/>
          <w:color w:val="000000"/>
          <w:sz w:val="28"/>
          <w:szCs w:val="28"/>
        </w:rPr>
      </w:pPr>
      <w:r w:rsidRPr="00E80541">
        <w:rPr>
          <w:b/>
          <w:color w:val="000000"/>
          <w:sz w:val="28"/>
          <w:szCs w:val="28"/>
        </w:rPr>
        <w:t>4.Ресурсное обеспечение подпрограммы, руб.</w:t>
      </w:r>
    </w:p>
    <w:tbl>
      <w:tblPr>
        <w:tblpPr w:leftFromText="180" w:rightFromText="180" w:vertAnchor="text" w:horzAnchor="margin" w:tblpX="-1174" w:tblpY="157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14"/>
        <w:gridCol w:w="1276"/>
        <w:gridCol w:w="1701"/>
        <w:gridCol w:w="1559"/>
        <w:gridCol w:w="1560"/>
        <w:gridCol w:w="1275"/>
        <w:gridCol w:w="1305"/>
      </w:tblGrid>
      <w:tr w:rsidR="00821378" w:rsidRPr="0040262D" w:rsidTr="003867BC">
        <w:trPr>
          <w:trHeight w:val="136"/>
        </w:trPr>
        <w:tc>
          <w:tcPr>
            <w:tcW w:w="562" w:type="dxa"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14" w:type="dxa"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276" w:type="dxa"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305" w:type="dxa"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567B08" w:rsidRPr="0040262D" w:rsidTr="003867BC">
        <w:trPr>
          <w:trHeight w:val="136"/>
        </w:trPr>
        <w:tc>
          <w:tcPr>
            <w:tcW w:w="2376" w:type="dxa"/>
            <w:gridSpan w:val="2"/>
          </w:tcPr>
          <w:p w:rsidR="00567B08" w:rsidRPr="00EC2035" w:rsidRDefault="00567B08" w:rsidP="00567B08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1276" w:type="dxa"/>
            <w:vMerge w:val="restart"/>
          </w:tcPr>
          <w:p w:rsidR="00567B08" w:rsidRPr="00EC2035" w:rsidRDefault="00567B08" w:rsidP="00567B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7B08" w:rsidRPr="00EC2035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9 744 979,38</w:t>
            </w:r>
          </w:p>
        </w:tc>
        <w:tc>
          <w:tcPr>
            <w:tcW w:w="1559" w:type="dxa"/>
          </w:tcPr>
          <w:p w:rsidR="00567B08" w:rsidRPr="00EB2D08" w:rsidRDefault="00567B08" w:rsidP="00567B08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 887 496,66</w:t>
            </w:r>
          </w:p>
        </w:tc>
        <w:tc>
          <w:tcPr>
            <w:tcW w:w="1560" w:type="dxa"/>
          </w:tcPr>
          <w:p w:rsidR="00567B08" w:rsidRPr="00B63093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 w:rsidRPr="00B63093">
              <w:rPr>
                <w:sz w:val="18"/>
                <w:szCs w:val="18"/>
              </w:rPr>
              <w:t>18 401 626, 64</w:t>
            </w:r>
          </w:p>
        </w:tc>
        <w:tc>
          <w:tcPr>
            <w:tcW w:w="1275" w:type="dxa"/>
          </w:tcPr>
          <w:p w:rsidR="00567B08" w:rsidRPr="00EC2035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567B08" w:rsidRDefault="00567B08" w:rsidP="00567B08">
            <w:r w:rsidRPr="00B7515C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567B08" w:rsidRPr="0040262D" w:rsidTr="003867BC">
        <w:trPr>
          <w:trHeight w:val="184"/>
        </w:trPr>
        <w:tc>
          <w:tcPr>
            <w:tcW w:w="2376" w:type="dxa"/>
            <w:gridSpan w:val="2"/>
          </w:tcPr>
          <w:p w:rsidR="00567B08" w:rsidRPr="00EC2035" w:rsidRDefault="00567B08" w:rsidP="00567B08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567B08" w:rsidRPr="00EC2035" w:rsidRDefault="00567B08" w:rsidP="00567B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7B08" w:rsidRPr="00EC2035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9 744 979,38</w:t>
            </w:r>
          </w:p>
        </w:tc>
        <w:tc>
          <w:tcPr>
            <w:tcW w:w="1559" w:type="dxa"/>
          </w:tcPr>
          <w:p w:rsidR="00567B08" w:rsidRPr="00EB2D08" w:rsidRDefault="00567B08" w:rsidP="00567B08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 887 496,66</w:t>
            </w:r>
          </w:p>
        </w:tc>
        <w:tc>
          <w:tcPr>
            <w:tcW w:w="1560" w:type="dxa"/>
          </w:tcPr>
          <w:p w:rsidR="00567B08" w:rsidRPr="00B63093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 w:rsidRPr="00B63093">
              <w:rPr>
                <w:sz w:val="18"/>
                <w:szCs w:val="18"/>
              </w:rPr>
              <w:t>18 401 626, 64</w:t>
            </w:r>
          </w:p>
        </w:tc>
        <w:tc>
          <w:tcPr>
            <w:tcW w:w="1275" w:type="dxa"/>
          </w:tcPr>
          <w:p w:rsidR="00567B08" w:rsidRPr="00EC2035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567B08" w:rsidRDefault="00567B08" w:rsidP="00567B08">
            <w:r w:rsidRPr="00B7515C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567B08" w:rsidRPr="0040262D" w:rsidTr="003867BC">
        <w:trPr>
          <w:trHeight w:val="397"/>
        </w:trPr>
        <w:tc>
          <w:tcPr>
            <w:tcW w:w="2376" w:type="dxa"/>
            <w:gridSpan w:val="2"/>
          </w:tcPr>
          <w:p w:rsidR="00567B08" w:rsidRPr="00EC2035" w:rsidRDefault="00567B08" w:rsidP="00567B08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</w:tcPr>
          <w:p w:rsidR="00567B08" w:rsidRPr="00EC2035" w:rsidRDefault="00567B08" w:rsidP="00567B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567B08" w:rsidRPr="00EC2035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4 006 362,78</w:t>
            </w:r>
          </w:p>
        </w:tc>
        <w:tc>
          <w:tcPr>
            <w:tcW w:w="1559" w:type="dxa"/>
          </w:tcPr>
          <w:p w:rsidR="00567B08" w:rsidRPr="00EB2D08" w:rsidRDefault="00567B08" w:rsidP="00567B08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14 219 778,66</w:t>
            </w:r>
          </w:p>
        </w:tc>
        <w:tc>
          <w:tcPr>
            <w:tcW w:w="1560" w:type="dxa"/>
          </w:tcPr>
          <w:p w:rsidR="00567B08" w:rsidRPr="00B63093" w:rsidRDefault="00155830" w:rsidP="00567B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 990 800,64</w:t>
            </w:r>
          </w:p>
        </w:tc>
        <w:tc>
          <w:tcPr>
            <w:tcW w:w="1275" w:type="dxa"/>
          </w:tcPr>
          <w:p w:rsidR="00567B08" w:rsidRPr="00EC2035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567B08" w:rsidRDefault="00567B08" w:rsidP="00567B08">
            <w:r w:rsidRPr="00B7515C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821378" w:rsidRPr="0040262D" w:rsidTr="003867BC">
        <w:trPr>
          <w:trHeight w:val="383"/>
        </w:trPr>
        <w:tc>
          <w:tcPr>
            <w:tcW w:w="2376" w:type="dxa"/>
            <w:gridSpan w:val="2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бюджет Ивановской области</w:t>
            </w: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738 616,60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</w:t>
            </w:r>
            <w:r w:rsidR="001C5E86" w:rsidRPr="00EB2D08">
              <w:rPr>
                <w:sz w:val="18"/>
                <w:szCs w:val="18"/>
              </w:rPr>
              <w:t> </w:t>
            </w:r>
            <w:r w:rsidRPr="00EB2D08">
              <w:rPr>
                <w:sz w:val="18"/>
                <w:szCs w:val="18"/>
              </w:rPr>
              <w:t>718</w:t>
            </w:r>
            <w:r w:rsidR="001C5E86" w:rsidRPr="00EB2D08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821378" w:rsidRPr="00B63093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B63093">
              <w:rPr>
                <w:color w:val="000000"/>
                <w:sz w:val="18"/>
                <w:szCs w:val="18"/>
              </w:rPr>
              <w:t xml:space="preserve">4 681 763,00   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511"/>
        </w:trPr>
        <w:tc>
          <w:tcPr>
            <w:tcW w:w="2376" w:type="dxa"/>
            <w:gridSpan w:val="2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</w:t>
            </w:r>
            <w:r w:rsidRPr="00EC2035">
              <w:rPr>
                <w:b/>
                <w:i/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vMerge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3 739 373,38</w:t>
            </w:r>
          </w:p>
        </w:tc>
        <w:tc>
          <w:tcPr>
            <w:tcW w:w="1559" w:type="dxa"/>
          </w:tcPr>
          <w:p w:rsidR="00821378" w:rsidRPr="00EB2D08" w:rsidRDefault="00950CFF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13 901 447,95</w:t>
            </w:r>
          </w:p>
        </w:tc>
        <w:tc>
          <w:tcPr>
            <w:tcW w:w="1560" w:type="dxa"/>
          </w:tcPr>
          <w:p w:rsidR="00821378" w:rsidRPr="00B63093" w:rsidRDefault="00821378" w:rsidP="008A4AD7">
            <w:pPr>
              <w:rPr>
                <w:color w:val="000000"/>
                <w:sz w:val="18"/>
                <w:szCs w:val="18"/>
              </w:rPr>
            </w:pPr>
            <w:r w:rsidRPr="00B63093">
              <w:rPr>
                <w:color w:val="000000"/>
                <w:sz w:val="18"/>
                <w:szCs w:val="18"/>
              </w:rPr>
              <w:t xml:space="preserve">    13 672 563,64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821378" w:rsidRPr="0040262D" w:rsidTr="003867BC">
        <w:trPr>
          <w:trHeight w:val="241"/>
        </w:trPr>
        <w:tc>
          <w:tcPr>
            <w:tcW w:w="2376" w:type="dxa"/>
            <w:gridSpan w:val="2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3 739 373,38</w:t>
            </w:r>
          </w:p>
        </w:tc>
        <w:tc>
          <w:tcPr>
            <w:tcW w:w="1559" w:type="dxa"/>
          </w:tcPr>
          <w:p w:rsidR="00821378" w:rsidRPr="00EB2D08" w:rsidRDefault="00950CFF" w:rsidP="008A4AD7">
            <w:pPr>
              <w:jc w:val="center"/>
            </w:pPr>
            <w:r w:rsidRPr="00EB2D08">
              <w:rPr>
                <w:sz w:val="18"/>
                <w:szCs w:val="18"/>
              </w:rPr>
              <w:t>13 901 447,95</w:t>
            </w:r>
          </w:p>
        </w:tc>
        <w:tc>
          <w:tcPr>
            <w:tcW w:w="1560" w:type="dxa"/>
          </w:tcPr>
          <w:p w:rsidR="00821378" w:rsidRPr="00B63093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B63093">
              <w:rPr>
                <w:color w:val="000000"/>
                <w:sz w:val="18"/>
                <w:szCs w:val="18"/>
              </w:rPr>
              <w:t>13 672 563,64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821378" w:rsidRPr="0040262D" w:rsidTr="003867BC">
        <w:trPr>
          <w:trHeight w:val="437"/>
        </w:trPr>
        <w:tc>
          <w:tcPr>
            <w:tcW w:w="2376" w:type="dxa"/>
            <w:gridSpan w:val="2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3 689 427,78</w:t>
            </w:r>
          </w:p>
        </w:tc>
        <w:tc>
          <w:tcPr>
            <w:tcW w:w="1559" w:type="dxa"/>
          </w:tcPr>
          <w:p w:rsidR="00821378" w:rsidRPr="00EB2D08" w:rsidRDefault="00950CFF" w:rsidP="008A4AD7">
            <w:pPr>
              <w:jc w:val="center"/>
            </w:pPr>
            <w:r w:rsidRPr="00EB2D08">
              <w:rPr>
                <w:sz w:val="18"/>
                <w:szCs w:val="18"/>
              </w:rPr>
              <w:t>13 901 447,95</w:t>
            </w:r>
          </w:p>
        </w:tc>
        <w:tc>
          <w:tcPr>
            <w:tcW w:w="1560" w:type="dxa"/>
          </w:tcPr>
          <w:p w:rsidR="00821378" w:rsidRPr="00B63093" w:rsidRDefault="00DD0B15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B63093">
              <w:rPr>
                <w:color w:val="000000"/>
                <w:sz w:val="18"/>
                <w:szCs w:val="18"/>
              </w:rPr>
              <w:t>13 672 563,64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821378" w:rsidRPr="0040262D" w:rsidTr="003867BC">
        <w:trPr>
          <w:trHeight w:val="159"/>
        </w:trPr>
        <w:tc>
          <w:tcPr>
            <w:tcW w:w="2376" w:type="dxa"/>
            <w:gridSpan w:val="2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49 945,60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21378" w:rsidRPr="00B63093" w:rsidRDefault="00DD0B15" w:rsidP="00567B08">
            <w:pPr>
              <w:jc w:val="center"/>
              <w:rPr>
                <w:color w:val="000000"/>
                <w:sz w:val="18"/>
                <w:szCs w:val="18"/>
              </w:rPr>
            </w:pPr>
            <w:r w:rsidRPr="00B63093">
              <w:rPr>
                <w:color w:val="000000"/>
                <w:sz w:val="18"/>
                <w:szCs w:val="18"/>
              </w:rPr>
              <w:t xml:space="preserve">4 681 763,00   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1040"/>
        </w:trPr>
        <w:tc>
          <w:tcPr>
            <w:tcW w:w="562" w:type="dxa"/>
            <w:vMerge w:val="restart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1</w:t>
            </w: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pStyle w:val="Pro-Gramma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</w:t>
            </w:r>
          </w:p>
        </w:tc>
        <w:tc>
          <w:tcPr>
            <w:tcW w:w="1276" w:type="dxa"/>
            <w:vMerge w:val="restart"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701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681 215,88</w:t>
            </w:r>
          </w:p>
        </w:tc>
        <w:tc>
          <w:tcPr>
            <w:tcW w:w="1559" w:type="dxa"/>
          </w:tcPr>
          <w:p w:rsidR="00821378" w:rsidRPr="00E66E8F" w:rsidRDefault="00567B0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714 042,83</w:t>
            </w:r>
          </w:p>
        </w:tc>
        <w:tc>
          <w:tcPr>
            <w:tcW w:w="1560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815 628,49</w:t>
            </w:r>
          </w:p>
        </w:tc>
        <w:tc>
          <w:tcPr>
            <w:tcW w:w="1275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1 197 668,96</w:t>
            </w:r>
          </w:p>
        </w:tc>
        <w:tc>
          <w:tcPr>
            <w:tcW w:w="1305" w:type="dxa"/>
          </w:tcPr>
          <w:p w:rsidR="00821378" w:rsidRPr="00E66E8F" w:rsidRDefault="00821378" w:rsidP="008A4AD7">
            <w:r w:rsidRPr="00E66E8F">
              <w:rPr>
                <w:sz w:val="18"/>
                <w:szCs w:val="18"/>
              </w:rPr>
              <w:t>11 197 668,96</w:t>
            </w:r>
          </w:p>
        </w:tc>
      </w:tr>
      <w:tr w:rsidR="00821378" w:rsidRPr="0040262D" w:rsidTr="003867BC">
        <w:trPr>
          <w:trHeight w:val="322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681 215,88</w:t>
            </w:r>
          </w:p>
        </w:tc>
        <w:tc>
          <w:tcPr>
            <w:tcW w:w="1559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714 042,83</w:t>
            </w:r>
          </w:p>
        </w:tc>
        <w:tc>
          <w:tcPr>
            <w:tcW w:w="1560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815 628,49</w:t>
            </w:r>
          </w:p>
        </w:tc>
        <w:tc>
          <w:tcPr>
            <w:tcW w:w="1275" w:type="dxa"/>
          </w:tcPr>
          <w:p w:rsidR="00821378" w:rsidRPr="00E66E8F" w:rsidRDefault="00821378" w:rsidP="008A4AD7">
            <w:r w:rsidRPr="00E66E8F">
              <w:rPr>
                <w:sz w:val="18"/>
                <w:szCs w:val="18"/>
              </w:rPr>
              <w:t>11 197 668,96</w:t>
            </w:r>
          </w:p>
        </w:tc>
        <w:tc>
          <w:tcPr>
            <w:tcW w:w="1305" w:type="dxa"/>
          </w:tcPr>
          <w:p w:rsidR="00821378" w:rsidRPr="00E66E8F" w:rsidRDefault="00821378" w:rsidP="008A4AD7">
            <w:r w:rsidRPr="00E66E8F">
              <w:rPr>
                <w:sz w:val="18"/>
                <w:szCs w:val="18"/>
              </w:rPr>
              <w:t>11 197 668,96</w:t>
            </w:r>
          </w:p>
        </w:tc>
      </w:tr>
      <w:tr w:rsidR="00821378" w:rsidRPr="0040262D" w:rsidTr="003867BC">
        <w:trPr>
          <w:trHeight w:val="293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, в том числе по услугам:</w:t>
            </w:r>
          </w:p>
        </w:tc>
        <w:tc>
          <w:tcPr>
            <w:tcW w:w="1276" w:type="dxa"/>
            <w:vMerge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681 215,88</w:t>
            </w:r>
          </w:p>
        </w:tc>
        <w:tc>
          <w:tcPr>
            <w:tcW w:w="1559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714 042,83</w:t>
            </w:r>
          </w:p>
        </w:tc>
        <w:tc>
          <w:tcPr>
            <w:tcW w:w="1560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815 628,49</w:t>
            </w:r>
          </w:p>
        </w:tc>
        <w:tc>
          <w:tcPr>
            <w:tcW w:w="1275" w:type="dxa"/>
          </w:tcPr>
          <w:p w:rsidR="00821378" w:rsidRPr="00E66E8F" w:rsidRDefault="00821378" w:rsidP="008A4AD7">
            <w:r w:rsidRPr="00E66E8F">
              <w:rPr>
                <w:sz w:val="18"/>
                <w:szCs w:val="18"/>
              </w:rPr>
              <w:t>11 197 668,96</w:t>
            </w:r>
          </w:p>
        </w:tc>
        <w:tc>
          <w:tcPr>
            <w:tcW w:w="1305" w:type="dxa"/>
          </w:tcPr>
          <w:p w:rsidR="00821378" w:rsidRPr="00E66E8F" w:rsidRDefault="00821378" w:rsidP="008A4AD7">
            <w:r w:rsidRPr="00E66E8F">
              <w:rPr>
                <w:sz w:val="18"/>
                <w:szCs w:val="18"/>
              </w:rPr>
              <w:t>11 197 668,96</w:t>
            </w:r>
          </w:p>
        </w:tc>
      </w:tr>
      <w:tr w:rsidR="00821378" w:rsidRPr="0040262D" w:rsidTr="003867BC">
        <w:trPr>
          <w:trHeight w:val="1459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 стационарных условиях)</w:t>
            </w:r>
          </w:p>
        </w:tc>
        <w:tc>
          <w:tcPr>
            <w:tcW w:w="1276" w:type="dxa"/>
            <w:vMerge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66E8F" w:rsidRDefault="00E66E8F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312 903,67</w:t>
            </w:r>
          </w:p>
        </w:tc>
        <w:tc>
          <w:tcPr>
            <w:tcW w:w="1559" w:type="dxa"/>
          </w:tcPr>
          <w:p w:rsidR="00821378" w:rsidRPr="00E66E8F" w:rsidRDefault="00821378" w:rsidP="00EB2D08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1</w:t>
            </w:r>
            <w:r w:rsidR="00EB2D08" w:rsidRPr="00E66E8F">
              <w:rPr>
                <w:sz w:val="18"/>
                <w:szCs w:val="18"/>
              </w:rPr>
              <w:t> 961 474,83</w:t>
            </w:r>
          </w:p>
        </w:tc>
        <w:tc>
          <w:tcPr>
            <w:tcW w:w="1560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1 856 152,49</w:t>
            </w:r>
          </w:p>
        </w:tc>
        <w:tc>
          <w:tcPr>
            <w:tcW w:w="1275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0 238 192,96</w:t>
            </w:r>
          </w:p>
        </w:tc>
        <w:tc>
          <w:tcPr>
            <w:tcW w:w="1305" w:type="dxa"/>
          </w:tcPr>
          <w:p w:rsidR="00821378" w:rsidRPr="00E66E8F" w:rsidRDefault="00A0751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0 238 192,96</w:t>
            </w:r>
          </w:p>
        </w:tc>
      </w:tr>
      <w:tr w:rsidR="00821378" w:rsidRPr="0040262D" w:rsidTr="003867BC">
        <w:trPr>
          <w:trHeight w:val="293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не стационара)</w:t>
            </w:r>
          </w:p>
        </w:tc>
        <w:tc>
          <w:tcPr>
            <w:tcW w:w="1276" w:type="dxa"/>
            <w:vMerge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66E8F" w:rsidRDefault="00E66E8F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326 312,21</w:t>
            </w:r>
          </w:p>
        </w:tc>
        <w:tc>
          <w:tcPr>
            <w:tcW w:w="1559" w:type="dxa"/>
          </w:tcPr>
          <w:p w:rsidR="00821378" w:rsidRPr="00E66E8F" w:rsidRDefault="00EB2D0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18 901,00</w:t>
            </w:r>
          </w:p>
        </w:tc>
        <w:tc>
          <w:tcPr>
            <w:tcW w:w="1560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96</w:t>
            </w:r>
            <w:r w:rsidR="00A07518"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40</w:t>
            </w:r>
            <w:r w:rsidR="00A0751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821378" w:rsidRPr="00E66E8F" w:rsidRDefault="00A07518" w:rsidP="008A4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821378" w:rsidRPr="00E66E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="00821378" w:rsidRPr="00E66E8F">
              <w:rPr>
                <w:sz w:val="18"/>
                <w:szCs w:val="18"/>
              </w:rPr>
              <w:t>7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05" w:type="dxa"/>
          </w:tcPr>
          <w:p w:rsidR="00821378" w:rsidRPr="00E66E8F" w:rsidRDefault="00A07518" w:rsidP="008A4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E66E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4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821378" w:rsidRPr="0040262D" w:rsidTr="003867BC">
        <w:trPr>
          <w:trHeight w:val="293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удаленно через интернет)</w:t>
            </w:r>
          </w:p>
        </w:tc>
        <w:tc>
          <w:tcPr>
            <w:tcW w:w="1276" w:type="dxa"/>
            <w:vMerge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66E8F" w:rsidRDefault="00E66E8F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2 000,00</w:t>
            </w:r>
          </w:p>
        </w:tc>
        <w:tc>
          <w:tcPr>
            <w:tcW w:w="1559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293"/>
        </w:trPr>
        <w:tc>
          <w:tcPr>
            <w:tcW w:w="562" w:type="dxa"/>
            <w:tcBorders>
              <w:top w:val="nil"/>
            </w:tcBorders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иблиографическая обработка документов</w:t>
            </w:r>
          </w:p>
        </w:tc>
        <w:tc>
          <w:tcPr>
            <w:tcW w:w="1276" w:type="dxa"/>
            <w:vMerge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66E8F" w:rsidRDefault="00E66E8F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821378" w:rsidRPr="00E66E8F" w:rsidRDefault="00EB2D0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333 667,00</w:t>
            </w:r>
          </w:p>
        </w:tc>
        <w:tc>
          <w:tcPr>
            <w:tcW w:w="1560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62</w:t>
            </w:r>
            <w:r w:rsidR="00A07518"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36</w:t>
            </w:r>
            <w:r w:rsidR="00A07518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821378" w:rsidRPr="00E66E8F" w:rsidRDefault="00821378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62</w:t>
            </w:r>
            <w:r w:rsidR="00155830"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36</w:t>
            </w:r>
            <w:r w:rsidR="00155830">
              <w:rPr>
                <w:sz w:val="18"/>
                <w:szCs w:val="18"/>
              </w:rPr>
              <w:t>,00</w:t>
            </w:r>
          </w:p>
        </w:tc>
        <w:tc>
          <w:tcPr>
            <w:tcW w:w="1305" w:type="dxa"/>
          </w:tcPr>
          <w:p w:rsidR="00821378" w:rsidRPr="00E66E8F" w:rsidRDefault="00155830" w:rsidP="008A4AD7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62</w:t>
            </w:r>
            <w:r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3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821378" w:rsidRPr="0040262D" w:rsidTr="003867BC">
        <w:trPr>
          <w:trHeight w:val="66"/>
        </w:trPr>
        <w:tc>
          <w:tcPr>
            <w:tcW w:w="562" w:type="dxa"/>
            <w:vMerge w:val="restart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2</w:t>
            </w: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pStyle w:val="Pro-Gramma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Формирование, учет, изучение, обеспечение физического сохранения и безопасности фондов библиотеки»</w:t>
            </w:r>
          </w:p>
        </w:tc>
        <w:tc>
          <w:tcPr>
            <w:tcW w:w="1276" w:type="dxa"/>
            <w:vMerge w:val="restart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070308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  <w:p w:rsidR="00070308" w:rsidRPr="00070308" w:rsidRDefault="00070308" w:rsidP="00070308">
            <w:pPr>
              <w:rPr>
                <w:sz w:val="18"/>
                <w:szCs w:val="18"/>
              </w:rPr>
            </w:pPr>
          </w:p>
          <w:p w:rsidR="00070308" w:rsidRPr="00070308" w:rsidRDefault="00070308" w:rsidP="00070308">
            <w:pPr>
              <w:rPr>
                <w:sz w:val="18"/>
                <w:szCs w:val="18"/>
              </w:rPr>
            </w:pPr>
          </w:p>
          <w:p w:rsidR="00070308" w:rsidRPr="00070308" w:rsidRDefault="00070308" w:rsidP="00070308">
            <w:pPr>
              <w:rPr>
                <w:sz w:val="18"/>
                <w:szCs w:val="18"/>
              </w:rPr>
            </w:pPr>
          </w:p>
          <w:p w:rsidR="00070308" w:rsidRPr="00070308" w:rsidRDefault="00070308" w:rsidP="00070308">
            <w:pPr>
              <w:rPr>
                <w:sz w:val="18"/>
                <w:szCs w:val="18"/>
              </w:rPr>
            </w:pPr>
          </w:p>
          <w:p w:rsidR="00070308" w:rsidRPr="00070308" w:rsidRDefault="00070308" w:rsidP="00070308">
            <w:pPr>
              <w:rPr>
                <w:sz w:val="18"/>
                <w:szCs w:val="18"/>
              </w:rPr>
            </w:pPr>
          </w:p>
          <w:p w:rsidR="00070308" w:rsidRPr="00070308" w:rsidRDefault="00070308" w:rsidP="00070308">
            <w:pPr>
              <w:rPr>
                <w:sz w:val="18"/>
                <w:szCs w:val="18"/>
              </w:rPr>
            </w:pPr>
          </w:p>
          <w:p w:rsidR="00070308" w:rsidRPr="00070308" w:rsidRDefault="00070308" w:rsidP="00070308">
            <w:pPr>
              <w:rPr>
                <w:sz w:val="18"/>
                <w:szCs w:val="18"/>
              </w:rPr>
            </w:pPr>
          </w:p>
          <w:p w:rsidR="00821378" w:rsidRPr="00070308" w:rsidRDefault="00821378" w:rsidP="0007030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 007 707,39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1 187 405,12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856 935,15</w:t>
            </w:r>
          </w:p>
        </w:tc>
        <w:tc>
          <w:tcPr>
            <w:tcW w:w="1275" w:type="dxa"/>
          </w:tcPr>
          <w:p w:rsidR="00821378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567B08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1378" w:rsidRPr="0040262D" w:rsidTr="003867BC">
        <w:trPr>
          <w:trHeight w:val="234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 007 707,39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1 187 405,12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856 935,15</w:t>
            </w:r>
          </w:p>
        </w:tc>
        <w:tc>
          <w:tcPr>
            <w:tcW w:w="1275" w:type="dxa"/>
          </w:tcPr>
          <w:p w:rsidR="00821378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567B08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1378" w:rsidRPr="0040262D" w:rsidTr="003867BC">
        <w:trPr>
          <w:trHeight w:val="264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 007 707,39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1 187 405,12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856 935,15</w:t>
            </w:r>
          </w:p>
        </w:tc>
        <w:tc>
          <w:tcPr>
            <w:tcW w:w="1275" w:type="dxa"/>
          </w:tcPr>
          <w:p w:rsidR="00821378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567B08" w:rsidRDefault="00567B08" w:rsidP="00567B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1378" w:rsidRPr="0040262D" w:rsidTr="003867BC">
        <w:trPr>
          <w:trHeight w:val="264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1378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821378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1378" w:rsidRPr="0040262D" w:rsidTr="003867BC">
        <w:trPr>
          <w:trHeight w:val="264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1378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821378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1378" w:rsidRPr="0040262D" w:rsidTr="003867BC">
        <w:trPr>
          <w:trHeight w:val="2144"/>
        </w:trPr>
        <w:tc>
          <w:tcPr>
            <w:tcW w:w="562" w:type="dxa"/>
            <w:vMerge w:val="restart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6B30B4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6B30B4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105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649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04,51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326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49 945,60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DD0B15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1163"/>
        </w:trPr>
        <w:tc>
          <w:tcPr>
            <w:tcW w:w="2376" w:type="dxa"/>
            <w:gridSpan w:val="2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b/>
                <w:i/>
                <w:color w:val="000000"/>
                <w:sz w:val="18"/>
                <w:szCs w:val="18"/>
              </w:rPr>
              <w:t>2.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vMerge w:val="restart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986 048,71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4 729 063,00</w:t>
            </w:r>
          </w:p>
        </w:tc>
        <w:tc>
          <w:tcPr>
            <w:tcW w:w="1275" w:type="dxa"/>
          </w:tcPr>
          <w:p w:rsidR="00821378" w:rsidRPr="00EC2035" w:rsidRDefault="00847FDD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47FDD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7FDD" w:rsidRPr="0040262D" w:rsidTr="003867BC">
        <w:trPr>
          <w:trHeight w:val="261"/>
        </w:trPr>
        <w:tc>
          <w:tcPr>
            <w:tcW w:w="2376" w:type="dxa"/>
            <w:gridSpan w:val="2"/>
          </w:tcPr>
          <w:p w:rsidR="00847FDD" w:rsidRPr="00EC2035" w:rsidRDefault="00847FDD" w:rsidP="00847FDD">
            <w:pPr>
              <w:rPr>
                <w:b/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847FDD" w:rsidRPr="00EC2035" w:rsidRDefault="00847FDD" w:rsidP="0084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7FDD" w:rsidRPr="00EC2035" w:rsidRDefault="00847FDD" w:rsidP="00847FDD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559" w:type="dxa"/>
          </w:tcPr>
          <w:p w:rsidR="00847FDD" w:rsidRPr="00EB2D08" w:rsidRDefault="00847FDD" w:rsidP="00847FDD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986 048,71</w:t>
            </w:r>
          </w:p>
        </w:tc>
        <w:tc>
          <w:tcPr>
            <w:tcW w:w="1560" w:type="dxa"/>
            <w:shd w:val="clear" w:color="auto" w:fill="auto"/>
          </w:tcPr>
          <w:p w:rsidR="00847FDD" w:rsidRPr="009C5716" w:rsidRDefault="00847FDD" w:rsidP="00847FDD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4 729 063,00</w:t>
            </w:r>
          </w:p>
        </w:tc>
        <w:tc>
          <w:tcPr>
            <w:tcW w:w="1275" w:type="dxa"/>
          </w:tcPr>
          <w:p w:rsidR="00847FDD" w:rsidRDefault="00847FDD" w:rsidP="00847FDD">
            <w:pPr>
              <w:jc w:val="center"/>
            </w:pPr>
            <w:r w:rsidRPr="009821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47FDD" w:rsidRDefault="00847FDD" w:rsidP="00847FDD">
            <w:pPr>
              <w:jc w:val="center"/>
            </w:pPr>
            <w:r w:rsidRPr="0098215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47FDD" w:rsidRPr="0040262D" w:rsidTr="003867BC">
        <w:trPr>
          <w:trHeight w:val="312"/>
        </w:trPr>
        <w:tc>
          <w:tcPr>
            <w:tcW w:w="2376" w:type="dxa"/>
            <w:gridSpan w:val="2"/>
          </w:tcPr>
          <w:p w:rsidR="00847FDD" w:rsidRPr="00EC2035" w:rsidRDefault="00847FDD" w:rsidP="00847FDD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</w:tcPr>
          <w:p w:rsidR="00847FDD" w:rsidRPr="00EC2035" w:rsidRDefault="00847FDD" w:rsidP="00847FD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7FDD" w:rsidRPr="00EC2035" w:rsidRDefault="00847FDD" w:rsidP="00847FDD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559" w:type="dxa"/>
          </w:tcPr>
          <w:p w:rsidR="00847FDD" w:rsidRPr="00EB2D08" w:rsidRDefault="00847FDD" w:rsidP="00847FDD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 330,71</w:t>
            </w:r>
          </w:p>
        </w:tc>
        <w:tc>
          <w:tcPr>
            <w:tcW w:w="1560" w:type="dxa"/>
            <w:shd w:val="clear" w:color="auto" w:fill="auto"/>
          </w:tcPr>
          <w:p w:rsidR="00847FDD" w:rsidRPr="009C5716" w:rsidRDefault="00847FDD" w:rsidP="00847FDD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47 300,00</w:t>
            </w:r>
          </w:p>
        </w:tc>
        <w:tc>
          <w:tcPr>
            <w:tcW w:w="1275" w:type="dxa"/>
          </w:tcPr>
          <w:p w:rsidR="00847FDD" w:rsidRDefault="00847FDD" w:rsidP="00847FDD">
            <w:pPr>
              <w:jc w:val="center"/>
            </w:pPr>
            <w:r w:rsidRPr="009821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47FDD" w:rsidRDefault="00847FDD" w:rsidP="00847FDD">
            <w:pPr>
              <w:jc w:val="center"/>
            </w:pPr>
            <w:r w:rsidRPr="0098215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400"/>
        </w:trPr>
        <w:tc>
          <w:tcPr>
            <w:tcW w:w="2376" w:type="dxa"/>
            <w:gridSpan w:val="2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</w:t>
            </w:r>
            <w:r w:rsidR="00847FDD">
              <w:rPr>
                <w:sz w:val="18"/>
                <w:szCs w:val="18"/>
              </w:rPr>
              <w:t> </w:t>
            </w:r>
            <w:r w:rsidRPr="00EB2D08">
              <w:rPr>
                <w:sz w:val="18"/>
                <w:szCs w:val="18"/>
              </w:rPr>
              <w:t>718</w:t>
            </w:r>
            <w:r w:rsidR="00847FDD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4 681 763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2542"/>
        </w:trPr>
        <w:tc>
          <w:tcPr>
            <w:tcW w:w="562" w:type="dxa"/>
            <w:vMerge w:val="restart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lastRenderedPageBreak/>
              <w:t>2.1</w:t>
            </w: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Средства на повышение заработной платы работникам культуры муниципальных учреждений культуры Южского муниципального района до средней заработной платы по Ивановской области»</w:t>
            </w:r>
          </w:p>
        </w:tc>
        <w:tc>
          <w:tcPr>
            <w:tcW w:w="1276" w:type="dxa"/>
            <w:vMerge w:val="restart"/>
            <w:vAlign w:val="center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 330,71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47 300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821378" w:rsidRPr="0040262D" w:rsidTr="003867BC">
        <w:trPr>
          <w:trHeight w:val="397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 330,71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47 300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821378" w:rsidRPr="0040262D" w:rsidTr="003867BC">
        <w:trPr>
          <w:trHeight w:val="596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 330,71</w:t>
            </w:r>
          </w:p>
        </w:tc>
        <w:tc>
          <w:tcPr>
            <w:tcW w:w="1560" w:type="dxa"/>
            <w:shd w:val="clear" w:color="auto" w:fill="auto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47 300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821378" w:rsidRPr="0040262D" w:rsidTr="003867BC">
        <w:trPr>
          <w:trHeight w:val="241"/>
        </w:trPr>
        <w:tc>
          <w:tcPr>
            <w:tcW w:w="562" w:type="dxa"/>
            <w:vMerge w:val="restart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</w:t>
            </w:r>
          </w:p>
        </w:tc>
        <w:tc>
          <w:tcPr>
            <w:tcW w:w="1276" w:type="dxa"/>
            <w:vMerge w:val="restart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</w:t>
            </w:r>
            <w:r w:rsidR="00C811CE" w:rsidRPr="00EB2D08">
              <w:rPr>
                <w:sz w:val="18"/>
                <w:szCs w:val="18"/>
              </w:rPr>
              <w:t> </w:t>
            </w:r>
            <w:r w:rsidRPr="00EB2D08">
              <w:rPr>
                <w:sz w:val="18"/>
                <w:szCs w:val="18"/>
              </w:rPr>
              <w:t>718</w:t>
            </w:r>
            <w:r w:rsidR="00C811CE" w:rsidRPr="00EB2D08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4 681 763,00</w:t>
            </w: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821378" w:rsidRPr="009C5716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127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559" w:type="dxa"/>
          </w:tcPr>
          <w:p w:rsidR="00821378" w:rsidRPr="00EB2D08" w:rsidRDefault="00821378" w:rsidP="008A4AD7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</w:t>
            </w:r>
            <w:r w:rsidR="00C811CE" w:rsidRPr="00EB2D08">
              <w:rPr>
                <w:sz w:val="18"/>
                <w:szCs w:val="18"/>
              </w:rPr>
              <w:t> </w:t>
            </w:r>
            <w:r w:rsidRPr="00EB2D08">
              <w:rPr>
                <w:sz w:val="18"/>
                <w:szCs w:val="18"/>
              </w:rPr>
              <w:t>718</w:t>
            </w:r>
            <w:r w:rsidR="00C811CE" w:rsidRPr="00EB2D08"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4 681 763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3867BC">
        <w:trPr>
          <w:trHeight w:val="119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821378" w:rsidRPr="0040262D" w:rsidTr="00070308">
        <w:trPr>
          <w:trHeight w:val="70"/>
        </w:trPr>
        <w:tc>
          <w:tcPr>
            <w:tcW w:w="562" w:type="dxa"/>
            <w:vMerge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821378" w:rsidRPr="00EC2035" w:rsidRDefault="00821378" w:rsidP="008A4AD7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Merge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559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67</w:t>
            </w:r>
            <w:r w:rsidR="00C811CE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18</w:t>
            </w:r>
            <w:r w:rsidR="00C811CE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60" w:type="dxa"/>
          </w:tcPr>
          <w:p w:rsidR="00821378" w:rsidRPr="009C5716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9C5716">
              <w:rPr>
                <w:color w:val="000000"/>
                <w:sz w:val="18"/>
                <w:szCs w:val="18"/>
              </w:rPr>
              <w:t>4 681 763,00</w:t>
            </w:r>
          </w:p>
        </w:tc>
        <w:tc>
          <w:tcPr>
            <w:tcW w:w="127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821378" w:rsidRPr="00EC2035" w:rsidRDefault="00821378" w:rsidP="008A4AD7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821378" w:rsidRPr="003867BC" w:rsidRDefault="00821378" w:rsidP="00821378">
      <w:pPr>
        <w:jc w:val="both"/>
        <w:rPr>
          <w:bCs/>
          <w:color w:val="FF0000"/>
          <w:sz w:val="20"/>
        </w:rPr>
      </w:pPr>
      <w:r w:rsidRPr="003867BC">
        <w:rPr>
          <w:bCs/>
          <w:sz w:val="20"/>
        </w:rPr>
        <w:t xml:space="preserve">* Уровень средней заработной платы работников учреждений    культуры Южского муниципального района </w:t>
      </w:r>
      <w:r w:rsidR="00C811CE" w:rsidRPr="003867BC">
        <w:rPr>
          <w:bCs/>
          <w:sz w:val="20"/>
        </w:rPr>
        <w:t>в 2019 г.  – 22</w:t>
      </w:r>
      <w:r w:rsidR="00321BA4" w:rsidRPr="003867BC">
        <w:rPr>
          <w:bCs/>
          <w:sz w:val="20"/>
        </w:rPr>
        <w:t> 750,00</w:t>
      </w:r>
      <w:r w:rsidRPr="003867BC">
        <w:rPr>
          <w:bCs/>
          <w:sz w:val="20"/>
        </w:rPr>
        <w:t xml:space="preserve"> </w:t>
      </w:r>
      <w:r w:rsidR="00C811CE" w:rsidRPr="003867BC">
        <w:rPr>
          <w:bCs/>
          <w:sz w:val="20"/>
        </w:rPr>
        <w:t>руб.</w:t>
      </w:r>
    </w:p>
    <w:p w:rsidR="00EA30F0" w:rsidRPr="00321BA4" w:rsidRDefault="00EA30F0" w:rsidP="001E140E">
      <w:pPr>
        <w:jc w:val="both"/>
        <w:rPr>
          <w:bCs/>
          <w:sz w:val="24"/>
          <w:szCs w:val="24"/>
        </w:rPr>
      </w:pPr>
    </w:p>
    <w:p w:rsidR="00EA30F0" w:rsidRDefault="00EA30F0" w:rsidP="001E140E">
      <w:pPr>
        <w:jc w:val="both"/>
        <w:rPr>
          <w:bCs/>
          <w:sz w:val="22"/>
          <w:szCs w:val="22"/>
        </w:rPr>
      </w:pPr>
    </w:p>
    <w:p w:rsidR="00EA30F0" w:rsidRDefault="00EA30F0" w:rsidP="001E140E">
      <w:pPr>
        <w:jc w:val="both"/>
        <w:rPr>
          <w:bCs/>
          <w:sz w:val="22"/>
          <w:szCs w:val="22"/>
        </w:rPr>
      </w:pPr>
    </w:p>
    <w:p w:rsidR="00EA30F0" w:rsidRDefault="00EA30F0" w:rsidP="001E140E">
      <w:pPr>
        <w:jc w:val="both"/>
        <w:rPr>
          <w:bCs/>
          <w:sz w:val="22"/>
          <w:szCs w:val="22"/>
        </w:rPr>
      </w:pPr>
    </w:p>
    <w:p w:rsidR="00CA0389" w:rsidRDefault="00CA0389" w:rsidP="00CA0389">
      <w:pPr>
        <w:rPr>
          <w:bCs/>
          <w:sz w:val="22"/>
          <w:szCs w:val="22"/>
        </w:rPr>
      </w:pPr>
    </w:p>
    <w:p w:rsidR="00567B08" w:rsidRDefault="00567B08" w:rsidP="00CA0389">
      <w:pPr>
        <w:jc w:val="right"/>
        <w:rPr>
          <w:sz w:val="24"/>
          <w:szCs w:val="24"/>
        </w:rPr>
      </w:pPr>
    </w:p>
    <w:p w:rsidR="00567B08" w:rsidRDefault="00567B08" w:rsidP="00CA0389">
      <w:pPr>
        <w:jc w:val="right"/>
        <w:rPr>
          <w:sz w:val="24"/>
          <w:szCs w:val="24"/>
        </w:rPr>
      </w:pPr>
    </w:p>
    <w:p w:rsidR="00567B08" w:rsidRDefault="00567B08" w:rsidP="00CA0389">
      <w:pPr>
        <w:jc w:val="right"/>
        <w:rPr>
          <w:sz w:val="24"/>
          <w:szCs w:val="24"/>
        </w:rPr>
      </w:pPr>
    </w:p>
    <w:p w:rsidR="00567B08" w:rsidRDefault="00567B08" w:rsidP="00CA0389">
      <w:pPr>
        <w:jc w:val="right"/>
        <w:rPr>
          <w:sz w:val="24"/>
          <w:szCs w:val="24"/>
        </w:rPr>
      </w:pPr>
    </w:p>
    <w:p w:rsidR="00567B08" w:rsidRDefault="00567B08" w:rsidP="00CA0389">
      <w:pPr>
        <w:jc w:val="right"/>
        <w:rPr>
          <w:sz w:val="24"/>
          <w:szCs w:val="24"/>
        </w:rPr>
      </w:pPr>
    </w:p>
    <w:p w:rsidR="00567B08" w:rsidRDefault="00567B08" w:rsidP="00CA0389">
      <w:pPr>
        <w:jc w:val="right"/>
        <w:rPr>
          <w:sz w:val="24"/>
          <w:szCs w:val="24"/>
        </w:rPr>
      </w:pPr>
    </w:p>
    <w:p w:rsidR="00567B08" w:rsidRDefault="00567B08" w:rsidP="00CA0389">
      <w:pPr>
        <w:jc w:val="right"/>
        <w:rPr>
          <w:sz w:val="24"/>
          <w:szCs w:val="24"/>
        </w:rPr>
      </w:pPr>
    </w:p>
    <w:p w:rsidR="00567B08" w:rsidRDefault="00567B08" w:rsidP="00CA0389">
      <w:pPr>
        <w:jc w:val="right"/>
        <w:rPr>
          <w:sz w:val="24"/>
          <w:szCs w:val="24"/>
        </w:rPr>
      </w:pPr>
    </w:p>
    <w:p w:rsidR="00DD0B15" w:rsidRDefault="00DD0B15" w:rsidP="00CA0389">
      <w:pPr>
        <w:jc w:val="right"/>
        <w:rPr>
          <w:sz w:val="24"/>
          <w:szCs w:val="24"/>
        </w:rPr>
      </w:pPr>
    </w:p>
    <w:p w:rsidR="00DD0B15" w:rsidRDefault="00DD0B15" w:rsidP="00CA0389">
      <w:pPr>
        <w:jc w:val="right"/>
        <w:rPr>
          <w:sz w:val="24"/>
          <w:szCs w:val="24"/>
        </w:rPr>
      </w:pPr>
    </w:p>
    <w:p w:rsidR="00DD0B15" w:rsidRDefault="00DD0B15" w:rsidP="00CA0389">
      <w:pPr>
        <w:jc w:val="right"/>
        <w:rPr>
          <w:sz w:val="24"/>
          <w:szCs w:val="24"/>
        </w:rPr>
      </w:pPr>
    </w:p>
    <w:p w:rsidR="00DD0B15" w:rsidRDefault="00DD0B15" w:rsidP="00CA0389">
      <w:pPr>
        <w:jc w:val="right"/>
        <w:rPr>
          <w:sz w:val="24"/>
          <w:szCs w:val="24"/>
        </w:rPr>
      </w:pPr>
    </w:p>
    <w:p w:rsidR="00DD0B15" w:rsidRDefault="00DD0B15" w:rsidP="00CA0389">
      <w:pPr>
        <w:jc w:val="right"/>
        <w:rPr>
          <w:sz w:val="24"/>
          <w:szCs w:val="24"/>
        </w:rPr>
      </w:pPr>
    </w:p>
    <w:p w:rsidR="00DD0B15" w:rsidRDefault="00DD0B15" w:rsidP="00CA0389">
      <w:pPr>
        <w:jc w:val="right"/>
        <w:rPr>
          <w:sz w:val="24"/>
          <w:szCs w:val="24"/>
        </w:rPr>
      </w:pPr>
    </w:p>
    <w:p w:rsidR="00DD0B15" w:rsidRDefault="00DD0B15" w:rsidP="00CA0389">
      <w:pPr>
        <w:jc w:val="right"/>
        <w:rPr>
          <w:sz w:val="24"/>
          <w:szCs w:val="24"/>
        </w:rPr>
      </w:pPr>
    </w:p>
    <w:p w:rsidR="00DD0B15" w:rsidRDefault="00DD0B15" w:rsidP="00CA0389">
      <w:pPr>
        <w:jc w:val="right"/>
        <w:rPr>
          <w:sz w:val="24"/>
          <w:szCs w:val="24"/>
        </w:rPr>
      </w:pPr>
    </w:p>
    <w:p w:rsidR="00251061" w:rsidRDefault="007C4640" w:rsidP="00CA0389">
      <w:pPr>
        <w:jc w:val="right"/>
        <w:rPr>
          <w:sz w:val="24"/>
          <w:szCs w:val="24"/>
        </w:rPr>
      </w:pPr>
      <w:r w:rsidRPr="00251061">
        <w:rPr>
          <w:sz w:val="24"/>
          <w:szCs w:val="24"/>
        </w:rPr>
        <w:lastRenderedPageBreak/>
        <w:t xml:space="preserve">Приложение №2 </w:t>
      </w:r>
    </w:p>
    <w:p w:rsidR="007C4640" w:rsidRPr="00251061" w:rsidRDefault="007C4640" w:rsidP="007C4640">
      <w:pPr>
        <w:jc w:val="right"/>
        <w:rPr>
          <w:sz w:val="24"/>
          <w:szCs w:val="24"/>
        </w:rPr>
      </w:pPr>
      <w:r w:rsidRPr="00251061">
        <w:rPr>
          <w:sz w:val="24"/>
          <w:szCs w:val="24"/>
        </w:rPr>
        <w:t xml:space="preserve">к муниципальной программе </w:t>
      </w:r>
    </w:p>
    <w:p w:rsidR="00251061" w:rsidRDefault="007C4640" w:rsidP="007C4640">
      <w:pPr>
        <w:jc w:val="right"/>
        <w:rPr>
          <w:sz w:val="24"/>
          <w:szCs w:val="24"/>
        </w:rPr>
      </w:pPr>
      <w:r w:rsidRPr="00251061">
        <w:rPr>
          <w:sz w:val="24"/>
          <w:szCs w:val="24"/>
        </w:rPr>
        <w:tab/>
      </w:r>
      <w:r w:rsidRPr="00251061">
        <w:rPr>
          <w:sz w:val="24"/>
          <w:szCs w:val="24"/>
        </w:rPr>
        <w:tab/>
      </w:r>
      <w:r w:rsidRPr="00251061">
        <w:rPr>
          <w:sz w:val="24"/>
          <w:szCs w:val="24"/>
        </w:rPr>
        <w:tab/>
      </w:r>
      <w:r w:rsidRPr="00251061">
        <w:rPr>
          <w:sz w:val="24"/>
          <w:szCs w:val="24"/>
        </w:rPr>
        <w:tab/>
        <w:t xml:space="preserve">«Развитие культуры Южского </w:t>
      </w:r>
    </w:p>
    <w:p w:rsidR="007C4640" w:rsidRPr="00251061" w:rsidRDefault="007C4640" w:rsidP="007C4640">
      <w:pPr>
        <w:jc w:val="right"/>
        <w:rPr>
          <w:sz w:val="24"/>
          <w:szCs w:val="24"/>
        </w:rPr>
      </w:pPr>
      <w:r w:rsidRPr="00251061">
        <w:rPr>
          <w:sz w:val="24"/>
          <w:szCs w:val="24"/>
        </w:rPr>
        <w:t>муниципального района»</w:t>
      </w:r>
    </w:p>
    <w:p w:rsidR="007C4640" w:rsidRPr="00E80541" w:rsidRDefault="007C4640" w:rsidP="007C4640">
      <w:pPr>
        <w:pStyle w:val="a8"/>
        <w:tabs>
          <w:tab w:val="left" w:pos="1843"/>
        </w:tabs>
        <w:jc w:val="right"/>
        <w:rPr>
          <w:b/>
          <w:sz w:val="28"/>
          <w:szCs w:val="28"/>
        </w:rPr>
      </w:pPr>
    </w:p>
    <w:p w:rsidR="00251061" w:rsidRDefault="00251061" w:rsidP="00251061">
      <w:pPr>
        <w:jc w:val="center"/>
        <w:rPr>
          <w:sz w:val="28"/>
          <w:szCs w:val="28"/>
        </w:rPr>
      </w:pPr>
    </w:p>
    <w:p w:rsidR="00381471" w:rsidRPr="004823EA" w:rsidRDefault="004823EA" w:rsidP="00381471">
      <w:pPr>
        <w:widowControl w:val="0"/>
        <w:autoSpaceDE w:val="0"/>
        <w:autoSpaceDN w:val="0"/>
        <w:adjustRightInd w:val="0"/>
        <w:ind w:left="120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381471" w:rsidRPr="004823EA">
        <w:rPr>
          <w:b/>
          <w:sz w:val="28"/>
          <w:szCs w:val="28"/>
        </w:rPr>
        <w:t>ПАСПОРТ</w:t>
      </w:r>
    </w:p>
    <w:p w:rsidR="007C4640" w:rsidRPr="004823EA" w:rsidRDefault="004823EA" w:rsidP="003814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C4640" w:rsidRPr="004823EA">
        <w:rPr>
          <w:b/>
          <w:sz w:val="28"/>
          <w:szCs w:val="28"/>
        </w:rPr>
        <w:t>одпрограммы</w:t>
      </w:r>
      <w:r w:rsidR="00381471" w:rsidRPr="004823EA">
        <w:rPr>
          <w:b/>
          <w:sz w:val="28"/>
          <w:szCs w:val="28"/>
        </w:rPr>
        <w:t xml:space="preserve"> муниципальной программы Южского муниципального района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7C4640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40" w:rsidRPr="00E80541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0" w:rsidRPr="00E80541" w:rsidRDefault="007C4640" w:rsidP="00C866E6">
            <w:pPr>
              <w:pStyle w:val="a8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Дополнительное образование детей в сфере культуры и искусства</w:t>
            </w:r>
          </w:p>
        </w:tc>
      </w:tr>
      <w:tr w:rsidR="007C4640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40" w:rsidRPr="00E80541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0" w:rsidRPr="00E80541" w:rsidRDefault="007C4640" w:rsidP="00812BD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 w:rsidR="00812BD6">
              <w:rPr>
                <w:sz w:val="28"/>
                <w:szCs w:val="28"/>
              </w:rPr>
              <w:t>8</w:t>
            </w:r>
            <w:r w:rsidRPr="00E80541">
              <w:rPr>
                <w:sz w:val="28"/>
                <w:szCs w:val="28"/>
              </w:rPr>
              <w:t>-20</w:t>
            </w:r>
            <w:r w:rsidR="003A04FA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г.г.</w:t>
            </w:r>
          </w:p>
        </w:tc>
      </w:tr>
      <w:tr w:rsidR="007C4640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40" w:rsidRPr="00E80541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0" w:rsidRPr="00E80541" w:rsidRDefault="007C4640" w:rsidP="001F258A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 w:rsidR="00335D27"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 отдела по делам культуры</w:t>
            </w:r>
            <w:r w:rsidR="003A04FA">
              <w:rPr>
                <w:sz w:val="28"/>
                <w:szCs w:val="28"/>
              </w:rPr>
              <w:t>, молодёжи и спорта</w:t>
            </w:r>
          </w:p>
        </w:tc>
      </w:tr>
      <w:tr w:rsidR="007C4640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40" w:rsidRPr="00E80541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Исполнители основных мероприятий</w:t>
            </w:r>
            <w:r w:rsidR="00A610EA">
              <w:rPr>
                <w:sz w:val="28"/>
                <w:szCs w:val="28"/>
              </w:rPr>
              <w:t xml:space="preserve"> (мероприятий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00B" w:rsidRDefault="001F258A" w:rsidP="00C866E6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</w:t>
            </w:r>
            <w:r w:rsidR="00B7000B">
              <w:rPr>
                <w:sz w:val="28"/>
                <w:szCs w:val="28"/>
              </w:rPr>
              <w:t>:</w:t>
            </w:r>
          </w:p>
          <w:p w:rsidR="00B7000B" w:rsidRDefault="00B7000B" w:rsidP="00B7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7C4640" w:rsidRPr="0001201C" w:rsidRDefault="00B7000B" w:rsidP="00C86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4640" w:rsidRPr="00E80541">
              <w:rPr>
                <w:sz w:val="28"/>
                <w:szCs w:val="28"/>
              </w:rPr>
              <w:t xml:space="preserve">МБУ </w:t>
            </w:r>
            <w:r w:rsidR="007C4640" w:rsidRPr="00E80541">
              <w:rPr>
                <w:color w:val="000000"/>
                <w:sz w:val="28"/>
                <w:szCs w:val="28"/>
              </w:rPr>
              <w:t>ДО «Южская ДШИ»</w:t>
            </w:r>
          </w:p>
          <w:p w:rsidR="007C4640" w:rsidRPr="00E80541" w:rsidRDefault="007C4640" w:rsidP="00C866E6">
            <w:pPr>
              <w:snapToGrid w:val="0"/>
              <w:rPr>
                <w:sz w:val="28"/>
                <w:szCs w:val="28"/>
              </w:rPr>
            </w:pPr>
          </w:p>
        </w:tc>
      </w:tr>
      <w:tr w:rsidR="007C4640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40" w:rsidRPr="00E80541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0" w:rsidRPr="00E80541" w:rsidRDefault="007C4640" w:rsidP="00C866E6">
            <w:pPr>
              <w:pStyle w:val="a8"/>
              <w:tabs>
                <w:tab w:val="left" w:pos="1843"/>
              </w:tabs>
              <w:rPr>
                <w:color w:val="FF0000"/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Обеспечение условий для личностного и творческого развития, профессионального самоопределения детей, подготовка одаренных учащихся к поступлению в образовательные учреждения профессионального образования в области искусств.</w:t>
            </w:r>
          </w:p>
        </w:tc>
      </w:tr>
      <w:tr w:rsidR="007C4640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40" w:rsidRPr="00E80541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0" w:rsidRPr="00E80541" w:rsidRDefault="007C4640" w:rsidP="00C866E6">
            <w:pPr>
              <w:pStyle w:val="ConsPlusNorma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онтингента </w:t>
            </w:r>
            <w:r w:rsidR="0001201C"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,  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- рост количества участников конкурсов, выставок, районного, </w:t>
            </w:r>
            <w:r w:rsidR="00D056EB" w:rsidRPr="00E80541">
              <w:rPr>
                <w:rFonts w:ascii="Times New Roman" w:hAnsi="Times New Roman" w:cs="Times New Roman"/>
                <w:sz w:val="28"/>
                <w:szCs w:val="28"/>
              </w:rPr>
              <w:t>областного, федерального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 и международного уровней</w:t>
            </w:r>
          </w:p>
        </w:tc>
      </w:tr>
      <w:tr w:rsidR="007C4640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40" w:rsidRPr="00E80541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ъем</w:t>
            </w:r>
            <w:r w:rsidR="00A610EA"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0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щий объем бюджетных ассигнований:</w:t>
            </w:r>
          </w:p>
          <w:p w:rsidR="00812BD6" w:rsidRPr="00E80541" w:rsidRDefault="00812BD6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841432">
              <w:rPr>
                <w:sz w:val="28"/>
                <w:szCs w:val="28"/>
              </w:rPr>
              <w:t>–4 671 082,56 руб.;</w:t>
            </w:r>
          </w:p>
          <w:p w:rsidR="007C4640" w:rsidRPr="00321BA4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 xml:space="preserve"> </w:t>
            </w:r>
            <w:r w:rsidRPr="00321BA4">
              <w:rPr>
                <w:sz w:val="28"/>
                <w:szCs w:val="28"/>
              </w:rPr>
              <w:t>год</w:t>
            </w:r>
            <w:r w:rsidR="00321BA4" w:rsidRPr="00321BA4">
              <w:rPr>
                <w:sz w:val="28"/>
                <w:szCs w:val="28"/>
              </w:rPr>
              <w:t xml:space="preserve"> </w:t>
            </w:r>
            <w:r w:rsidRPr="00321BA4">
              <w:rPr>
                <w:sz w:val="28"/>
                <w:szCs w:val="28"/>
              </w:rPr>
              <w:t xml:space="preserve">- </w:t>
            </w:r>
            <w:r w:rsidR="00EB2D08" w:rsidRPr="00321BA4">
              <w:rPr>
                <w:sz w:val="28"/>
                <w:szCs w:val="28"/>
              </w:rPr>
              <w:t>4 734 813,15</w:t>
            </w:r>
            <w:r w:rsidR="00E229A6" w:rsidRPr="00321BA4">
              <w:rPr>
                <w:sz w:val="28"/>
                <w:szCs w:val="28"/>
              </w:rPr>
              <w:t xml:space="preserve"> руб</w:t>
            </w:r>
            <w:r w:rsidRPr="00321BA4">
              <w:rPr>
                <w:sz w:val="28"/>
                <w:szCs w:val="28"/>
              </w:rPr>
              <w:t>.;</w:t>
            </w:r>
          </w:p>
          <w:p w:rsidR="007C4640" w:rsidRPr="00321BA4" w:rsidRDefault="007C4640" w:rsidP="00C866E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 xml:space="preserve">2020 год- </w:t>
            </w:r>
            <w:r w:rsidR="007B69A6" w:rsidRPr="00321BA4">
              <w:rPr>
                <w:sz w:val="28"/>
                <w:szCs w:val="28"/>
              </w:rPr>
              <w:t>4 520 087,49</w:t>
            </w:r>
            <w:r w:rsidRPr="00321BA4">
              <w:rPr>
                <w:sz w:val="28"/>
                <w:szCs w:val="28"/>
              </w:rPr>
              <w:t xml:space="preserve"> руб.;</w:t>
            </w:r>
          </w:p>
          <w:p w:rsidR="007C4640" w:rsidRPr="00321BA4" w:rsidRDefault="007C4640" w:rsidP="00C866E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 xml:space="preserve">2021 год- </w:t>
            </w:r>
            <w:r w:rsidR="007B69A6" w:rsidRPr="00321BA4">
              <w:rPr>
                <w:sz w:val="28"/>
                <w:szCs w:val="28"/>
              </w:rPr>
              <w:t>3 456 821</w:t>
            </w:r>
            <w:r w:rsidRPr="00321BA4">
              <w:rPr>
                <w:sz w:val="28"/>
                <w:szCs w:val="28"/>
              </w:rPr>
              <w:t>,00 руб.</w:t>
            </w:r>
            <w:r w:rsidR="007B69A6" w:rsidRPr="00321BA4">
              <w:rPr>
                <w:sz w:val="28"/>
                <w:szCs w:val="28"/>
              </w:rPr>
              <w:t>;</w:t>
            </w:r>
          </w:p>
          <w:p w:rsidR="007B69A6" w:rsidRPr="00321BA4" w:rsidRDefault="007B69A6" w:rsidP="00C866E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22 год- 3 456 821,00 руб.</w:t>
            </w:r>
          </w:p>
          <w:p w:rsidR="007C4640" w:rsidRPr="00321BA4" w:rsidRDefault="007C4640" w:rsidP="00C866E6">
            <w:pPr>
              <w:snapToGrid w:val="0"/>
              <w:rPr>
                <w:sz w:val="28"/>
                <w:szCs w:val="28"/>
                <w:u w:val="single"/>
              </w:rPr>
            </w:pPr>
            <w:r w:rsidRPr="00321BA4">
              <w:rPr>
                <w:sz w:val="28"/>
                <w:szCs w:val="28"/>
              </w:rPr>
              <w:t xml:space="preserve">- </w:t>
            </w:r>
            <w:r w:rsidRPr="00321BA4">
              <w:rPr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812BD6" w:rsidRPr="00321BA4" w:rsidRDefault="00812BD6" w:rsidP="00C866E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18 год -</w:t>
            </w:r>
            <w:r w:rsidR="00841432" w:rsidRPr="00321BA4">
              <w:rPr>
                <w:sz w:val="28"/>
                <w:szCs w:val="28"/>
              </w:rPr>
              <w:t>4 063 663,56 руб.;</w:t>
            </w:r>
          </w:p>
          <w:p w:rsidR="007C4640" w:rsidRPr="00321BA4" w:rsidRDefault="007C4640" w:rsidP="00C866E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19 год</w:t>
            </w:r>
            <w:r w:rsidR="00FE1811" w:rsidRPr="00321BA4">
              <w:rPr>
                <w:sz w:val="28"/>
                <w:szCs w:val="28"/>
              </w:rPr>
              <w:t>–</w:t>
            </w:r>
            <w:r w:rsidR="00EB2D08" w:rsidRPr="00321BA4">
              <w:rPr>
                <w:sz w:val="28"/>
                <w:szCs w:val="28"/>
              </w:rPr>
              <w:t xml:space="preserve">3 990 535,15 </w:t>
            </w:r>
            <w:r w:rsidRPr="00321BA4">
              <w:rPr>
                <w:sz w:val="28"/>
                <w:szCs w:val="28"/>
              </w:rPr>
              <w:t>руб.;</w:t>
            </w:r>
          </w:p>
          <w:p w:rsidR="007C4640" w:rsidRDefault="007C4640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80541">
              <w:rPr>
                <w:sz w:val="28"/>
                <w:szCs w:val="28"/>
              </w:rPr>
              <w:t xml:space="preserve"> год-  </w:t>
            </w:r>
            <w:r w:rsidR="007B69A6">
              <w:rPr>
                <w:sz w:val="28"/>
                <w:szCs w:val="28"/>
              </w:rPr>
              <w:t>3 654 520,49</w:t>
            </w:r>
            <w:r w:rsidRPr="00E80541">
              <w:rPr>
                <w:sz w:val="28"/>
                <w:szCs w:val="28"/>
              </w:rPr>
              <w:t xml:space="preserve"> руб.;</w:t>
            </w:r>
          </w:p>
          <w:p w:rsidR="007B69A6" w:rsidRDefault="007B69A6" w:rsidP="007B69A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 456 821,00</w:t>
            </w:r>
            <w:r w:rsidRPr="00E80541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7B69A6" w:rsidRPr="00E80541" w:rsidRDefault="007B69A6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3 456 821,00 руб.</w:t>
            </w:r>
          </w:p>
          <w:p w:rsidR="007C4640" w:rsidRDefault="007C4640" w:rsidP="00C866E6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812BD6" w:rsidRPr="00812BD6" w:rsidRDefault="00812BD6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12BD6">
              <w:rPr>
                <w:color w:val="000000"/>
                <w:sz w:val="28"/>
                <w:szCs w:val="28"/>
              </w:rPr>
              <w:t>2018 год -</w:t>
            </w:r>
            <w:r w:rsidR="00841432">
              <w:rPr>
                <w:color w:val="000000"/>
                <w:sz w:val="28"/>
                <w:szCs w:val="28"/>
              </w:rPr>
              <w:t>607 419,00 руб.;</w:t>
            </w:r>
          </w:p>
          <w:p w:rsidR="007C4640" w:rsidRPr="00E80541" w:rsidRDefault="007C4640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lastRenderedPageBreak/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</w:t>
            </w:r>
            <w:r w:rsidR="00E229A6">
              <w:rPr>
                <w:color w:val="000000"/>
                <w:sz w:val="28"/>
                <w:szCs w:val="28"/>
              </w:rPr>
              <w:t>–</w:t>
            </w:r>
            <w:r w:rsidR="0050769E">
              <w:rPr>
                <w:sz w:val="28"/>
                <w:szCs w:val="28"/>
              </w:rPr>
              <w:t>744 278</w:t>
            </w:r>
            <w:r w:rsidR="00E229A6">
              <w:rPr>
                <w:sz w:val="28"/>
                <w:szCs w:val="28"/>
              </w:rPr>
              <w:t>,00</w:t>
            </w:r>
            <w:r w:rsidRPr="0020609F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7C4640" w:rsidRPr="00E80541" w:rsidRDefault="007B69A6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 865 567,0</w:t>
            </w:r>
            <w:r w:rsidR="007C4640">
              <w:rPr>
                <w:color w:val="000000"/>
                <w:sz w:val="28"/>
                <w:szCs w:val="28"/>
              </w:rPr>
              <w:t>руб.</w:t>
            </w:r>
            <w:r w:rsidR="007C4640" w:rsidRPr="00E80541">
              <w:rPr>
                <w:color w:val="000000"/>
                <w:sz w:val="28"/>
                <w:szCs w:val="28"/>
              </w:rPr>
              <w:t>;</w:t>
            </w:r>
          </w:p>
          <w:p w:rsidR="007C4640" w:rsidRDefault="007C4640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 год-   0,00 * руб.</w:t>
            </w:r>
            <w:r w:rsidR="007B69A6">
              <w:rPr>
                <w:color w:val="000000"/>
                <w:sz w:val="28"/>
                <w:szCs w:val="28"/>
              </w:rPr>
              <w:t>;</w:t>
            </w:r>
          </w:p>
          <w:p w:rsidR="007B69A6" w:rsidRPr="00E80541" w:rsidRDefault="007B69A6" w:rsidP="00C866E6">
            <w:pPr>
              <w:snapToGrid w:val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022 год - 0,00 * руб.</w:t>
            </w:r>
          </w:p>
        </w:tc>
      </w:tr>
      <w:tr w:rsidR="007C4640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4640" w:rsidRPr="00E80541" w:rsidRDefault="007C4640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640" w:rsidRPr="00E80541" w:rsidRDefault="007C4640" w:rsidP="00C866E6">
            <w:pPr>
              <w:pStyle w:val="a8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увеличение доли одаренных детей, реализующих себя в творчестве;</w:t>
            </w:r>
          </w:p>
          <w:p w:rsidR="007C4640" w:rsidRPr="00E80541" w:rsidRDefault="007C4640" w:rsidP="00C866E6">
            <w:pPr>
              <w:pStyle w:val="a8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рост числа участников фестивалей, конкурсов</w:t>
            </w:r>
            <w:r w:rsidRPr="00E80541">
              <w:rPr>
                <w:color w:val="000000"/>
                <w:sz w:val="28"/>
                <w:szCs w:val="28"/>
              </w:rPr>
              <w:t>, социально значимых мероприятий;</w:t>
            </w:r>
          </w:p>
        </w:tc>
      </w:tr>
    </w:tbl>
    <w:p w:rsidR="00812BD6" w:rsidRPr="00394B41" w:rsidRDefault="00812BD6" w:rsidP="00394B41">
      <w:pPr>
        <w:rPr>
          <w:b/>
          <w:sz w:val="28"/>
          <w:szCs w:val="28"/>
        </w:rPr>
      </w:pPr>
    </w:p>
    <w:p w:rsidR="007C4640" w:rsidRPr="00E80541" w:rsidRDefault="007C4640" w:rsidP="007C4640">
      <w:pPr>
        <w:pStyle w:val="a7"/>
        <w:ind w:left="36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Характеристика основных мероприятий подпрограммы</w:t>
      </w:r>
    </w:p>
    <w:p w:rsidR="007C4640" w:rsidRPr="00E80541" w:rsidRDefault="007C4640" w:rsidP="007C4640">
      <w:pPr>
        <w:pStyle w:val="a7"/>
        <w:ind w:left="360"/>
        <w:jc w:val="center"/>
        <w:rPr>
          <w:b/>
          <w:sz w:val="28"/>
          <w:szCs w:val="28"/>
        </w:rPr>
      </w:pPr>
    </w:p>
    <w:p w:rsidR="007C4640" w:rsidRPr="00E80541" w:rsidRDefault="007C4640" w:rsidP="007C4640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пре</w:t>
      </w:r>
      <w:r>
        <w:rPr>
          <w:sz w:val="28"/>
          <w:szCs w:val="28"/>
        </w:rPr>
        <w:t>дполагает оказание муниципальных услуг:</w:t>
      </w:r>
      <w:r w:rsidRPr="00E80541">
        <w:rPr>
          <w:sz w:val="28"/>
          <w:szCs w:val="28"/>
        </w:rPr>
        <w:t xml:space="preserve"> «</w:t>
      </w:r>
      <w:r>
        <w:rPr>
          <w:sz w:val="28"/>
          <w:szCs w:val="28"/>
        </w:rPr>
        <w:t>Реализация дополнительных общеобразовательных предпрофессиональных программ в области искусства» и «Реализация дополнительных общеразвивающих программ».</w:t>
      </w:r>
    </w:p>
    <w:p w:rsidR="007C4640" w:rsidRPr="00E80541" w:rsidRDefault="007C4640" w:rsidP="007C4640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ab/>
        <w:t>Реализация подпрограммы обеспечивает необходимые условия для личностного и творческого развития, профессионального самоопределения детей, осуществляет подготовку одаренных учащихся к поступлению в образовательные учреждения профессионального образования в области искусств.</w:t>
      </w:r>
    </w:p>
    <w:p w:rsidR="007C4640" w:rsidRPr="00E80541" w:rsidRDefault="007C4640" w:rsidP="007C4640">
      <w:pPr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результате реализации подпрограммы дополнительное образование в сфере культуры и искусства смогут получать </w:t>
      </w:r>
      <w:r w:rsidRPr="00E80541">
        <w:rPr>
          <w:color w:val="000000"/>
          <w:sz w:val="28"/>
          <w:szCs w:val="28"/>
        </w:rPr>
        <w:t>140</w:t>
      </w:r>
      <w:r w:rsidRPr="00E80541">
        <w:rPr>
          <w:sz w:val="28"/>
          <w:szCs w:val="28"/>
        </w:rPr>
        <w:t xml:space="preserve"> человек ежегодно.</w:t>
      </w:r>
    </w:p>
    <w:p w:rsidR="007C4640" w:rsidRPr="00E80541" w:rsidRDefault="007C4640" w:rsidP="007C4640">
      <w:pPr>
        <w:pStyle w:val="a8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E80541">
        <w:rPr>
          <w:sz w:val="28"/>
          <w:szCs w:val="28"/>
        </w:rPr>
        <w:t xml:space="preserve">Реализация подпрограммы предполагает </w:t>
      </w:r>
      <w:r>
        <w:rPr>
          <w:sz w:val="28"/>
          <w:szCs w:val="28"/>
        </w:rPr>
        <w:t>выполнение следующих мероприятий</w:t>
      </w:r>
      <w:r w:rsidRPr="00E80541">
        <w:rPr>
          <w:sz w:val="28"/>
          <w:szCs w:val="28"/>
        </w:rPr>
        <w:t>:</w:t>
      </w:r>
    </w:p>
    <w:p w:rsidR="007C4640" w:rsidRPr="005D1DCD" w:rsidRDefault="007C4640" w:rsidP="007C4640">
      <w:pPr>
        <w:pStyle w:val="a8"/>
        <w:tabs>
          <w:tab w:val="left" w:pos="540"/>
        </w:tabs>
        <w:jc w:val="both"/>
        <w:rPr>
          <w:b/>
          <w:color w:val="000000"/>
          <w:sz w:val="28"/>
          <w:szCs w:val="28"/>
        </w:rPr>
      </w:pPr>
      <w:r w:rsidRPr="00E80541">
        <w:rPr>
          <w:sz w:val="28"/>
          <w:szCs w:val="28"/>
        </w:rPr>
        <w:tab/>
      </w:r>
      <w:r w:rsidRPr="00E80541">
        <w:rPr>
          <w:b/>
          <w:sz w:val="28"/>
          <w:szCs w:val="28"/>
        </w:rPr>
        <w:t>1.</w:t>
      </w:r>
      <w:r w:rsidRPr="00766CBE">
        <w:rPr>
          <w:b/>
          <w:color w:val="000000"/>
          <w:sz w:val="28"/>
          <w:szCs w:val="28"/>
        </w:rPr>
        <w:t>Основное мероприятие</w:t>
      </w:r>
      <w:r w:rsidRPr="00766CBE">
        <w:rPr>
          <w:color w:val="000000"/>
          <w:sz w:val="28"/>
          <w:szCs w:val="28"/>
        </w:rPr>
        <w:t xml:space="preserve">: </w:t>
      </w:r>
      <w:r w:rsidRPr="00766CBE">
        <w:rPr>
          <w:b/>
          <w:color w:val="000000"/>
          <w:sz w:val="28"/>
          <w:szCs w:val="28"/>
        </w:rPr>
        <w:t xml:space="preserve">«Реализация дополнительных общеобразовательных   программ». </w:t>
      </w:r>
    </w:p>
    <w:p w:rsidR="007C4640" w:rsidRPr="00E80541" w:rsidRDefault="007C4640" w:rsidP="007C4640">
      <w:pPr>
        <w:pStyle w:val="Pro-Gramma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7C4640" w:rsidRPr="00E80541" w:rsidRDefault="007C4640" w:rsidP="007C4640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Дополнительное образование детей в сфере культуры и искусства» -</w:t>
      </w:r>
      <w:r w:rsidRPr="00E80541">
        <w:rPr>
          <w:sz w:val="28"/>
          <w:szCs w:val="28"/>
        </w:rPr>
        <w:t xml:space="preserve"> предоставление субсидий МБУ ДО «Южская ДШИ»</w:t>
      </w:r>
    </w:p>
    <w:p w:rsidR="007C4640" w:rsidRDefault="007C4640" w:rsidP="007C4640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 w:rsidR="00812BD6"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AE5EA5">
        <w:rPr>
          <w:sz w:val="28"/>
          <w:szCs w:val="28"/>
        </w:rPr>
        <w:t>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CA0389" w:rsidRDefault="00CA0389" w:rsidP="00CA038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6E8">
        <w:rPr>
          <w:sz w:val="28"/>
          <w:szCs w:val="28"/>
        </w:rPr>
        <w:t xml:space="preserve"> </w:t>
      </w:r>
      <w:r>
        <w:rPr>
          <w:sz w:val="28"/>
          <w:szCs w:val="28"/>
        </w:rPr>
        <w:t>«Реализация дополнительных общеобразовательных предпрофессиональных программ»;</w:t>
      </w:r>
    </w:p>
    <w:p w:rsidR="00CA0389" w:rsidRPr="00E80541" w:rsidRDefault="00CA0389" w:rsidP="007C4640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Реализация дополнительных общеобразовательных общеразвивающих программ».</w:t>
      </w:r>
    </w:p>
    <w:p w:rsidR="007C4640" w:rsidRPr="00812BD6" w:rsidRDefault="00812BD6" w:rsidP="007C4640">
      <w:pPr>
        <w:pStyle w:val="a8"/>
        <w:tabs>
          <w:tab w:val="left" w:pos="540"/>
        </w:tabs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ab/>
      </w:r>
      <w:r w:rsidR="007C4640" w:rsidRPr="00E80541">
        <w:rPr>
          <w:b/>
          <w:sz w:val="28"/>
          <w:szCs w:val="28"/>
        </w:rPr>
        <w:t>2.Основное мероприятие</w:t>
      </w:r>
      <w:r w:rsidR="007C4640" w:rsidRPr="00E80541">
        <w:rPr>
          <w:sz w:val="28"/>
          <w:szCs w:val="28"/>
        </w:rPr>
        <w:t xml:space="preserve">: </w:t>
      </w:r>
      <w:r w:rsidR="007C4640" w:rsidRPr="00E80541">
        <w:rPr>
          <w:b/>
          <w:sz w:val="28"/>
          <w:szCs w:val="28"/>
        </w:rPr>
        <w:t>«Повышение средней заработной платы работников дополнительного образования».</w:t>
      </w:r>
    </w:p>
    <w:p w:rsidR="007C4640" w:rsidRDefault="007C4640" w:rsidP="007C4640">
      <w:pPr>
        <w:pStyle w:val="Pro-Gramma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7C4640" w:rsidRDefault="007C4640" w:rsidP="007C4640">
      <w:pPr>
        <w:pStyle w:val="Pro-Gramma"/>
        <w:suppressAutoHyphens w:val="0"/>
        <w:spacing w:line="240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Средства на повышение средней заработной платы педагогическим работникам муниципальных организаций дополнительного образования детей Южского муниципального района в сфере культуры </w:t>
      </w:r>
      <w:r w:rsidRPr="00E80541">
        <w:rPr>
          <w:b/>
          <w:sz w:val="28"/>
          <w:szCs w:val="28"/>
        </w:rPr>
        <w:lastRenderedPageBreak/>
        <w:t>и искусства до средней заработной платы учителей по Ивановской области»</w:t>
      </w:r>
      <w:r w:rsidR="002326E8">
        <w:rPr>
          <w:b/>
          <w:sz w:val="28"/>
          <w:szCs w:val="28"/>
        </w:rPr>
        <w:t xml:space="preserve"> </w:t>
      </w:r>
      <w:r w:rsidRPr="00E80541">
        <w:rPr>
          <w:b/>
          <w:sz w:val="28"/>
          <w:szCs w:val="28"/>
        </w:rPr>
        <w:t>-</w:t>
      </w:r>
      <w:r w:rsidRPr="00E80541">
        <w:rPr>
          <w:sz w:val="28"/>
          <w:szCs w:val="28"/>
        </w:rPr>
        <w:t xml:space="preserve"> предоставление субсидий МБУ ДО «Южская ДШИ»</w:t>
      </w:r>
    </w:p>
    <w:p w:rsidR="00CA0389" w:rsidRDefault="007C4640" w:rsidP="00CA038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 w:rsidR="00812BD6"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AE5EA5">
        <w:rPr>
          <w:sz w:val="28"/>
          <w:szCs w:val="28"/>
        </w:rPr>
        <w:t>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BB6622" w:rsidRDefault="00BB6622" w:rsidP="00CA038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БУ ДО «Южская ДШИ».</w:t>
      </w:r>
    </w:p>
    <w:p w:rsidR="002326E8" w:rsidRDefault="002326E8" w:rsidP="00CA0389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</w:p>
    <w:p w:rsidR="007C4640" w:rsidRPr="00CA0389" w:rsidRDefault="007C4640" w:rsidP="00CA0389">
      <w:pPr>
        <w:pStyle w:val="Pro-Gramma"/>
        <w:suppressAutoHyphens w:val="0"/>
        <w:spacing w:line="288" w:lineRule="auto"/>
        <w:jc w:val="center"/>
        <w:rPr>
          <w:sz w:val="28"/>
          <w:szCs w:val="28"/>
        </w:rPr>
      </w:pPr>
      <w:r w:rsidRPr="00E80541">
        <w:rPr>
          <w:b/>
          <w:sz w:val="28"/>
          <w:szCs w:val="28"/>
        </w:rPr>
        <w:t>3. Целевые индикаторы подпрограммы, руб.</w:t>
      </w:r>
    </w:p>
    <w:p w:rsidR="00A95A7E" w:rsidRPr="00E80541" w:rsidRDefault="00A95A7E" w:rsidP="00A95A7E">
      <w:pPr>
        <w:ind w:firstLine="708"/>
        <w:jc w:val="both"/>
        <w:rPr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737"/>
        <w:gridCol w:w="992"/>
        <w:gridCol w:w="1134"/>
        <w:gridCol w:w="993"/>
        <w:gridCol w:w="992"/>
        <w:gridCol w:w="1106"/>
        <w:gridCol w:w="992"/>
      </w:tblGrid>
      <w:tr w:rsidR="00A95A7E" w:rsidRPr="00E80541" w:rsidTr="00A95A7E">
        <w:tc>
          <w:tcPr>
            <w:tcW w:w="567" w:type="dxa"/>
            <w:vMerge w:val="restart"/>
          </w:tcPr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№</w:t>
            </w:r>
          </w:p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п/п</w:t>
            </w:r>
          </w:p>
        </w:tc>
        <w:tc>
          <w:tcPr>
            <w:tcW w:w="2268" w:type="dxa"/>
            <w:vMerge w:val="restart"/>
          </w:tcPr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Наименование</w:t>
            </w:r>
          </w:p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целевых</w:t>
            </w:r>
          </w:p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индикаторов</w:t>
            </w:r>
          </w:p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(показателей)</w:t>
            </w:r>
          </w:p>
        </w:tc>
        <w:tc>
          <w:tcPr>
            <w:tcW w:w="737" w:type="dxa"/>
            <w:vMerge w:val="restart"/>
          </w:tcPr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Ед. изм.</w:t>
            </w:r>
          </w:p>
        </w:tc>
        <w:tc>
          <w:tcPr>
            <w:tcW w:w="6209" w:type="dxa"/>
            <w:gridSpan w:val="6"/>
          </w:tcPr>
          <w:p w:rsidR="00A95A7E" w:rsidRPr="00EB33B0" w:rsidRDefault="00A95A7E" w:rsidP="00104B91">
            <w:pPr>
              <w:jc w:val="center"/>
              <w:rPr>
                <w:b/>
                <w:sz w:val="24"/>
                <w:szCs w:val="24"/>
              </w:rPr>
            </w:pPr>
            <w:r w:rsidRPr="00EB33B0">
              <w:rPr>
                <w:b/>
                <w:sz w:val="24"/>
                <w:szCs w:val="24"/>
              </w:rPr>
              <w:t>Значение целевых индикаторов (показателей)</w:t>
            </w:r>
          </w:p>
        </w:tc>
      </w:tr>
      <w:tr w:rsidR="00A95A7E" w:rsidRPr="00E80541" w:rsidTr="00A95A7E">
        <w:tc>
          <w:tcPr>
            <w:tcW w:w="567" w:type="dxa"/>
            <w:vMerge/>
          </w:tcPr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737" w:type="dxa"/>
            <w:vMerge/>
          </w:tcPr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Год</w:t>
            </w:r>
          </w:p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2017</w:t>
            </w:r>
          </w:p>
        </w:tc>
        <w:tc>
          <w:tcPr>
            <w:tcW w:w="1134" w:type="dxa"/>
          </w:tcPr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Год</w:t>
            </w:r>
          </w:p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EB33B0">
              <w:rPr>
                <w:b/>
              </w:rPr>
              <w:t>2018</w:t>
            </w:r>
          </w:p>
        </w:tc>
        <w:tc>
          <w:tcPr>
            <w:tcW w:w="993" w:type="dxa"/>
          </w:tcPr>
          <w:p w:rsidR="00A95A7E" w:rsidRPr="00EB33B0" w:rsidRDefault="00A95A7E" w:rsidP="00104B9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3B0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  <w:p w:rsidR="00A95A7E" w:rsidRPr="00EB33B0" w:rsidRDefault="00A95A7E" w:rsidP="00104B9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3B0">
              <w:rPr>
                <w:rFonts w:eastAsia="Calibri"/>
                <w:b/>
                <w:sz w:val="24"/>
                <w:szCs w:val="24"/>
                <w:lang w:eastAsia="en-US"/>
              </w:rPr>
              <w:t>2019</w:t>
            </w:r>
          </w:p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5A7E" w:rsidRPr="00EB33B0" w:rsidRDefault="00A95A7E" w:rsidP="00104B9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3B0">
              <w:rPr>
                <w:rFonts w:eastAsia="Calibri"/>
                <w:b/>
                <w:sz w:val="24"/>
                <w:szCs w:val="24"/>
                <w:lang w:eastAsia="en-US"/>
              </w:rPr>
              <w:t>Год</w:t>
            </w:r>
          </w:p>
          <w:p w:rsidR="00A95A7E" w:rsidRPr="00EB33B0" w:rsidRDefault="00A95A7E" w:rsidP="00104B9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B33B0"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1106" w:type="dxa"/>
          </w:tcPr>
          <w:p w:rsidR="00A95A7E" w:rsidRDefault="00A95A7E" w:rsidP="00104B9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од</w:t>
            </w:r>
          </w:p>
          <w:p w:rsidR="00A95A7E" w:rsidRDefault="00A95A7E" w:rsidP="00104B9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</w:t>
            </w:r>
          </w:p>
          <w:p w:rsidR="00A95A7E" w:rsidRPr="00EB33B0" w:rsidRDefault="00A95A7E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95A7E" w:rsidRDefault="00A95A7E" w:rsidP="00104B9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од</w:t>
            </w:r>
          </w:p>
          <w:p w:rsidR="00A95A7E" w:rsidRDefault="00A95A7E" w:rsidP="00104B91">
            <w:pPr>
              <w:suppressAutoHyphens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A95A7E" w:rsidRPr="00E80541" w:rsidTr="00A95A7E">
        <w:tc>
          <w:tcPr>
            <w:tcW w:w="567" w:type="dxa"/>
          </w:tcPr>
          <w:p w:rsidR="00A95A7E" w:rsidRPr="00EB33B0" w:rsidRDefault="00A95A7E" w:rsidP="00104B91">
            <w:pPr>
              <w:jc w:val="both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95A7E" w:rsidRPr="00EB33B0" w:rsidRDefault="00A95A7E" w:rsidP="00104B91">
            <w:pPr>
              <w:jc w:val="both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Кол-во учащихся- участников конкурсов, выставок городского, районного, областного, федерального и международного уровней.</w:t>
            </w:r>
          </w:p>
        </w:tc>
        <w:tc>
          <w:tcPr>
            <w:tcW w:w="737" w:type="dxa"/>
          </w:tcPr>
          <w:p w:rsidR="00A95A7E" w:rsidRPr="00EB33B0" w:rsidRDefault="00A95A7E" w:rsidP="00104B91">
            <w:pPr>
              <w:jc w:val="center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A95A7E" w:rsidRPr="00766CB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A95A7E" w:rsidRPr="00766CB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95A7E" w:rsidRPr="00766CB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A95A7E" w:rsidRPr="00766CB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A95A7E" w:rsidRPr="00766CB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A95A7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95A7E" w:rsidRPr="00E80541" w:rsidTr="00A95A7E">
        <w:tc>
          <w:tcPr>
            <w:tcW w:w="567" w:type="dxa"/>
          </w:tcPr>
          <w:p w:rsidR="00A95A7E" w:rsidRPr="00EB33B0" w:rsidRDefault="00A95A7E" w:rsidP="00104B91">
            <w:pPr>
              <w:jc w:val="both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95A7E" w:rsidRPr="00EB33B0" w:rsidRDefault="00A95A7E" w:rsidP="00104B91">
            <w:pPr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Количество выставок и концертов, обучающихся ДШИ</w:t>
            </w:r>
          </w:p>
        </w:tc>
        <w:tc>
          <w:tcPr>
            <w:tcW w:w="737" w:type="dxa"/>
          </w:tcPr>
          <w:p w:rsidR="00A95A7E" w:rsidRPr="00EB33B0" w:rsidRDefault="00A95A7E" w:rsidP="00104B91">
            <w:pPr>
              <w:jc w:val="center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A95A7E" w:rsidRPr="00766CB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766CB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95A7E" w:rsidRPr="00766CB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766C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A95A7E" w:rsidRPr="00766CB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766C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95A7E" w:rsidRPr="00766CB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766CBE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06" w:type="dxa"/>
          </w:tcPr>
          <w:p w:rsidR="00A95A7E" w:rsidRPr="00766CB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A95A7E" w:rsidRDefault="00A95A7E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A95A7E" w:rsidRPr="00E80541" w:rsidTr="00A95A7E">
        <w:tc>
          <w:tcPr>
            <w:tcW w:w="567" w:type="dxa"/>
          </w:tcPr>
          <w:p w:rsidR="00A95A7E" w:rsidRPr="00EB33B0" w:rsidRDefault="00A95A7E" w:rsidP="00104B91">
            <w:pPr>
              <w:jc w:val="both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95A7E" w:rsidRPr="00EB33B0" w:rsidRDefault="00A95A7E" w:rsidP="00104B91">
            <w:pPr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Численность обучающихся в ДШИ</w:t>
            </w:r>
          </w:p>
        </w:tc>
        <w:tc>
          <w:tcPr>
            <w:tcW w:w="737" w:type="dxa"/>
          </w:tcPr>
          <w:p w:rsidR="00A95A7E" w:rsidRPr="00EB33B0" w:rsidRDefault="00A95A7E" w:rsidP="00104B91">
            <w:pPr>
              <w:jc w:val="center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A95A7E" w:rsidRPr="00EB33B0" w:rsidRDefault="00A95A7E" w:rsidP="00104B91">
            <w:pPr>
              <w:jc w:val="center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A95A7E" w:rsidRPr="00EB33B0" w:rsidRDefault="00A95A7E" w:rsidP="00104B91">
            <w:pPr>
              <w:jc w:val="center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140</w:t>
            </w:r>
          </w:p>
        </w:tc>
        <w:tc>
          <w:tcPr>
            <w:tcW w:w="993" w:type="dxa"/>
          </w:tcPr>
          <w:p w:rsidR="00A95A7E" w:rsidRPr="00EB33B0" w:rsidRDefault="00A95A7E" w:rsidP="00104B91">
            <w:pPr>
              <w:jc w:val="center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A95A7E" w:rsidRPr="00EB33B0" w:rsidRDefault="00A95A7E" w:rsidP="00104B91">
            <w:pPr>
              <w:jc w:val="center"/>
              <w:rPr>
                <w:sz w:val="24"/>
                <w:szCs w:val="24"/>
              </w:rPr>
            </w:pPr>
            <w:r w:rsidRPr="00EB33B0">
              <w:rPr>
                <w:sz w:val="24"/>
                <w:szCs w:val="24"/>
              </w:rPr>
              <w:t>140</w:t>
            </w:r>
          </w:p>
        </w:tc>
        <w:tc>
          <w:tcPr>
            <w:tcW w:w="1106" w:type="dxa"/>
          </w:tcPr>
          <w:p w:rsidR="00A95A7E" w:rsidRPr="00EB33B0" w:rsidRDefault="00A95A7E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A95A7E" w:rsidRDefault="00A95A7E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</w:tbl>
    <w:p w:rsidR="007C4640" w:rsidRDefault="007C4640" w:rsidP="007C4640">
      <w:pPr>
        <w:rPr>
          <w:b/>
          <w:sz w:val="28"/>
          <w:szCs w:val="28"/>
        </w:rPr>
      </w:pPr>
    </w:p>
    <w:p w:rsidR="00751F27" w:rsidRPr="00E80541" w:rsidRDefault="00751F27" w:rsidP="007C4640">
      <w:pPr>
        <w:rPr>
          <w:b/>
          <w:sz w:val="28"/>
          <w:szCs w:val="28"/>
        </w:rPr>
      </w:pPr>
    </w:p>
    <w:p w:rsidR="007C4640" w:rsidRPr="00E61CC7" w:rsidRDefault="007C4640" w:rsidP="007C4640">
      <w:pPr>
        <w:ind w:firstLine="709"/>
        <w:jc w:val="center"/>
        <w:rPr>
          <w:b/>
          <w:sz w:val="28"/>
          <w:szCs w:val="28"/>
        </w:rPr>
      </w:pPr>
      <w:r w:rsidRPr="00E61CC7">
        <w:rPr>
          <w:b/>
          <w:sz w:val="28"/>
          <w:szCs w:val="28"/>
        </w:rPr>
        <w:t>4.Ресурсное обеспечение подпрограммы, руб.</w:t>
      </w:r>
    </w:p>
    <w:p w:rsidR="007C4640" w:rsidRPr="00E80541" w:rsidRDefault="007C4640" w:rsidP="007C4640">
      <w:pPr>
        <w:rPr>
          <w:rFonts w:ascii="Cambria" w:hAnsi="Cambri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139" w:tblpY="157"/>
        <w:tblOverlap w:val="never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389"/>
        <w:gridCol w:w="1134"/>
        <w:gridCol w:w="1418"/>
        <w:gridCol w:w="1701"/>
        <w:gridCol w:w="1559"/>
        <w:gridCol w:w="1559"/>
        <w:gridCol w:w="1423"/>
      </w:tblGrid>
      <w:tr w:rsidR="00EC2035" w:rsidRPr="00EB33B0" w:rsidTr="00C62C32">
        <w:tc>
          <w:tcPr>
            <w:tcW w:w="562" w:type="dxa"/>
            <w:vAlign w:val="center"/>
          </w:tcPr>
          <w:p w:rsidR="00EC2035" w:rsidRPr="00AE5EA5" w:rsidRDefault="00EC2035" w:rsidP="00EC203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№ п/п</w:t>
            </w:r>
          </w:p>
        </w:tc>
        <w:tc>
          <w:tcPr>
            <w:tcW w:w="1389" w:type="dxa"/>
            <w:vAlign w:val="center"/>
          </w:tcPr>
          <w:p w:rsidR="00EC2035" w:rsidRPr="00AE5EA5" w:rsidRDefault="00EC2035" w:rsidP="00EC203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Наименование мероприятия/</w:t>
            </w:r>
          </w:p>
          <w:p w:rsidR="00EC2035" w:rsidRPr="00AE5EA5" w:rsidRDefault="00EC2035" w:rsidP="00EC203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134" w:type="dxa"/>
            <w:vAlign w:val="center"/>
          </w:tcPr>
          <w:p w:rsidR="00EC2035" w:rsidRPr="00AE5EA5" w:rsidRDefault="00EC2035" w:rsidP="00EC203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полнитель</w:t>
            </w:r>
          </w:p>
        </w:tc>
        <w:tc>
          <w:tcPr>
            <w:tcW w:w="1418" w:type="dxa"/>
            <w:vAlign w:val="center"/>
          </w:tcPr>
          <w:p w:rsidR="00EC2035" w:rsidRPr="00AE5EA5" w:rsidRDefault="00EC2035" w:rsidP="00EC203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18 год</w:t>
            </w:r>
          </w:p>
          <w:p w:rsidR="00EC2035" w:rsidRPr="00AE5EA5" w:rsidRDefault="00EC2035" w:rsidP="00EC2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C2035" w:rsidRPr="00B2155D" w:rsidRDefault="00EC2035" w:rsidP="00EC2035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EC2035" w:rsidRPr="00AE5EA5" w:rsidRDefault="00EC2035" w:rsidP="00EC203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EC2035" w:rsidRPr="00AE5EA5" w:rsidRDefault="00EC2035" w:rsidP="00EC203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1 год</w:t>
            </w:r>
          </w:p>
        </w:tc>
        <w:tc>
          <w:tcPr>
            <w:tcW w:w="1423" w:type="dxa"/>
            <w:vAlign w:val="center"/>
          </w:tcPr>
          <w:p w:rsidR="00EC2035" w:rsidRPr="00AE5EA5" w:rsidRDefault="00EC2035" w:rsidP="00EC203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2 год</w:t>
            </w:r>
          </w:p>
        </w:tc>
      </w:tr>
      <w:tr w:rsidR="00C62C32" w:rsidRPr="00EB33B0" w:rsidTr="00C62C32">
        <w:tc>
          <w:tcPr>
            <w:tcW w:w="1951" w:type="dxa"/>
            <w:gridSpan w:val="2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701" w:type="dxa"/>
          </w:tcPr>
          <w:p w:rsidR="00C62C32" w:rsidRPr="00B2155D" w:rsidRDefault="00C62C32" w:rsidP="0050769E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</w:t>
            </w:r>
            <w:r w:rsidR="0050769E" w:rsidRPr="00B2155D">
              <w:rPr>
                <w:sz w:val="18"/>
                <w:szCs w:val="18"/>
              </w:rPr>
              <w:t> 734 813,15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20 087,49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C62C32" w:rsidRPr="00EB33B0" w:rsidTr="00C62C32">
        <w:tc>
          <w:tcPr>
            <w:tcW w:w="1951" w:type="dxa"/>
            <w:gridSpan w:val="2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701" w:type="dxa"/>
          </w:tcPr>
          <w:p w:rsidR="00C62C32" w:rsidRPr="00B2155D" w:rsidRDefault="0050769E" w:rsidP="00C62C3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 734 813,15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20 087,49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C62C32" w:rsidRPr="00EB33B0" w:rsidTr="00C62C32">
        <w:trPr>
          <w:trHeight w:val="525"/>
        </w:trPr>
        <w:tc>
          <w:tcPr>
            <w:tcW w:w="1951" w:type="dxa"/>
            <w:gridSpan w:val="2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063 663,56</w:t>
            </w:r>
          </w:p>
        </w:tc>
        <w:tc>
          <w:tcPr>
            <w:tcW w:w="1701" w:type="dxa"/>
          </w:tcPr>
          <w:p w:rsidR="00C62C32" w:rsidRPr="00B2155D" w:rsidRDefault="00847FDD" w:rsidP="005076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0 535,15</w:t>
            </w:r>
          </w:p>
        </w:tc>
        <w:tc>
          <w:tcPr>
            <w:tcW w:w="1559" w:type="dxa"/>
          </w:tcPr>
          <w:p w:rsidR="00C62C32" w:rsidRPr="00FD2F39" w:rsidRDefault="00C62C32" w:rsidP="00C62C32">
            <w:pPr>
              <w:jc w:val="center"/>
              <w:rPr>
                <w:sz w:val="18"/>
                <w:szCs w:val="18"/>
              </w:rPr>
            </w:pPr>
            <w:r w:rsidRPr="00FD2F39">
              <w:rPr>
                <w:sz w:val="18"/>
                <w:szCs w:val="18"/>
              </w:rPr>
              <w:t>3 654 520,49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C62C32" w:rsidRPr="00EB33B0" w:rsidTr="00C62C32">
        <w:trPr>
          <w:trHeight w:val="300"/>
        </w:trPr>
        <w:tc>
          <w:tcPr>
            <w:tcW w:w="1951" w:type="dxa"/>
            <w:gridSpan w:val="2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C62C32" w:rsidRPr="00B2155D" w:rsidRDefault="0050769E" w:rsidP="0050769E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744 278</w:t>
            </w:r>
            <w:r w:rsidR="00C62C32" w:rsidRPr="00B2155D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567,00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C62C32" w:rsidRPr="00EB33B0" w:rsidTr="00C62C32">
        <w:trPr>
          <w:trHeight w:val="930"/>
        </w:trPr>
        <w:tc>
          <w:tcPr>
            <w:tcW w:w="1951" w:type="dxa"/>
            <w:gridSpan w:val="2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1. </w:t>
            </w:r>
            <w:r w:rsidRPr="00AE5EA5">
              <w:rPr>
                <w:b/>
                <w:sz w:val="18"/>
                <w:szCs w:val="18"/>
              </w:rPr>
              <w:t>Основное мероприятие «Реализация дополнительных общеобразовательных программ»</w:t>
            </w:r>
          </w:p>
        </w:tc>
        <w:tc>
          <w:tcPr>
            <w:tcW w:w="1134" w:type="dxa"/>
            <w:vMerge w:val="restart"/>
            <w:vAlign w:val="center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Южского муниципального района в </w:t>
            </w:r>
            <w:r w:rsidRPr="00AE5EA5">
              <w:rPr>
                <w:sz w:val="18"/>
                <w:szCs w:val="18"/>
              </w:rPr>
              <w:lastRenderedPageBreak/>
              <w:t>лице МБУ ДО «Южская ДШИ»</w:t>
            </w:r>
          </w:p>
          <w:p w:rsidR="00C62C32" w:rsidRPr="00AE5EA5" w:rsidRDefault="00C62C32" w:rsidP="00C62C32">
            <w:pPr>
              <w:rPr>
                <w:sz w:val="18"/>
                <w:szCs w:val="18"/>
              </w:rPr>
            </w:pPr>
          </w:p>
          <w:p w:rsidR="00C62C32" w:rsidRPr="00AE5EA5" w:rsidRDefault="00C62C32" w:rsidP="00C62C32">
            <w:pPr>
              <w:rPr>
                <w:sz w:val="18"/>
                <w:szCs w:val="18"/>
              </w:rPr>
            </w:pPr>
          </w:p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lastRenderedPageBreak/>
              <w:t>3 758 223,56</w:t>
            </w:r>
          </w:p>
        </w:tc>
        <w:tc>
          <w:tcPr>
            <w:tcW w:w="1701" w:type="dxa"/>
          </w:tcPr>
          <w:p w:rsidR="00C62C32" w:rsidRPr="00B2155D" w:rsidRDefault="00C62C32" w:rsidP="0050769E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</w:t>
            </w:r>
            <w:r w:rsidR="0050769E" w:rsidRPr="00B2155D">
              <w:rPr>
                <w:sz w:val="18"/>
                <w:szCs w:val="18"/>
              </w:rPr>
              <w:t> 836 787,42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5 520,49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C62C32" w:rsidRPr="00EB33B0" w:rsidTr="00C62C32">
        <w:trPr>
          <w:trHeight w:val="464"/>
        </w:trPr>
        <w:tc>
          <w:tcPr>
            <w:tcW w:w="1951" w:type="dxa"/>
            <w:gridSpan w:val="2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lastRenderedPageBreak/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C62C32" w:rsidRPr="00B2155D" w:rsidRDefault="0050769E" w:rsidP="00C62C3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5 520,49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C62C32" w:rsidRPr="00EB33B0" w:rsidTr="00C62C32">
        <w:trPr>
          <w:trHeight w:val="628"/>
        </w:trPr>
        <w:tc>
          <w:tcPr>
            <w:tcW w:w="1951" w:type="dxa"/>
            <w:gridSpan w:val="2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C62C32" w:rsidRPr="00B2155D" w:rsidRDefault="0050769E" w:rsidP="00C62C3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C62C32" w:rsidRPr="00AE5EA5" w:rsidRDefault="00847FDD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45 520,49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C62C32" w:rsidRPr="00EB33B0" w:rsidTr="00C62C32">
        <w:trPr>
          <w:trHeight w:val="345"/>
        </w:trPr>
        <w:tc>
          <w:tcPr>
            <w:tcW w:w="1951" w:type="dxa"/>
            <w:gridSpan w:val="2"/>
          </w:tcPr>
          <w:p w:rsidR="00C62C32" w:rsidRPr="00AE5EA5" w:rsidRDefault="00C62C32" w:rsidP="00C62C32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vMerge/>
            <w:vAlign w:val="center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C62C32" w:rsidRPr="00B2155D" w:rsidRDefault="00C62C32" w:rsidP="00C62C32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62C32" w:rsidRPr="00AE5EA5" w:rsidRDefault="00847FDD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C62C32" w:rsidRPr="00AE5EA5" w:rsidRDefault="00C62C32" w:rsidP="00C62C32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847FDD" w:rsidRPr="00EB33B0" w:rsidTr="00C62C32">
        <w:trPr>
          <w:trHeight w:val="1099"/>
        </w:trPr>
        <w:tc>
          <w:tcPr>
            <w:tcW w:w="562" w:type="dxa"/>
            <w:vMerge w:val="restart"/>
          </w:tcPr>
          <w:p w:rsidR="00847FDD" w:rsidRPr="00AE5EA5" w:rsidRDefault="00847FDD" w:rsidP="00847FDD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1.1</w:t>
            </w:r>
          </w:p>
        </w:tc>
        <w:tc>
          <w:tcPr>
            <w:tcW w:w="1389" w:type="dxa"/>
          </w:tcPr>
          <w:p w:rsidR="00847FDD" w:rsidRPr="00AE5EA5" w:rsidRDefault="00847FDD" w:rsidP="00847FDD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1134" w:type="dxa"/>
            <w:vMerge w:val="restart"/>
            <w:vAlign w:val="center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</w:p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</w:p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47FDD" w:rsidRDefault="00847FDD" w:rsidP="00847FDD">
            <w:pPr>
              <w:jc w:val="center"/>
            </w:pPr>
            <w:r w:rsidRPr="00247E55">
              <w:rPr>
                <w:sz w:val="18"/>
                <w:szCs w:val="18"/>
              </w:rPr>
              <w:t>3 645 520,49</w:t>
            </w:r>
          </w:p>
        </w:tc>
        <w:tc>
          <w:tcPr>
            <w:tcW w:w="1559" w:type="dxa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456 821, 00</w:t>
            </w:r>
          </w:p>
        </w:tc>
        <w:tc>
          <w:tcPr>
            <w:tcW w:w="1423" w:type="dxa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456 821, 00</w:t>
            </w:r>
          </w:p>
        </w:tc>
      </w:tr>
      <w:tr w:rsidR="00847FDD" w:rsidRPr="00EB33B0" w:rsidTr="00C62C32">
        <w:trPr>
          <w:trHeight w:val="341"/>
        </w:trPr>
        <w:tc>
          <w:tcPr>
            <w:tcW w:w="562" w:type="dxa"/>
            <w:vMerge/>
          </w:tcPr>
          <w:p w:rsidR="00847FDD" w:rsidRPr="00AE5EA5" w:rsidRDefault="00847FDD" w:rsidP="00847FD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847FDD" w:rsidRPr="00AE5EA5" w:rsidRDefault="00847FDD" w:rsidP="00847FDD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847FDD" w:rsidRPr="008B13E1" w:rsidRDefault="00847FDD" w:rsidP="00847FDD">
            <w:pPr>
              <w:jc w:val="center"/>
            </w:pPr>
            <w:r w:rsidRPr="008B13E1">
              <w:rPr>
                <w:sz w:val="18"/>
                <w:szCs w:val="18"/>
              </w:rPr>
              <w:t>3 645 520,49</w:t>
            </w:r>
          </w:p>
        </w:tc>
        <w:tc>
          <w:tcPr>
            <w:tcW w:w="1559" w:type="dxa"/>
          </w:tcPr>
          <w:p w:rsidR="00847FDD" w:rsidRPr="008B13E1" w:rsidRDefault="00847FDD" w:rsidP="00847FDD">
            <w:pPr>
              <w:jc w:val="center"/>
              <w:rPr>
                <w:sz w:val="18"/>
                <w:szCs w:val="18"/>
              </w:rPr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423" w:type="dxa"/>
          </w:tcPr>
          <w:p w:rsidR="00847FDD" w:rsidRPr="008B13E1" w:rsidRDefault="00847FDD" w:rsidP="00847FDD">
            <w:pPr>
              <w:jc w:val="center"/>
              <w:rPr>
                <w:sz w:val="18"/>
                <w:szCs w:val="18"/>
              </w:rPr>
            </w:pPr>
            <w:r w:rsidRPr="008B13E1">
              <w:rPr>
                <w:sz w:val="18"/>
                <w:szCs w:val="18"/>
              </w:rPr>
              <w:t>3 456 821, 00</w:t>
            </w:r>
          </w:p>
        </w:tc>
      </w:tr>
      <w:tr w:rsidR="00847FDD" w:rsidRPr="00EB33B0" w:rsidTr="00C62C32">
        <w:trPr>
          <w:trHeight w:val="310"/>
        </w:trPr>
        <w:tc>
          <w:tcPr>
            <w:tcW w:w="562" w:type="dxa"/>
            <w:vMerge/>
          </w:tcPr>
          <w:p w:rsidR="00847FDD" w:rsidRPr="00AE5EA5" w:rsidRDefault="00847FDD" w:rsidP="00847FD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847FDD" w:rsidRPr="00AE5EA5" w:rsidRDefault="00847FDD" w:rsidP="00847FDD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 в том числе по услугам:</w:t>
            </w:r>
          </w:p>
        </w:tc>
        <w:tc>
          <w:tcPr>
            <w:tcW w:w="1134" w:type="dxa"/>
            <w:vMerge/>
            <w:vAlign w:val="center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847FDD" w:rsidRPr="008B13E1" w:rsidRDefault="00847FDD" w:rsidP="00847FDD">
            <w:pPr>
              <w:jc w:val="center"/>
            </w:pPr>
            <w:r w:rsidRPr="008B13E1">
              <w:rPr>
                <w:sz w:val="18"/>
                <w:szCs w:val="18"/>
              </w:rPr>
              <w:t>3 645 520,49</w:t>
            </w:r>
          </w:p>
        </w:tc>
        <w:tc>
          <w:tcPr>
            <w:tcW w:w="1559" w:type="dxa"/>
          </w:tcPr>
          <w:p w:rsidR="00847FDD" w:rsidRPr="008B13E1" w:rsidRDefault="00847FDD" w:rsidP="00847FDD">
            <w:pPr>
              <w:jc w:val="center"/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423" w:type="dxa"/>
          </w:tcPr>
          <w:p w:rsidR="00847FDD" w:rsidRPr="008B13E1" w:rsidRDefault="00847FDD" w:rsidP="00847FDD">
            <w:pPr>
              <w:jc w:val="center"/>
            </w:pPr>
            <w:r w:rsidRPr="008B13E1">
              <w:rPr>
                <w:sz w:val="18"/>
                <w:szCs w:val="18"/>
              </w:rPr>
              <w:t>3 456 821, 00</w:t>
            </w:r>
          </w:p>
        </w:tc>
      </w:tr>
      <w:tr w:rsidR="00847FDD" w:rsidRPr="00EB33B0" w:rsidTr="00C62C32">
        <w:trPr>
          <w:trHeight w:val="310"/>
        </w:trPr>
        <w:tc>
          <w:tcPr>
            <w:tcW w:w="562" w:type="dxa"/>
          </w:tcPr>
          <w:p w:rsidR="00847FDD" w:rsidRPr="00AE5EA5" w:rsidRDefault="00847FDD" w:rsidP="00847FD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847FDD" w:rsidRPr="00AE5EA5" w:rsidRDefault="00847FDD" w:rsidP="00847FDD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134" w:type="dxa"/>
            <w:vMerge/>
            <w:vAlign w:val="center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7FDD" w:rsidRPr="00AE5EA5" w:rsidRDefault="00847FDD" w:rsidP="00847FDD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701" w:type="dxa"/>
          </w:tcPr>
          <w:p w:rsidR="00847FDD" w:rsidRPr="00AE5EA5" w:rsidRDefault="00847FDD" w:rsidP="00847FDD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559" w:type="dxa"/>
          </w:tcPr>
          <w:p w:rsidR="00847FDD" w:rsidRPr="008B13E1" w:rsidRDefault="008B13E1" w:rsidP="00847FDD">
            <w:pPr>
              <w:jc w:val="center"/>
            </w:pPr>
            <w:r w:rsidRPr="008B13E1">
              <w:rPr>
                <w:sz w:val="18"/>
                <w:szCs w:val="18"/>
              </w:rPr>
              <w:t>197 233,00</w:t>
            </w:r>
          </w:p>
        </w:tc>
        <w:tc>
          <w:tcPr>
            <w:tcW w:w="1559" w:type="dxa"/>
          </w:tcPr>
          <w:p w:rsidR="00847FDD" w:rsidRPr="008B13E1" w:rsidRDefault="008B13E1" w:rsidP="00847FDD">
            <w:pPr>
              <w:jc w:val="center"/>
            </w:pPr>
            <w:r w:rsidRPr="008B13E1">
              <w:rPr>
                <w:sz w:val="18"/>
                <w:szCs w:val="18"/>
              </w:rPr>
              <w:t>1 008 533,58</w:t>
            </w:r>
          </w:p>
        </w:tc>
        <w:tc>
          <w:tcPr>
            <w:tcW w:w="1423" w:type="dxa"/>
          </w:tcPr>
          <w:p w:rsidR="00847FDD" w:rsidRPr="008B13E1" w:rsidRDefault="008B13E1" w:rsidP="00847FDD">
            <w:pPr>
              <w:jc w:val="center"/>
            </w:pPr>
            <w:r w:rsidRPr="008B13E1">
              <w:rPr>
                <w:sz w:val="18"/>
                <w:szCs w:val="18"/>
              </w:rPr>
              <w:t>1 008 533,58</w:t>
            </w:r>
          </w:p>
        </w:tc>
      </w:tr>
      <w:tr w:rsidR="00847FDD" w:rsidRPr="00EB33B0" w:rsidTr="00C62C32">
        <w:trPr>
          <w:trHeight w:val="310"/>
        </w:trPr>
        <w:tc>
          <w:tcPr>
            <w:tcW w:w="562" w:type="dxa"/>
          </w:tcPr>
          <w:p w:rsidR="00847FDD" w:rsidRPr="00AE5EA5" w:rsidRDefault="00847FDD" w:rsidP="00847FDD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847FDD" w:rsidRPr="00AE5EA5" w:rsidRDefault="00847FDD" w:rsidP="00847FDD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Merge/>
            <w:vAlign w:val="center"/>
          </w:tcPr>
          <w:p w:rsidR="00847FDD" w:rsidRPr="00AE5EA5" w:rsidRDefault="00847FDD" w:rsidP="00847F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47FDD" w:rsidRPr="00AE5EA5" w:rsidRDefault="00847FDD" w:rsidP="00847FDD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 369 723,56</w:t>
            </w:r>
          </w:p>
        </w:tc>
        <w:tc>
          <w:tcPr>
            <w:tcW w:w="1701" w:type="dxa"/>
          </w:tcPr>
          <w:p w:rsidR="00847FDD" w:rsidRPr="00AE5EA5" w:rsidRDefault="00847FDD" w:rsidP="00847FDD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448 287,42</w:t>
            </w:r>
          </w:p>
        </w:tc>
        <w:tc>
          <w:tcPr>
            <w:tcW w:w="1559" w:type="dxa"/>
          </w:tcPr>
          <w:p w:rsidR="00847FDD" w:rsidRPr="008B13E1" w:rsidRDefault="00847FDD" w:rsidP="008B13E1">
            <w:pPr>
              <w:jc w:val="center"/>
            </w:pPr>
            <w:r w:rsidRPr="008B13E1">
              <w:rPr>
                <w:sz w:val="18"/>
                <w:szCs w:val="18"/>
              </w:rPr>
              <w:t>3</w:t>
            </w:r>
            <w:r w:rsidR="008B13E1" w:rsidRPr="008B13E1">
              <w:rPr>
                <w:sz w:val="18"/>
                <w:szCs w:val="18"/>
              </w:rPr>
              <w:t> 448 287,42</w:t>
            </w:r>
          </w:p>
        </w:tc>
        <w:tc>
          <w:tcPr>
            <w:tcW w:w="1559" w:type="dxa"/>
          </w:tcPr>
          <w:p w:rsidR="00847FDD" w:rsidRPr="008B13E1" w:rsidRDefault="008B13E1" w:rsidP="00847FDD">
            <w:pPr>
              <w:jc w:val="center"/>
            </w:pPr>
            <w:r w:rsidRPr="008B13E1">
              <w:rPr>
                <w:sz w:val="18"/>
                <w:szCs w:val="18"/>
              </w:rPr>
              <w:t>2 448 287,42</w:t>
            </w:r>
          </w:p>
        </w:tc>
        <w:tc>
          <w:tcPr>
            <w:tcW w:w="1423" w:type="dxa"/>
          </w:tcPr>
          <w:p w:rsidR="00847FDD" w:rsidRPr="008B13E1" w:rsidRDefault="008B13E1" w:rsidP="00847FDD">
            <w:pPr>
              <w:jc w:val="center"/>
            </w:pPr>
            <w:r w:rsidRPr="008B13E1">
              <w:rPr>
                <w:sz w:val="18"/>
                <w:szCs w:val="18"/>
              </w:rPr>
              <w:t>2 448 287,42</w:t>
            </w:r>
          </w:p>
        </w:tc>
      </w:tr>
      <w:tr w:rsidR="00F74D53" w:rsidRPr="00EB33B0" w:rsidTr="00C62C32">
        <w:trPr>
          <w:trHeight w:val="930"/>
        </w:trPr>
        <w:tc>
          <w:tcPr>
            <w:tcW w:w="1951" w:type="dxa"/>
            <w:gridSpan w:val="2"/>
          </w:tcPr>
          <w:p w:rsidR="00F74D53" w:rsidRPr="00AE5EA5" w:rsidRDefault="00F74D53" w:rsidP="00F74D53">
            <w:pPr>
              <w:rPr>
                <w:b/>
                <w:sz w:val="18"/>
                <w:szCs w:val="18"/>
              </w:rPr>
            </w:pPr>
            <w:r w:rsidRPr="00AE5EA5">
              <w:rPr>
                <w:b/>
                <w:sz w:val="18"/>
                <w:szCs w:val="18"/>
              </w:rPr>
              <w:t>2.Основное мероприятие «Повышение средней заработной платы работников дополнительного образования»</w:t>
            </w:r>
          </w:p>
        </w:tc>
        <w:tc>
          <w:tcPr>
            <w:tcW w:w="1134" w:type="dxa"/>
            <w:vMerge w:val="restart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701" w:type="dxa"/>
          </w:tcPr>
          <w:p w:rsidR="00F74D53" w:rsidRPr="00AE5EA5" w:rsidRDefault="00B2155D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 567,0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74D53" w:rsidRPr="00EB33B0" w:rsidTr="00C62C32">
        <w:trPr>
          <w:trHeight w:val="405"/>
        </w:trPr>
        <w:tc>
          <w:tcPr>
            <w:tcW w:w="1951" w:type="dxa"/>
            <w:gridSpan w:val="2"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701" w:type="dxa"/>
          </w:tcPr>
          <w:p w:rsidR="00B2155D" w:rsidRPr="00AE5EA5" w:rsidRDefault="00B2155D" w:rsidP="00B215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 567,0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74D53" w:rsidRPr="00EB33B0" w:rsidTr="00C62C32">
        <w:trPr>
          <w:trHeight w:val="645"/>
        </w:trPr>
        <w:tc>
          <w:tcPr>
            <w:tcW w:w="1951" w:type="dxa"/>
            <w:gridSpan w:val="2"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74D53" w:rsidRPr="00AE5EA5" w:rsidRDefault="00B2155D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</w:t>
            </w:r>
            <w:r w:rsidR="00847FD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74D53" w:rsidRPr="00EB33B0" w:rsidTr="00C62C32">
        <w:trPr>
          <w:trHeight w:val="450"/>
        </w:trPr>
        <w:tc>
          <w:tcPr>
            <w:tcW w:w="1951" w:type="dxa"/>
            <w:gridSpan w:val="2"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vMerge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74D53" w:rsidRPr="00AE5EA5" w:rsidRDefault="00B2155D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567,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74D53" w:rsidRPr="00EB33B0" w:rsidTr="00C62C32">
        <w:trPr>
          <w:trHeight w:val="4406"/>
        </w:trPr>
        <w:tc>
          <w:tcPr>
            <w:tcW w:w="562" w:type="dxa"/>
            <w:vMerge w:val="restart"/>
          </w:tcPr>
          <w:p w:rsidR="00F74D53" w:rsidRPr="00F74D53" w:rsidRDefault="00F74D53" w:rsidP="00F74D53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lastRenderedPageBreak/>
              <w:t>2.1</w:t>
            </w: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F74D53" w:rsidRDefault="00F74D53" w:rsidP="00F74D53">
            <w:pPr>
              <w:rPr>
                <w:sz w:val="18"/>
                <w:szCs w:val="18"/>
              </w:rPr>
            </w:pPr>
          </w:p>
          <w:p w:rsidR="00F74D53" w:rsidRPr="00AE5EA5" w:rsidRDefault="00F74D53" w:rsidP="00F74D53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t>2.2</w:t>
            </w:r>
          </w:p>
        </w:tc>
        <w:tc>
          <w:tcPr>
            <w:tcW w:w="1389" w:type="dxa"/>
          </w:tcPr>
          <w:p w:rsidR="00F74D53" w:rsidRPr="00AE5EA5" w:rsidRDefault="00F74D53" w:rsidP="00F74D53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74D53" w:rsidRPr="00AE5EA5" w:rsidRDefault="00B2155D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</w:t>
            </w:r>
            <w:r w:rsidR="00847FD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74D53" w:rsidRPr="00AE5EA5" w:rsidRDefault="00DD0B15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74D53" w:rsidRPr="00EB33B0" w:rsidTr="00C62C32">
        <w:trPr>
          <w:trHeight w:val="555"/>
        </w:trPr>
        <w:tc>
          <w:tcPr>
            <w:tcW w:w="562" w:type="dxa"/>
            <w:vMerge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F74D53" w:rsidRPr="00AE5EA5" w:rsidRDefault="00F74D53" w:rsidP="00F74D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74D53" w:rsidRPr="00AE5EA5" w:rsidRDefault="00B2155D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</w:t>
            </w:r>
            <w:r w:rsidR="00847FD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74D53" w:rsidRPr="00EB33B0" w:rsidTr="00C62C32">
        <w:trPr>
          <w:trHeight w:val="795"/>
        </w:trPr>
        <w:tc>
          <w:tcPr>
            <w:tcW w:w="562" w:type="dxa"/>
            <w:vMerge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  <w:p w:rsidR="00F74D53" w:rsidRPr="00AE5EA5" w:rsidRDefault="00F74D53" w:rsidP="00F74D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74D53" w:rsidRPr="00AE5EA5" w:rsidRDefault="00B2155D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,0</w:t>
            </w:r>
            <w:r w:rsidR="00847FD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74D53" w:rsidRPr="00EB33B0" w:rsidTr="00C62C32">
        <w:trPr>
          <w:trHeight w:val="3615"/>
        </w:trPr>
        <w:tc>
          <w:tcPr>
            <w:tcW w:w="562" w:type="dxa"/>
            <w:vMerge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74D53" w:rsidRPr="00AE5EA5" w:rsidRDefault="00F74D53" w:rsidP="00F74D53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vMerge w:val="restart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</w:t>
            </w:r>
          </w:p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льного района в лице МБУ ДО «Южская ДШИ»</w:t>
            </w: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74D53" w:rsidRPr="00AE5EA5" w:rsidRDefault="00B2155D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567,0</w:t>
            </w:r>
            <w:r w:rsidR="00847FD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74D53" w:rsidRPr="00EB33B0" w:rsidTr="00C62C32">
        <w:trPr>
          <w:trHeight w:val="222"/>
        </w:trPr>
        <w:tc>
          <w:tcPr>
            <w:tcW w:w="562" w:type="dxa"/>
            <w:vMerge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F74D53" w:rsidRPr="00AE5EA5" w:rsidRDefault="00F74D53" w:rsidP="00F74D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74D53" w:rsidRPr="00AE5EA5" w:rsidRDefault="00B2155D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567,0</w:t>
            </w:r>
            <w:r w:rsidR="00847FD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74D53" w:rsidRPr="00D94325" w:rsidTr="00C62C32">
        <w:trPr>
          <w:trHeight w:val="150"/>
        </w:trPr>
        <w:tc>
          <w:tcPr>
            <w:tcW w:w="562" w:type="dxa"/>
            <w:vMerge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vMerge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74D53" w:rsidRPr="00AE5EA5" w:rsidRDefault="00B2155D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5 567,0</w:t>
            </w:r>
            <w:r w:rsidR="00847FDD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74D53" w:rsidRPr="00D94325" w:rsidTr="00C62C32">
        <w:trPr>
          <w:trHeight w:val="150"/>
        </w:trPr>
        <w:tc>
          <w:tcPr>
            <w:tcW w:w="562" w:type="dxa"/>
            <w:vMerge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74D53" w:rsidRPr="00AE5EA5" w:rsidRDefault="00F74D53" w:rsidP="00F74D53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  <w:p w:rsidR="00F74D53" w:rsidRPr="00AE5EA5" w:rsidRDefault="00F74D53" w:rsidP="00F74D5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74D53" w:rsidRPr="00AE5EA5" w:rsidRDefault="00F74D53" w:rsidP="00F74D53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</w:tbl>
    <w:p w:rsidR="007C4640" w:rsidRPr="00C62C32" w:rsidRDefault="00D94325" w:rsidP="00D94325">
      <w:pPr>
        <w:autoSpaceDE w:val="0"/>
        <w:autoSpaceDN w:val="0"/>
        <w:adjustRightInd w:val="0"/>
        <w:jc w:val="both"/>
        <w:rPr>
          <w:color w:val="FF0000"/>
          <w:sz w:val="18"/>
          <w:szCs w:val="18"/>
          <w:lang w:eastAsia="ru-RU"/>
        </w:rPr>
      </w:pPr>
      <w:r w:rsidRPr="00D94325">
        <w:rPr>
          <w:bCs/>
          <w:sz w:val="18"/>
          <w:szCs w:val="18"/>
        </w:rPr>
        <w:t xml:space="preserve">* </w:t>
      </w:r>
      <w:r w:rsidRPr="00D94325">
        <w:rPr>
          <w:sz w:val="18"/>
          <w:szCs w:val="18"/>
          <w:lang w:eastAsia="ru-RU"/>
        </w:rPr>
        <w:t xml:space="preserve">Уровень средней заработной платы педагогических работников муниципальных организаций дополнительного </w:t>
      </w:r>
      <w:r w:rsidRPr="00321BA4">
        <w:rPr>
          <w:sz w:val="18"/>
          <w:szCs w:val="18"/>
          <w:lang w:eastAsia="ru-RU"/>
        </w:rPr>
        <w:t>образования детей в сфере культуры и искусства Южского муниципального района Ивановской области в 2019 г.-</w:t>
      </w:r>
      <w:r w:rsidR="00321BA4" w:rsidRPr="00321BA4">
        <w:rPr>
          <w:sz w:val="18"/>
          <w:szCs w:val="18"/>
          <w:lang w:eastAsia="ru-RU"/>
        </w:rPr>
        <w:t>22 989,74 тыс.</w:t>
      </w:r>
      <w:r w:rsidRPr="00321BA4">
        <w:rPr>
          <w:sz w:val="18"/>
          <w:szCs w:val="18"/>
          <w:lang w:eastAsia="ru-RU"/>
        </w:rPr>
        <w:t xml:space="preserve"> рублей.</w:t>
      </w:r>
      <w:r w:rsidR="00C62C32" w:rsidRPr="00321BA4">
        <w:rPr>
          <w:sz w:val="18"/>
          <w:szCs w:val="18"/>
          <w:lang w:eastAsia="ru-RU"/>
        </w:rPr>
        <w:t xml:space="preserve"> </w:t>
      </w:r>
    </w:p>
    <w:p w:rsidR="00D94325" w:rsidRPr="00D94325" w:rsidRDefault="00D94325" w:rsidP="00D94325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F15B6C" w:rsidRDefault="00F15B6C" w:rsidP="00381471">
      <w:pPr>
        <w:rPr>
          <w:sz w:val="24"/>
          <w:szCs w:val="24"/>
        </w:rPr>
      </w:pPr>
    </w:p>
    <w:p w:rsidR="00381471" w:rsidRDefault="00381471" w:rsidP="00381471">
      <w:pPr>
        <w:rPr>
          <w:sz w:val="24"/>
          <w:szCs w:val="24"/>
        </w:rPr>
      </w:pPr>
    </w:p>
    <w:p w:rsidR="00381471" w:rsidRDefault="00381471" w:rsidP="00381471">
      <w:pPr>
        <w:rPr>
          <w:sz w:val="24"/>
          <w:szCs w:val="24"/>
        </w:rPr>
      </w:pPr>
    </w:p>
    <w:p w:rsidR="00436928" w:rsidRDefault="00AE0C1B" w:rsidP="00AE0C1B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 xml:space="preserve">Приложение №3 </w:t>
      </w:r>
    </w:p>
    <w:p w:rsidR="00AE0C1B" w:rsidRPr="001F258A" w:rsidRDefault="00AE0C1B" w:rsidP="00AE0C1B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 xml:space="preserve">к муниципальной программе </w:t>
      </w:r>
    </w:p>
    <w:p w:rsidR="00436928" w:rsidRDefault="00AE0C1B" w:rsidP="00AE0C1B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ab/>
      </w:r>
      <w:r w:rsidRPr="001F258A">
        <w:rPr>
          <w:sz w:val="24"/>
          <w:szCs w:val="24"/>
        </w:rPr>
        <w:tab/>
      </w:r>
      <w:r w:rsidRPr="001F258A">
        <w:rPr>
          <w:sz w:val="24"/>
          <w:szCs w:val="24"/>
        </w:rPr>
        <w:tab/>
      </w:r>
      <w:r w:rsidRPr="001F258A">
        <w:rPr>
          <w:sz w:val="24"/>
          <w:szCs w:val="24"/>
        </w:rPr>
        <w:tab/>
        <w:t>«Развитие культуры Южского</w:t>
      </w:r>
    </w:p>
    <w:p w:rsidR="00AE0C1B" w:rsidRPr="001F258A" w:rsidRDefault="00AE0C1B" w:rsidP="00AE0C1B">
      <w:pPr>
        <w:jc w:val="right"/>
        <w:rPr>
          <w:sz w:val="24"/>
          <w:szCs w:val="24"/>
        </w:rPr>
      </w:pPr>
      <w:r w:rsidRPr="001F258A">
        <w:rPr>
          <w:sz w:val="24"/>
          <w:szCs w:val="24"/>
        </w:rPr>
        <w:t xml:space="preserve"> муниципального района»</w:t>
      </w:r>
    </w:p>
    <w:p w:rsidR="00AE0C1B" w:rsidRPr="00AE0C1B" w:rsidRDefault="00AE0C1B" w:rsidP="00AE0C1B">
      <w:pPr>
        <w:pStyle w:val="a8"/>
        <w:tabs>
          <w:tab w:val="left" w:pos="1843"/>
        </w:tabs>
        <w:jc w:val="right"/>
      </w:pPr>
    </w:p>
    <w:p w:rsidR="00436928" w:rsidRPr="00381471" w:rsidRDefault="00436928" w:rsidP="00436928">
      <w:pPr>
        <w:jc w:val="center"/>
        <w:rPr>
          <w:sz w:val="28"/>
          <w:szCs w:val="28"/>
        </w:rPr>
      </w:pPr>
    </w:p>
    <w:p w:rsidR="00381471" w:rsidRPr="004823EA" w:rsidRDefault="004823EA" w:rsidP="00381471">
      <w:pPr>
        <w:widowControl w:val="0"/>
        <w:autoSpaceDE w:val="0"/>
        <w:autoSpaceDN w:val="0"/>
        <w:adjustRightInd w:val="0"/>
        <w:ind w:left="120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381471" w:rsidRPr="004823EA">
        <w:rPr>
          <w:b/>
          <w:sz w:val="28"/>
          <w:szCs w:val="28"/>
        </w:rPr>
        <w:t>ПАСПОРТ</w:t>
      </w:r>
    </w:p>
    <w:p w:rsidR="00AE0C1B" w:rsidRPr="004823EA" w:rsidRDefault="00381471" w:rsidP="00381471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</w:t>
      </w:r>
      <w:r w:rsidR="00AE0C1B" w:rsidRPr="004823EA">
        <w:rPr>
          <w:b/>
          <w:sz w:val="28"/>
          <w:szCs w:val="28"/>
        </w:rPr>
        <w:t>одпрограммы</w:t>
      </w:r>
      <w:r w:rsidRPr="004823EA">
        <w:rPr>
          <w:b/>
          <w:sz w:val="28"/>
          <w:szCs w:val="28"/>
        </w:rPr>
        <w:t xml:space="preserve"> муниципальной программы Южского муниципального района</w:t>
      </w:r>
    </w:p>
    <w:p w:rsidR="00FF4282" w:rsidRPr="00381471" w:rsidRDefault="00FF4282" w:rsidP="0038147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AE0C1B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C1B" w:rsidRPr="00E80541" w:rsidRDefault="00AE0C1B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1B" w:rsidRPr="00E80541" w:rsidRDefault="00AE0C1B" w:rsidP="00C866E6">
            <w:pPr>
              <w:pStyle w:val="a8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Библиотечный фонд</w:t>
            </w:r>
            <w:r w:rsidR="00436928">
              <w:rPr>
                <w:sz w:val="28"/>
                <w:szCs w:val="28"/>
              </w:rPr>
              <w:t>-стратегический ресурс общества</w:t>
            </w:r>
          </w:p>
        </w:tc>
      </w:tr>
      <w:tr w:rsidR="00AE0C1B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C1B" w:rsidRPr="00E80541" w:rsidRDefault="00AE0C1B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1B" w:rsidRPr="00E80541" w:rsidRDefault="00AE0C1B" w:rsidP="00AE0C1B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80541">
              <w:rPr>
                <w:sz w:val="28"/>
                <w:szCs w:val="28"/>
              </w:rPr>
              <w:t>-20</w:t>
            </w:r>
            <w:r w:rsidR="00C62C32">
              <w:rPr>
                <w:sz w:val="28"/>
                <w:szCs w:val="28"/>
              </w:rPr>
              <w:t>22</w:t>
            </w:r>
            <w:r w:rsidRPr="00E80541">
              <w:rPr>
                <w:sz w:val="28"/>
                <w:szCs w:val="28"/>
              </w:rPr>
              <w:t xml:space="preserve"> годы</w:t>
            </w:r>
          </w:p>
        </w:tc>
      </w:tr>
      <w:tr w:rsidR="00AE0C1B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C1B" w:rsidRPr="00E80541" w:rsidRDefault="00AE0C1B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1B" w:rsidRPr="00E80541" w:rsidRDefault="00AE0C1B" w:rsidP="0043692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 w:rsidR="00A610EA"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 отдела по делам культуры</w:t>
            </w:r>
            <w:r w:rsidR="00C62C32">
              <w:rPr>
                <w:sz w:val="28"/>
                <w:szCs w:val="28"/>
              </w:rPr>
              <w:t>, молодёжи и спорта</w:t>
            </w:r>
          </w:p>
        </w:tc>
      </w:tr>
      <w:tr w:rsidR="00AE0C1B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C1B" w:rsidRPr="00E80541" w:rsidRDefault="00AE0C1B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Исполнители основных мероприятий</w:t>
            </w:r>
            <w:r w:rsidR="00A610EA">
              <w:rPr>
                <w:sz w:val="28"/>
                <w:szCs w:val="28"/>
              </w:rPr>
              <w:t xml:space="preserve"> (мероприятий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00B" w:rsidRDefault="00436928" w:rsidP="0043692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я</w:t>
            </w:r>
            <w:r w:rsidR="00A610EA">
              <w:rPr>
                <w:sz w:val="28"/>
                <w:szCs w:val="28"/>
              </w:rPr>
              <w:t xml:space="preserve"> Южского муниципального района в лице</w:t>
            </w:r>
            <w:r w:rsidR="00B7000B">
              <w:rPr>
                <w:sz w:val="28"/>
                <w:szCs w:val="28"/>
              </w:rPr>
              <w:t>:</w:t>
            </w:r>
          </w:p>
          <w:p w:rsidR="00B7000B" w:rsidRDefault="00B7000B" w:rsidP="00B7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AE0C1B" w:rsidRPr="00E80541" w:rsidRDefault="00B7000B" w:rsidP="004369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610EA">
              <w:rPr>
                <w:sz w:val="28"/>
                <w:szCs w:val="28"/>
              </w:rPr>
              <w:t xml:space="preserve"> </w:t>
            </w:r>
            <w:r w:rsidR="00AE0C1B" w:rsidRPr="00E80541">
              <w:rPr>
                <w:sz w:val="28"/>
                <w:szCs w:val="28"/>
              </w:rPr>
              <w:t>МКУК «Южская МЦБ»</w:t>
            </w:r>
          </w:p>
        </w:tc>
      </w:tr>
      <w:tr w:rsidR="00AE0C1B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C1B" w:rsidRPr="00E80541" w:rsidRDefault="00AE0C1B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1B" w:rsidRPr="00E80541" w:rsidRDefault="00AE0C1B" w:rsidP="00C866E6">
            <w:pPr>
              <w:pStyle w:val="a8"/>
              <w:tabs>
                <w:tab w:val="left" w:pos="1843"/>
              </w:tabs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Увеличение обновляемости книжного фонда МКУК «Южская МЦБ»</w:t>
            </w:r>
          </w:p>
        </w:tc>
      </w:tr>
      <w:tr w:rsidR="00AE0C1B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C1B" w:rsidRPr="00E80541" w:rsidRDefault="00AE0C1B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1B" w:rsidRPr="00E80541" w:rsidRDefault="00AE0C1B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пополнить библиотечный фонд новинками;</w:t>
            </w:r>
          </w:p>
          <w:p w:rsidR="00AE0C1B" w:rsidRPr="00E80541" w:rsidRDefault="00AE0C1B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обновить книжные фонды литературой на бумажных носителях и электронными изданиями;</w:t>
            </w:r>
          </w:p>
          <w:p w:rsidR="00AE0C1B" w:rsidRPr="00E80541" w:rsidRDefault="00AE0C1B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привлечь в библиотеки новых пользователей;</w:t>
            </w:r>
          </w:p>
          <w:p w:rsidR="00AE0C1B" w:rsidRPr="00E80541" w:rsidRDefault="00AE0C1B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предоставить свободный доступ к оперативной информации различным социально-возрастным слоям населения Южского района</w:t>
            </w:r>
          </w:p>
        </w:tc>
      </w:tr>
      <w:tr w:rsidR="00AE0C1B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C1B" w:rsidRPr="00E80541" w:rsidRDefault="00AE0C1B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ъем</w:t>
            </w:r>
            <w:r w:rsidR="00A610EA"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1B" w:rsidRDefault="00AE0C1B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щий объем бюджетных ассигнований:</w:t>
            </w:r>
          </w:p>
          <w:p w:rsidR="00AE0C1B" w:rsidRPr="00E80541" w:rsidRDefault="00AE0C1B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394B41">
              <w:rPr>
                <w:sz w:val="28"/>
                <w:szCs w:val="28"/>
              </w:rPr>
              <w:t>–</w:t>
            </w:r>
            <w:r w:rsidR="00FE1811">
              <w:rPr>
                <w:sz w:val="28"/>
                <w:szCs w:val="28"/>
              </w:rPr>
              <w:t>228 8</w:t>
            </w:r>
            <w:r w:rsidR="00394B41">
              <w:rPr>
                <w:sz w:val="28"/>
                <w:szCs w:val="28"/>
              </w:rPr>
              <w:t>48,00 руб.;</w:t>
            </w:r>
          </w:p>
          <w:p w:rsidR="00AE0C1B" w:rsidRDefault="00AE0C1B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 xml:space="preserve"> год- </w:t>
            </w:r>
            <w:r w:rsidR="00737DDD">
              <w:rPr>
                <w:color w:val="000000"/>
                <w:sz w:val="28"/>
                <w:szCs w:val="28"/>
              </w:rPr>
              <w:t>227 441,00</w:t>
            </w:r>
            <w:r w:rsidRPr="00026622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AE0C1B" w:rsidRPr="00026622" w:rsidRDefault="00AE0C1B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C62C32">
              <w:rPr>
                <w:color w:val="000000"/>
                <w:sz w:val="28"/>
                <w:szCs w:val="28"/>
              </w:rPr>
              <w:t xml:space="preserve"> год- 220 1</w:t>
            </w:r>
            <w:r w:rsidRPr="00026622">
              <w:rPr>
                <w:color w:val="000000"/>
                <w:sz w:val="28"/>
                <w:szCs w:val="28"/>
              </w:rPr>
              <w:t>00,00 руб.;</w:t>
            </w:r>
          </w:p>
          <w:p w:rsidR="00AE0C1B" w:rsidRDefault="00AE0C1B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02662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026622">
              <w:rPr>
                <w:color w:val="000000"/>
                <w:sz w:val="28"/>
                <w:szCs w:val="28"/>
              </w:rPr>
              <w:t xml:space="preserve"> год- 220 000,00 руб.</w:t>
            </w:r>
            <w:r w:rsidR="00C62C32">
              <w:rPr>
                <w:color w:val="000000"/>
                <w:sz w:val="28"/>
                <w:szCs w:val="28"/>
              </w:rPr>
              <w:t>;</w:t>
            </w:r>
          </w:p>
          <w:p w:rsidR="00C62C32" w:rsidRPr="00026622" w:rsidRDefault="00C62C32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220 000,00 руб.</w:t>
            </w:r>
          </w:p>
          <w:p w:rsidR="00AE0C1B" w:rsidRDefault="00AE0C1B" w:rsidP="00C866E6">
            <w:pPr>
              <w:snapToGrid w:val="0"/>
              <w:rPr>
                <w:color w:val="000000"/>
                <w:sz w:val="28"/>
                <w:szCs w:val="28"/>
                <w:u w:val="single"/>
              </w:rPr>
            </w:pPr>
            <w:r w:rsidRPr="00026622">
              <w:rPr>
                <w:color w:val="000000"/>
                <w:sz w:val="28"/>
                <w:szCs w:val="28"/>
              </w:rPr>
              <w:t xml:space="preserve">- </w:t>
            </w:r>
            <w:r w:rsidRPr="00026622">
              <w:rPr>
                <w:color w:val="000000"/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AE0C1B" w:rsidRPr="00AE0C1B" w:rsidRDefault="00AE0C1B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AE0C1B">
              <w:rPr>
                <w:color w:val="000000"/>
                <w:sz w:val="28"/>
                <w:szCs w:val="28"/>
              </w:rPr>
              <w:t xml:space="preserve">2018 год </w:t>
            </w:r>
            <w:r w:rsidR="00394B41">
              <w:rPr>
                <w:color w:val="000000"/>
                <w:sz w:val="28"/>
                <w:szCs w:val="28"/>
              </w:rPr>
              <w:t>–</w:t>
            </w:r>
            <w:r w:rsidR="00FE1811">
              <w:rPr>
                <w:color w:val="000000"/>
                <w:sz w:val="28"/>
                <w:szCs w:val="28"/>
              </w:rPr>
              <w:t>220 1</w:t>
            </w:r>
            <w:r w:rsidR="00394B41">
              <w:rPr>
                <w:color w:val="000000"/>
                <w:sz w:val="28"/>
                <w:szCs w:val="28"/>
              </w:rPr>
              <w:t>00,00 руб.;</w:t>
            </w:r>
          </w:p>
          <w:p w:rsidR="00AE0C1B" w:rsidRPr="00026622" w:rsidRDefault="00AE0C1B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026622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026622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220 1</w:t>
            </w:r>
            <w:r w:rsidRPr="00026622">
              <w:rPr>
                <w:color w:val="000000"/>
                <w:sz w:val="28"/>
                <w:szCs w:val="28"/>
              </w:rPr>
              <w:t>00,00руб.;</w:t>
            </w:r>
          </w:p>
          <w:p w:rsidR="00AE0C1B" w:rsidRPr="00026622" w:rsidRDefault="00AE0C1B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C62C32">
              <w:rPr>
                <w:color w:val="000000"/>
                <w:sz w:val="28"/>
                <w:szCs w:val="28"/>
              </w:rPr>
              <w:t xml:space="preserve"> год-  220 1</w:t>
            </w:r>
            <w:r w:rsidRPr="00026622">
              <w:rPr>
                <w:color w:val="000000"/>
                <w:sz w:val="28"/>
                <w:szCs w:val="28"/>
              </w:rPr>
              <w:t>00,00 руб.;</w:t>
            </w:r>
          </w:p>
          <w:p w:rsidR="00AE0C1B" w:rsidRDefault="00AE0C1B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02662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026622">
              <w:rPr>
                <w:color w:val="000000"/>
                <w:sz w:val="28"/>
                <w:szCs w:val="28"/>
              </w:rPr>
              <w:t xml:space="preserve"> год-  220 000,00 руб.</w:t>
            </w:r>
            <w:r w:rsidR="00C62C32">
              <w:rPr>
                <w:color w:val="000000"/>
                <w:sz w:val="28"/>
                <w:szCs w:val="28"/>
              </w:rPr>
              <w:t>;</w:t>
            </w:r>
          </w:p>
          <w:p w:rsidR="00C62C32" w:rsidRPr="00026622" w:rsidRDefault="00C62C32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220 000руб.</w:t>
            </w:r>
          </w:p>
          <w:p w:rsidR="00AE0C1B" w:rsidRDefault="00AE0C1B" w:rsidP="00C866E6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026622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AE0C1B" w:rsidRPr="00AE0C1B" w:rsidRDefault="00AE0C1B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0C1B">
              <w:rPr>
                <w:color w:val="000000"/>
                <w:sz w:val="28"/>
                <w:szCs w:val="28"/>
              </w:rPr>
              <w:lastRenderedPageBreak/>
              <w:t xml:space="preserve">2018 год </w:t>
            </w:r>
            <w:r w:rsidR="00394B41">
              <w:rPr>
                <w:color w:val="000000"/>
                <w:sz w:val="28"/>
                <w:szCs w:val="28"/>
              </w:rPr>
              <w:t>–</w:t>
            </w:r>
            <w:r w:rsidR="00847FDD">
              <w:rPr>
                <w:color w:val="000000"/>
                <w:sz w:val="28"/>
                <w:szCs w:val="28"/>
              </w:rPr>
              <w:t xml:space="preserve"> 1 514,28</w:t>
            </w:r>
            <w:r w:rsidR="00394B41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AE0C1B" w:rsidRDefault="00AE0C1B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026622">
              <w:rPr>
                <w:color w:val="000000"/>
                <w:sz w:val="28"/>
                <w:szCs w:val="28"/>
              </w:rPr>
              <w:t xml:space="preserve"> год-   </w:t>
            </w:r>
            <w:r w:rsidR="00847FDD">
              <w:rPr>
                <w:color w:val="000000"/>
                <w:sz w:val="28"/>
                <w:szCs w:val="28"/>
              </w:rPr>
              <w:t>513,87</w:t>
            </w:r>
            <w:r>
              <w:rPr>
                <w:color w:val="000000"/>
                <w:sz w:val="28"/>
                <w:szCs w:val="28"/>
              </w:rPr>
              <w:t xml:space="preserve"> руб.;</w:t>
            </w:r>
          </w:p>
          <w:p w:rsidR="00AE0C1B" w:rsidRPr="00E80541" w:rsidRDefault="00AE0C1B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AE0C1B" w:rsidRDefault="00AE0C1B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 0,00</w:t>
            </w:r>
            <w:r>
              <w:rPr>
                <w:color w:val="000000"/>
                <w:sz w:val="28"/>
                <w:szCs w:val="28"/>
              </w:rPr>
              <w:t xml:space="preserve"> * руб</w:t>
            </w:r>
            <w:r w:rsidRPr="00E80541">
              <w:rPr>
                <w:color w:val="000000"/>
                <w:sz w:val="28"/>
                <w:szCs w:val="28"/>
              </w:rPr>
              <w:t>.</w:t>
            </w:r>
            <w:r w:rsidR="00C62C32">
              <w:rPr>
                <w:color w:val="000000"/>
                <w:sz w:val="28"/>
                <w:szCs w:val="28"/>
              </w:rPr>
              <w:t>;</w:t>
            </w:r>
          </w:p>
          <w:p w:rsidR="00C62C32" w:rsidRDefault="00C62C32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0* руб.</w:t>
            </w:r>
          </w:p>
          <w:p w:rsidR="00847FDD" w:rsidRDefault="00847FDD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ый бюджет:</w:t>
            </w:r>
          </w:p>
          <w:p w:rsidR="00847FDD" w:rsidRPr="00AE0C1B" w:rsidRDefault="00847FDD" w:rsidP="00847FD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0C1B">
              <w:rPr>
                <w:color w:val="000000"/>
                <w:sz w:val="28"/>
                <w:szCs w:val="28"/>
              </w:rPr>
              <w:t xml:space="preserve">2018 год </w:t>
            </w:r>
            <w:r>
              <w:rPr>
                <w:color w:val="000000"/>
                <w:sz w:val="28"/>
                <w:szCs w:val="28"/>
              </w:rPr>
              <w:t>– 7 233,72 руб.;</w:t>
            </w:r>
          </w:p>
          <w:p w:rsidR="00847FDD" w:rsidRDefault="00847FDD" w:rsidP="00847FD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026622">
              <w:rPr>
                <w:color w:val="000000"/>
                <w:sz w:val="28"/>
                <w:szCs w:val="28"/>
              </w:rPr>
              <w:t xml:space="preserve"> год-   </w:t>
            </w:r>
            <w:r>
              <w:rPr>
                <w:color w:val="000000"/>
                <w:sz w:val="28"/>
                <w:szCs w:val="28"/>
              </w:rPr>
              <w:t>6 827,13 руб.;</w:t>
            </w:r>
          </w:p>
          <w:p w:rsidR="00847FDD" w:rsidRPr="00E80541" w:rsidRDefault="00847FDD" w:rsidP="00847FD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847FDD" w:rsidRDefault="00847FDD" w:rsidP="00847FDD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 0,00</w:t>
            </w:r>
            <w:r>
              <w:rPr>
                <w:color w:val="000000"/>
                <w:sz w:val="28"/>
                <w:szCs w:val="28"/>
              </w:rPr>
              <w:t xml:space="preserve"> * руб</w:t>
            </w:r>
            <w:r w:rsidRPr="00E8054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847FDD" w:rsidRPr="00847FDD" w:rsidRDefault="00847FDD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0* руб.</w:t>
            </w:r>
          </w:p>
        </w:tc>
      </w:tr>
      <w:tr w:rsidR="00AE0C1B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C1B" w:rsidRPr="00E80541" w:rsidRDefault="00AE0C1B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C1B" w:rsidRPr="00E80541" w:rsidRDefault="00AE0C1B" w:rsidP="00C866E6">
            <w:pPr>
              <w:pStyle w:val="a8"/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Реализация мероприятий подпрограммы позволит увеличить обновляемость книжного фонда МКУК «Южская МЦБ».</w:t>
            </w:r>
          </w:p>
        </w:tc>
      </w:tr>
    </w:tbl>
    <w:p w:rsidR="00AE0C1B" w:rsidRPr="00E80541" w:rsidRDefault="00AE0C1B" w:rsidP="00AE0C1B">
      <w:pPr>
        <w:rPr>
          <w:b/>
          <w:sz w:val="28"/>
          <w:szCs w:val="28"/>
        </w:rPr>
      </w:pPr>
    </w:p>
    <w:p w:rsidR="00AE0C1B" w:rsidRDefault="00AE0C1B" w:rsidP="00AE0C1B">
      <w:pPr>
        <w:pStyle w:val="a7"/>
        <w:ind w:left="36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Характеристика основных мероприятий подпрограммы</w:t>
      </w:r>
    </w:p>
    <w:p w:rsidR="00436928" w:rsidRPr="00E80541" w:rsidRDefault="00436928" w:rsidP="00AE0C1B">
      <w:pPr>
        <w:pStyle w:val="a7"/>
        <w:ind w:left="360"/>
        <w:jc w:val="center"/>
        <w:rPr>
          <w:b/>
          <w:sz w:val="28"/>
          <w:szCs w:val="28"/>
        </w:rPr>
      </w:pPr>
    </w:p>
    <w:p w:rsidR="00AE0C1B" w:rsidRPr="00E80541" w:rsidRDefault="00AE0C1B" w:rsidP="00AE0C1B">
      <w:pPr>
        <w:pStyle w:val="a8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библиотечных отделах МКУК «Южская МЦБ» насчитывается </w:t>
      </w:r>
      <w:r w:rsidRPr="00E80541">
        <w:rPr>
          <w:color w:val="000000"/>
          <w:sz w:val="28"/>
          <w:szCs w:val="28"/>
        </w:rPr>
        <w:t xml:space="preserve">более 250 тыс. </w:t>
      </w:r>
      <w:r w:rsidRPr="00E80541">
        <w:rPr>
          <w:sz w:val="28"/>
          <w:szCs w:val="28"/>
        </w:rPr>
        <w:t xml:space="preserve">экземпляров книг на бумажных и электронных носителях, ежегодно обновляемость книжного фонда составляет около </w:t>
      </w:r>
      <w:r w:rsidRPr="00E80541">
        <w:rPr>
          <w:color w:val="000000"/>
          <w:sz w:val="28"/>
          <w:szCs w:val="28"/>
        </w:rPr>
        <w:t>2,3%.</w:t>
      </w:r>
      <w:r w:rsidRPr="00E80541">
        <w:rPr>
          <w:sz w:val="28"/>
          <w:szCs w:val="28"/>
        </w:rPr>
        <w:t xml:space="preserve"> Ежегодно книжный фонд пополняется более чем на 4 тысячи экземпляров, что является недостаточным для его соответствия требованиям Модельного стандарта муниципальных библиотек.</w:t>
      </w:r>
    </w:p>
    <w:p w:rsidR="00AE0C1B" w:rsidRPr="00E80541" w:rsidRDefault="00AE0C1B" w:rsidP="00AE0C1B">
      <w:pPr>
        <w:pStyle w:val="a8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В настоящее время более 60 % библиотечных фондов представлены литературой морально устаревшей и практически невостребованной. </w:t>
      </w:r>
    </w:p>
    <w:p w:rsidR="00AE0C1B" w:rsidRPr="00E80541" w:rsidRDefault="00AE0C1B" w:rsidP="00AE0C1B">
      <w:pPr>
        <w:pStyle w:val="a8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Из-за слабого притока новых изданий значительно возросла доля фактически изношенных изданий. По международным стандартам фонд публичной библиотеки должен состоять из 10% изданий, изданных в последние 2 года, 30-40 % из того, что было издано за   последние 5-6 лет, в фондах должно быть 5% новинок текущего года. </w:t>
      </w:r>
    </w:p>
    <w:p w:rsidR="00AE0C1B" w:rsidRPr="00E80541" w:rsidRDefault="00AE0C1B" w:rsidP="00AE0C1B">
      <w:pPr>
        <w:pStyle w:val="a8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мероприятий подпрограммы позволит увеличить обновляемость к</w:t>
      </w:r>
      <w:r>
        <w:rPr>
          <w:sz w:val="28"/>
          <w:szCs w:val="28"/>
        </w:rPr>
        <w:t>нижного фонда МКУК «Южская МЦБ».</w:t>
      </w:r>
    </w:p>
    <w:p w:rsidR="00AE0C1B" w:rsidRPr="00E80541" w:rsidRDefault="00AE0C1B" w:rsidP="00AE0C1B">
      <w:pPr>
        <w:pStyle w:val="a8"/>
        <w:tabs>
          <w:tab w:val="left" w:pos="540"/>
        </w:tabs>
        <w:jc w:val="both"/>
        <w:rPr>
          <w:sz w:val="28"/>
          <w:szCs w:val="28"/>
        </w:rPr>
      </w:pPr>
      <w:r w:rsidRPr="00E80541">
        <w:rPr>
          <w:sz w:val="28"/>
          <w:szCs w:val="28"/>
        </w:rPr>
        <w:tab/>
        <w:t>Реализация подпрограммы предполагает выполнение следующих мероприяти</w:t>
      </w:r>
      <w:r>
        <w:rPr>
          <w:sz w:val="28"/>
          <w:szCs w:val="28"/>
        </w:rPr>
        <w:t>й</w:t>
      </w:r>
      <w:r w:rsidRPr="00E80541">
        <w:rPr>
          <w:sz w:val="28"/>
          <w:szCs w:val="28"/>
        </w:rPr>
        <w:t>:</w:t>
      </w:r>
    </w:p>
    <w:p w:rsidR="00AE0C1B" w:rsidRPr="00E80541" w:rsidRDefault="00AE0C1B" w:rsidP="00AE0C1B">
      <w:pPr>
        <w:pStyle w:val="a8"/>
        <w:tabs>
          <w:tab w:val="left" w:pos="540"/>
        </w:tabs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ab/>
      </w:r>
      <w:r w:rsidRPr="00E80541">
        <w:rPr>
          <w:b/>
          <w:sz w:val="28"/>
          <w:szCs w:val="28"/>
        </w:rPr>
        <w:t>1.Основное мероприятие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 xml:space="preserve">«Формирование фондов библиотеки». </w:t>
      </w:r>
    </w:p>
    <w:p w:rsidR="00AE0C1B" w:rsidRPr="00E80541" w:rsidRDefault="00AE0C1B" w:rsidP="00AE0C1B">
      <w:pPr>
        <w:pStyle w:val="a8"/>
        <w:tabs>
          <w:tab w:val="left" w:pos="540"/>
        </w:tabs>
        <w:jc w:val="both"/>
        <w:rPr>
          <w:sz w:val="28"/>
          <w:szCs w:val="28"/>
        </w:rPr>
      </w:pPr>
    </w:p>
    <w:p w:rsidR="00AE0C1B" w:rsidRPr="00E80541" w:rsidRDefault="00AE0C1B" w:rsidP="00AE0C1B">
      <w:pPr>
        <w:pStyle w:val="Pro-Gramma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AE0C1B" w:rsidRPr="00E80541" w:rsidRDefault="00AE0C1B" w:rsidP="00AE0C1B">
      <w:pPr>
        <w:pStyle w:val="Pro-Gramma"/>
        <w:suppressAutoHyphens w:val="0"/>
        <w:spacing w:line="240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Формирование библиотечного фонда отделов МКУК «Южская МЦБ» ориентированного на все категории пользователей и динамично развивающиеся запросы читателей, закупка литературы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</w:t>
      </w:r>
    </w:p>
    <w:p w:rsidR="00AE0C1B" w:rsidRPr="00E80541" w:rsidRDefault="00AE0C1B" w:rsidP="00AE0C1B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C62C32">
        <w:rPr>
          <w:sz w:val="28"/>
          <w:szCs w:val="28"/>
        </w:rPr>
        <w:t>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AE0C1B" w:rsidRPr="00E80541" w:rsidRDefault="00AE0C1B" w:rsidP="00AE0C1B">
      <w:pPr>
        <w:pStyle w:val="a8"/>
        <w:tabs>
          <w:tab w:val="left" w:pos="540"/>
        </w:tabs>
        <w:jc w:val="both"/>
        <w:rPr>
          <w:sz w:val="28"/>
          <w:szCs w:val="28"/>
        </w:rPr>
      </w:pPr>
    </w:p>
    <w:p w:rsidR="00AE0C1B" w:rsidRPr="00E80541" w:rsidRDefault="00AE0C1B" w:rsidP="00AE0C1B">
      <w:pPr>
        <w:pStyle w:val="Pro-Gramma"/>
        <w:suppressAutoHyphens w:val="0"/>
        <w:spacing w:line="240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Обновление библиотечных фондов отделов МКУК «Южская МЦБ», закупка отраслевой литературы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</w:t>
      </w:r>
    </w:p>
    <w:p w:rsidR="00AE0C1B" w:rsidRDefault="00AE0C1B" w:rsidP="00AE0C1B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C62C32">
        <w:rPr>
          <w:sz w:val="28"/>
          <w:szCs w:val="28"/>
        </w:rPr>
        <w:t>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BB6622" w:rsidRDefault="00BB6622" w:rsidP="00BB6622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».</w:t>
      </w:r>
    </w:p>
    <w:p w:rsidR="00BB6622" w:rsidRDefault="00BB6622" w:rsidP="00AE0C1B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</w:p>
    <w:p w:rsidR="00CA0389" w:rsidRPr="00E80541" w:rsidRDefault="00CA0389" w:rsidP="00AE0C1B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</w:p>
    <w:p w:rsidR="00AE0C1B" w:rsidRPr="00E80541" w:rsidRDefault="00AE0C1B" w:rsidP="00AE0C1B">
      <w:pPr>
        <w:jc w:val="both"/>
        <w:rPr>
          <w:sz w:val="28"/>
          <w:szCs w:val="28"/>
        </w:rPr>
      </w:pPr>
    </w:p>
    <w:p w:rsidR="00AE0C1B" w:rsidRPr="005C17EB" w:rsidRDefault="00AE0C1B" w:rsidP="005C17EB">
      <w:pPr>
        <w:pStyle w:val="a7"/>
        <w:numPr>
          <w:ilvl w:val="0"/>
          <w:numId w:val="7"/>
        </w:numPr>
        <w:jc w:val="center"/>
        <w:rPr>
          <w:b/>
          <w:color w:val="000000" w:themeColor="text1"/>
          <w:sz w:val="28"/>
          <w:szCs w:val="28"/>
        </w:rPr>
      </w:pPr>
      <w:r w:rsidRPr="005C17EB">
        <w:rPr>
          <w:b/>
          <w:color w:val="000000" w:themeColor="text1"/>
          <w:sz w:val="28"/>
          <w:szCs w:val="28"/>
        </w:rPr>
        <w:t>Целевые индикаторы подпрограммы, руб.</w:t>
      </w:r>
    </w:p>
    <w:p w:rsidR="005C17EB" w:rsidRPr="005C17EB" w:rsidRDefault="005C17EB" w:rsidP="005C17EB">
      <w:pPr>
        <w:rPr>
          <w:b/>
          <w:color w:val="000000" w:themeColor="text1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87"/>
        <w:gridCol w:w="794"/>
        <w:gridCol w:w="849"/>
        <w:gridCol w:w="722"/>
        <w:gridCol w:w="993"/>
        <w:gridCol w:w="850"/>
        <w:gridCol w:w="992"/>
        <w:gridCol w:w="709"/>
        <w:gridCol w:w="567"/>
      </w:tblGrid>
      <w:tr w:rsidR="005C17EB" w:rsidRPr="00E80541" w:rsidTr="005C17EB">
        <w:trPr>
          <w:trHeight w:val="280"/>
        </w:trPr>
        <w:tc>
          <w:tcPr>
            <w:tcW w:w="709" w:type="dxa"/>
            <w:vMerge w:val="restart"/>
          </w:tcPr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  <w:r w:rsidRPr="00954F12">
              <w:t>№</w:t>
            </w:r>
          </w:p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  <w:r w:rsidRPr="00954F12">
              <w:t>п/п</w:t>
            </w:r>
          </w:p>
        </w:tc>
        <w:tc>
          <w:tcPr>
            <w:tcW w:w="1887" w:type="dxa"/>
            <w:vMerge w:val="restart"/>
          </w:tcPr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  <w:r w:rsidRPr="00954F12">
              <w:t>Наименование</w:t>
            </w:r>
          </w:p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  <w:r w:rsidRPr="00954F12">
              <w:t>целевых</w:t>
            </w:r>
          </w:p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  <w:r w:rsidRPr="00954F12">
              <w:t>индикаторов</w:t>
            </w:r>
          </w:p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  <w:r w:rsidRPr="00954F12">
              <w:t>(показателей)</w:t>
            </w:r>
          </w:p>
        </w:tc>
        <w:tc>
          <w:tcPr>
            <w:tcW w:w="794" w:type="dxa"/>
            <w:vMerge w:val="restart"/>
          </w:tcPr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  <w:r w:rsidRPr="00954F12">
              <w:t>Ед. изм.</w:t>
            </w:r>
          </w:p>
        </w:tc>
        <w:tc>
          <w:tcPr>
            <w:tcW w:w="5115" w:type="dxa"/>
            <w:gridSpan w:val="6"/>
          </w:tcPr>
          <w:p w:rsidR="005C17EB" w:rsidRPr="00954F12" w:rsidRDefault="005C17EB" w:rsidP="00104B91">
            <w:pPr>
              <w:jc w:val="center"/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Значение целевых индикаторов (показателей)</w:t>
            </w:r>
          </w:p>
        </w:tc>
        <w:tc>
          <w:tcPr>
            <w:tcW w:w="567" w:type="dxa"/>
          </w:tcPr>
          <w:p w:rsidR="005C17EB" w:rsidRPr="00954F12" w:rsidRDefault="005C17EB" w:rsidP="00104B91">
            <w:pPr>
              <w:jc w:val="center"/>
              <w:rPr>
                <w:sz w:val="24"/>
                <w:szCs w:val="24"/>
              </w:rPr>
            </w:pPr>
          </w:p>
        </w:tc>
      </w:tr>
      <w:tr w:rsidR="005C17EB" w:rsidRPr="00E80541" w:rsidTr="005C17EB">
        <w:trPr>
          <w:trHeight w:val="1152"/>
        </w:trPr>
        <w:tc>
          <w:tcPr>
            <w:tcW w:w="709" w:type="dxa"/>
            <w:vMerge/>
          </w:tcPr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</w:p>
        </w:tc>
        <w:tc>
          <w:tcPr>
            <w:tcW w:w="1887" w:type="dxa"/>
            <w:vMerge/>
          </w:tcPr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</w:p>
        </w:tc>
        <w:tc>
          <w:tcPr>
            <w:tcW w:w="794" w:type="dxa"/>
            <w:vMerge/>
          </w:tcPr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</w:p>
        </w:tc>
        <w:tc>
          <w:tcPr>
            <w:tcW w:w="849" w:type="dxa"/>
          </w:tcPr>
          <w:p w:rsidR="005C17EB" w:rsidRDefault="005C17EB" w:rsidP="00104B91">
            <w:pPr>
              <w:jc w:val="center"/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2016</w:t>
            </w:r>
          </w:p>
          <w:p w:rsidR="005C17EB" w:rsidRPr="00954F12" w:rsidRDefault="005C17EB" w:rsidP="00104B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22" w:type="dxa"/>
          </w:tcPr>
          <w:p w:rsidR="005C17EB" w:rsidRDefault="005C17EB" w:rsidP="00104B91">
            <w:pPr>
              <w:pStyle w:val="a8"/>
              <w:tabs>
                <w:tab w:val="left" w:pos="1843"/>
              </w:tabs>
              <w:jc w:val="center"/>
            </w:pPr>
            <w:r w:rsidRPr="00954F12">
              <w:t>2017</w:t>
            </w:r>
          </w:p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  <w:r>
              <w:t>год</w:t>
            </w:r>
          </w:p>
        </w:tc>
        <w:tc>
          <w:tcPr>
            <w:tcW w:w="993" w:type="dxa"/>
          </w:tcPr>
          <w:p w:rsidR="005C17EB" w:rsidRDefault="005C17EB" w:rsidP="00104B91">
            <w:pPr>
              <w:pStyle w:val="a8"/>
              <w:tabs>
                <w:tab w:val="left" w:pos="1843"/>
              </w:tabs>
              <w:jc w:val="center"/>
            </w:pPr>
            <w:r w:rsidRPr="00954F12">
              <w:t>2018</w:t>
            </w:r>
          </w:p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  <w:r>
              <w:t>год</w:t>
            </w:r>
          </w:p>
        </w:tc>
        <w:tc>
          <w:tcPr>
            <w:tcW w:w="850" w:type="dxa"/>
          </w:tcPr>
          <w:p w:rsidR="005C17EB" w:rsidRDefault="005C17EB" w:rsidP="00104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F12">
              <w:rPr>
                <w:rFonts w:eastAsia="Calibri"/>
                <w:sz w:val="24"/>
                <w:szCs w:val="24"/>
                <w:lang w:eastAsia="en-US"/>
              </w:rPr>
              <w:t>2019</w:t>
            </w:r>
          </w:p>
          <w:p w:rsidR="005C17EB" w:rsidRPr="00954F12" w:rsidRDefault="005C17EB" w:rsidP="00104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</w:p>
        </w:tc>
        <w:tc>
          <w:tcPr>
            <w:tcW w:w="992" w:type="dxa"/>
          </w:tcPr>
          <w:p w:rsidR="005C17EB" w:rsidRDefault="005C17EB" w:rsidP="00104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F12">
              <w:rPr>
                <w:rFonts w:eastAsia="Calibri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  <w:p w:rsidR="005C17EB" w:rsidRPr="00954F12" w:rsidRDefault="005C17EB" w:rsidP="00104B9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</w:p>
        </w:tc>
        <w:tc>
          <w:tcPr>
            <w:tcW w:w="709" w:type="dxa"/>
          </w:tcPr>
          <w:p w:rsidR="005C17EB" w:rsidRDefault="005C17EB" w:rsidP="00104B9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  <w:p w:rsidR="005C17EB" w:rsidRDefault="005C17EB" w:rsidP="00104B9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</w:t>
            </w:r>
          </w:p>
          <w:p w:rsidR="005C17EB" w:rsidRDefault="005C17EB" w:rsidP="00104B9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</w:pPr>
          </w:p>
        </w:tc>
        <w:tc>
          <w:tcPr>
            <w:tcW w:w="567" w:type="dxa"/>
          </w:tcPr>
          <w:p w:rsidR="005C17EB" w:rsidRDefault="005C17EB" w:rsidP="00104B9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  <w:p w:rsidR="005C17EB" w:rsidRDefault="005C17EB" w:rsidP="00104B91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</w:t>
            </w:r>
          </w:p>
        </w:tc>
      </w:tr>
      <w:tr w:rsidR="005C17EB" w:rsidRPr="00E80541" w:rsidTr="005C17EB">
        <w:trPr>
          <w:trHeight w:val="560"/>
        </w:trPr>
        <w:tc>
          <w:tcPr>
            <w:tcW w:w="709" w:type="dxa"/>
          </w:tcPr>
          <w:p w:rsidR="005C17EB" w:rsidRPr="00954F12" w:rsidRDefault="005C17EB" w:rsidP="00104B91">
            <w:pPr>
              <w:jc w:val="both"/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1</w:t>
            </w:r>
          </w:p>
        </w:tc>
        <w:tc>
          <w:tcPr>
            <w:tcW w:w="1887" w:type="dxa"/>
          </w:tcPr>
          <w:p w:rsidR="005C17EB" w:rsidRPr="00954F12" w:rsidRDefault="005C17EB" w:rsidP="00104B91">
            <w:pPr>
              <w:pStyle w:val="a8"/>
              <w:jc w:val="both"/>
            </w:pPr>
            <w:r w:rsidRPr="00954F12">
              <w:t>Обновляемость</w:t>
            </w:r>
          </w:p>
          <w:p w:rsidR="005C17EB" w:rsidRPr="00954F12" w:rsidRDefault="005C17EB" w:rsidP="00104B91">
            <w:pPr>
              <w:jc w:val="both"/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фонда</w:t>
            </w:r>
          </w:p>
        </w:tc>
        <w:tc>
          <w:tcPr>
            <w:tcW w:w="794" w:type="dxa"/>
          </w:tcPr>
          <w:p w:rsidR="005C17EB" w:rsidRPr="00954F12" w:rsidRDefault="005C17EB" w:rsidP="00104B91">
            <w:pPr>
              <w:jc w:val="center"/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%</w:t>
            </w:r>
          </w:p>
        </w:tc>
        <w:tc>
          <w:tcPr>
            <w:tcW w:w="849" w:type="dxa"/>
          </w:tcPr>
          <w:p w:rsidR="005C17EB" w:rsidRPr="003955C1" w:rsidRDefault="005C17EB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22" w:type="dxa"/>
          </w:tcPr>
          <w:p w:rsidR="005C17EB" w:rsidRPr="003955C1" w:rsidRDefault="005C17EB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5C17EB" w:rsidRPr="003955C1" w:rsidRDefault="005C17EB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850" w:type="dxa"/>
          </w:tcPr>
          <w:p w:rsidR="005C17EB" w:rsidRPr="003955C1" w:rsidRDefault="005C17EB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3955C1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5C17EB" w:rsidRPr="003955C1" w:rsidRDefault="005C17EB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9" w:type="dxa"/>
          </w:tcPr>
          <w:p w:rsidR="005C17EB" w:rsidRPr="003955C1" w:rsidRDefault="005C17EB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567" w:type="dxa"/>
          </w:tcPr>
          <w:p w:rsidR="005C17EB" w:rsidRDefault="005C17EB" w:rsidP="00104B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</w:tr>
    </w:tbl>
    <w:p w:rsidR="00AE0C1B" w:rsidRPr="00E80541" w:rsidRDefault="00AE0C1B" w:rsidP="00AE0C1B">
      <w:pPr>
        <w:pStyle w:val="a8"/>
        <w:jc w:val="both"/>
        <w:rPr>
          <w:sz w:val="28"/>
          <w:szCs w:val="28"/>
        </w:rPr>
      </w:pPr>
    </w:p>
    <w:p w:rsidR="00AE0C1B" w:rsidRPr="00E80541" w:rsidRDefault="00AE0C1B" w:rsidP="00AE0C1B">
      <w:pPr>
        <w:pStyle w:val="a8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асчет целевого индикаторов производится по формуле (доля новых поступлений в год в процентах к общему библиотечному фонду).</w:t>
      </w:r>
    </w:p>
    <w:p w:rsidR="00AE0C1B" w:rsidRPr="00E80541" w:rsidRDefault="00AE0C1B" w:rsidP="00AE0C1B">
      <w:pPr>
        <w:rPr>
          <w:sz w:val="28"/>
          <w:szCs w:val="28"/>
        </w:rPr>
      </w:pPr>
    </w:p>
    <w:p w:rsidR="00AE0C1B" w:rsidRPr="00E80541" w:rsidRDefault="00AE0C1B" w:rsidP="00AE0C1B">
      <w:pPr>
        <w:ind w:firstLine="709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Ресурсное обеспечение подпрограммы, руб.</w:t>
      </w:r>
    </w:p>
    <w:p w:rsidR="00AE0C1B" w:rsidRPr="00E80541" w:rsidRDefault="00AE0C1B" w:rsidP="00AE0C1B">
      <w:pPr>
        <w:rPr>
          <w:rFonts w:ascii="Cambria" w:hAnsi="Cambri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57"/>
        <w:tblOverlap w:val="never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098"/>
        <w:gridCol w:w="1276"/>
        <w:gridCol w:w="1417"/>
        <w:gridCol w:w="1276"/>
        <w:gridCol w:w="1276"/>
        <w:gridCol w:w="1417"/>
        <w:gridCol w:w="1144"/>
      </w:tblGrid>
      <w:tr w:rsidR="009733F7" w:rsidRPr="00E80541" w:rsidTr="00FD7159">
        <w:tc>
          <w:tcPr>
            <w:tcW w:w="601" w:type="dxa"/>
            <w:vAlign w:val="center"/>
          </w:tcPr>
          <w:p w:rsidR="009733F7" w:rsidRPr="00C62C32" w:rsidRDefault="009733F7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№ п/п</w:t>
            </w:r>
          </w:p>
        </w:tc>
        <w:tc>
          <w:tcPr>
            <w:tcW w:w="2098" w:type="dxa"/>
            <w:vAlign w:val="center"/>
          </w:tcPr>
          <w:p w:rsidR="009733F7" w:rsidRPr="00C62C32" w:rsidRDefault="009733F7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Наименование мероприятия/</w:t>
            </w:r>
          </w:p>
          <w:p w:rsidR="009733F7" w:rsidRPr="00C62C32" w:rsidRDefault="009733F7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276" w:type="dxa"/>
            <w:vAlign w:val="center"/>
          </w:tcPr>
          <w:p w:rsidR="009733F7" w:rsidRPr="00C62C32" w:rsidRDefault="009733F7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9733F7" w:rsidRPr="00C62C32" w:rsidRDefault="009733F7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9733F7" w:rsidRPr="00C62C32" w:rsidRDefault="006B6407" w:rsidP="005C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 w:rsidR="009733F7" w:rsidRPr="00C62C3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733F7" w:rsidRPr="00C62C32" w:rsidRDefault="009733F7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9733F7" w:rsidRPr="00C62C32" w:rsidRDefault="009733F7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021год</w:t>
            </w:r>
          </w:p>
        </w:tc>
        <w:tc>
          <w:tcPr>
            <w:tcW w:w="1144" w:type="dxa"/>
            <w:vAlign w:val="center"/>
          </w:tcPr>
          <w:p w:rsidR="009733F7" w:rsidRPr="00C62C32" w:rsidRDefault="006B6407" w:rsidP="005C17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6A6223" w:rsidRPr="00E80541" w:rsidTr="00FD7159">
        <w:tc>
          <w:tcPr>
            <w:tcW w:w="2699" w:type="dxa"/>
            <w:gridSpan w:val="2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276" w:type="dxa"/>
            <w:vMerge w:val="restart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</w:p>
          <w:p w:rsidR="006A6223" w:rsidRPr="00C62C32" w:rsidRDefault="006A6223" w:rsidP="006A6223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  <w:p w:rsidR="006A6223" w:rsidRPr="00C62C32" w:rsidRDefault="006A6223" w:rsidP="005C17EB">
            <w:pPr>
              <w:rPr>
                <w:sz w:val="18"/>
                <w:szCs w:val="18"/>
              </w:rPr>
            </w:pPr>
          </w:p>
          <w:p w:rsidR="006A6223" w:rsidRPr="00C62C32" w:rsidRDefault="006A6223" w:rsidP="005C17EB">
            <w:pPr>
              <w:rPr>
                <w:sz w:val="18"/>
                <w:szCs w:val="18"/>
              </w:rPr>
            </w:pPr>
          </w:p>
          <w:p w:rsidR="006A6223" w:rsidRPr="00C62C32" w:rsidRDefault="006A6223" w:rsidP="00155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8 848,00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7 441,00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 1</w:t>
            </w:r>
            <w:r w:rsidRPr="00C62C32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0 000,00</w:t>
            </w:r>
          </w:p>
        </w:tc>
        <w:tc>
          <w:tcPr>
            <w:tcW w:w="1144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0 000,00</w:t>
            </w:r>
          </w:p>
        </w:tc>
      </w:tr>
      <w:tr w:rsidR="006A6223" w:rsidRPr="00E80541" w:rsidTr="00FD7159">
        <w:tc>
          <w:tcPr>
            <w:tcW w:w="2699" w:type="dxa"/>
            <w:gridSpan w:val="2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6A6223" w:rsidRPr="00C62C32" w:rsidRDefault="006A6223" w:rsidP="00155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8 848,00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7 441,00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 1</w:t>
            </w:r>
            <w:r w:rsidRPr="00C62C32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0 000,00</w:t>
            </w:r>
          </w:p>
        </w:tc>
        <w:tc>
          <w:tcPr>
            <w:tcW w:w="1144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0 000,00</w:t>
            </w:r>
          </w:p>
        </w:tc>
      </w:tr>
      <w:tr w:rsidR="006A6223" w:rsidRPr="00E80541" w:rsidTr="00FD7159">
        <w:trPr>
          <w:trHeight w:val="630"/>
        </w:trPr>
        <w:tc>
          <w:tcPr>
            <w:tcW w:w="2699" w:type="dxa"/>
            <w:gridSpan w:val="2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</w:tcPr>
          <w:p w:rsidR="006A6223" w:rsidRPr="00C62C32" w:rsidRDefault="006A6223" w:rsidP="00155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0 100,00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0 100,00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 1</w:t>
            </w:r>
            <w:r w:rsidRPr="00C62C32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0 000,00</w:t>
            </w:r>
          </w:p>
        </w:tc>
        <w:tc>
          <w:tcPr>
            <w:tcW w:w="1144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0 000,00</w:t>
            </w:r>
          </w:p>
        </w:tc>
      </w:tr>
      <w:tr w:rsidR="006A6223" w:rsidRPr="00E80541" w:rsidTr="00FD7159">
        <w:trPr>
          <w:trHeight w:val="195"/>
        </w:trPr>
        <w:tc>
          <w:tcPr>
            <w:tcW w:w="2699" w:type="dxa"/>
            <w:gridSpan w:val="2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Merge/>
          </w:tcPr>
          <w:p w:rsidR="006A6223" w:rsidRPr="00C62C32" w:rsidRDefault="006A6223" w:rsidP="00155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514,28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3,87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0,00</w:t>
            </w:r>
          </w:p>
        </w:tc>
      </w:tr>
      <w:tr w:rsidR="006A6223" w:rsidRPr="00E80541" w:rsidTr="00FD7159">
        <w:trPr>
          <w:trHeight w:val="195"/>
        </w:trPr>
        <w:tc>
          <w:tcPr>
            <w:tcW w:w="2699" w:type="dxa"/>
            <w:gridSpan w:val="2"/>
          </w:tcPr>
          <w:p w:rsidR="006A6223" w:rsidRPr="00C62C32" w:rsidRDefault="006A6223" w:rsidP="00847F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vMerge/>
          </w:tcPr>
          <w:p w:rsidR="006A6223" w:rsidRPr="00C62C32" w:rsidRDefault="006A6223" w:rsidP="0015583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6223" w:rsidRPr="006B6407" w:rsidRDefault="006A6223" w:rsidP="0084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233,72</w:t>
            </w:r>
          </w:p>
        </w:tc>
        <w:tc>
          <w:tcPr>
            <w:tcW w:w="1276" w:type="dxa"/>
          </w:tcPr>
          <w:p w:rsidR="006A6223" w:rsidRPr="00C62C32" w:rsidRDefault="006A6223" w:rsidP="00847F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827,13</w:t>
            </w:r>
          </w:p>
        </w:tc>
        <w:tc>
          <w:tcPr>
            <w:tcW w:w="1276" w:type="dxa"/>
          </w:tcPr>
          <w:p w:rsidR="006A6223" w:rsidRDefault="006A6223" w:rsidP="00847FDD">
            <w:pPr>
              <w:jc w:val="center"/>
            </w:pPr>
            <w:r w:rsidRPr="009606F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A6223" w:rsidRDefault="006A6223" w:rsidP="00847FDD">
            <w:pPr>
              <w:jc w:val="center"/>
            </w:pPr>
            <w:r w:rsidRPr="009606F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6A6223" w:rsidRDefault="006A6223" w:rsidP="00847FDD">
            <w:pPr>
              <w:jc w:val="center"/>
            </w:pPr>
            <w:r w:rsidRPr="009606FF">
              <w:rPr>
                <w:b/>
                <w:sz w:val="18"/>
                <w:szCs w:val="18"/>
              </w:rPr>
              <w:t>0,00</w:t>
            </w:r>
          </w:p>
        </w:tc>
      </w:tr>
      <w:tr w:rsidR="006A6223" w:rsidRPr="00E80541" w:rsidTr="00FD7159">
        <w:trPr>
          <w:trHeight w:val="510"/>
        </w:trPr>
        <w:tc>
          <w:tcPr>
            <w:tcW w:w="2699" w:type="dxa"/>
            <w:gridSpan w:val="2"/>
          </w:tcPr>
          <w:p w:rsidR="006A6223" w:rsidRPr="00C62C32" w:rsidRDefault="006A6223" w:rsidP="005C17EB">
            <w:pPr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1.Основное мероприятие «Формирование фондов библиотеки»</w:t>
            </w:r>
          </w:p>
          <w:p w:rsidR="006A6223" w:rsidRPr="00C62C32" w:rsidRDefault="006A6223" w:rsidP="005C17EB">
            <w:pPr>
              <w:pStyle w:val="Pro-Gramma"/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6223" w:rsidRPr="00C62C32" w:rsidRDefault="006A6223" w:rsidP="005C17EB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A6223" w:rsidRPr="00FD7159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FD7159">
              <w:rPr>
                <w:b/>
                <w:sz w:val="18"/>
                <w:szCs w:val="18"/>
              </w:rPr>
              <w:t>228 848,00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7 441,00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 1</w:t>
            </w:r>
            <w:r w:rsidRPr="00C62C32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0 000,00</w:t>
            </w:r>
          </w:p>
        </w:tc>
        <w:tc>
          <w:tcPr>
            <w:tcW w:w="1144" w:type="dxa"/>
          </w:tcPr>
          <w:p w:rsidR="006A6223" w:rsidRPr="00C62C32" w:rsidRDefault="006A6223" w:rsidP="005C17EB">
            <w:pPr>
              <w:jc w:val="center"/>
              <w:rPr>
                <w:b/>
                <w:sz w:val="18"/>
                <w:szCs w:val="18"/>
              </w:rPr>
            </w:pPr>
            <w:r w:rsidRPr="00C62C32">
              <w:rPr>
                <w:b/>
                <w:sz w:val="18"/>
                <w:szCs w:val="18"/>
              </w:rPr>
              <w:t>220 000,00</w:t>
            </w:r>
          </w:p>
        </w:tc>
      </w:tr>
      <w:tr w:rsidR="006A6223" w:rsidRPr="00E80541" w:rsidTr="00FD7159">
        <w:trPr>
          <w:trHeight w:val="225"/>
        </w:trPr>
        <w:tc>
          <w:tcPr>
            <w:tcW w:w="2699" w:type="dxa"/>
            <w:gridSpan w:val="2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  <w:vAlign w:val="center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8 848,00</w:t>
            </w:r>
          </w:p>
        </w:tc>
        <w:tc>
          <w:tcPr>
            <w:tcW w:w="1276" w:type="dxa"/>
          </w:tcPr>
          <w:p w:rsidR="006A6223" w:rsidRPr="00C62C32" w:rsidRDefault="00F65B62" w:rsidP="005C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  <w:r w:rsidR="006A6223" w:rsidRPr="00C62C32">
              <w:rPr>
                <w:sz w:val="18"/>
                <w:szCs w:val="18"/>
              </w:rPr>
              <w:t xml:space="preserve"> 100,00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1</w:t>
            </w:r>
            <w:r w:rsidRPr="00C62C32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144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</w:tr>
      <w:tr w:rsidR="006A6223" w:rsidRPr="00E80541" w:rsidTr="00FD7159">
        <w:trPr>
          <w:trHeight w:val="585"/>
        </w:trPr>
        <w:tc>
          <w:tcPr>
            <w:tcW w:w="2699" w:type="dxa"/>
            <w:gridSpan w:val="2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vAlign w:val="center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 100,00</w:t>
            </w:r>
          </w:p>
        </w:tc>
        <w:tc>
          <w:tcPr>
            <w:tcW w:w="1276" w:type="dxa"/>
          </w:tcPr>
          <w:p w:rsidR="006A6223" w:rsidRPr="00C62C32" w:rsidRDefault="00F65B62" w:rsidP="005C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="006A6223" w:rsidRPr="00C62C32">
              <w:rPr>
                <w:sz w:val="18"/>
                <w:szCs w:val="18"/>
              </w:rPr>
              <w:t xml:space="preserve"> 100,00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1</w:t>
            </w:r>
            <w:r w:rsidRPr="00C62C32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144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</w:tr>
      <w:tr w:rsidR="006A6223" w:rsidRPr="00E80541" w:rsidTr="00FD7159">
        <w:trPr>
          <w:trHeight w:val="504"/>
        </w:trPr>
        <w:tc>
          <w:tcPr>
            <w:tcW w:w="2699" w:type="dxa"/>
            <w:gridSpan w:val="2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Merge/>
            <w:vAlign w:val="center"/>
          </w:tcPr>
          <w:p w:rsidR="006A6223" w:rsidRPr="00C62C32" w:rsidRDefault="006A6223" w:rsidP="005C17E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6223" w:rsidRPr="00FD7159" w:rsidRDefault="006A6223" w:rsidP="005C17EB">
            <w:pPr>
              <w:jc w:val="center"/>
              <w:rPr>
                <w:sz w:val="18"/>
                <w:szCs w:val="18"/>
              </w:rPr>
            </w:pPr>
            <w:r w:rsidRPr="00FD7159">
              <w:rPr>
                <w:sz w:val="18"/>
                <w:szCs w:val="18"/>
              </w:rPr>
              <w:t>1 514,28</w:t>
            </w:r>
          </w:p>
        </w:tc>
        <w:tc>
          <w:tcPr>
            <w:tcW w:w="1276" w:type="dxa"/>
          </w:tcPr>
          <w:p w:rsidR="006A6223" w:rsidRPr="00FD7159" w:rsidRDefault="006A6223" w:rsidP="005C17EB">
            <w:pPr>
              <w:jc w:val="center"/>
              <w:rPr>
                <w:sz w:val="18"/>
                <w:szCs w:val="18"/>
              </w:rPr>
            </w:pPr>
            <w:r w:rsidRPr="00FD7159">
              <w:rPr>
                <w:sz w:val="18"/>
                <w:szCs w:val="18"/>
              </w:rPr>
              <w:t>513,87</w:t>
            </w:r>
          </w:p>
        </w:tc>
        <w:tc>
          <w:tcPr>
            <w:tcW w:w="1276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6A6223" w:rsidRPr="00C62C32" w:rsidRDefault="006A6223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</w:tr>
      <w:tr w:rsidR="006A6223" w:rsidRPr="00E80541" w:rsidTr="00FD7159">
        <w:trPr>
          <w:trHeight w:val="504"/>
        </w:trPr>
        <w:tc>
          <w:tcPr>
            <w:tcW w:w="2699" w:type="dxa"/>
            <w:gridSpan w:val="2"/>
          </w:tcPr>
          <w:p w:rsidR="006A6223" w:rsidRPr="00386B3A" w:rsidRDefault="00386B3A" w:rsidP="00386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vMerge/>
            <w:vAlign w:val="center"/>
          </w:tcPr>
          <w:p w:rsidR="006A6223" w:rsidRPr="00C62C32" w:rsidRDefault="006A6223" w:rsidP="00FD715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6223" w:rsidRPr="00FD7159" w:rsidRDefault="006A6223" w:rsidP="00FD7159">
            <w:pPr>
              <w:jc w:val="center"/>
              <w:rPr>
                <w:sz w:val="18"/>
                <w:szCs w:val="18"/>
              </w:rPr>
            </w:pPr>
            <w:r w:rsidRPr="00FD7159">
              <w:rPr>
                <w:sz w:val="18"/>
                <w:szCs w:val="18"/>
              </w:rPr>
              <w:t>7 233,72</w:t>
            </w:r>
          </w:p>
        </w:tc>
        <w:tc>
          <w:tcPr>
            <w:tcW w:w="1276" w:type="dxa"/>
          </w:tcPr>
          <w:p w:rsidR="006A6223" w:rsidRPr="00FD7159" w:rsidRDefault="006A6223" w:rsidP="00FD7159">
            <w:pPr>
              <w:jc w:val="center"/>
              <w:rPr>
                <w:sz w:val="18"/>
                <w:szCs w:val="18"/>
              </w:rPr>
            </w:pPr>
            <w:r w:rsidRPr="00FD7159">
              <w:rPr>
                <w:sz w:val="18"/>
                <w:szCs w:val="18"/>
              </w:rPr>
              <w:t>6 827,13</w:t>
            </w:r>
          </w:p>
        </w:tc>
        <w:tc>
          <w:tcPr>
            <w:tcW w:w="1276" w:type="dxa"/>
          </w:tcPr>
          <w:p w:rsidR="006A6223" w:rsidRDefault="006A6223" w:rsidP="00FD7159">
            <w:pPr>
              <w:jc w:val="center"/>
            </w:pPr>
            <w:r w:rsidRPr="000C14C0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A6223" w:rsidRDefault="006A6223" w:rsidP="00FD7159">
            <w:pPr>
              <w:jc w:val="center"/>
            </w:pPr>
            <w:r w:rsidRPr="000C14C0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6A6223" w:rsidRDefault="006A6223" w:rsidP="00FD7159">
            <w:pPr>
              <w:jc w:val="center"/>
            </w:pPr>
            <w:r w:rsidRPr="000C14C0">
              <w:rPr>
                <w:sz w:val="18"/>
                <w:szCs w:val="18"/>
              </w:rPr>
              <w:t>0,00</w:t>
            </w:r>
          </w:p>
        </w:tc>
      </w:tr>
      <w:tr w:rsidR="00386B3A" w:rsidRPr="00E80541" w:rsidTr="00FD7159">
        <w:trPr>
          <w:trHeight w:val="1099"/>
        </w:trPr>
        <w:tc>
          <w:tcPr>
            <w:tcW w:w="601" w:type="dxa"/>
            <w:vMerge w:val="restart"/>
          </w:tcPr>
          <w:p w:rsidR="00386B3A" w:rsidRPr="00C62C32" w:rsidRDefault="00386B3A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.1</w:t>
            </w:r>
          </w:p>
        </w:tc>
        <w:tc>
          <w:tcPr>
            <w:tcW w:w="2098" w:type="dxa"/>
          </w:tcPr>
          <w:p w:rsidR="00386B3A" w:rsidRPr="00C62C32" w:rsidRDefault="00386B3A" w:rsidP="005C17EB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«Формирование библиотечного фонда отделов МКУК «Южская МЦБ» ориентированного на </w:t>
            </w:r>
            <w:r w:rsidRPr="00C62C32">
              <w:rPr>
                <w:sz w:val="18"/>
                <w:szCs w:val="18"/>
              </w:rPr>
              <w:lastRenderedPageBreak/>
              <w:t>все категории пользователей и динамично развивающиеся запросы читателей, закупка литературы»</w:t>
            </w:r>
          </w:p>
        </w:tc>
        <w:tc>
          <w:tcPr>
            <w:tcW w:w="1276" w:type="dxa"/>
            <w:vMerge w:val="restart"/>
            <w:vAlign w:val="center"/>
          </w:tcPr>
          <w:p w:rsidR="00386B3A" w:rsidRPr="00C62C32" w:rsidRDefault="00386B3A" w:rsidP="006A6223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lastRenderedPageBreak/>
              <w:t xml:space="preserve">Администрация Южского муниципального района в лице МКУК </w:t>
            </w:r>
            <w:r w:rsidRPr="00C62C32">
              <w:rPr>
                <w:sz w:val="18"/>
                <w:szCs w:val="18"/>
              </w:rPr>
              <w:lastRenderedPageBreak/>
              <w:t>«Южская МЦБ»</w:t>
            </w:r>
          </w:p>
        </w:tc>
        <w:tc>
          <w:tcPr>
            <w:tcW w:w="1417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lastRenderedPageBreak/>
              <w:t>220 000,00</w:t>
            </w:r>
          </w:p>
        </w:tc>
        <w:tc>
          <w:tcPr>
            <w:tcW w:w="1276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276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</w:t>
            </w:r>
            <w:r w:rsidRPr="00C62C32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19 900,00</w:t>
            </w:r>
          </w:p>
        </w:tc>
        <w:tc>
          <w:tcPr>
            <w:tcW w:w="1144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19 900,00</w:t>
            </w:r>
          </w:p>
        </w:tc>
      </w:tr>
      <w:tr w:rsidR="00386B3A" w:rsidRPr="00E80541" w:rsidTr="00FD7159">
        <w:trPr>
          <w:trHeight w:val="341"/>
        </w:trPr>
        <w:tc>
          <w:tcPr>
            <w:tcW w:w="601" w:type="dxa"/>
            <w:vMerge/>
          </w:tcPr>
          <w:p w:rsidR="00386B3A" w:rsidRPr="00C62C32" w:rsidRDefault="00386B3A" w:rsidP="005C17EB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386B3A" w:rsidRPr="00C62C32" w:rsidRDefault="00386B3A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  <w:vAlign w:val="center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276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276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</w:t>
            </w:r>
            <w:r w:rsidRPr="00C62C32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19 900,00</w:t>
            </w:r>
          </w:p>
        </w:tc>
        <w:tc>
          <w:tcPr>
            <w:tcW w:w="1144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19 900,00</w:t>
            </w:r>
          </w:p>
        </w:tc>
      </w:tr>
      <w:tr w:rsidR="00386B3A" w:rsidRPr="00E80541" w:rsidTr="00FD7159">
        <w:trPr>
          <w:trHeight w:val="555"/>
        </w:trPr>
        <w:tc>
          <w:tcPr>
            <w:tcW w:w="601" w:type="dxa"/>
            <w:vMerge/>
          </w:tcPr>
          <w:p w:rsidR="00386B3A" w:rsidRPr="00C62C32" w:rsidRDefault="00386B3A" w:rsidP="005C17EB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386B3A" w:rsidRPr="00C62C32" w:rsidRDefault="00386B3A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vAlign w:val="center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276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20 000,00</w:t>
            </w:r>
          </w:p>
        </w:tc>
        <w:tc>
          <w:tcPr>
            <w:tcW w:w="1276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 0</w:t>
            </w:r>
            <w:r w:rsidRPr="00C62C32">
              <w:rPr>
                <w:sz w:val="18"/>
                <w:szCs w:val="18"/>
              </w:rPr>
              <w:t>00,00</w:t>
            </w:r>
          </w:p>
        </w:tc>
        <w:tc>
          <w:tcPr>
            <w:tcW w:w="1417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19 900,00</w:t>
            </w:r>
          </w:p>
        </w:tc>
        <w:tc>
          <w:tcPr>
            <w:tcW w:w="1144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219 900,00</w:t>
            </w:r>
          </w:p>
        </w:tc>
      </w:tr>
      <w:tr w:rsidR="00386B3A" w:rsidRPr="00E80541" w:rsidTr="00FD7159">
        <w:trPr>
          <w:trHeight w:val="258"/>
        </w:trPr>
        <w:tc>
          <w:tcPr>
            <w:tcW w:w="601" w:type="dxa"/>
            <w:vMerge/>
          </w:tcPr>
          <w:p w:rsidR="00386B3A" w:rsidRPr="00C62C32" w:rsidRDefault="00386B3A" w:rsidP="005C17EB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386B3A" w:rsidRPr="00C62C32" w:rsidRDefault="00386B3A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Merge/>
            <w:vAlign w:val="center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386B3A" w:rsidRPr="00C62C32" w:rsidRDefault="00386B3A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</w:tr>
      <w:tr w:rsidR="00386B3A" w:rsidRPr="00E80541" w:rsidTr="00FD7159">
        <w:trPr>
          <w:trHeight w:val="258"/>
        </w:trPr>
        <w:tc>
          <w:tcPr>
            <w:tcW w:w="601" w:type="dxa"/>
            <w:vMerge/>
          </w:tcPr>
          <w:p w:rsidR="00386B3A" w:rsidRPr="00C62C32" w:rsidRDefault="00386B3A" w:rsidP="00386B3A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386B3A" w:rsidRPr="00C62C32" w:rsidRDefault="00386B3A" w:rsidP="00386B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федеральный бюджет</w:t>
            </w:r>
          </w:p>
        </w:tc>
        <w:tc>
          <w:tcPr>
            <w:tcW w:w="1276" w:type="dxa"/>
            <w:vMerge/>
            <w:vAlign w:val="center"/>
          </w:tcPr>
          <w:p w:rsidR="00386B3A" w:rsidRPr="00C62C32" w:rsidRDefault="00386B3A" w:rsidP="00386B3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6B3A" w:rsidRDefault="00386B3A" w:rsidP="00386B3A">
            <w:pPr>
              <w:jc w:val="center"/>
            </w:pPr>
            <w:r w:rsidRPr="00747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6B3A" w:rsidRDefault="00386B3A" w:rsidP="00386B3A">
            <w:pPr>
              <w:jc w:val="center"/>
            </w:pPr>
            <w:r w:rsidRPr="007477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386B3A" w:rsidRPr="00C62C32" w:rsidRDefault="00386B3A" w:rsidP="00386B3A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386B3A" w:rsidRPr="00C62C32" w:rsidRDefault="00386B3A" w:rsidP="00386B3A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386B3A" w:rsidRPr="00C62C32" w:rsidRDefault="00386B3A" w:rsidP="00386B3A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</w:tr>
      <w:tr w:rsidR="00FD7159" w:rsidRPr="00E80541" w:rsidTr="00FD7159">
        <w:trPr>
          <w:trHeight w:val="240"/>
        </w:trPr>
        <w:tc>
          <w:tcPr>
            <w:tcW w:w="601" w:type="dxa"/>
            <w:vMerge w:val="restart"/>
          </w:tcPr>
          <w:p w:rsidR="00FD7159" w:rsidRPr="00C62C32" w:rsidRDefault="00FD7159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.2.</w:t>
            </w:r>
          </w:p>
        </w:tc>
        <w:tc>
          <w:tcPr>
            <w:tcW w:w="2098" w:type="dxa"/>
          </w:tcPr>
          <w:p w:rsidR="00FD7159" w:rsidRPr="00C62C32" w:rsidRDefault="00FD7159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276" w:type="dxa"/>
            <w:vMerge w:val="restart"/>
            <w:vAlign w:val="center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417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8 848,00</w:t>
            </w:r>
          </w:p>
        </w:tc>
        <w:tc>
          <w:tcPr>
            <w:tcW w:w="1276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7 441,00</w:t>
            </w:r>
          </w:p>
        </w:tc>
        <w:tc>
          <w:tcPr>
            <w:tcW w:w="1276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144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</w:tr>
      <w:tr w:rsidR="00FD7159" w:rsidRPr="00E80541" w:rsidTr="00FD7159">
        <w:trPr>
          <w:trHeight w:val="135"/>
        </w:trPr>
        <w:tc>
          <w:tcPr>
            <w:tcW w:w="601" w:type="dxa"/>
            <w:vMerge/>
          </w:tcPr>
          <w:p w:rsidR="00FD7159" w:rsidRPr="00C62C32" w:rsidRDefault="00FD7159" w:rsidP="005C17EB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FD7159" w:rsidRPr="00C62C32" w:rsidRDefault="00FD7159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  <w:vAlign w:val="center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8 848,00</w:t>
            </w:r>
          </w:p>
        </w:tc>
        <w:tc>
          <w:tcPr>
            <w:tcW w:w="1276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7 441,00</w:t>
            </w:r>
          </w:p>
        </w:tc>
        <w:tc>
          <w:tcPr>
            <w:tcW w:w="1276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144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</w:tr>
      <w:tr w:rsidR="00FD7159" w:rsidRPr="00E80541" w:rsidTr="00FD7159">
        <w:trPr>
          <w:trHeight w:val="126"/>
        </w:trPr>
        <w:tc>
          <w:tcPr>
            <w:tcW w:w="601" w:type="dxa"/>
            <w:vMerge/>
          </w:tcPr>
          <w:p w:rsidR="00FD7159" w:rsidRPr="00C62C32" w:rsidRDefault="00FD7159" w:rsidP="005C17EB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FD7159" w:rsidRPr="00C62C32" w:rsidRDefault="00FD7159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Южского муниципального района</w:t>
            </w:r>
          </w:p>
          <w:p w:rsidR="00FD7159" w:rsidRPr="00C62C32" w:rsidRDefault="00FD7159" w:rsidP="005C17E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D7159" w:rsidRPr="006B6407" w:rsidRDefault="00FD7159" w:rsidP="005C17EB">
            <w:pPr>
              <w:jc w:val="center"/>
              <w:rPr>
                <w:sz w:val="18"/>
                <w:szCs w:val="18"/>
              </w:rPr>
            </w:pPr>
            <w:r w:rsidRPr="006B6407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276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417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  <w:tc>
          <w:tcPr>
            <w:tcW w:w="1144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100,00</w:t>
            </w:r>
          </w:p>
        </w:tc>
      </w:tr>
      <w:tr w:rsidR="00FD7159" w:rsidRPr="00E80541" w:rsidTr="00FD7159">
        <w:trPr>
          <w:trHeight w:val="150"/>
        </w:trPr>
        <w:tc>
          <w:tcPr>
            <w:tcW w:w="601" w:type="dxa"/>
            <w:vMerge/>
          </w:tcPr>
          <w:p w:rsidR="00FD7159" w:rsidRPr="00C62C32" w:rsidRDefault="00FD7159" w:rsidP="005C17EB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FD7159" w:rsidRPr="00C62C32" w:rsidRDefault="00FD7159" w:rsidP="005C17EB">
            <w:pPr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Merge/>
            <w:vAlign w:val="center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D7159" w:rsidRPr="006B6407" w:rsidRDefault="00FD7159" w:rsidP="005C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4,28</w:t>
            </w:r>
          </w:p>
        </w:tc>
        <w:tc>
          <w:tcPr>
            <w:tcW w:w="1276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,87</w:t>
            </w:r>
          </w:p>
        </w:tc>
        <w:tc>
          <w:tcPr>
            <w:tcW w:w="1276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FD7159" w:rsidRPr="00C62C32" w:rsidRDefault="00FD7159" w:rsidP="005C17EB">
            <w:pPr>
              <w:jc w:val="center"/>
              <w:rPr>
                <w:sz w:val="18"/>
                <w:szCs w:val="18"/>
              </w:rPr>
            </w:pPr>
            <w:r w:rsidRPr="00C62C32">
              <w:rPr>
                <w:sz w:val="18"/>
                <w:szCs w:val="18"/>
              </w:rPr>
              <w:t>0,00</w:t>
            </w:r>
          </w:p>
        </w:tc>
      </w:tr>
      <w:tr w:rsidR="00FD7159" w:rsidRPr="00E80541" w:rsidTr="00FD7159">
        <w:trPr>
          <w:trHeight w:val="150"/>
        </w:trPr>
        <w:tc>
          <w:tcPr>
            <w:tcW w:w="601" w:type="dxa"/>
            <w:vMerge/>
          </w:tcPr>
          <w:p w:rsidR="00FD7159" w:rsidRPr="00C62C32" w:rsidRDefault="00FD7159" w:rsidP="00FD7159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FD7159" w:rsidRPr="00C62C32" w:rsidRDefault="00FD7159" w:rsidP="00FD7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276" w:type="dxa"/>
            <w:vMerge/>
            <w:vAlign w:val="center"/>
          </w:tcPr>
          <w:p w:rsidR="00FD7159" w:rsidRPr="00C62C32" w:rsidRDefault="00FD7159" w:rsidP="00FD71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FD7159" w:rsidRPr="006B6407" w:rsidRDefault="00FD7159" w:rsidP="00FD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33,72</w:t>
            </w:r>
          </w:p>
        </w:tc>
        <w:tc>
          <w:tcPr>
            <w:tcW w:w="1276" w:type="dxa"/>
          </w:tcPr>
          <w:p w:rsidR="00FD7159" w:rsidRPr="00C62C32" w:rsidRDefault="00FD7159" w:rsidP="00FD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27,13</w:t>
            </w:r>
          </w:p>
        </w:tc>
        <w:tc>
          <w:tcPr>
            <w:tcW w:w="1276" w:type="dxa"/>
          </w:tcPr>
          <w:p w:rsidR="00FD7159" w:rsidRDefault="00FD7159" w:rsidP="00FD7159">
            <w:pPr>
              <w:jc w:val="center"/>
            </w:pPr>
            <w:r w:rsidRPr="00F5458E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FD7159" w:rsidRDefault="00FD7159" w:rsidP="00FD7159">
            <w:pPr>
              <w:jc w:val="center"/>
            </w:pPr>
            <w:r w:rsidRPr="00F5458E">
              <w:rPr>
                <w:sz w:val="18"/>
                <w:szCs w:val="18"/>
              </w:rPr>
              <w:t>0,00</w:t>
            </w:r>
          </w:p>
        </w:tc>
        <w:tc>
          <w:tcPr>
            <w:tcW w:w="1144" w:type="dxa"/>
          </w:tcPr>
          <w:p w:rsidR="00FD7159" w:rsidRDefault="00FD7159" w:rsidP="00FD7159">
            <w:pPr>
              <w:jc w:val="center"/>
            </w:pPr>
            <w:r w:rsidRPr="00F5458E">
              <w:rPr>
                <w:sz w:val="18"/>
                <w:szCs w:val="18"/>
              </w:rPr>
              <w:t>0,00</w:t>
            </w:r>
          </w:p>
        </w:tc>
      </w:tr>
    </w:tbl>
    <w:p w:rsidR="00AF290C" w:rsidRDefault="00AF290C" w:rsidP="00F15B6C">
      <w:pPr>
        <w:rPr>
          <w:b/>
          <w:i/>
          <w:sz w:val="20"/>
        </w:rPr>
      </w:pPr>
    </w:p>
    <w:p w:rsidR="00751F27" w:rsidRDefault="00751F27" w:rsidP="00AF290C">
      <w:pPr>
        <w:jc w:val="right"/>
        <w:rPr>
          <w:b/>
          <w:i/>
          <w:sz w:val="20"/>
        </w:rPr>
      </w:pPr>
    </w:p>
    <w:p w:rsidR="00AF290C" w:rsidRDefault="00AF290C" w:rsidP="00AF290C">
      <w:pPr>
        <w:jc w:val="right"/>
        <w:rPr>
          <w:sz w:val="20"/>
        </w:rPr>
      </w:pPr>
    </w:p>
    <w:p w:rsidR="00CA0389" w:rsidRDefault="00CA0389" w:rsidP="00AF290C">
      <w:pPr>
        <w:jc w:val="right"/>
        <w:rPr>
          <w:sz w:val="24"/>
          <w:szCs w:val="24"/>
        </w:rPr>
      </w:pPr>
    </w:p>
    <w:p w:rsidR="00CA0389" w:rsidRDefault="00CA0389" w:rsidP="00AF290C">
      <w:pPr>
        <w:jc w:val="right"/>
        <w:rPr>
          <w:sz w:val="24"/>
          <w:szCs w:val="24"/>
        </w:rPr>
      </w:pPr>
    </w:p>
    <w:p w:rsidR="00CA0389" w:rsidRDefault="00CA0389" w:rsidP="00AF290C">
      <w:pPr>
        <w:jc w:val="right"/>
        <w:rPr>
          <w:sz w:val="24"/>
          <w:szCs w:val="24"/>
        </w:rPr>
      </w:pPr>
    </w:p>
    <w:p w:rsidR="00BB6622" w:rsidRDefault="00BB6622" w:rsidP="00BB6622">
      <w:pPr>
        <w:rPr>
          <w:sz w:val="24"/>
          <w:szCs w:val="24"/>
        </w:rPr>
      </w:pPr>
    </w:p>
    <w:p w:rsidR="00BB6622" w:rsidRDefault="00BB6622" w:rsidP="00BB6622">
      <w:pPr>
        <w:rPr>
          <w:sz w:val="24"/>
          <w:szCs w:val="24"/>
        </w:rPr>
      </w:pPr>
    </w:p>
    <w:p w:rsidR="00C8088E" w:rsidRDefault="00AF290C" w:rsidP="00BB6622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 xml:space="preserve">Приложение №4 </w:t>
      </w:r>
    </w:p>
    <w:p w:rsidR="00AF290C" w:rsidRPr="00C8088E" w:rsidRDefault="00AF290C" w:rsidP="00AF290C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 xml:space="preserve">к муниципальной программе </w:t>
      </w:r>
    </w:p>
    <w:p w:rsidR="00C8088E" w:rsidRDefault="00AF290C" w:rsidP="00AF290C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ab/>
      </w:r>
      <w:r w:rsidRPr="00C8088E">
        <w:rPr>
          <w:sz w:val="24"/>
          <w:szCs w:val="24"/>
        </w:rPr>
        <w:tab/>
      </w:r>
      <w:r w:rsidRPr="00C8088E">
        <w:rPr>
          <w:sz w:val="24"/>
          <w:szCs w:val="24"/>
        </w:rPr>
        <w:tab/>
      </w:r>
      <w:r w:rsidRPr="00C8088E">
        <w:rPr>
          <w:sz w:val="24"/>
          <w:szCs w:val="24"/>
        </w:rPr>
        <w:tab/>
        <w:t>«Развитие культуры Южского</w:t>
      </w:r>
    </w:p>
    <w:p w:rsidR="00AF290C" w:rsidRDefault="00AF290C" w:rsidP="00AF290C">
      <w:pPr>
        <w:jc w:val="right"/>
        <w:rPr>
          <w:sz w:val="24"/>
          <w:szCs w:val="24"/>
        </w:rPr>
      </w:pPr>
      <w:r w:rsidRPr="00C8088E">
        <w:rPr>
          <w:sz w:val="24"/>
          <w:szCs w:val="24"/>
        </w:rPr>
        <w:t xml:space="preserve"> муниципального района»</w:t>
      </w:r>
    </w:p>
    <w:p w:rsidR="00381471" w:rsidRPr="004823EA" w:rsidRDefault="004823EA" w:rsidP="00BB66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381471" w:rsidRPr="004823EA">
        <w:rPr>
          <w:b/>
          <w:sz w:val="28"/>
          <w:szCs w:val="28"/>
        </w:rPr>
        <w:t>ПАСПОРТ</w:t>
      </w:r>
    </w:p>
    <w:p w:rsidR="00AF290C" w:rsidRPr="004823EA" w:rsidRDefault="00381471" w:rsidP="004823E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</w:t>
      </w:r>
      <w:r w:rsidR="00AF290C" w:rsidRPr="004823EA">
        <w:rPr>
          <w:b/>
          <w:sz w:val="28"/>
          <w:szCs w:val="28"/>
        </w:rPr>
        <w:t>одпрограммы</w:t>
      </w:r>
      <w:r w:rsidRPr="004823EA">
        <w:rPr>
          <w:b/>
          <w:sz w:val="28"/>
          <w:szCs w:val="28"/>
        </w:rPr>
        <w:t xml:space="preserve"> муниципальной программы Южского муниципального района</w:t>
      </w:r>
    </w:p>
    <w:tbl>
      <w:tblPr>
        <w:tblW w:w="932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053"/>
      </w:tblGrid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C8088E">
            <w:pPr>
              <w:pStyle w:val="a8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Безопасность библиотечных отделов МКУК «Южская МЦБ»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AF290C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80541">
              <w:rPr>
                <w:sz w:val="28"/>
                <w:szCs w:val="28"/>
              </w:rPr>
              <w:t>-20</w:t>
            </w:r>
            <w:r w:rsidR="0016448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.г.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C8088E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 w:rsidR="0001201C"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 отдела по делам культуры</w:t>
            </w:r>
            <w:r w:rsidR="00164482">
              <w:rPr>
                <w:sz w:val="28"/>
                <w:szCs w:val="28"/>
              </w:rPr>
              <w:t>, молодёжи и спорта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Исполнители основных мероприятий</w:t>
            </w:r>
            <w:r w:rsidR="00A610EA">
              <w:rPr>
                <w:sz w:val="28"/>
                <w:szCs w:val="28"/>
              </w:rPr>
              <w:t xml:space="preserve"> (мероприятий) под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00B" w:rsidRDefault="00C8088E" w:rsidP="00C8088E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 w:rsidR="00A610EA"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</w:t>
            </w:r>
            <w:r w:rsidR="00B7000B">
              <w:rPr>
                <w:sz w:val="28"/>
                <w:szCs w:val="28"/>
              </w:rPr>
              <w:t>:</w:t>
            </w:r>
          </w:p>
          <w:p w:rsidR="00B7000B" w:rsidRDefault="00B7000B" w:rsidP="00B7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AF290C" w:rsidRPr="00E80541" w:rsidRDefault="00B7000B" w:rsidP="00C80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088E" w:rsidRPr="00E80541">
              <w:rPr>
                <w:sz w:val="28"/>
                <w:szCs w:val="28"/>
              </w:rPr>
              <w:t xml:space="preserve"> </w:t>
            </w:r>
            <w:r w:rsidR="00AF290C" w:rsidRPr="00E80541">
              <w:rPr>
                <w:sz w:val="28"/>
                <w:szCs w:val="28"/>
              </w:rPr>
              <w:t>МКУК «Южская МЦБ»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C866E6">
            <w:pPr>
              <w:pStyle w:val="a8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Обеспечить безопасность пользователей и сотрудников библиотечных отделов МКУК «Южская МЦБ» во время </w:t>
            </w:r>
            <w:r w:rsidRPr="00E80541">
              <w:rPr>
                <w:sz w:val="28"/>
                <w:szCs w:val="28"/>
              </w:rPr>
              <w:lastRenderedPageBreak/>
              <w:t>их трудовой и досуговой деятельности путем повышения безопасности жизнедеятельности: пожарной, электрической и технической безопасности зданий, сооружений на основе использования современных достижений науки и техники в этой области и привлечения отечественной производственной базы.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C866E6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проведение мероприятий в целях обеспечения электрической безопасности зданий и сооружений МКУК «Южская МЦБ»; </w:t>
            </w:r>
          </w:p>
          <w:p w:rsidR="00AF290C" w:rsidRPr="00E80541" w:rsidRDefault="00AF290C" w:rsidP="00C866E6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установка автономной охранно-пожарной сигнализации в библиотечных отделах МКУК «Южская МЦБ»; </w:t>
            </w:r>
          </w:p>
          <w:p w:rsidR="00AF290C" w:rsidRPr="00E80541" w:rsidRDefault="00AF290C" w:rsidP="00C866E6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обеспечение первичными средствами пожаротушения всех библиотечных отделов МКУК «Южская МЦБ» в пределах установленных норм;</w:t>
            </w:r>
          </w:p>
          <w:p w:rsidR="00AF290C" w:rsidRPr="00E80541" w:rsidRDefault="00AF290C" w:rsidP="00C866E6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замена эвакуационных лестниц в отделах МКУК «Южская МЦБ».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ъем</w:t>
            </w:r>
            <w:r w:rsidR="00A610EA"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Общий объем бюджетных ассигнований:</w:t>
            </w:r>
          </w:p>
          <w:p w:rsidR="00AF290C" w:rsidRPr="00E80541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-</w:t>
            </w:r>
            <w:r w:rsidR="003D223E" w:rsidRPr="00E80541">
              <w:rPr>
                <w:color w:val="000000"/>
                <w:sz w:val="28"/>
                <w:szCs w:val="28"/>
              </w:rPr>
              <w:t>50 000,00 руб.;</w:t>
            </w:r>
          </w:p>
          <w:p w:rsidR="00AF290C" w:rsidRPr="00E80541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;</w:t>
            </w:r>
          </w:p>
          <w:p w:rsidR="00AF290C" w:rsidRPr="00E80541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;</w:t>
            </w:r>
          </w:p>
          <w:p w:rsidR="00AF290C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</w:t>
            </w:r>
            <w:r w:rsidR="00164482">
              <w:rPr>
                <w:color w:val="000000"/>
                <w:sz w:val="28"/>
                <w:szCs w:val="28"/>
              </w:rPr>
              <w:t>;</w:t>
            </w:r>
          </w:p>
          <w:p w:rsidR="00164482" w:rsidRPr="00E80541" w:rsidRDefault="00164482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</w:t>
            </w:r>
            <w:r w:rsidRPr="00E80541">
              <w:rPr>
                <w:color w:val="000000"/>
                <w:sz w:val="28"/>
                <w:szCs w:val="28"/>
              </w:rPr>
              <w:t>50 000,00 руб.</w:t>
            </w:r>
          </w:p>
          <w:p w:rsidR="00AF290C" w:rsidRDefault="00AF290C" w:rsidP="00C866E6">
            <w:pPr>
              <w:snapToGrid w:val="0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 </w:t>
            </w:r>
            <w:r w:rsidRPr="00E80541">
              <w:rPr>
                <w:color w:val="000000"/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2F21F6" w:rsidRPr="00E80541" w:rsidRDefault="002F21F6" w:rsidP="002F21F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-</w:t>
            </w:r>
            <w:r w:rsidRPr="00E80541">
              <w:rPr>
                <w:color w:val="000000"/>
                <w:sz w:val="28"/>
                <w:szCs w:val="28"/>
              </w:rPr>
              <w:t>50 000,00 руб.;</w:t>
            </w:r>
          </w:p>
          <w:p w:rsidR="002F21F6" w:rsidRPr="00E80541" w:rsidRDefault="002F21F6" w:rsidP="002F21F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;</w:t>
            </w:r>
          </w:p>
          <w:p w:rsidR="002F21F6" w:rsidRPr="00E80541" w:rsidRDefault="002F21F6" w:rsidP="002F21F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;</w:t>
            </w:r>
          </w:p>
          <w:p w:rsidR="002F21F6" w:rsidRDefault="002F21F6" w:rsidP="002F21F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F21F6" w:rsidRPr="00E80541" w:rsidRDefault="002F21F6" w:rsidP="002F21F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</w:t>
            </w:r>
            <w:r w:rsidRPr="00E80541">
              <w:rPr>
                <w:color w:val="000000"/>
                <w:sz w:val="28"/>
                <w:szCs w:val="28"/>
              </w:rPr>
              <w:t>50 000,00 руб.</w:t>
            </w:r>
          </w:p>
          <w:p w:rsidR="00AF290C" w:rsidRDefault="00AF290C" w:rsidP="00C866E6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AF290C" w:rsidRPr="00AF290C" w:rsidRDefault="00AF290C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F290C">
              <w:rPr>
                <w:color w:val="000000"/>
                <w:sz w:val="28"/>
                <w:szCs w:val="28"/>
              </w:rPr>
              <w:t xml:space="preserve">2018 год- </w:t>
            </w:r>
            <w:r w:rsidR="003D223E">
              <w:rPr>
                <w:color w:val="000000"/>
                <w:sz w:val="28"/>
                <w:szCs w:val="28"/>
              </w:rPr>
              <w:t>0,00* руб.;</w:t>
            </w:r>
          </w:p>
          <w:p w:rsidR="00AF290C" w:rsidRPr="00E80541" w:rsidRDefault="00AF290C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 w:rsidR="002F21F6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год-   0,00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AF290C" w:rsidRPr="00E80541" w:rsidRDefault="002F21F6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="00AF290C">
              <w:rPr>
                <w:color w:val="000000"/>
                <w:sz w:val="28"/>
                <w:szCs w:val="28"/>
              </w:rPr>
              <w:t xml:space="preserve"> год-   0,00 * руб.</w:t>
            </w:r>
            <w:r w:rsidR="00AF290C" w:rsidRPr="00E80541">
              <w:rPr>
                <w:color w:val="000000"/>
                <w:sz w:val="28"/>
                <w:szCs w:val="28"/>
              </w:rPr>
              <w:t>;</w:t>
            </w:r>
          </w:p>
          <w:p w:rsidR="00AF290C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 w:rsidR="002F21F6">
              <w:rPr>
                <w:color w:val="000000"/>
                <w:sz w:val="28"/>
                <w:szCs w:val="28"/>
              </w:rPr>
              <w:t>21</w:t>
            </w:r>
            <w:r>
              <w:rPr>
                <w:color w:val="000000"/>
                <w:sz w:val="28"/>
                <w:szCs w:val="28"/>
              </w:rPr>
              <w:t xml:space="preserve"> год-   0,00* руб.</w:t>
            </w:r>
            <w:r w:rsidR="002F21F6">
              <w:rPr>
                <w:color w:val="000000"/>
                <w:sz w:val="28"/>
                <w:szCs w:val="28"/>
              </w:rPr>
              <w:t>;</w:t>
            </w:r>
          </w:p>
          <w:p w:rsidR="002F21F6" w:rsidRPr="002F21F6" w:rsidRDefault="002F21F6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0,00* руб.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DA097D" w:rsidRDefault="00AF290C" w:rsidP="00C866E6">
            <w:pPr>
              <w:suppressAutoHyphens w:val="0"/>
              <w:jc w:val="both"/>
              <w:rPr>
                <w:sz w:val="28"/>
                <w:szCs w:val="28"/>
              </w:rPr>
            </w:pPr>
            <w:r w:rsidRPr="00DA097D">
              <w:rPr>
                <w:b/>
                <w:sz w:val="28"/>
                <w:szCs w:val="28"/>
              </w:rPr>
              <w:t>-</w:t>
            </w:r>
            <w:r w:rsidRPr="00DA097D">
              <w:rPr>
                <w:sz w:val="28"/>
                <w:szCs w:val="28"/>
              </w:rPr>
              <w:t>обеспечить планами эвакуации при пожаре отделы (Мостовский, Талицкий, Холуйский, Преображенский, Хотимльский, Мугреевский, Изотинский,  Новоклязьминский,  Мугреево-Никольский, Детский);</w:t>
            </w:r>
          </w:p>
          <w:p w:rsidR="00AF290C" w:rsidRPr="00DA097D" w:rsidRDefault="00AF290C" w:rsidP="00C866E6">
            <w:pPr>
              <w:suppressAutoHyphens w:val="0"/>
              <w:jc w:val="both"/>
              <w:rPr>
                <w:sz w:val="28"/>
                <w:szCs w:val="28"/>
              </w:rPr>
            </w:pPr>
            <w:r w:rsidRPr="00DA097D">
              <w:rPr>
                <w:sz w:val="28"/>
                <w:szCs w:val="28"/>
              </w:rPr>
              <w:t>-обеспечить электрическую безопасность зданий и сооружений: ремонт электропроводки, произвести замеры сопротивления электрических сетей (Хотимльский, Мугреевский, Изотинский);</w:t>
            </w:r>
          </w:p>
          <w:p w:rsidR="00AF290C" w:rsidRPr="00DA097D" w:rsidRDefault="00AF290C" w:rsidP="00C866E6">
            <w:pPr>
              <w:suppressAutoHyphens w:val="0"/>
              <w:jc w:val="both"/>
              <w:rPr>
                <w:sz w:val="28"/>
                <w:szCs w:val="28"/>
              </w:rPr>
            </w:pPr>
            <w:r w:rsidRPr="00DA097D">
              <w:rPr>
                <w:sz w:val="28"/>
                <w:szCs w:val="28"/>
              </w:rPr>
              <w:t>-установить автономную охранно-пожарную сигнализацию (Мостовский, Мугреево-Никольский, Хотимльский);</w:t>
            </w:r>
          </w:p>
          <w:p w:rsidR="00AF290C" w:rsidRPr="00DA097D" w:rsidRDefault="00AF290C" w:rsidP="00C866E6">
            <w:pPr>
              <w:suppressAutoHyphens w:val="0"/>
              <w:jc w:val="both"/>
              <w:rPr>
                <w:sz w:val="28"/>
                <w:szCs w:val="28"/>
              </w:rPr>
            </w:pPr>
            <w:r w:rsidRPr="00DA097D">
              <w:rPr>
                <w:sz w:val="28"/>
                <w:szCs w:val="28"/>
              </w:rPr>
              <w:lastRenderedPageBreak/>
              <w:t>-обеспечить первичными средствами пожаротушения все библиотечные отделы в пределах установленных норм;</w:t>
            </w:r>
          </w:p>
          <w:p w:rsidR="00AF290C" w:rsidRPr="00DA097D" w:rsidRDefault="00AF290C" w:rsidP="00C866E6">
            <w:pPr>
              <w:suppressAutoHyphens w:val="0"/>
              <w:jc w:val="both"/>
              <w:rPr>
                <w:sz w:val="28"/>
                <w:szCs w:val="28"/>
              </w:rPr>
            </w:pPr>
            <w:r w:rsidRPr="00DA097D">
              <w:rPr>
                <w:sz w:val="28"/>
                <w:szCs w:val="28"/>
              </w:rPr>
              <w:t>-заменить эвакуационные двери (МЦБ, Детский библиотечный отдел);</w:t>
            </w:r>
          </w:p>
          <w:p w:rsidR="00AF290C" w:rsidRPr="00E80541" w:rsidRDefault="00AF290C" w:rsidP="00C866E6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DA097D">
              <w:rPr>
                <w:sz w:val="28"/>
                <w:szCs w:val="28"/>
              </w:rPr>
              <w:t>-отремонтировать эвакуационные выходы (Мостовский, Мугреево-Никольский отделы).</w:t>
            </w:r>
          </w:p>
        </w:tc>
      </w:tr>
    </w:tbl>
    <w:p w:rsidR="00AF290C" w:rsidRPr="00E80541" w:rsidRDefault="00AF290C" w:rsidP="00AF290C">
      <w:pPr>
        <w:pStyle w:val="a7"/>
        <w:ind w:left="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lastRenderedPageBreak/>
        <w:t>2.Характеристика основных мероприятий подпрограммы</w:t>
      </w:r>
    </w:p>
    <w:p w:rsidR="00AF290C" w:rsidRPr="003955C1" w:rsidRDefault="00AF290C" w:rsidP="00AF290C">
      <w:pPr>
        <w:ind w:firstLine="360"/>
        <w:jc w:val="both"/>
        <w:rPr>
          <w:color w:val="000000"/>
          <w:sz w:val="28"/>
          <w:szCs w:val="28"/>
        </w:rPr>
      </w:pPr>
      <w:r w:rsidRPr="00E80541">
        <w:rPr>
          <w:sz w:val="28"/>
          <w:szCs w:val="28"/>
        </w:rPr>
        <w:t>Одной из самых острых проблем, которая вышла на первый план в последние годы стала проблема обеспечения безопасности библиотечных учреждений Южского муниципального района.</w:t>
      </w:r>
      <w:r w:rsidRPr="00E80541">
        <w:rPr>
          <w:sz w:val="28"/>
          <w:szCs w:val="28"/>
        </w:rPr>
        <w:tab/>
      </w:r>
      <w:r w:rsidRPr="00E80541">
        <w:rPr>
          <w:sz w:val="28"/>
          <w:szCs w:val="28"/>
        </w:rPr>
        <w:tab/>
      </w:r>
      <w:r w:rsidRPr="00E80541">
        <w:rPr>
          <w:sz w:val="28"/>
          <w:szCs w:val="28"/>
        </w:rPr>
        <w:tab/>
      </w:r>
      <w:r w:rsidRPr="00E80541">
        <w:rPr>
          <w:sz w:val="28"/>
          <w:szCs w:val="28"/>
        </w:rPr>
        <w:tab/>
      </w:r>
      <w:r w:rsidRPr="00E80541"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На 01.01.2018</w:t>
      </w:r>
      <w:r w:rsidRPr="003955C1">
        <w:rPr>
          <w:color w:val="000000"/>
          <w:sz w:val="28"/>
          <w:szCs w:val="28"/>
        </w:rPr>
        <w:t xml:space="preserve"> г. системами охранно-пожарной сигнали</w:t>
      </w:r>
      <w:r w:rsidR="002F21F6">
        <w:rPr>
          <w:color w:val="000000"/>
          <w:sz w:val="28"/>
          <w:szCs w:val="28"/>
        </w:rPr>
        <w:t>зации оснащены 7 библиотек из 12</w:t>
      </w:r>
      <w:r w:rsidRPr="003955C1">
        <w:rPr>
          <w:color w:val="000000"/>
          <w:sz w:val="28"/>
          <w:szCs w:val="28"/>
        </w:rPr>
        <w:t>, замена электропроводки произведена в 10 из 13, «тревожная кнопка» в 2 из 13 отделов, пропитка чердачных помещений проведена в 1 библиотечном отделе, стены 70% библиотек покрыты горючими материалами, в 10 % библиотечных отделах используются открытые светильники, в 11 отделах отсутствует телефонная связь с экстренным вызовом.</w:t>
      </w:r>
    </w:p>
    <w:p w:rsidR="00AF290C" w:rsidRPr="00E80541" w:rsidRDefault="00AF290C" w:rsidP="00AF290C">
      <w:pPr>
        <w:ind w:firstLine="36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комплекса мер предусмотренные программой направлены на повышение безопасности жизнедеятельности пользователей и сотрудников библиотечных отделов.</w:t>
      </w:r>
    </w:p>
    <w:p w:rsidR="00AF290C" w:rsidRPr="003955C1" w:rsidRDefault="00AF290C" w:rsidP="00AF290C">
      <w:pPr>
        <w:pStyle w:val="a8"/>
        <w:tabs>
          <w:tab w:val="left" w:pos="540"/>
        </w:tabs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>Реализация подпрограммы предполагает выполнение следующего</w:t>
      </w:r>
      <w:r w:rsidR="009A528E">
        <w:rPr>
          <w:sz w:val="28"/>
          <w:szCs w:val="28"/>
        </w:rPr>
        <w:t xml:space="preserve"> </w:t>
      </w:r>
      <w:r w:rsidRPr="00E80541">
        <w:rPr>
          <w:b/>
          <w:sz w:val="28"/>
          <w:szCs w:val="28"/>
        </w:rPr>
        <w:t>основного мероприятия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>«Обеспечение безопасности».</w:t>
      </w:r>
    </w:p>
    <w:p w:rsidR="00AF290C" w:rsidRPr="00E80541" w:rsidRDefault="00AF290C" w:rsidP="00AF290C">
      <w:pPr>
        <w:pStyle w:val="Pro-Gramma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AF290C" w:rsidRPr="00E80541" w:rsidRDefault="00AF290C" w:rsidP="00AF290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Организация и проведение противопожарных мероприятий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</w:t>
      </w:r>
    </w:p>
    <w:p w:rsidR="00AF290C" w:rsidRDefault="00AF290C" w:rsidP="00AF290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2F21F6">
        <w:rPr>
          <w:sz w:val="28"/>
          <w:szCs w:val="28"/>
        </w:rPr>
        <w:t>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BB6622" w:rsidRDefault="00BB6622" w:rsidP="00BB6622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».</w:t>
      </w:r>
    </w:p>
    <w:p w:rsidR="00BB6622" w:rsidRPr="00E80541" w:rsidRDefault="00BB6622" w:rsidP="00AF290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</w:p>
    <w:p w:rsidR="00AF290C" w:rsidRPr="00104B91" w:rsidRDefault="005C17EB" w:rsidP="00104B91">
      <w:pPr>
        <w:ind w:firstLine="708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3. Целев</w:t>
      </w:r>
      <w:r>
        <w:rPr>
          <w:b/>
          <w:sz w:val="28"/>
          <w:szCs w:val="28"/>
        </w:rPr>
        <w:t>ые индикаторы подпрограммы</w:t>
      </w:r>
    </w:p>
    <w:p w:rsidR="005C17EB" w:rsidRPr="00E80541" w:rsidRDefault="005C17EB" w:rsidP="005C17EB">
      <w:pPr>
        <w:ind w:firstLine="708"/>
        <w:jc w:val="both"/>
        <w:rPr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092"/>
        <w:gridCol w:w="738"/>
        <w:gridCol w:w="705"/>
        <w:gridCol w:w="893"/>
        <w:gridCol w:w="799"/>
        <w:gridCol w:w="1218"/>
        <w:gridCol w:w="1276"/>
        <w:gridCol w:w="963"/>
      </w:tblGrid>
      <w:tr w:rsidR="005C17EB" w:rsidRPr="00954F12" w:rsidTr="005C17EB">
        <w:tc>
          <w:tcPr>
            <w:tcW w:w="638" w:type="dxa"/>
            <w:vMerge w:val="restart"/>
          </w:tcPr>
          <w:p w:rsidR="005C17EB" w:rsidRPr="005C17EB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5C17EB">
              <w:rPr>
                <w:b/>
                <w:sz w:val="18"/>
                <w:szCs w:val="18"/>
              </w:rPr>
              <w:t>№</w:t>
            </w:r>
          </w:p>
          <w:p w:rsidR="005C17EB" w:rsidRPr="005C17EB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5C17E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92" w:type="dxa"/>
            <w:vMerge w:val="restart"/>
          </w:tcPr>
          <w:p w:rsidR="005C17EB" w:rsidRPr="005C17EB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5C17EB">
              <w:rPr>
                <w:b/>
                <w:sz w:val="18"/>
                <w:szCs w:val="18"/>
              </w:rPr>
              <w:t>Наименование</w:t>
            </w:r>
          </w:p>
          <w:p w:rsidR="005C17EB" w:rsidRPr="005C17EB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5C17EB">
              <w:rPr>
                <w:b/>
                <w:sz w:val="18"/>
                <w:szCs w:val="18"/>
              </w:rPr>
              <w:t>целевых</w:t>
            </w:r>
          </w:p>
          <w:p w:rsidR="005C17EB" w:rsidRPr="005C17EB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5C17EB">
              <w:rPr>
                <w:b/>
                <w:sz w:val="18"/>
                <w:szCs w:val="18"/>
              </w:rPr>
              <w:t>индикаторов</w:t>
            </w:r>
          </w:p>
          <w:p w:rsidR="005C17EB" w:rsidRPr="005C17EB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  <w:r w:rsidRPr="005C17EB">
              <w:rPr>
                <w:b/>
                <w:sz w:val="18"/>
                <w:szCs w:val="18"/>
              </w:rPr>
              <w:t>(показателей)</w:t>
            </w:r>
          </w:p>
        </w:tc>
        <w:tc>
          <w:tcPr>
            <w:tcW w:w="738" w:type="dxa"/>
            <w:vMerge w:val="restart"/>
          </w:tcPr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  <w:r w:rsidRPr="00954F12">
              <w:rPr>
                <w:b/>
              </w:rPr>
              <w:t>Ед. изм.</w:t>
            </w:r>
          </w:p>
        </w:tc>
        <w:tc>
          <w:tcPr>
            <w:tcW w:w="4891" w:type="dxa"/>
            <w:gridSpan w:val="5"/>
          </w:tcPr>
          <w:p w:rsidR="005C17EB" w:rsidRPr="00954F12" w:rsidRDefault="005C17EB" w:rsidP="00104B91">
            <w:pPr>
              <w:jc w:val="center"/>
              <w:rPr>
                <w:b/>
                <w:sz w:val="24"/>
                <w:szCs w:val="24"/>
              </w:rPr>
            </w:pPr>
            <w:r w:rsidRPr="00954F12">
              <w:rPr>
                <w:b/>
                <w:sz w:val="24"/>
                <w:szCs w:val="24"/>
              </w:rPr>
              <w:t>Значение целевых индикаторов (показателей)</w:t>
            </w:r>
          </w:p>
        </w:tc>
        <w:tc>
          <w:tcPr>
            <w:tcW w:w="963" w:type="dxa"/>
          </w:tcPr>
          <w:p w:rsidR="005C17EB" w:rsidRPr="00954F12" w:rsidRDefault="005C17EB" w:rsidP="00104B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17EB" w:rsidRPr="00954F12" w:rsidTr="005C17EB">
        <w:tc>
          <w:tcPr>
            <w:tcW w:w="638" w:type="dxa"/>
            <w:vMerge/>
          </w:tcPr>
          <w:p w:rsidR="005C17EB" w:rsidRPr="005C17EB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2" w:type="dxa"/>
            <w:vMerge/>
          </w:tcPr>
          <w:p w:rsidR="005C17EB" w:rsidRPr="005C17EB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:rsidR="005C17EB" w:rsidRPr="00954F12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b/>
              </w:rPr>
            </w:pPr>
          </w:p>
        </w:tc>
        <w:tc>
          <w:tcPr>
            <w:tcW w:w="705" w:type="dxa"/>
          </w:tcPr>
          <w:p w:rsidR="005C17EB" w:rsidRPr="003955C1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3955C1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893" w:type="dxa"/>
          </w:tcPr>
          <w:p w:rsidR="005C17EB" w:rsidRPr="003955C1" w:rsidRDefault="005C17EB" w:rsidP="00104B91">
            <w:pPr>
              <w:pStyle w:val="a8"/>
              <w:tabs>
                <w:tab w:val="left" w:pos="1843"/>
              </w:tabs>
              <w:rPr>
                <w:color w:val="000000"/>
              </w:rPr>
            </w:pPr>
            <w:r w:rsidRPr="003955C1">
              <w:rPr>
                <w:color w:val="000000"/>
              </w:rPr>
              <w:t>2018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799" w:type="dxa"/>
          </w:tcPr>
          <w:p w:rsidR="005C17EB" w:rsidRPr="003955C1" w:rsidRDefault="005C17EB" w:rsidP="00104B9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55C1">
              <w:rPr>
                <w:rFonts w:eastAsia="Calibri"/>
                <w:color w:val="000000"/>
                <w:sz w:val="24"/>
                <w:szCs w:val="24"/>
                <w:lang w:eastAsia="en-US"/>
              </w:rPr>
              <w:t>2019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5C17EB" w:rsidRPr="003955C1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1218" w:type="dxa"/>
          </w:tcPr>
          <w:p w:rsidR="005C17EB" w:rsidRPr="003955C1" w:rsidRDefault="005C17EB" w:rsidP="00104B91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955C1">
              <w:rPr>
                <w:rFonts w:eastAsia="Calibri"/>
                <w:color w:val="000000"/>
                <w:sz w:val="24"/>
                <w:szCs w:val="24"/>
                <w:lang w:eastAsia="en-US"/>
              </w:rPr>
              <w:t>202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год</w:t>
            </w:r>
          </w:p>
          <w:p w:rsidR="005C17EB" w:rsidRPr="003955C1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C17EB" w:rsidRPr="003955C1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963" w:type="dxa"/>
          </w:tcPr>
          <w:p w:rsidR="005C17EB" w:rsidRDefault="005C17EB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5C17EB" w:rsidRPr="00954F12" w:rsidTr="005C17EB">
        <w:tc>
          <w:tcPr>
            <w:tcW w:w="638" w:type="dxa"/>
          </w:tcPr>
          <w:p w:rsidR="005C17EB" w:rsidRPr="005C17EB" w:rsidRDefault="005C17EB" w:rsidP="00104B91">
            <w:pPr>
              <w:jc w:val="both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92" w:type="dxa"/>
          </w:tcPr>
          <w:p w:rsidR="005C17EB" w:rsidRPr="005C17EB" w:rsidRDefault="005C17EB" w:rsidP="00104B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Электрическая безопасность зданий и сооружений</w:t>
            </w:r>
          </w:p>
        </w:tc>
        <w:tc>
          <w:tcPr>
            <w:tcW w:w="738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 w:rsidRPr="00954F12">
              <w:rPr>
                <w:color w:val="000000"/>
              </w:rPr>
              <w:t>ед.</w:t>
            </w:r>
          </w:p>
        </w:tc>
        <w:tc>
          <w:tcPr>
            <w:tcW w:w="705" w:type="dxa"/>
          </w:tcPr>
          <w:p w:rsidR="005C17EB" w:rsidRPr="00954F12" w:rsidRDefault="005C17EB" w:rsidP="00104B91">
            <w:pPr>
              <w:pStyle w:val="a8"/>
              <w:rPr>
                <w:color w:val="000000"/>
              </w:rPr>
            </w:pPr>
          </w:p>
        </w:tc>
        <w:tc>
          <w:tcPr>
            <w:tcW w:w="893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9" w:type="dxa"/>
          </w:tcPr>
          <w:p w:rsidR="005C17EB" w:rsidRPr="003955C1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5C17EB" w:rsidRPr="00954F12" w:rsidRDefault="005C17EB" w:rsidP="00104B9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963" w:type="dxa"/>
          </w:tcPr>
          <w:p w:rsidR="005C17EB" w:rsidRPr="00954F12" w:rsidRDefault="005C17EB" w:rsidP="00104B91">
            <w:pPr>
              <w:pStyle w:val="a8"/>
              <w:jc w:val="center"/>
              <w:rPr>
                <w:b/>
                <w:color w:val="000000"/>
              </w:rPr>
            </w:pPr>
          </w:p>
        </w:tc>
      </w:tr>
      <w:tr w:rsidR="005C17EB" w:rsidRPr="00954F12" w:rsidTr="005C17EB">
        <w:tc>
          <w:tcPr>
            <w:tcW w:w="638" w:type="dxa"/>
          </w:tcPr>
          <w:p w:rsidR="005C17EB" w:rsidRPr="005C17EB" w:rsidRDefault="005C17EB" w:rsidP="00104B91">
            <w:pPr>
              <w:jc w:val="both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92" w:type="dxa"/>
          </w:tcPr>
          <w:p w:rsidR="005C17EB" w:rsidRPr="005C17EB" w:rsidRDefault="005C17EB" w:rsidP="00104B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Установка автономной охранно-пожарной сигнализации</w:t>
            </w:r>
          </w:p>
        </w:tc>
        <w:tc>
          <w:tcPr>
            <w:tcW w:w="738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 w:rsidRPr="00954F12">
              <w:rPr>
                <w:color w:val="000000"/>
              </w:rPr>
              <w:t>ед.</w:t>
            </w:r>
          </w:p>
        </w:tc>
        <w:tc>
          <w:tcPr>
            <w:tcW w:w="705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893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799" w:type="dxa"/>
          </w:tcPr>
          <w:p w:rsidR="005C17EB" w:rsidRPr="003955C1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5C17EB" w:rsidRPr="00954F12" w:rsidRDefault="005C17EB" w:rsidP="00104B9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5C17EB" w:rsidRPr="00954F12" w:rsidRDefault="005C17EB" w:rsidP="00104B9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963" w:type="dxa"/>
          </w:tcPr>
          <w:p w:rsidR="005C17EB" w:rsidRPr="00954F12" w:rsidRDefault="005C17EB" w:rsidP="00104B91">
            <w:pPr>
              <w:pStyle w:val="a8"/>
              <w:jc w:val="center"/>
              <w:rPr>
                <w:b/>
                <w:color w:val="000000"/>
              </w:rPr>
            </w:pPr>
          </w:p>
        </w:tc>
      </w:tr>
      <w:tr w:rsidR="005C17EB" w:rsidRPr="00954F12" w:rsidTr="005C17EB">
        <w:tc>
          <w:tcPr>
            <w:tcW w:w="638" w:type="dxa"/>
          </w:tcPr>
          <w:p w:rsidR="005C17EB" w:rsidRPr="005C17EB" w:rsidRDefault="005C17EB" w:rsidP="00104B91">
            <w:pPr>
              <w:jc w:val="both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092" w:type="dxa"/>
          </w:tcPr>
          <w:p w:rsidR="005C17EB" w:rsidRPr="005C17EB" w:rsidRDefault="005C17EB" w:rsidP="00104B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Огнезащитная обработка чердачных перекрытий и экспертиза горючести перекрытий</w:t>
            </w:r>
          </w:p>
        </w:tc>
        <w:tc>
          <w:tcPr>
            <w:tcW w:w="738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 w:rsidRPr="00954F12">
              <w:rPr>
                <w:color w:val="000000"/>
              </w:rPr>
              <w:t>ед.</w:t>
            </w:r>
          </w:p>
        </w:tc>
        <w:tc>
          <w:tcPr>
            <w:tcW w:w="705" w:type="dxa"/>
          </w:tcPr>
          <w:p w:rsidR="005C17EB" w:rsidRPr="00954F12" w:rsidRDefault="005C17EB" w:rsidP="00104B91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893" w:type="dxa"/>
          </w:tcPr>
          <w:p w:rsidR="005C17EB" w:rsidRPr="00954F12" w:rsidRDefault="005C17EB" w:rsidP="00104B91">
            <w:pPr>
              <w:pStyle w:val="a8"/>
              <w:jc w:val="both"/>
              <w:rPr>
                <w:color w:val="000000"/>
              </w:rPr>
            </w:pPr>
          </w:p>
        </w:tc>
        <w:tc>
          <w:tcPr>
            <w:tcW w:w="799" w:type="dxa"/>
          </w:tcPr>
          <w:p w:rsidR="005C17EB" w:rsidRPr="003955C1" w:rsidRDefault="005C17EB" w:rsidP="00104B9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218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 w:rsidRPr="00954F12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3" w:type="dxa"/>
          </w:tcPr>
          <w:p w:rsidR="005C17EB" w:rsidRDefault="005C17EB" w:rsidP="00104B91">
            <w:pPr>
              <w:pStyle w:val="a8"/>
              <w:jc w:val="center"/>
              <w:rPr>
                <w:color w:val="000000"/>
              </w:rPr>
            </w:pPr>
          </w:p>
        </w:tc>
      </w:tr>
      <w:tr w:rsidR="005C17EB" w:rsidRPr="00954F12" w:rsidTr="005C17EB">
        <w:trPr>
          <w:trHeight w:val="1635"/>
        </w:trPr>
        <w:tc>
          <w:tcPr>
            <w:tcW w:w="638" w:type="dxa"/>
          </w:tcPr>
          <w:p w:rsidR="005C17EB" w:rsidRPr="005C17EB" w:rsidRDefault="005C17EB" w:rsidP="00104B91">
            <w:pPr>
              <w:jc w:val="both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092" w:type="dxa"/>
          </w:tcPr>
          <w:p w:rsidR="005C17EB" w:rsidRPr="005C17EB" w:rsidRDefault="005C17EB" w:rsidP="00104B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Приобретение первичных средств пожаротушения для каждого учреждения в пределах установленных норм</w:t>
            </w:r>
          </w:p>
          <w:p w:rsidR="005C17EB" w:rsidRPr="005C17EB" w:rsidRDefault="005C17EB" w:rsidP="00104B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 w:rsidRPr="00954F12">
              <w:rPr>
                <w:color w:val="000000"/>
              </w:rPr>
              <w:t>ед.</w:t>
            </w:r>
          </w:p>
        </w:tc>
        <w:tc>
          <w:tcPr>
            <w:tcW w:w="705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893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99" w:type="dxa"/>
          </w:tcPr>
          <w:p w:rsidR="005C17EB" w:rsidRPr="003955C1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18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 w:rsidRPr="00954F12">
              <w:rPr>
                <w:color w:val="000000"/>
              </w:rPr>
              <w:t>8</w:t>
            </w:r>
          </w:p>
        </w:tc>
        <w:tc>
          <w:tcPr>
            <w:tcW w:w="1276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63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C17EB" w:rsidRPr="00954F12" w:rsidTr="005C17EB">
        <w:tc>
          <w:tcPr>
            <w:tcW w:w="638" w:type="dxa"/>
          </w:tcPr>
          <w:p w:rsidR="005C17EB" w:rsidRPr="005C17EB" w:rsidRDefault="005C17EB" w:rsidP="00104B91">
            <w:pPr>
              <w:jc w:val="both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92" w:type="dxa"/>
          </w:tcPr>
          <w:p w:rsidR="005C17EB" w:rsidRPr="005C17EB" w:rsidRDefault="005C17EB" w:rsidP="00104B91">
            <w:pPr>
              <w:jc w:val="center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Замена эвакуационных лестниц.</w:t>
            </w:r>
          </w:p>
          <w:p w:rsidR="005C17EB" w:rsidRPr="005C17EB" w:rsidRDefault="005C17EB" w:rsidP="00104B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 w:rsidRPr="00954F12">
              <w:rPr>
                <w:color w:val="000000"/>
              </w:rPr>
              <w:t>ед.</w:t>
            </w:r>
          </w:p>
        </w:tc>
        <w:tc>
          <w:tcPr>
            <w:tcW w:w="705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93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799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1218" w:type="dxa"/>
          </w:tcPr>
          <w:p w:rsidR="005C17EB" w:rsidRPr="00954F12" w:rsidRDefault="005C17EB" w:rsidP="00104B9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5C17EB" w:rsidRPr="00954F12" w:rsidRDefault="005C17EB" w:rsidP="00104B91">
            <w:pPr>
              <w:pStyle w:val="a8"/>
              <w:jc w:val="center"/>
              <w:rPr>
                <w:b/>
                <w:color w:val="000000"/>
              </w:rPr>
            </w:pPr>
          </w:p>
        </w:tc>
        <w:tc>
          <w:tcPr>
            <w:tcW w:w="963" w:type="dxa"/>
          </w:tcPr>
          <w:p w:rsidR="005C17EB" w:rsidRPr="00954F12" w:rsidRDefault="005C17EB" w:rsidP="00104B91">
            <w:pPr>
              <w:pStyle w:val="a8"/>
              <w:jc w:val="center"/>
              <w:rPr>
                <w:b/>
                <w:color w:val="000000"/>
              </w:rPr>
            </w:pPr>
          </w:p>
        </w:tc>
      </w:tr>
      <w:tr w:rsidR="005C17EB" w:rsidRPr="00954F12" w:rsidTr="005C17EB">
        <w:tc>
          <w:tcPr>
            <w:tcW w:w="638" w:type="dxa"/>
          </w:tcPr>
          <w:p w:rsidR="005C17EB" w:rsidRPr="005C17EB" w:rsidRDefault="005C17EB" w:rsidP="00104B91">
            <w:pPr>
              <w:jc w:val="both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92" w:type="dxa"/>
          </w:tcPr>
          <w:p w:rsidR="005C17EB" w:rsidRPr="005C17EB" w:rsidRDefault="005C17EB" w:rsidP="00104B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  <w:r w:rsidRPr="005C17EB">
              <w:rPr>
                <w:color w:val="000000"/>
                <w:sz w:val="18"/>
                <w:szCs w:val="18"/>
              </w:rPr>
              <w:t>Приведение эвакуационных выходов учреждений в соответствие с противопожарными нормами.</w:t>
            </w:r>
          </w:p>
          <w:p w:rsidR="005C17EB" w:rsidRPr="005C17EB" w:rsidRDefault="005C17EB" w:rsidP="00104B91">
            <w:pPr>
              <w:pStyle w:val="a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8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 w:rsidRPr="00954F12">
              <w:rPr>
                <w:color w:val="000000"/>
              </w:rPr>
              <w:t>ед.</w:t>
            </w:r>
          </w:p>
        </w:tc>
        <w:tc>
          <w:tcPr>
            <w:tcW w:w="705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893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799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 w:rsidRPr="00954F12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3" w:type="dxa"/>
          </w:tcPr>
          <w:p w:rsidR="005C17EB" w:rsidRPr="00954F12" w:rsidRDefault="005C17EB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F290C" w:rsidRPr="00E80541" w:rsidRDefault="00AF290C" w:rsidP="00AF290C">
      <w:pPr>
        <w:rPr>
          <w:b/>
          <w:sz w:val="28"/>
          <w:szCs w:val="28"/>
        </w:rPr>
      </w:pPr>
    </w:p>
    <w:p w:rsidR="00FE1811" w:rsidRDefault="00FE1811" w:rsidP="00AF290C">
      <w:pPr>
        <w:ind w:firstLine="709"/>
        <w:jc w:val="center"/>
        <w:rPr>
          <w:b/>
          <w:sz w:val="28"/>
          <w:szCs w:val="28"/>
        </w:rPr>
      </w:pPr>
    </w:p>
    <w:p w:rsidR="00AF290C" w:rsidRPr="00E80541" w:rsidRDefault="00AF290C" w:rsidP="004823EA">
      <w:pPr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Ресурсное обеспечение подпрограммы, руб.</w:t>
      </w:r>
    </w:p>
    <w:p w:rsidR="00AF290C" w:rsidRPr="00E80541" w:rsidRDefault="00AF290C" w:rsidP="00AF290C">
      <w:pPr>
        <w:rPr>
          <w:rFonts w:ascii="Cambria" w:hAnsi="Cambri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139" w:tblpY="157"/>
        <w:tblOverlap w:val="never"/>
        <w:tblW w:w="1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2098"/>
        <w:gridCol w:w="1417"/>
        <w:gridCol w:w="1559"/>
        <w:gridCol w:w="1418"/>
        <w:gridCol w:w="1276"/>
        <w:gridCol w:w="1417"/>
        <w:gridCol w:w="1281"/>
      </w:tblGrid>
      <w:tr w:rsidR="002F21F6" w:rsidRPr="00954F12" w:rsidTr="002F21F6">
        <w:tc>
          <w:tcPr>
            <w:tcW w:w="704" w:type="dxa"/>
            <w:vAlign w:val="center"/>
          </w:tcPr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№ п/п</w:t>
            </w:r>
          </w:p>
        </w:tc>
        <w:tc>
          <w:tcPr>
            <w:tcW w:w="2098" w:type="dxa"/>
            <w:vAlign w:val="center"/>
          </w:tcPr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Наименование мероприятия/</w:t>
            </w:r>
          </w:p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417" w:type="dxa"/>
            <w:vAlign w:val="center"/>
          </w:tcPr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2F21F6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018 </w:t>
            </w:r>
          </w:p>
          <w:p w:rsidR="002F21F6" w:rsidRPr="00954F12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2F21F6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954F12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 xml:space="preserve">9 </w:t>
            </w:r>
          </w:p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2F21F6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  <w:p w:rsidR="002F21F6" w:rsidRDefault="002F21F6" w:rsidP="002F2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2F21F6" w:rsidRPr="00AF290C" w:rsidRDefault="002F21F6" w:rsidP="002F21F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F21F6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 xml:space="preserve">1 </w:t>
            </w:r>
          </w:p>
          <w:p w:rsidR="002F21F6" w:rsidRPr="00954F12" w:rsidRDefault="002F21F6" w:rsidP="002F2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81" w:type="dxa"/>
            <w:vAlign w:val="center"/>
          </w:tcPr>
          <w:p w:rsidR="002F21F6" w:rsidRDefault="002F21F6" w:rsidP="002F2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2F21F6" w:rsidRPr="00954F12" w:rsidRDefault="002F21F6" w:rsidP="002F2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F21F6" w:rsidRPr="00954F12" w:rsidTr="002F21F6">
        <w:tc>
          <w:tcPr>
            <w:tcW w:w="2802" w:type="dxa"/>
            <w:gridSpan w:val="2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Подпрограмма, всего</w:t>
            </w:r>
          </w:p>
        </w:tc>
        <w:tc>
          <w:tcPr>
            <w:tcW w:w="1417" w:type="dxa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8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7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81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</w:tr>
      <w:tr w:rsidR="002F21F6" w:rsidRPr="00954F12" w:rsidTr="002F21F6">
        <w:tc>
          <w:tcPr>
            <w:tcW w:w="2802" w:type="dxa"/>
            <w:gridSpan w:val="2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8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7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81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</w:tr>
      <w:tr w:rsidR="002F21F6" w:rsidRPr="00954F12" w:rsidTr="002F21F6">
        <w:tc>
          <w:tcPr>
            <w:tcW w:w="2802" w:type="dxa"/>
            <w:gridSpan w:val="2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417" w:type="dxa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8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7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81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</w:tr>
      <w:tr w:rsidR="002F21F6" w:rsidRPr="00954F12" w:rsidTr="002F21F6">
        <w:trPr>
          <w:trHeight w:val="615"/>
        </w:trPr>
        <w:tc>
          <w:tcPr>
            <w:tcW w:w="2802" w:type="dxa"/>
            <w:gridSpan w:val="2"/>
          </w:tcPr>
          <w:p w:rsidR="002F21F6" w:rsidRPr="00954F12" w:rsidRDefault="002F21F6" w:rsidP="002F21F6">
            <w:r w:rsidRPr="00954F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Основное мероприятие</w:t>
            </w:r>
            <w:r w:rsidRPr="00C8088E">
              <w:rPr>
                <w:sz w:val="24"/>
                <w:szCs w:val="24"/>
              </w:rPr>
              <w:t xml:space="preserve"> «Обеспечение безопасности»</w:t>
            </w:r>
          </w:p>
        </w:tc>
        <w:tc>
          <w:tcPr>
            <w:tcW w:w="1417" w:type="dxa"/>
            <w:vMerge w:val="restart"/>
            <w:vAlign w:val="center"/>
          </w:tcPr>
          <w:p w:rsidR="002F21F6" w:rsidRPr="00954F12" w:rsidRDefault="002F21F6" w:rsidP="002F21F6">
            <w:pPr>
              <w:jc w:val="center"/>
              <w:rPr>
                <w:sz w:val="20"/>
              </w:rPr>
            </w:pPr>
            <w:r w:rsidRPr="00954F12">
              <w:rPr>
                <w:sz w:val="20"/>
              </w:rPr>
              <w:t>Администрация Ю</w:t>
            </w:r>
            <w:r>
              <w:rPr>
                <w:sz w:val="20"/>
              </w:rPr>
              <w:t>ж</w:t>
            </w:r>
            <w:r w:rsidRPr="00954F12">
              <w:rPr>
                <w:sz w:val="20"/>
              </w:rPr>
              <w:t>ского</w:t>
            </w:r>
          </w:p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  <w:r w:rsidRPr="00954F12">
              <w:rPr>
                <w:sz w:val="20"/>
              </w:rPr>
              <w:t>муниципального района в лице МКУК «</w:t>
            </w:r>
            <w:r>
              <w:rPr>
                <w:sz w:val="20"/>
              </w:rPr>
              <w:t xml:space="preserve">Южская </w:t>
            </w:r>
            <w:r w:rsidRPr="00954F12">
              <w:rPr>
                <w:sz w:val="20"/>
              </w:rPr>
              <w:t>МЦБ»</w:t>
            </w:r>
          </w:p>
        </w:tc>
        <w:tc>
          <w:tcPr>
            <w:tcW w:w="1559" w:type="dxa"/>
          </w:tcPr>
          <w:p w:rsidR="002F21F6" w:rsidRPr="003D223E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8" w:type="dxa"/>
          </w:tcPr>
          <w:p w:rsidR="002F21F6" w:rsidRPr="003D223E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7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81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</w:tr>
      <w:tr w:rsidR="002F21F6" w:rsidRPr="00954F12" w:rsidTr="002F21F6">
        <w:trPr>
          <w:trHeight w:val="330"/>
        </w:trPr>
        <w:tc>
          <w:tcPr>
            <w:tcW w:w="2802" w:type="dxa"/>
            <w:gridSpan w:val="2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vAlign w:val="center"/>
          </w:tcPr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21F6" w:rsidRPr="003D223E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8" w:type="dxa"/>
          </w:tcPr>
          <w:p w:rsidR="002F21F6" w:rsidRPr="003D223E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7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81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</w:tr>
      <w:tr w:rsidR="002F21F6" w:rsidRPr="00954F12" w:rsidTr="002F21F6">
        <w:trPr>
          <w:trHeight w:val="285"/>
        </w:trPr>
        <w:tc>
          <w:tcPr>
            <w:tcW w:w="2802" w:type="dxa"/>
            <w:gridSpan w:val="2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417" w:type="dxa"/>
            <w:vMerge/>
            <w:vAlign w:val="center"/>
          </w:tcPr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21F6" w:rsidRPr="003D223E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8" w:type="dxa"/>
          </w:tcPr>
          <w:p w:rsidR="002F21F6" w:rsidRPr="003D223E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 00</w:t>
            </w:r>
          </w:p>
        </w:tc>
        <w:tc>
          <w:tcPr>
            <w:tcW w:w="1417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81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</w:tr>
      <w:tr w:rsidR="002F21F6" w:rsidRPr="00954F12" w:rsidTr="002F21F6">
        <w:trPr>
          <w:trHeight w:val="1099"/>
        </w:trPr>
        <w:tc>
          <w:tcPr>
            <w:tcW w:w="704" w:type="dxa"/>
            <w:vMerge w:val="restart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1.1</w:t>
            </w:r>
          </w:p>
        </w:tc>
        <w:tc>
          <w:tcPr>
            <w:tcW w:w="2098" w:type="dxa"/>
          </w:tcPr>
          <w:p w:rsidR="002F21F6" w:rsidRPr="00954F12" w:rsidRDefault="002F21F6" w:rsidP="002F21F6">
            <w:pPr>
              <w:pStyle w:val="Pro-Gramma"/>
              <w:suppressAutoHyphens w:val="0"/>
              <w:spacing w:line="240" w:lineRule="auto"/>
              <w:jc w:val="both"/>
            </w:pPr>
            <w:r w:rsidRPr="00954F12">
              <w:t>«Организация и проведение противопожарных мероприятий»</w:t>
            </w:r>
          </w:p>
        </w:tc>
        <w:tc>
          <w:tcPr>
            <w:tcW w:w="1417" w:type="dxa"/>
            <w:vMerge/>
            <w:vAlign w:val="center"/>
          </w:tcPr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21F6" w:rsidRPr="003D223E" w:rsidRDefault="002F21F6" w:rsidP="002F21F6">
            <w:pPr>
              <w:jc w:val="center"/>
              <w:rPr>
                <w:color w:val="FFFFFF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8" w:type="dxa"/>
          </w:tcPr>
          <w:p w:rsidR="002F21F6" w:rsidRPr="003D223E" w:rsidRDefault="002F21F6" w:rsidP="002F21F6">
            <w:pPr>
              <w:jc w:val="center"/>
              <w:rPr>
                <w:color w:val="FFFFFF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7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81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</w:tr>
      <w:tr w:rsidR="002F21F6" w:rsidRPr="00954F12" w:rsidTr="002F21F6">
        <w:trPr>
          <w:trHeight w:val="341"/>
        </w:trPr>
        <w:tc>
          <w:tcPr>
            <w:tcW w:w="704" w:type="dxa"/>
            <w:vMerge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17" w:type="dxa"/>
            <w:vMerge/>
            <w:vAlign w:val="center"/>
          </w:tcPr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21F6" w:rsidRPr="003D223E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8" w:type="dxa"/>
          </w:tcPr>
          <w:p w:rsidR="002F21F6" w:rsidRPr="003D223E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</w:tcPr>
          <w:p w:rsidR="002F21F6" w:rsidRPr="003D223E" w:rsidRDefault="002F21F6" w:rsidP="002F21F6">
            <w:pPr>
              <w:jc w:val="center"/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7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281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</w:tr>
      <w:tr w:rsidR="002F21F6" w:rsidRPr="00954F12" w:rsidTr="002F21F6">
        <w:trPr>
          <w:trHeight w:val="310"/>
        </w:trPr>
        <w:tc>
          <w:tcPr>
            <w:tcW w:w="704" w:type="dxa"/>
            <w:vMerge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- бюджет Южского муниципального района</w:t>
            </w:r>
          </w:p>
        </w:tc>
        <w:tc>
          <w:tcPr>
            <w:tcW w:w="1417" w:type="dxa"/>
            <w:vMerge/>
            <w:vAlign w:val="center"/>
          </w:tcPr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F21F6" w:rsidRPr="003D223E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  <w:tc>
          <w:tcPr>
            <w:tcW w:w="1418" w:type="dxa"/>
          </w:tcPr>
          <w:p w:rsidR="002F21F6" w:rsidRPr="00954F12" w:rsidRDefault="002F21F6" w:rsidP="002F21F6">
            <w:pPr>
              <w:jc w:val="center"/>
              <w:rPr>
                <w:color w:val="000000"/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50 000,00</w:t>
            </w:r>
          </w:p>
        </w:tc>
        <w:tc>
          <w:tcPr>
            <w:tcW w:w="1276" w:type="dxa"/>
          </w:tcPr>
          <w:p w:rsidR="002F21F6" w:rsidRPr="00954F12" w:rsidRDefault="002F21F6" w:rsidP="002F21F6">
            <w:pPr>
              <w:jc w:val="center"/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50 000, 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F21F6" w:rsidRPr="00954F12" w:rsidRDefault="002F21F6" w:rsidP="002F21F6">
            <w:pPr>
              <w:rPr>
                <w:sz w:val="24"/>
                <w:szCs w:val="24"/>
              </w:rPr>
            </w:pPr>
            <w:r w:rsidRPr="00954F12">
              <w:rPr>
                <w:sz w:val="24"/>
                <w:szCs w:val="24"/>
              </w:rPr>
              <w:t>50 000,00</w:t>
            </w:r>
          </w:p>
        </w:tc>
        <w:tc>
          <w:tcPr>
            <w:tcW w:w="1281" w:type="dxa"/>
          </w:tcPr>
          <w:p w:rsidR="002F21F6" w:rsidRPr="003D223E" w:rsidRDefault="002F21F6" w:rsidP="002F21F6">
            <w:pPr>
              <w:rPr>
                <w:sz w:val="24"/>
                <w:szCs w:val="24"/>
              </w:rPr>
            </w:pPr>
            <w:r w:rsidRPr="003D223E">
              <w:rPr>
                <w:sz w:val="24"/>
                <w:szCs w:val="24"/>
              </w:rPr>
              <w:t>50 000,00</w:t>
            </w:r>
          </w:p>
        </w:tc>
      </w:tr>
    </w:tbl>
    <w:p w:rsidR="00AF290C" w:rsidRDefault="00AF290C" w:rsidP="00AF290C">
      <w:pPr>
        <w:jc w:val="right"/>
        <w:rPr>
          <w:b/>
          <w:i/>
          <w:sz w:val="20"/>
        </w:rPr>
      </w:pPr>
    </w:p>
    <w:p w:rsidR="00B05DB5" w:rsidRDefault="00B05DB5" w:rsidP="00AF290C">
      <w:pPr>
        <w:jc w:val="right"/>
        <w:rPr>
          <w:b/>
          <w:i/>
          <w:sz w:val="20"/>
        </w:rPr>
      </w:pPr>
    </w:p>
    <w:p w:rsidR="002F21F6" w:rsidRDefault="002F21F6" w:rsidP="00AF290C">
      <w:pPr>
        <w:jc w:val="right"/>
        <w:rPr>
          <w:sz w:val="24"/>
          <w:szCs w:val="24"/>
        </w:rPr>
      </w:pPr>
    </w:p>
    <w:p w:rsidR="002F21F6" w:rsidRDefault="002F21F6" w:rsidP="00AF290C">
      <w:pPr>
        <w:jc w:val="right"/>
        <w:rPr>
          <w:sz w:val="24"/>
          <w:szCs w:val="24"/>
        </w:rPr>
      </w:pPr>
    </w:p>
    <w:p w:rsidR="002F21F6" w:rsidRDefault="002F21F6" w:rsidP="00AF290C">
      <w:pPr>
        <w:jc w:val="right"/>
        <w:rPr>
          <w:sz w:val="24"/>
          <w:szCs w:val="24"/>
        </w:rPr>
      </w:pPr>
    </w:p>
    <w:p w:rsidR="00A610EA" w:rsidRDefault="00A610EA" w:rsidP="004823EA">
      <w:pPr>
        <w:jc w:val="right"/>
        <w:rPr>
          <w:sz w:val="24"/>
          <w:szCs w:val="24"/>
        </w:rPr>
      </w:pPr>
    </w:p>
    <w:p w:rsidR="00A610EA" w:rsidRDefault="00A610EA" w:rsidP="004823EA">
      <w:pPr>
        <w:jc w:val="right"/>
        <w:rPr>
          <w:sz w:val="24"/>
          <w:szCs w:val="24"/>
        </w:rPr>
      </w:pPr>
    </w:p>
    <w:p w:rsidR="00B05DB5" w:rsidRDefault="00AF290C" w:rsidP="00FD7159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 xml:space="preserve">Приложение №5 </w:t>
      </w:r>
    </w:p>
    <w:p w:rsidR="00AF290C" w:rsidRPr="00B05DB5" w:rsidRDefault="00AF290C" w:rsidP="00AF290C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 xml:space="preserve">к муниципальной программе </w:t>
      </w:r>
    </w:p>
    <w:p w:rsidR="00B05DB5" w:rsidRDefault="00AF290C" w:rsidP="00AF290C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ab/>
      </w:r>
      <w:r w:rsidRPr="00B05DB5">
        <w:rPr>
          <w:sz w:val="24"/>
          <w:szCs w:val="24"/>
        </w:rPr>
        <w:tab/>
      </w:r>
      <w:r w:rsidRPr="00B05DB5">
        <w:rPr>
          <w:sz w:val="24"/>
          <w:szCs w:val="24"/>
        </w:rPr>
        <w:tab/>
      </w:r>
      <w:r w:rsidRPr="00B05DB5">
        <w:rPr>
          <w:sz w:val="24"/>
          <w:szCs w:val="24"/>
        </w:rPr>
        <w:tab/>
        <w:t xml:space="preserve">«Развитие культуры Южского </w:t>
      </w:r>
    </w:p>
    <w:p w:rsidR="00AF290C" w:rsidRDefault="00AF290C" w:rsidP="00AF290C">
      <w:pPr>
        <w:jc w:val="right"/>
        <w:rPr>
          <w:sz w:val="24"/>
          <w:szCs w:val="24"/>
        </w:rPr>
      </w:pPr>
      <w:r w:rsidRPr="00B05DB5">
        <w:rPr>
          <w:sz w:val="24"/>
          <w:szCs w:val="24"/>
        </w:rPr>
        <w:t>муниципального района»</w:t>
      </w:r>
    </w:p>
    <w:p w:rsidR="00FF4282" w:rsidRPr="00B05DB5" w:rsidRDefault="00FF4282" w:rsidP="00AF290C">
      <w:pPr>
        <w:jc w:val="right"/>
        <w:rPr>
          <w:sz w:val="24"/>
          <w:szCs w:val="24"/>
        </w:rPr>
      </w:pPr>
    </w:p>
    <w:p w:rsidR="00B05DB5" w:rsidRDefault="00B05DB5" w:rsidP="00AF290C">
      <w:pPr>
        <w:widowControl w:val="0"/>
        <w:autoSpaceDE w:val="0"/>
        <w:autoSpaceDN w:val="0"/>
        <w:adjustRightInd w:val="0"/>
        <w:ind w:left="1200"/>
        <w:jc w:val="center"/>
        <w:rPr>
          <w:b/>
          <w:sz w:val="28"/>
          <w:szCs w:val="28"/>
        </w:rPr>
      </w:pPr>
    </w:p>
    <w:p w:rsidR="00FF4282" w:rsidRPr="004823EA" w:rsidRDefault="004823EA" w:rsidP="00AF290C">
      <w:pPr>
        <w:widowControl w:val="0"/>
        <w:autoSpaceDE w:val="0"/>
        <w:autoSpaceDN w:val="0"/>
        <w:adjustRightInd w:val="0"/>
        <w:ind w:left="120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FF4282" w:rsidRPr="004823EA">
        <w:rPr>
          <w:b/>
          <w:sz w:val="28"/>
          <w:szCs w:val="28"/>
        </w:rPr>
        <w:t>ПАСПОРТ</w:t>
      </w:r>
      <w:r w:rsidR="00AF290C" w:rsidRPr="004823EA">
        <w:rPr>
          <w:b/>
          <w:sz w:val="28"/>
          <w:szCs w:val="28"/>
        </w:rPr>
        <w:t xml:space="preserve"> </w:t>
      </w:r>
    </w:p>
    <w:p w:rsidR="00AF290C" w:rsidRPr="004823EA" w:rsidRDefault="00FF4282" w:rsidP="00FF428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</w:t>
      </w:r>
      <w:r w:rsidR="00AF290C" w:rsidRPr="004823EA">
        <w:rPr>
          <w:b/>
          <w:sz w:val="28"/>
          <w:szCs w:val="28"/>
        </w:rPr>
        <w:t>одпрограммы</w:t>
      </w:r>
      <w:r w:rsidRPr="004823EA">
        <w:rPr>
          <w:b/>
          <w:sz w:val="28"/>
          <w:szCs w:val="28"/>
        </w:rPr>
        <w:t xml:space="preserve"> муниципальной программы Южского муниципального района</w:t>
      </w:r>
    </w:p>
    <w:p w:rsidR="00AF290C" w:rsidRPr="004823EA" w:rsidRDefault="00AF290C" w:rsidP="00AF290C">
      <w:pPr>
        <w:pStyle w:val="a8"/>
        <w:tabs>
          <w:tab w:val="left" w:pos="1843"/>
        </w:tabs>
        <w:jc w:val="center"/>
        <w:rPr>
          <w:b/>
          <w:sz w:val="28"/>
          <w:szCs w:val="28"/>
        </w:rPr>
      </w:pP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C866E6">
            <w:pPr>
              <w:pStyle w:val="a8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Библиотека </w:t>
            </w:r>
            <w:r w:rsidRPr="00E80541">
              <w:rPr>
                <w:sz w:val="28"/>
                <w:szCs w:val="28"/>
                <w:lang w:val="en-US"/>
              </w:rPr>
              <w:t>XXI</w:t>
            </w:r>
            <w:r w:rsidR="00FE1811">
              <w:rPr>
                <w:sz w:val="28"/>
                <w:szCs w:val="28"/>
              </w:rPr>
              <w:t xml:space="preserve"> века: С</w:t>
            </w:r>
            <w:r w:rsidRPr="00E80541">
              <w:rPr>
                <w:sz w:val="28"/>
                <w:szCs w:val="28"/>
              </w:rPr>
              <w:t>оздание модельной библиотеки на базе сельских библиотечных отделов МКУК «Южская МЦБ»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FE1811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 w:rsidR="00FE1811">
              <w:rPr>
                <w:sz w:val="28"/>
                <w:szCs w:val="28"/>
              </w:rPr>
              <w:t>8</w:t>
            </w:r>
            <w:r w:rsidRPr="00E80541">
              <w:rPr>
                <w:sz w:val="28"/>
                <w:szCs w:val="28"/>
              </w:rPr>
              <w:t>-20</w:t>
            </w:r>
            <w:r w:rsidR="00063D26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.г.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B05DB5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 w:rsidR="00A610EA"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 отдела по делам культуры</w:t>
            </w:r>
            <w:r w:rsidR="00A610EA">
              <w:rPr>
                <w:sz w:val="28"/>
                <w:szCs w:val="28"/>
              </w:rPr>
              <w:t>, молодежи и спорта</w:t>
            </w:r>
            <w:r w:rsidRPr="00E80541">
              <w:rPr>
                <w:sz w:val="28"/>
                <w:szCs w:val="28"/>
              </w:rPr>
              <w:t xml:space="preserve"> 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Исполнители основных мероприятий</w:t>
            </w:r>
            <w:r w:rsidR="00A610EA">
              <w:rPr>
                <w:sz w:val="28"/>
                <w:szCs w:val="28"/>
              </w:rPr>
              <w:t xml:space="preserve"> (мероприятий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00B" w:rsidRDefault="00B05DB5" w:rsidP="00B05DB5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 w:rsidR="00A610EA"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</w:t>
            </w:r>
            <w:r w:rsidR="00B7000B">
              <w:rPr>
                <w:sz w:val="28"/>
                <w:szCs w:val="28"/>
              </w:rPr>
              <w:t>:</w:t>
            </w:r>
          </w:p>
          <w:p w:rsidR="00B7000B" w:rsidRDefault="00B7000B" w:rsidP="00B7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AF290C" w:rsidRPr="00E80541" w:rsidRDefault="00B7000B" w:rsidP="00B05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05DB5" w:rsidRPr="00E80541">
              <w:rPr>
                <w:sz w:val="28"/>
                <w:szCs w:val="28"/>
              </w:rPr>
              <w:t xml:space="preserve"> </w:t>
            </w:r>
            <w:r w:rsidR="00AF290C" w:rsidRPr="00E80541">
              <w:rPr>
                <w:sz w:val="28"/>
                <w:szCs w:val="28"/>
              </w:rPr>
              <w:t>МКУК «Южская МЦБ»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C866E6">
            <w:pPr>
              <w:pStyle w:val="a8"/>
              <w:tabs>
                <w:tab w:val="left" w:pos="1843"/>
              </w:tabs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Создание и работа модельных библиотек 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C866E6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обеспечение работы Талицкой, Холуйской модельных библиотеках,</w:t>
            </w:r>
          </w:p>
          <w:p w:rsidR="00AF290C" w:rsidRPr="00E80541" w:rsidRDefault="00AF290C" w:rsidP="00C866E6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 создание новых модельных библиотечных отделов на селе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ъем</w:t>
            </w:r>
            <w:r w:rsidR="00A610EA"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Общий объем бюджетных ассигнований:</w:t>
            </w:r>
          </w:p>
          <w:p w:rsidR="00C866E6" w:rsidRPr="00E80541" w:rsidRDefault="00C866E6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</w:t>
            </w:r>
            <w:r w:rsidR="003D39F4">
              <w:rPr>
                <w:color w:val="000000"/>
                <w:sz w:val="28"/>
                <w:szCs w:val="28"/>
              </w:rPr>
              <w:t>–5</w:t>
            </w:r>
            <w:r w:rsidR="003D39F4" w:rsidRPr="00E80541">
              <w:rPr>
                <w:color w:val="000000"/>
                <w:sz w:val="28"/>
                <w:szCs w:val="28"/>
              </w:rPr>
              <w:t>0 000,00 руб.</w:t>
            </w:r>
            <w:r w:rsidR="003D39F4">
              <w:rPr>
                <w:color w:val="000000"/>
                <w:sz w:val="28"/>
                <w:szCs w:val="28"/>
              </w:rPr>
              <w:t>;</w:t>
            </w:r>
          </w:p>
          <w:p w:rsidR="00AF290C" w:rsidRPr="00E80541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290C" w:rsidRPr="00E80541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290C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50 000,00 руб.</w:t>
            </w:r>
            <w:r w:rsidR="00FD7159">
              <w:rPr>
                <w:color w:val="000000"/>
                <w:sz w:val="28"/>
                <w:szCs w:val="28"/>
              </w:rPr>
              <w:t>;</w:t>
            </w:r>
          </w:p>
          <w:p w:rsidR="00FD7159" w:rsidRPr="00E80541" w:rsidRDefault="00FD7159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</w:t>
            </w:r>
            <w:r w:rsidRPr="00E80541">
              <w:rPr>
                <w:color w:val="000000"/>
                <w:sz w:val="28"/>
                <w:szCs w:val="28"/>
              </w:rPr>
              <w:t>50 000,00 руб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AF290C" w:rsidRDefault="00AF290C" w:rsidP="00C866E6">
            <w:pPr>
              <w:snapToGrid w:val="0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- </w:t>
            </w:r>
            <w:r w:rsidRPr="00E80541">
              <w:rPr>
                <w:color w:val="000000"/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C866E6" w:rsidRPr="00C866E6" w:rsidRDefault="00C866E6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C866E6">
              <w:rPr>
                <w:color w:val="000000"/>
                <w:sz w:val="28"/>
                <w:szCs w:val="28"/>
              </w:rPr>
              <w:t xml:space="preserve">2018 год - </w:t>
            </w:r>
            <w:r w:rsidR="003D39F4">
              <w:rPr>
                <w:color w:val="000000"/>
                <w:sz w:val="28"/>
                <w:szCs w:val="28"/>
              </w:rPr>
              <w:t>5</w:t>
            </w:r>
            <w:r w:rsidR="003D39F4" w:rsidRPr="00E80541">
              <w:rPr>
                <w:color w:val="000000"/>
                <w:sz w:val="28"/>
                <w:szCs w:val="28"/>
              </w:rPr>
              <w:t>0 000,00 руб.</w:t>
            </w:r>
            <w:r w:rsidR="003D39F4">
              <w:rPr>
                <w:color w:val="000000"/>
                <w:sz w:val="28"/>
                <w:szCs w:val="28"/>
              </w:rPr>
              <w:t>;</w:t>
            </w:r>
          </w:p>
          <w:p w:rsidR="00AF290C" w:rsidRPr="00E80541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E80541">
              <w:rPr>
                <w:color w:val="000000"/>
                <w:sz w:val="28"/>
                <w:szCs w:val="28"/>
              </w:rPr>
              <w:t>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290C" w:rsidRPr="00E80541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  <w:r w:rsidRPr="00E80541">
              <w:rPr>
                <w:color w:val="000000"/>
                <w:sz w:val="28"/>
                <w:szCs w:val="28"/>
              </w:rPr>
              <w:t xml:space="preserve"> год-  50 000,00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290C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50 000,00 руб.</w:t>
            </w:r>
            <w:r w:rsidR="00FD7159">
              <w:rPr>
                <w:color w:val="000000"/>
                <w:sz w:val="28"/>
                <w:szCs w:val="28"/>
              </w:rPr>
              <w:t>;</w:t>
            </w:r>
          </w:p>
          <w:p w:rsidR="00FD7159" w:rsidRPr="00E80541" w:rsidRDefault="00FD7159" w:rsidP="00FD715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-</w:t>
            </w:r>
            <w:r w:rsidR="00E66E8F">
              <w:rPr>
                <w:color w:val="000000"/>
                <w:sz w:val="28"/>
                <w:szCs w:val="28"/>
              </w:rPr>
              <w:t xml:space="preserve"> </w:t>
            </w:r>
            <w:r w:rsidRPr="00E80541">
              <w:rPr>
                <w:color w:val="000000"/>
                <w:sz w:val="28"/>
                <w:szCs w:val="28"/>
              </w:rPr>
              <w:t>50 000,00 руб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AF290C" w:rsidRDefault="00AF290C" w:rsidP="00C866E6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C866E6" w:rsidRPr="00C866E6" w:rsidRDefault="00C866E6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866E6">
              <w:rPr>
                <w:color w:val="000000"/>
                <w:sz w:val="28"/>
                <w:szCs w:val="28"/>
              </w:rPr>
              <w:t xml:space="preserve">2018 год </w:t>
            </w:r>
            <w:r w:rsidR="003D39F4">
              <w:rPr>
                <w:color w:val="000000"/>
                <w:sz w:val="28"/>
                <w:szCs w:val="28"/>
              </w:rPr>
              <w:t>–</w:t>
            </w:r>
            <w:r w:rsidR="00063D26">
              <w:rPr>
                <w:color w:val="000000"/>
                <w:sz w:val="28"/>
                <w:szCs w:val="28"/>
              </w:rPr>
              <w:t xml:space="preserve"> </w:t>
            </w:r>
            <w:r w:rsidR="003D39F4" w:rsidRPr="00E80541">
              <w:rPr>
                <w:color w:val="000000"/>
                <w:sz w:val="28"/>
                <w:szCs w:val="28"/>
              </w:rPr>
              <w:t>0,00</w:t>
            </w:r>
            <w:r w:rsidR="003D39F4">
              <w:rPr>
                <w:color w:val="000000"/>
                <w:sz w:val="28"/>
                <w:szCs w:val="28"/>
              </w:rPr>
              <w:t>* руб.</w:t>
            </w:r>
            <w:r w:rsidR="003D39F4" w:rsidRPr="00E80541">
              <w:rPr>
                <w:color w:val="000000"/>
                <w:sz w:val="28"/>
                <w:szCs w:val="28"/>
              </w:rPr>
              <w:t>;</w:t>
            </w:r>
          </w:p>
          <w:p w:rsidR="00AF290C" w:rsidRPr="00E80541" w:rsidRDefault="00AF290C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  0,00</w:t>
            </w:r>
            <w:r>
              <w:rPr>
                <w:color w:val="000000"/>
                <w:sz w:val="28"/>
                <w:szCs w:val="28"/>
              </w:rPr>
              <w:t>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AF290C" w:rsidRPr="00E80541" w:rsidRDefault="00AF290C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AF290C" w:rsidRDefault="00AF290C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</w:t>
            </w:r>
            <w:r>
              <w:rPr>
                <w:color w:val="000000"/>
                <w:sz w:val="28"/>
                <w:szCs w:val="28"/>
              </w:rPr>
              <w:t xml:space="preserve"> 0,00* руб.</w:t>
            </w:r>
          </w:p>
          <w:p w:rsidR="00FD7159" w:rsidRPr="00FD7159" w:rsidRDefault="00FD7159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 год -</w:t>
            </w:r>
            <w:r w:rsidRPr="00E80541">
              <w:rPr>
                <w:color w:val="000000"/>
                <w:sz w:val="28"/>
                <w:szCs w:val="28"/>
              </w:rPr>
              <w:t>0,00</w:t>
            </w:r>
            <w:r>
              <w:rPr>
                <w:color w:val="000000"/>
                <w:sz w:val="28"/>
                <w:szCs w:val="28"/>
              </w:rPr>
              <w:t>*</w:t>
            </w:r>
            <w:r w:rsidRPr="00E80541">
              <w:rPr>
                <w:color w:val="000000"/>
                <w:sz w:val="28"/>
                <w:szCs w:val="28"/>
              </w:rPr>
              <w:t xml:space="preserve"> руб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</w:tc>
      </w:tr>
      <w:tr w:rsidR="00AF290C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90C" w:rsidRPr="00E80541" w:rsidRDefault="00AF290C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90C" w:rsidRPr="00E80541" w:rsidRDefault="00AF290C" w:rsidP="00C866E6">
            <w:pPr>
              <w:pStyle w:val="a8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 xml:space="preserve">В результате реализации подпрограммы будут </w:t>
            </w:r>
            <w:r w:rsidRPr="009333D5">
              <w:rPr>
                <w:sz w:val="28"/>
                <w:szCs w:val="28"/>
              </w:rPr>
              <w:t xml:space="preserve">созданы новые </w:t>
            </w:r>
            <w:r w:rsidRPr="00E80541">
              <w:rPr>
                <w:color w:val="000000"/>
                <w:sz w:val="28"/>
                <w:szCs w:val="28"/>
              </w:rPr>
              <w:t>модельные библиотеки в Южском муниципальном районе и созданы условия для работы Талицкой, Холуйской модельных библиотеках</w:t>
            </w:r>
          </w:p>
        </w:tc>
      </w:tr>
    </w:tbl>
    <w:p w:rsidR="00AF290C" w:rsidRPr="00E80541" w:rsidRDefault="00AF290C" w:rsidP="00AF290C">
      <w:pPr>
        <w:pStyle w:val="a7"/>
        <w:ind w:left="0"/>
        <w:rPr>
          <w:b/>
          <w:sz w:val="28"/>
          <w:szCs w:val="28"/>
        </w:rPr>
      </w:pPr>
    </w:p>
    <w:p w:rsidR="00AF290C" w:rsidRPr="00E80541" w:rsidRDefault="00AF290C" w:rsidP="00AF290C">
      <w:pPr>
        <w:pStyle w:val="a7"/>
        <w:ind w:left="36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Характеристика основных мероприятий подпрограммы</w:t>
      </w:r>
    </w:p>
    <w:p w:rsidR="00AF290C" w:rsidRPr="00E80541" w:rsidRDefault="00AF290C" w:rsidP="00AF290C">
      <w:pPr>
        <w:ind w:firstLine="360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>Государство с 2005 года ставит перед муниципальной властью задачу модернизации сельских библиотек, внедрение и развитие в них новых информационных функций. Модернизация библиотек позволила бы внедрить автоматизированные процессы и информационно-библиографическое обслуживание читателей, учет и обработку документов, создавать специализированные библиографические и фактографические базы данных. С 2002 года Министерство культуры РФ осуществляет проект «Создание модельных публичных библиотек на селе», именно в рамках данного проекта была оснащена библиотека с.Талицы. Этим же проектом было предусмотрено, что создание модельной библиотеки за счет федеральных средств будет способствовать побуждению муниципалитетов продолжить работу с сельскими отделами на средства бюджетов поселений или муниципальных районов.</w:t>
      </w:r>
    </w:p>
    <w:p w:rsidR="00AF290C" w:rsidRPr="00E80541" w:rsidRDefault="00AF290C" w:rsidP="00AF290C">
      <w:pPr>
        <w:pStyle w:val="a8"/>
        <w:ind w:firstLine="360"/>
        <w:jc w:val="both"/>
        <w:rPr>
          <w:color w:val="000000"/>
          <w:sz w:val="28"/>
          <w:szCs w:val="28"/>
        </w:rPr>
      </w:pPr>
      <w:r w:rsidRPr="00E80541">
        <w:rPr>
          <w:color w:val="000000"/>
          <w:sz w:val="28"/>
          <w:szCs w:val="28"/>
        </w:rPr>
        <w:t>В результате реализации подпрограммы будут созданы   новые модельные библиотек</w:t>
      </w:r>
      <w:r>
        <w:rPr>
          <w:color w:val="000000"/>
          <w:sz w:val="28"/>
          <w:szCs w:val="28"/>
        </w:rPr>
        <w:t>и в Южском муниципальном районе.</w:t>
      </w:r>
    </w:p>
    <w:p w:rsidR="00AF290C" w:rsidRPr="00E80541" w:rsidRDefault="00AF290C" w:rsidP="00AF290C">
      <w:pPr>
        <w:pStyle w:val="a8"/>
        <w:tabs>
          <w:tab w:val="left" w:pos="540"/>
        </w:tabs>
        <w:jc w:val="both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E80541">
        <w:rPr>
          <w:sz w:val="28"/>
          <w:szCs w:val="28"/>
        </w:rPr>
        <w:t xml:space="preserve">Реализация подпрограммы предполагает выполнение следующего </w:t>
      </w:r>
    </w:p>
    <w:p w:rsidR="00AF290C" w:rsidRPr="00E80541" w:rsidRDefault="00AF290C" w:rsidP="00AF290C">
      <w:pPr>
        <w:pStyle w:val="a8"/>
        <w:tabs>
          <w:tab w:val="left" w:pos="540"/>
        </w:tabs>
        <w:jc w:val="both"/>
        <w:rPr>
          <w:b/>
          <w:sz w:val="28"/>
          <w:szCs w:val="28"/>
        </w:rPr>
      </w:pPr>
      <w:r w:rsidRPr="00BB6622">
        <w:rPr>
          <w:sz w:val="28"/>
          <w:szCs w:val="28"/>
        </w:rPr>
        <w:t>основного мероприятия:</w:t>
      </w:r>
      <w:r w:rsidRPr="00E80541">
        <w:rPr>
          <w:sz w:val="28"/>
          <w:szCs w:val="28"/>
        </w:rPr>
        <w:t xml:space="preserve"> </w:t>
      </w:r>
      <w:r w:rsidRPr="00E80541">
        <w:rPr>
          <w:b/>
          <w:sz w:val="28"/>
          <w:szCs w:val="28"/>
        </w:rPr>
        <w:t xml:space="preserve">«Укрепление материально-технической базы библиотечных учреждений Южского района». </w:t>
      </w:r>
    </w:p>
    <w:p w:rsidR="00AF290C" w:rsidRPr="00E80541" w:rsidRDefault="00AF290C" w:rsidP="00951C93">
      <w:pPr>
        <w:pStyle w:val="Pro-Gramma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AF290C" w:rsidRPr="00E80541" w:rsidRDefault="00AF290C" w:rsidP="00AF290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Создание модельных </w:t>
      </w:r>
      <w:r w:rsidR="00063D26" w:rsidRPr="00E80541">
        <w:rPr>
          <w:b/>
          <w:sz w:val="28"/>
          <w:szCs w:val="28"/>
        </w:rPr>
        <w:t>библиотек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</w:t>
      </w:r>
    </w:p>
    <w:p w:rsidR="00AF290C" w:rsidRDefault="00AF290C" w:rsidP="00AF290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 w:rsidR="00C866E6"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C059F3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BB6622" w:rsidRDefault="00BB6622" w:rsidP="00BB6622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КУК «Южская МЦБ».</w:t>
      </w:r>
    </w:p>
    <w:p w:rsidR="00BB6622" w:rsidRDefault="00BB6622" w:rsidP="00AF290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</w:p>
    <w:p w:rsidR="00B05DB5" w:rsidRPr="00E80541" w:rsidRDefault="00B05DB5" w:rsidP="00AF290C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</w:p>
    <w:p w:rsidR="00AF290C" w:rsidRPr="00E80541" w:rsidRDefault="00AF290C" w:rsidP="00AF290C">
      <w:pPr>
        <w:ind w:firstLine="708"/>
        <w:jc w:val="center"/>
        <w:rPr>
          <w:b/>
          <w:color w:val="000000"/>
          <w:sz w:val="28"/>
          <w:szCs w:val="28"/>
        </w:rPr>
      </w:pPr>
      <w:r w:rsidRPr="00E80541">
        <w:rPr>
          <w:b/>
          <w:color w:val="000000"/>
          <w:sz w:val="28"/>
          <w:szCs w:val="28"/>
        </w:rPr>
        <w:t>3. Целевые индикаторы подпрограммы,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410"/>
        <w:gridCol w:w="780"/>
        <w:gridCol w:w="935"/>
        <w:gridCol w:w="936"/>
        <w:gridCol w:w="935"/>
        <w:gridCol w:w="780"/>
        <w:gridCol w:w="624"/>
        <w:gridCol w:w="850"/>
        <w:gridCol w:w="822"/>
      </w:tblGrid>
      <w:tr w:rsidR="00104B91" w:rsidRPr="00E80541" w:rsidTr="00104B91">
        <w:trPr>
          <w:trHeight w:val="510"/>
        </w:trPr>
        <w:tc>
          <w:tcPr>
            <w:tcW w:w="710" w:type="dxa"/>
            <w:vMerge w:val="restart"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№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п/п</w:t>
            </w:r>
          </w:p>
        </w:tc>
        <w:tc>
          <w:tcPr>
            <w:tcW w:w="2410" w:type="dxa"/>
            <w:vMerge w:val="restart"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Наименование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целевых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индикаторов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(показателей)</w:t>
            </w:r>
          </w:p>
        </w:tc>
        <w:tc>
          <w:tcPr>
            <w:tcW w:w="780" w:type="dxa"/>
            <w:vMerge w:val="restart"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Ед. изм.</w:t>
            </w:r>
          </w:p>
        </w:tc>
        <w:tc>
          <w:tcPr>
            <w:tcW w:w="5060" w:type="dxa"/>
            <w:gridSpan w:val="6"/>
          </w:tcPr>
          <w:p w:rsidR="00104B91" w:rsidRPr="00BB0CB6" w:rsidRDefault="00104B91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BB0CB6">
              <w:rPr>
                <w:color w:val="000000"/>
                <w:sz w:val="24"/>
                <w:szCs w:val="24"/>
              </w:rPr>
              <w:t>Значение целевых индикаторов (показателей)</w:t>
            </w:r>
          </w:p>
        </w:tc>
        <w:tc>
          <w:tcPr>
            <w:tcW w:w="822" w:type="dxa"/>
          </w:tcPr>
          <w:p w:rsidR="00104B91" w:rsidRPr="00BB0CB6" w:rsidRDefault="00104B91" w:rsidP="00104B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04B91" w:rsidRPr="00E80541" w:rsidTr="00104B91">
        <w:trPr>
          <w:trHeight w:val="1064"/>
        </w:trPr>
        <w:tc>
          <w:tcPr>
            <w:tcW w:w="710" w:type="dxa"/>
            <w:vMerge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780" w:type="dxa"/>
            <w:vMerge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935" w:type="dxa"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Год</w:t>
            </w:r>
          </w:p>
          <w:p w:rsidR="00104B91" w:rsidRPr="00BB0CB6" w:rsidRDefault="00104B91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BB0CB6"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36" w:type="dxa"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Год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2017</w:t>
            </w:r>
          </w:p>
        </w:tc>
        <w:tc>
          <w:tcPr>
            <w:tcW w:w="935" w:type="dxa"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Год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2018</w:t>
            </w:r>
          </w:p>
        </w:tc>
        <w:tc>
          <w:tcPr>
            <w:tcW w:w="780" w:type="dxa"/>
          </w:tcPr>
          <w:p w:rsidR="00104B91" w:rsidRPr="00BB0CB6" w:rsidRDefault="00104B91" w:rsidP="00104B9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0CB6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  <w:p w:rsidR="00104B91" w:rsidRPr="00BB0CB6" w:rsidRDefault="00104B91" w:rsidP="00104B9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0CB6">
              <w:rPr>
                <w:rFonts w:eastAsia="Calibri"/>
                <w:color w:val="000000"/>
                <w:sz w:val="24"/>
                <w:szCs w:val="24"/>
                <w:lang w:eastAsia="en-US"/>
              </w:rPr>
              <w:t>2019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624" w:type="dxa"/>
          </w:tcPr>
          <w:p w:rsidR="00104B91" w:rsidRPr="00BB0CB6" w:rsidRDefault="00104B91" w:rsidP="00104B9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0CB6"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  <w:p w:rsidR="00104B91" w:rsidRPr="00BB0CB6" w:rsidRDefault="00104B91" w:rsidP="00104B9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0CB6"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850" w:type="dxa"/>
          </w:tcPr>
          <w:p w:rsidR="00104B91" w:rsidRDefault="00104B91" w:rsidP="00104B9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  <w:p w:rsidR="00104B91" w:rsidRDefault="00104B91" w:rsidP="00104B9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  <w:p w:rsidR="00104B91" w:rsidRDefault="00104B91" w:rsidP="00104B9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104B91" w:rsidRDefault="00104B91" w:rsidP="00104B9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  <w:p w:rsidR="00104B91" w:rsidRDefault="00104B91" w:rsidP="00104B91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104B91" w:rsidRPr="0080329C" w:rsidTr="00104B91">
        <w:trPr>
          <w:trHeight w:val="766"/>
        </w:trPr>
        <w:tc>
          <w:tcPr>
            <w:tcW w:w="710" w:type="dxa"/>
          </w:tcPr>
          <w:p w:rsidR="00104B91" w:rsidRPr="0080329C" w:rsidRDefault="00104B91" w:rsidP="00104B91">
            <w:pPr>
              <w:jc w:val="both"/>
              <w:rPr>
                <w:sz w:val="24"/>
                <w:szCs w:val="24"/>
              </w:rPr>
            </w:pPr>
            <w:r w:rsidRPr="0080329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04B91" w:rsidRPr="0080329C" w:rsidRDefault="00104B91" w:rsidP="00104B91">
            <w:pPr>
              <w:pStyle w:val="a8"/>
              <w:jc w:val="both"/>
            </w:pPr>
            <w:r w:rsidRPr="0080329C">
              <w:t>Количество</w:t>
            </w:r>
          </w:p>
          <w:p w:rsidR="00104B91" w:rsidRPr="0080329C" w:rsidRDefault="00104B91" w:rsidP="00104B91">
            <w:pPr>
              <w:pStyle w:val="a8"/>
              <w:jc w:val="both"/>
            </w:pPr>
            <w:r w:rsidRPr="0080329C">
              <w:t>модельных</w:t>
            </w:r>
          </w:p>
          <w:p w:rsidR="00104B91" w:rsidRPr="0080329C" w:rsidRDefault="00104B91" w:rsidP="00104B91">
            <w:pPr>
              <w:pStyle w:val="a8"/>
              <w:jc w:val="both"/>
            </w:pPr>
            <w:r w:rsidRPr="0080329C">
              <w:t>библиотек</w:t>
            </w:r>
          </w:p>
        </w:tc>
        <w:tc>
          <w:tcPr>
            <w:tcW w:w="780" w:type="dxa"/>
          </w:tcPr>
          <w:p w:rsidR="00104B91" w:rsidRPr="0080329C" w:rsidRDefault="00104B91" w:rsidP="00104B91">
            <w:pPr>
              <w:pStyle w:val="a8"/>
              <w:jc w:val="center"/>
            </w:pPr>
            <w:r w:rsidRPr="0080329C">
              <w:t>ед.</w:t>
            </w:r>
          </w:p>
          <w:p w:rsidR="00104B91" w:rsidRPr="0080329C" w:rsidRDefault="00104B91" w:rsidP="00104B91">
            <w:pPr>
              <w:pStyle w:val="a8"/>
              <w:jc w:val="center"/>
            </w:pPr>
          </w:p>
        </w:tc>
        <w:tc>
          <w:tcPr>
            <w:tcW w:w="935" w:type="dxa"/>
          </w:tcPr>
          <w:p w:rsidR="00104B91" w:rsidRPr="0080329C" w:rsidRDefault="00104B91" w:rsidP="00104B91">
            <w:pPr>
              <w:pStyle w:val="a8"/>
              <w:jc w:val="both"/>
            </w:pPr>
            <w:r w:rsidRPr="0080329C">
              <w:t xml:space="preserve">     0</w:t>
            </w:r>
          </w:p>
        </w:tc>
        <w:tc>
          <w:tcPr>
            <w:tcW w:w="936" w:type="dxa"/>
          </w:tcPr>
          <w:p w:rsidR="00104B91" w:rsidRPr="0080329C" w:rsidRDefault="00104B91" w:rsidP="00104B91">
            <w:pPr>
              <w:pStyle w:val="a8"/>
              <w:jc w:val="both"/>
            </w:pPr>
            <w:r w:rsidRPr="0080329C">
              <w:t xml:space="preserve">   0</w:t>
            </w:r>
          </w:p>
        </w:tc>
        <w:tc>
          <w:tcPr>
            <w:tcW w:w="935" w:type="dxa"/>
          </w:tcPr>
          <w:p w:rsidR="00104B91" w:rsidRPr="0080329C" w:rsidRDefault="00104B91" w:rsidP="00104B91">
            <w:pPr>
              <w:pStyle w:val="a8"/>
              <w:jc w:val="both"/>
            </w:pPr>
            <w:r w:rsidRPr="0080329C">
              <w:t xml:space="preserve">    1</w:t>
            </w:r>
          </w:p>
        </w:tc>
        <w:tc>
          <w:tcPr>
            <w:tcW w:w="780" w:type="dxa"/>
          </w:tcPr>
          <w:p w:rsidR="00104B91" w:rsidRPr="0080329C" w:rsidRDefault="00104B91" w:rsidP="00104B91">
            <w:pPr>
              <w:pStyle w:val="a8"/>
              <w:jc w:val="both"/>
            </w:pPr>
            <w:r w:rsidRPr="0080329C">
              <w:t>1</w:t>
            </w:r>
          </w:p>
        </w:tc>
        <w:tc>
          <w:tcPr>
            <w:tcW w:w="624" w:type="dxa"/>
          </w:tcPr>
          <w:p w:rsidR="00104B91" w:rsidRPr="0080329C" w:rsidRDefault="00104B91" w:rsidP="00104B91">
            <w:pPr>
              <w:pStyle w:val="a8"/>
              <w:jc w:val="center"/>
            </w:pPr>
            <w:r w:rsidRPr="0080329C">
              <w:t>1</w:t>
            </w:r>
          </w:p>
        </w:tc>
        <w:tc>
          <w:tcPr>
            <w:tcW w:w="850" w:type="dxa"/>
          </w:tcPr>
          <w:p w:rsidR="00104B91" w:rsidRPr="0080329C" w:rsidRDefault="00104B91" w:rsidP="00104B91">
            <w:pPr>
              <w:pStyle w:val="a8"/>
              <w:jc w:val="center"/>
            </w:pPr>
            <w:r w:rsidRPr="0080329C">
              <w:t>1</w:t>
            </w:r>
          </w:p>
        </w:tc>
        <w:tc>
          <w:tcPr>
            <w:tcW w:w="822" w:type="dxa"/>
          </w:tcPr>
          <w:p w:rsidR="00104B91" w:rsidRPr="0080329C" w:rsidRDefault="00104B91" w:rsidP="00104B91">
            <w:pPr>
              <w:pStyle w:val="a8"/>
              <w:jc w:val="center"/>
            </w:pPr>
            <w:r w:rsidRPr="0080329C">
              <w:t>1</w:t>
            </w:r>
          </w:p>
        </w:tc>
      </w:tr>
    </w:tbl>
    <w:p w:rsidR="00AF290C" w:rsidRPr="00BB0CB6" w:rsidRDefault="00AF290C" w:rsidP="00AF290C">
      <w:pPr>
        <w:pStyle w:val="a8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lastRenderedPageBreak/>
        <w:t>Расчет целевого индикаторов производится по формуле (доля новых поступлений в год в процента</w:t>
      </w:r>
      <w:r>
        <w:rPr>
          <w:sz w:val="28"/>
          <w:szCs w:val="28"/>
        </w:rPr>
        <w:t>х к общему библиотечному фонду)</w:t>
      </w:r>
    </w:p>
    <w:p w:rsidR="00AF290C" w:rsidRPr="00E80541" w:rsidRDefault="00AF290C" w:rsidP="00AF290C">
      <w:pPr>
        <w:rPr>
          <w:b/>
          <w:sz w:val="28"/>
          <w:szCs w:val="28"/>
        </w:rPr>
      </w:pPr>
    </w:p>
    <w:p w:rsidR="00AF290C" w:rsidRPr="00BB0CB6" w:rsidRDefault="00AF290C" w:rsidP="00AF290C">
      <w:pPr>
        <w:ind w:firstLine="709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Ресурсное обеспечение подпрограммы, руб.</w:t>
      </w:r>
    </w:p>
    <w:tbl>
      <w:tblPr>
        <w:tblpPr w:leftFromText="180" w:rightFromText="180" w:vertAnchor="text" w:horzAnchor="margin" w:tblpXSpec="center" w:tblpY="142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"/>
        <w:gridCol w:w="2655"/>
        <w:gridCol w:w="992"/>
        <w:gridCol w:w="1134"/>
        <w:gridCol w:w="1276"/>
        <w:gridCol w:w="1134"/>
        <w:gridCol w:w="1134"/>
        <w:gridCol w:w="1134"/>
      </w:tblGrid>
      <w:tr w:rsidR="00FD7159" w:rsidRPr="00FD7159" w:rsidTr="00FD7159">
        <w:tc>
          <w:tcPr>
            <w:tcW w:w="601" w:type="dxa"/>
            <w:vAlign w:val="center"/>
          </w:tcPr>
          <w:p w:rsidR="00FD7159" w:rsidRPr="00FD7159" w:rsidRDefault="00FD7159" w:rsidP="00104B9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№ п/п</w:t>
            </w:r>
          </w:p>
        </w:tc>
        <w:tc>
          <w:tcPr>
            <w:tcW w:w="2655" w:type="dxa"/>
            <w:vAlign w:val="center"/>
          </w:tcPr>
          <w:p w:rsidR="00FD7159" w:rsidRPr="00FD7159" w:rsidRDefault="00FD7159" w:rsidP="00104B9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Наименование мероприятия/</w:t>
            </w:r>
          </w:p>
          <w:p w:rsidR="00FD7159" w:rsidRPr="00FD7159" w:rsidRDefault="00FD7159" w:rsidP="00104B9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Источник ресурсного обеспечения</w:t>
            </w:r>
          </w:p>
        </w:tc>
        <w:tc>
          <w:tcPr>
            <w:tcW w:w="992" w:type="dxa"/>
            <w:vAlign w:val="center"/>
          </w:tcPr>
          <w:p w:rsidR="00FD7159" w:rsidRPr="00FD7159" w:rsidRDefault="00FD7159" w:rsidP="00104B9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FD7159" w:rsidRPr="00FD7159" w:rsidRDefault="00FD7159" w:rsidP="00104B9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2018 год</w:t>
            </w:r>
          </w:p>
        </w:tc>
        <w:tc>
          <w:tcPr>
            <w:tcW w:w="1276" w:type="dxa"/>
            <w:vAlign w:val="center"/>
          </w:tcPr>
          <w:p w:rsidR="00FD7159" w:rsidRPr="00FD7159" w:rsidRDefault="00FD7159" w:rsidP="00104B91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FD7159" w:rsidRPr="00FD7159" w:rsidRDefault="00FD7159" w:rsidP="00104B91">
            <w:pPr>
              <w:rPr>
                <w:sz w:val="20"/>
              </w:rPr>
            </w:pPr>
            <w:r w:rsidRPr="00FD7159">
              <w:rPr>
                <w:sz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FD7159" w:rsidRPr="00FD7159" w:rsidRDefault="00FD7159" w:rsidP="00104B91">
            <w:pPr>
              <w:rPr>
                <w:sz w:val="20"/>
              </w:rPr>
            </w:pPr>
            <w:r w:rsidRPr="00FD7159">
              <w:rPr>
                <w:sz w:val="20"/>
              </w:rPr>
              <w:t>2021 год</w:t>
            </w:r>
          </w:p>
        </w:tc>
        <w:tc>
          <w:tcPr>
            <w:tcW w:w="1134" w:type="dxa"/>
          </w:tcPr>
          <w:p w:rsidR="00FD7159" w:rsidRDefault="00FD7159" w:rsidP="00104B91">
            <w:pPr>
              <w:rPr>
                <w:sz w:val="20"/>
              </w:rPr>
            </w:pPr>
          </w:p>
          <w:p w:rsidR="00FD7159" w:rsidRDefault="00FD7159" w:rsidP="00FD7159">
            <w:pPr>
              <w:rPr>
                <w:sz w:val="20"/>
              </w:rPr>
            </w:pPr>
          </w:p>
          <w:p w:rsidR="00FD7159" w:rsidRPr="00FD7159" w:rsidRDefault="00FD7159" w:rsidP="00FD7159">
            <w:pPr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FD7159">
              <w:rPr>
                <w:sz w:val="20"/>
              </w:rPr>
              <w:t xml:space="preserve"> год</w:t>
            </w:r>
          </w:p>
        </w:tc>
      </w:tr>
      <w:tr w:rsidR="00FD7159" w:rsidRPr="00FD7159" w:rsidTr="00FD7159">
        <w:tc>
          <w:tcPr>
            <w:tcW w:w="3256" w:type="dxa"/>
            <w:gridSpan w:val="2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Подпрограмма, всего</w:t>
            </w:r>
          </w:p>
        </w:tc>
        <w:tc>
          <w:tcPr>
            <w:tcW w:w="992" w:type="dxa"/>
          </w:tcPr>
          <w:p w:rsidR="00FD7159" w:rsidRPr="00FD7159" w:rsidRDefault="00FD7159" w:rsidP="00FD7159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276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EB0626">
              <w:rPr>
                <w:sz w:val="20"/>
              </w:rPr>
              <w:t>50 000,00</w:t>
            </w:r>
          </w:p>
        </w:tc>
      </w:tr>
      <w:tr w:rsidR="00FD7159" w:rsidRPr="00FD7159" w:rsidTr="00FD7159">
        <w:tc>
          <w:tcPr>
            <w:tcW w:w="3256" w:type="dxa"/>
            <w:gridSpan w:val="2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992" w:type="dxa"/>
          </w:tcPr>
          <w:p w:rsidR="00FD7159" w:rsidRPr="00FD7159" w:rsidRDefault="00FD7159" w:rsidP="00FD7159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276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EB0626">
              <w:rPr>
                <w:sz w:val="20"/>
              </w:rPr>
              <w:t>50 000,00</w:t>
            </w:r>
          </w:p>
        </w:tc>
      </w:tr>
      <w:tr w:rsidR="00FD7159" w:rsidRPr="00FD7159" w:rsidTr="00FD7159">
        <w:tc>
          <w:tcPr>
            <w:tcW w:w="3256" w:type="dxa"/>
            <w:gridSpan w:val="2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992" w:type="dxa"/>
          </w:tcPr>
          <w:p w:rsidR="00FD7159" w:rsidRPr="00FD7159" w:rsidRDefault="00FD7159" w:rsidP="00FD7159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276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EB0626">
              <w:rPr>
                <w:sz w:val="20"/>
              </w:rPr>
              <w:t>50 000,00</w:t>
            </w:r>
          </w:p>
        </w:tc>
      </w:tr>
      <w:tr w:rsidR="00FD7159" w:rsidRPr="00FD7159" w:rsidTr="00FD7159">
        <w:trPr>
          <w:trHeight w:val="840"/>
        </w:trPr>
        <w:tc>
          <w:tcPr>
            <w:tcW w:w="3256" w:type="dxa"/>
            <w:gridSpan w:val="2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1. Основное мероприятие «Укрепление материально-технической базы библиотечных учреждений Южского района»</w:t>
            </w:r>
          </w:p>
        </w:tc>
        <w:tc>
          <w:tcPr>
            <w:tcW w:w="992" w:type="dxa"/>
            <w:vMerge w:val="restart"/>
            <w:vAlign w:val="center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276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EB0626">
              <w:rPr>
                <w:sz w:val="20"/>
              </w:rPr>
              <w:t>50 000,00</w:t>
            </w:r>
          </w:p>
        </w:tc>
      </w:tr>
      <w:tr w:rsidR="00FD7159" w:rsidRPr="00FD7159" w:rsidTr="00FD7159">
        <w:trPr>
          <w:trHeight w:val="165"/>
        </w:trPr>
        <w:tc>
          <w:tcPr>
            <w:tcW w:w="3256" w:type="dxa"/>
            <w:gridSpan w:val="2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276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EB0626">
              <w:rPr>
                <w:sz w:val="20"/>
              </w:rPr>
              <w:t>50 000,00</w:t>
            </w:r>
          </w:p>
        </w:tc>
      </w:tr>
      <w:tr w:rsidR="00FD7159" w:rsidRPr="00FD7159" w:rsidTr="00FD7159">
        <w:trPr>
          <w:trHeight w:val="240"/>
        </w:trPr>
        <w:tc>
          <w:tcPr>
            <w:tcW w:w="3256" w:type="dxa"/>
            <w:gridSpan w:val="2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276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EB0626">
              <w:rPr>
                <w:sz w:val="20"/>
              </w:rPr>
              <w:t>50 000,00</w:t>
            </w:r>
          </w:p>
        </w:tc>
      </w:tr>
      <w:tr w:rsidR="00FD7159" w:rsidRPr="00FD7159" w:rsidTr="00FD7159">
        <w:trPr>
          <w:trHeight w:val="597"/>
        </w:trPr>
        <w:tc>
          <w:tcPr>
            <w:tcW w:w="601" w:type="dxa"/>
            <w:vMerge w:val="restart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1.1</w:t>
            </w:r>
          </w:p>
        </w:tc>
        <w:tc>
          <w:tcPr>
            <w:tcW w:w="2655" w:type="dxa"/>
          </w:tcPr>
          <w:p w:rsidR="00FD7159" w:rsidRPr="00FD7159" w:rsidRDefault="00FD7159" w:rsidP="00FD7159">
            <w:pPr>
              <w:pStyle w:val="Pro-Gramma"/>
              <w:suppressAutoHyphens w:val="0"/>
              <w:spacing w:line="240" w:lineRule="auto"/>
              <w:jc w:val="both"/>
              <w:rPr>
                <w:sz w:val="20"/>
                <w:szCs w:val="20"/>
              </w:rPr>
            </w:pPr>
            <w:r w:rsidRPr="00FD7159">
              <w:rPr>
                <w:sz w:val="20"/>
                <w:szCs w:val="20"/>
              </w:rPr>
              <w:t>«Создание модельных библиотек»</w:t>
            </w:r>
          </w:p>
        </w:tc>
        <w:tc>
          <w:tcPr>
            <w:tcW w:w="992" w:type="dxa"/>
            <w:vMerge/>
            <w:vAlign w:val="center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276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EB0626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5B5AED">
              <w:rPr>
                <w:sz w:val="20"/>
              </w:rPr>
              <w:t>50 000,00</w:t>
            </w:r>
          </w:p>
        </w:tc>
      </w:tr>
      <w:tr w:rsidR="00FD7159" w:rsidRPr="00FD7159" w:rsidTr="00FD7159">
        <w:trPr>
          <w:trHeight w:val="341"/>
        </w:trPr>
        <w:tc>
          <w:tcPr>
            <w:tcW w:w="601" w:type="dxa"/>
            <w:vMerge/>
          </w:tcPr>
          <w:p w:rsidR="00FD7159" w:rsidRPr="00FD7159" w:rsidRDefault="00FD7159" w:rsidP="00FD7159">
            <w:pPr>
              <w:rPr>
                <w:sz w:val="20"/>
              </w:rPr>
            </w:pPr>
          </w:p>
        </w:tc>
        <w:tc>
          <w:tcPr>
            <w:tcW w:w="2655" w:type="dxa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Бюджетные ассигнования</w:t>
            </w:r>
          </w:p>
        </w:tc>
        <w:tc>
          <w:tcPr>
            <w:tcW w:w="992" w:type="dxa"/>
            <w:vMerge/>
            <w:vAlign w:val="center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276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EB0626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5B5AED">
              <w:rPr>
                <w:sz w:val="20"/>
              </w:rPr>
              <w:t>50 000,00</w:t>
            </w:r>
          </w:p>
        </w:tc>
      </w:tr>
      <w:tr w:rsidR="00FD7159" w:rsidRPr="00FD7159" w:rsidTr="00FD7159">
        <w:trPr>
          <w:trHeight w:val="310"/>
        </w:trPr>
        <w:tc>
          <w:tcPr>
            <w:tcW w:w="601" w:type="dxa"/>
            <w:vMerge/>
          </w:tcPr>
          <w:p w:rsidR="00FD7159" w:rsidRPr="00FD7159" w:rsidRDefault="00FD7159" w:rsidP="00FD7159">
            <w:pPr>
              <w:rPr>
                <w:sz w:val="20"/>
              </w:rPr>
            </w:pPr>
          </w:p>
        </w:tc>
        <w:tc>
          <w:tcPr>
            <w:tcW w:w="2655" w:type="dxa"/>
          </w:tcPr>
          <w:p w:rsidR="00FD7159" w:rsidRPr="00FD7159" w:rsidRDefault="00FD7159" w:rsidP="00FD7159">
            <w:pPr>
              <w:rPr>
                <w:sz w:val="20"/>
              </w:rPr>
            </w:pPr>
            <w:r w:rsidRPr="00FD7159">
              <w:rPr>
                <w:sz w:val="20"/>
              </w:rPr>
              <w:t>- бюджет Южского муниципального района</w:t>
            </w:r>
          </w:p>
        </w:tc>
        <w:tc>
          <w:tcPr>
            <w:tcW w:w="992" w:type="dxa"/>
            <w:vMerge/>
            <w:vAlign w:val="center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276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Pr="00FD7159" w:rsidRDefault="00FD7159" w:rsidP="00FD7159">
            <w:pPr>
              <w:jc w:val="center"/>
              <w:rPr>
                <w:sz w:val="20"/>
              </w:rPr>
            </w:pPr>
            <w:r w:rsidRPr="00FD7159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EB0626">
              <w:rPr>
                <w:sz w:val="20"/>
              </w:rPr>
              <w:t>50 000,00</w:t>
            </w:r>
          </w:p>
        </w:tc>
        <w:tc>
          <w:tcPr>
            <w:tcW w:w="1134" w:type="dxa"/>
          </w:tcPr>
          <w:p w:rsidR="00FD7159" w:rsidRDefault="00FD7159" w:rsidP="00FD7159">
            <w:r w:rsidRPr="005B5AED">
              <w:rPr>
                <w:sz w:val="20"/>
              </w:rPr>
              <w:t>50 000,00</w:t>
            </w:r>
          </w:p>
        </w:tc>
      </w:tr>
    </w:tbl>
    <w:p w:rsidR="00C866E6" w:rsidRPr="00C866E6" w:rsidRDefault="00C866E6" w:rsidP="00C866E6">
      <w:pPr>
        <w:jc w:val="right"/>
        <w:rPr>
          <w:sz w:val="20"/>
        </w:rPr>
      </w:pPr>
    </w:p>
    <w:p w:rsidR="002F21F6" w:rsidRDefault="002F21F6" w:rsidP="00C866E6">
      <w:pPr>
        <w:jc w:val="right"/>
        <w:rPr>
          <w:sz w:val="24"/>
          <w:szCs w:val="24"/>
        </w:rPr>
      </w:pPr>
    </w:p>
    <w:p w:rsidR="002F21F6" w:rsidRDefault="002F21F6" w:rsidP="00C866E6">
      <w:pPr>
        <w:jc w:val="right"/>
        <w:rPr>
          <w:sz w:val="24"/>
          <w:szCs w:val="24"/>
        </w:rPr>
      </w:pPr>
    </w:p>
    <w:p w:rsidR="002F21F6" w:rsidRDefault="002F21F6" w:rsidP="00C866E6">
      <w:pPr>
        <w:jc w:val="right"/>
        <w:rPr>
          <w:sz w:val="24"/>
          <w:szCs w:val="24"/>
        </w:rPr>
      </w:pPr>
    </w:p>
    <w:p w:rsidR="008D3BF2" w:rsidRPr="008D3BF2" w:rsidRDefault="00C866E6" w:rsidP="00B7000B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>Приложение №6</w:t>
      </w:r>
    </w:p>
    <w:p w:rsidR="00C866E6" w:rsidRPr="008D3BF2" w:rsidRDefault="00C866E6" w:rsidP="00C866E6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 xml:space="preserve"> к муниципальной программе </w:t>
      </w:r>
    </w:p>
    <w:p w:rsidR="008D3BF2" w:rsidRDefault="00C866E6" w:rsidP="00C866E6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ab/>
      </w:r>
      <w:r w:rsidRPr="008D3BF2">
        <w:rPr>
          <w:sz w:val="24"/>
          <w:szCs w:val="24"/>
        </w:rPr>
        <w:tab/>
      </w:r>
      <w:r w:rsidRPr="008D3BF2">
        <w:rPr>
          <w:sz w:val="24"/>
          <w:szCs w:val="24"/>
        </w:rPr>
        <w:tab/>
      </w:r>
      <w:r w:rsidRPr="008D3BF2">
        <w:rPr>
          <w:sz w:val="24"/>
          <w:szCs w:val="24"/>
        </w:rPr>
        <w:tab/>
        <w:t xml:space="preserve">«Развитие культуры Южского </w:t>
      </w:r>
    </w:p>
    <w:p w:rsidR="00C866E6" w:rsidRPr="008D3BF2" w:rsidRDefault="00C866E6" w:rsidP="00C866E6">
      <w:pPr>
        <w:jc w:val="right"/>
        <w:rPr>
          <w:sz w:val="24"/>
          <w:szCs w:val="24"/>
        </w:rPr>
      </w:pPr>
      <w:r w:rsidRPr="008D3BF2">
        <w:rPr>
          <w:sz w:val="24"/>
          <w:szCs w:val="24"/>
        </w:rPr>
        <w:t>муниципального района»</w:t>
      </w:r>
    </w:p>
    <w:p w:rsidR="00C866E6" w:rsidRPr="008D3BF2" w:rsidRDefault="00C866E6" w:rsidP="00C866E6">
      <w:pPr>
        <w:widowControl w:val="0"/>
        <w:autoSpaceDE w:val="0"/>
        <w:autoSpaceDN w:val="0"/>
        <w:adjustRightInd w:val="0"/>
        <w:ind w:left="1200"/>
        <w:rPr>
          <w:b/>
          <w:sz w:val="24"/>
          <w:szCs w:val="24"/>
        </w:rPr>
      </w:pPr>
    </w:p>
    <w:p w:rsidR="008D3BF2" w:rsidRDefault="008D3BF2" w:rsidP="00C866E6">
      <w:pPr>
        <w:widowControl w:val="0"/>
        <w:autoSpaceDE w:val="0"/>
        <w:autoSpaceDN w:val="0"/>
        <w:adjustRightInd w:val="0"/>
        <w:ind w:left="1200"/>
        <w:jc w:val="center"/>
        <w:rPr>
          <w:b/>
          <w:sz w:val="28"/>
          <w:szCs w:val="28"/>
        </w:rPr>
      </w:pPr>
    </w:p>
    <w:p w:rsidR="00FF4282" w:rsidRPr="004823EA" w:rsidRDefault="004823EA" w:rsidP="00FF4282">
      <w:pPr>
        <w:widowControl w:val="0"/>
        <w:autoSpaceDE w:val="0"/>
        <w:autoSpaceDN w:val="0"/>
        <w:adjustRightInd w:val="0"/>
        <w:ind w:left="1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4282" w:rsidRPr="004823EA">
        <w:rPr>
          <w:b/>
          <w:sz w:val="28"/>
          <w:szCs w:val="28"/>
        </w:rPr>
        <w:t>ПАСПОРТ</w:t>
      </w:r>
    </w:p>
    <w:p w:rsidR="00C866E6" w:rsidRPr="004823EA" w:rsidRDefault="00FF4282" w:rsidP="00FF428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</w:t>
      </w:r>
      <w:r w:rsidR="00C866E6" w:rsidRPr="004823EA">
        <w:rPr>
          <w:b/>
          <w:sz w:val="28"/>
          <w:szCs w:val="28"/>
        </w:rPr>
        <w:t>одпрограммы</w:t>
      </w:r>
      <w:r w:rsidRPr="004823EA">
        <w:rPr>
          <w:b/>
          <w:sz w:val="28"/>
          <w:szCs w:val="28"/>
        </w:rPr>
        <w:t xml:space="preserve"> муниципальной программы Южского муниципального района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C866E6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6" w:rsidRPr="00E80541" w:rsidRDefault="00C866E6" w:rsidP="00C866E6">
            <w:pPr>
              <w:pStyle w:val="a8"/>
              <w:tabs>
                <w:tab w:val="left" w:pos="1843"/>
              </w:tabs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Укрепление материально-технической базы учреждений культуры Южского муниципального района</w:t>
            </w:r>
          </w:p>
        </w:tc>
      </w:tr>
      <w:tr w:rsidR="00C866E6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80541">
              <w:rPr>
                <w:sz w:val="28"/>
                <w:szCs w:val="28"/>
              </w:rPr>
              <w:t>-20</w:t>
            </w:r>
            <w:r w:rsidR="002F21F6">
              <w:rPr>
                <w:sz w:val="28"/>
                <w:szCs w:val="28"/>
              </w:rPr>
              <w:t>22</w:t>
            </w:r>
            <w:r w:rsidRPr="00E80541">
              <w:rPr>
                <w:sz w:val="28"/>
                <w:szCs w:val="28"/>
              </w:rPr>
              <w:t>годы</w:t>
            </w:r>
          </w:p>
        </w:tc>
      </w:tr>
      <w:tr w:rsidR="00C866E6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6" w:rsidRPr="00E80541" w:rsidRDefault="00C866E6" w:rsidP="008D3BF2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</w:t>
            </w:r>
            <w:r w:rsidR="00A610EA">
              <w:rPr>
                <w:sz w:val="28"/>
                <w:szCs w:val="28"/>
              </w:rPr>
              <w:t>я Южского муниципального района</w:t>
            </w:r>
            <w:r w:rsidRPr="00E80541">
              <w:rPr>
                <w:sz w:val="28"/>
                <w:szCs w:val="28"/>
              </w:rPr>
              <w:t xml:space="preserve"> в лице отдела по делам культуры</w:t>
            </w:r>
            <w:r w:rsidR="002F21F6">
              <w:rPr>
                <w:sz w:val="28"/>
                <w:szCs w:val="28"/>
              </w:rPr>
              <w:t>, молодёжи и спорта</w:t>
            </w:r>
          </w:p>
        </w:tc>
      </w:tr>
      <w:tr w:rsidR="00C866E6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Исполнители основных мероприятий</w:t>
            </w:r>
            <w:r w:rsidR="00A610EA">
              <w:rPr>
                <w:sz w:val="28"/>
                <w:szCs w:val="28"/>
              </w:rPr>
              <w:t xml:space="preserve"> (мероприятий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BF2" w:rsidRDefault="008D3BF2" w:rsidP="00C866E6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я Южского муниципального района, в лице</w:t>
            </w:r>
            <w:r>
              <w:rPr>
                <w:sz w:val="28"/>
                <w:szCs w:val="28"/>
              </w:rPr>
              <w:t>:</w:t>
            </w:r>
          </w:p>
          <w:p w:rsidR="00B7000B" w:rsidRDefault="00B7000B" w:rsidP="00B7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C866E6" w:rsidRPr="00E80541" w:rsidRDefault="00C866E6" w:rsidP="00C866E6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МКУК «Южская МЦБ»;</w:t>
            </w:r>
          </w:p>
          <w:p w:rsidR="00C866E6" w:rsidRPr="00E80541" w:rsidRDefault="00C866E6" w:rsidP="00C866E6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МБУ ДО «Южская детская школа искусств»</w:t>
            </w:r>
            <w:r w:rsidR="008D3BF2">
              <w:rPr>
                <w:sz w:val="28"/>
                <w:szCs w:val="28"/>
              </w:rPr>
              <w:t>.</w:t>
            </w:r>
          </w:p>
        </w:tc>
      </w:tr>
      <w:tr w:rsidR="00C866E6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lastRenderedPageBreak/>
              <w:t>Цель (цели)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6" w:rsidRPr="00E80541" w:rsidRDefault="00C866E6" w:rsidP="00C86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80541">
              <w:rPr>
                <w:rFonts w:ascii="Times New Roman CYR" w:hAnsi="Times New Roman CYR" w:cs="Times New Roman CYR"/>
                <w:sz w:val="28"/>
                <w:szCs w:val="28"/>
              </w:rPr>
              <w:t>Создание оптимальных, безопасных, благоприятных комфортных условий для удовлетворения культурно-досуговых потребностей населения Южского муниципального района</w:t>
            </w:r>
          </w:p>
        </w:tc>
      </w:tr>
      <w:tr w:rsidR="00C866E6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6" w:rsidRPr="00E80541" w:rsidRDefault="00C866E6" w:rsidP="00C866E6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 ремонт (косметический, капитальный) учреждений культуры;</w:t>
            </w:r>
          </w:p>
          <w:p w:rsidR="00C866E6" w:rsidRPr="00E80541" w:rsidRDefault="00C866E6" w:rsidP="00C866E6">
            <w:pPr>
              <w:suppressAutoHyphens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 укрепление материально-технической базы учреждений культуры</w:t>
            </w:r>
          </w:p>
          <w:p w:rsidR="00C866E6" w:rsidRPr="00E80541" w:rsidRDefault="00C866E6" w:rsidP="00C866E6">
            <w:pPr>
              <w:suppressAutoHyphens w:val="0"/>
              <w:jc w:val="both"/>
              <w:rPr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-создание доступной среды в учреждениях культуры для лиц с ограниченными возможностями здоровья</w:t>
            </w:r>
          </w:p>
        </w:tc>
      </w:tr>
      <w:tr w:rsidR="00C866E6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ъем</w:t>
            </w:r>
            <w:r w:rsidR="00A610EA"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6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щий объем бюджетных ассигнований:</w:t>
            </w:r>
          </w:p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- </w:t>
            </w:r>
            <w:r w:rsidR="003D223E">
              <w:rPr>
                <w:sz w:val="28"/>
                <w:szCs w:val="28"/>
              </w:rPr>
              <w:t>419 000,00</w:t>
            </w:r>
            <w:r w:rsidR="003D223E" w:rsidRPr="00E80541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>год</w:t>
            </w:r>
            <w:r w:rsidRPr="00D056EB">
              <w:rPr>
                <w:sz w:val="28"/>
                <w:szCs w:val="28"/>
              </w:rPr>
              <w:t xml:space="preserve">-  </w:t>
            </w:r>
            <w:r w:rsidR="009A528E" w:rsidRPr="00D056EB">
              <w:rPr>
                <w:sz w:val="28"/>
                <w:szCs w:val="28"/>
              </w:rPr>
              <w:t>642 094,00</w:t>
            </w:r>
            <w:r w:rsidR="009B207F" w:rsidRPr="00D056EB">
              <w:rPr>
                <w:sz w:val="28"/>
                <w:szCs w:val="28"/>
              </w:rPr>
              <w:t xml:space="preserve"> </w:t>
            </w:r>
            <w:r w:rsidR="009B207F">
              <w:rPr>
                <w:sz w:val="28"/>
                <w:szCs w:val="28"/>
              </w:rPr>
              <w:t>руб.;</w:t>
            </w:r>
          </w:p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B207F">
              <w:rPr>
                <w:sz w:val="28"/>
                <w:szCs w:val="28"/>
              </w:rPr>
              <w:t xml:space="preserve"> год- 40 000,00 руб.;</w:t>
            </w:r>
          </w:p>
          <w:p w:rsidR="00C866E6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- 340 000,00 руб.</w:t>
            </w:r>
            <w:r w:rsidR="009B207F">
              <w:rPr>
                <w:sz w:val="28"/>
                <w:szCs w:val="28"/>
              </w:rPr>
              <w:t>;</w:t>
            </w:r>
          </w:p>
          <w:p w:rsidR="009B207F" w:rsidRPr="00E80541" w:rsidRDefault="009B207F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340 000,00 руб.</w:t>
            </w:r>
          </w:p>
          <w:p w:rsidR="00C866E6" w:rsidRDefault="00C866E6" w:rsidP="00C866E6">
            <w:pPr>
              <w:snapToGrid w:val="0"/>
              <w:rPr>
                <w:sz w:val="28"/>
                <w:szCs w:val="28"/>
                <w:u w:val="single"/>
              </w:rPr>
            </w:pPr>
            <w:r w:rsidRPr="00E80541">
              <w:rPr>
                <w:sz w:val="28"/>
                <w:szCs w:val="28"/>
              </w:rPr>
              <w:t xml:space="preserve">- </w:t>
            </w:r>
            <w:r w:rsidRPr="00E80541">
              <w:rPr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C866E6" w:rsidRPr="00C866E6" w:rsidRDefault="00C866E6" w:rsidP="00C866E6">
            <w:pPr>
              <w:snapToGrid w:val="0"/>
              <w:rPr>
                <w:sz w:val="28"/>
                <w:szCs w:val="28"/>
              </w:rPr>
            </w:pPr>
            <w:r w:rsidRPr="00C866E6">
              <w:rPr>
                <w:sz w:val="28"/>
                <w:szCs w:val="28"/>
              </w:rPr>
              <w:t xml:space="preserve">2018 год - </w:t>
            </w:r>
            <w:r w:rsidR="003D223E">
              <w:rPr>
                <w:sz w:val="28"/>
                <w:szCs w:val="28"/>
              </w:rPr>
              <w:t>150 000,00</w:t>
            </w:r>
            <w:r w:rsidR="003D223E" w:rsidRPr="00E80541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 xml:space="preserve"> год</w:t>
            </w:r>
            <w:r w:rsidRPr="00D056EB">
              <w:rPr>
                <w:sz w:val="28"/>
                <w:szCs w:val="28"/>
              </w:rPr>
              <w:t xml:space="preserve">-  </w:t>
            </w:r>
            <w:r w:rsidR="009A528E" w:rsidRPr="00D056EB">
              <w:rPr>
                <w:sz w:val="28"/>
                <w:szCs w:val="28"/>
              </w:rPr>
              <w:t>642 094</w:t>
            </w:r>
            <w:r w:rsidR="00E86031" w:rsidRPr="00D056EB">
              <w:rPr>
                <w:sz w:val="28"/>
                <w:szCs w:val="28"/>
              </w:rPr>
              <w:t>,00</w:t>
            </w:r>
            <w:r w:rsidRPr="00D056EB">
              <w:rPr>
                <w:sz w:val="28"/>
                <w:szCs w:val="28"/>
              </w:rPr>
              <w:t>руб.;</w:t>
            </w:r>
          </w:p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9B207F">
              <w:rPr>
                <w:sz w:val="28"/>
                <w:szCs w:val="28"/>
              </w:rPr>
              <w:t xml:space="preserve"> год-  </w:t>
            </w:r>
            <w:r w:rsidRPr="00E80541">
              <w:rPr>
                <w:sz w:val="28"/>
                <w:szCs w:val="28"/>
              </w:rPr>
              <w:t>40 000,00 руб.;</w:t>
            </w:r>
          </w:p>
          <w:p w:rsidR="00C866E6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-  340 000,00 руб.</w:t>
            </w:r>
            <w:r w:rsidR="009B207F">
              <w:rPr>
                <w:sz w:val="28"/>
                <w:szCs w:val="28"/>
              </w:rPr>
              <w:t>;</w:t>
            </w:r>
          </w:p>
          <w:p w:rsidR="009B207F" w:rsidRDefault="009B207F" w:rsidP="00C866E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40 000,00 руб.</w:t>
            </w:r>
          </w:p>
          <w:p w:rsidR="00C866E6" w:rsidRPr="00E80541" w:rsidRDefault="00C866E6" w:rsidP="00C866E6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C866E6" w:rsidRPr="00E80541" w:rsidRDefault="00C866E6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E80541">
              <w:rPr>
                <w:color w:val="000000"/>
                <w:sz w:val="28"/>
                <w:szCs w:val="28"/>
              </w:rPr>
              <w:t xml:space="preserve"> год-   </w:t>
            </w:r>
            <w:r w:rsidR="003D223E">
              <w:rPr>
                <w:color w:val="000000"/>
                <w:sz w:val="28"/>
                <w:szCs w:val="28"/>
              </w:rPr>
              <w:t>269 000,00</w:t>
            </w:r>
            <w:r w:rsidRPr="00E80541">
              <w:rPr>
                <w:color w:val="000000"/>
                <w:sz w:val="28"/>
                <w:szCs w:val="28"/>
              </w:rPr>
              <w:t>руб.;</w:t>
            </w:r>
          </w:p>
          <w:p w:rsidR="00C866E6" w:rsidRPr="00E80541" w:rsidRDefault="00C866E6" w:rsidP="00C866E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C866E6" w:rsidRDefault="00C866E6" w:rsidP="00C866E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0 год-   0,00* руб.;</w:t>
            </w:r>
          </w:p>
          <w:p w:rsidR="00C866E6" w:rsidRDefault="00C866E6" w:rsidP="00C866E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0*руб.</w:t>
            </w:r>
            <w:r w:rsidR="009B207F">
              <w:rPr>
                <w:color w:val="000000"/>
                <w:sz w:val="28"/>
                <w:szCs w:val="28"/>
              </w:rPr>
              <w:t>;</w:t>
            </w:r>
          </w:p>
          <w:p w:rsidR="009B207F" w:rsidRPr="00E80541" w:rsidRDefault="009B207F" w:rsidP="00C866E6">
            <w:pPr>
              <w:snapToGrid w:val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022 год – 0,00* руб.</w:t>
            </w:r>
          </w:p>
        </w:tc>
      </w:tr>
      <w:tr w:rsidR="00C866E6" w:rsidRPr="00E80541" w:rsidTr="00C866E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66E6" w:rsidRPr="00E80541" w:rsidRDefault="00C866E6" w:rsidP="00C866E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6E6" w:rsidRPr="00E80541" w:rsidRDefault="00C866E6" w:rsidP="00C866E6">
            <w:pPr>
              <w:pStyle w:val="a8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В результате реализации подпрограммы будут созданы благоприятные и безопасные условия для нахождения граждан в учреждениях культуры</w:t>
            </w:r>
          </w:p>
        </w:tc>
      </w:tr>
    </w:tbl>
    <w:p w:rsidR="00C866E6" w:rsidRPr="00E80541" w:rsidRDefault="00C866E6" w:rsidP="00C866E6">
      <w:pPr>
        <w:pStyle w:val="a7"/>
        <w:ind w:left="0"/>
        <w:rPr>
          <w:b/>
          <w:sz w:val="28"/>
          <w:szCs w:val="28"/>
        </w:rPr>
      </w:pPr>
    </w:p>
    <w:p w:rsidR="00C866E6" w:rsidRPr="00E80541" w:rsidRDefault="00C866E6" w:rsidP="00C866E6">
      <w:pPr>
        <w:pStyle w:val="a7"/>
        <w:ind w:left="360"/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Характеристика основных мероприятий подпрограммы</w:t>
      </w:r>
    </w:p>
    <w:p w:rsidR="00C866E6" w:rsidRPr="00E80541" w:rsidRDefault="00C866E6" w:rsidP="00C866E6">
      <w:pPr>
        <w:pStyle w:val="a7"/>
        <w:ind w:left="360"/>
        <w:jc w:val="center"/>
        <w:rPr>
          <w:b/>
          <w:color w:val="FF0000"/>
          <w:sz w:val="28"/>
          <w:szCs w:val="28"/>
        </w:rPr>
      </w:pPr>
    </w:p>
    <w:p w:rsidR="00C866E6" w:rsidRPr="00E80541" w:rsidRDefault="00C866E6" w:rsidP="00C866E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Основными направлениями деятельности, осуществляемой в рамках</w:t>
      </w:r>
    </w:p>
    <w:p w:rsidR="00C866E6" w:rsidRPr="00E80541" w:rsidRDefault="00C866E6" w:rsidP="00C86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мероприятий данной подпрограммы являются:</w:t>
      </w:r>
    </w:p>
    <w:p w:rsidR="00C866E6" w:rsidRPr="00E80541" w:rsidRDefault="00C866E6" w:rsidP="00C86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 улучшение технического состояния зданий учреждений культуры;</w:t>
      </w:r>
    </w:p>
    <w:p w:rsidR="00C866E6" w:rsidRPr="00E80541" w:rsidRDefault="00C866E6" w:rsidP="00C86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 обеспечение сохранности зданий учреждений культуры;</w:t>
      </w:r>
    </w:p>
    <w:p w:rsidR="00C866E6" w:rsidRPr="00E80541" w:rsidRDefault="00C866E6" w:rsidP="00C86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 создание безопасных и благоприятных условий нахождения граждан в учреждениях культуры,</w:t>
      </w:r>
    </w:p>
    <w:p w:rsidR="00C866E6" w:rsidRPr="00E80541" w:rsidRDefault="00C866E6" w:rsidP="00C86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E80541">
        <w:rPr>
          <w:color w:val="000000"/>
          <w:sz w:val="28"/>
          <w:szCs w:val="28"/>
        </w:rPr>
        <w:t>создание доступной среды в учреждениях культуры для лиц с ограниченными возможностями здоровья,</w:t>
      </w:r>
    </w:p>
    <w:p w:rsidR="00C866E6" w:rsidRPr="00E80541" w:rsidRDefault="00C866E6" w:rsidP="00C86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>-укрепление материально-технической базы учреждений культуры.</w:t>
      </w:r>
    </w:p>
    <w:p w:rsidR="00C866E6" w:rsidRPr="00E80541" w:rsidRDefault="00C866E6" w:rsidP="00C866E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Реализация подпрограммы позволит улучшить техническое состояние </w:t>
      </w:r>
      <w:r w:rsidRPr="00E8054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зданий учреждений культуры, обеспечить сохранность зданий учреждений культуры, создать безопасные и благоприятные условия нахождения граждан в учреждениях культуры. </w:t>
      </w:r>
    </w:p>
    <w:p w:rsidR="00C866E6" w:rsidRPr="00E80541" w:rsidRDefault="00C866E6" w:rsidP="00C866E6">
      <w:pPr>
        <w:pStyle w:val="a8"/>
        <w:tabs>
          <w:tab w:val="left" w:pos="540"/>
        </w:tabs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ab/>
        <w:t xml:space="preserve">Реализация подпрограммы предполагает выполнение следующего </w:t>
      </w:r>
    </w:p>
    <w:p w:rsidR="00C866E6" w:rsidRPr="00E80541" w:rsidRDefault="00C866E6" w:rsidP="00C866E6">
      <w:pPr>
        <w:pStyle w:val="a8"/>
        <w:tabs>
          <w:tab w:val="left" w:pos="540"/>
        </w:tabs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основного мероприятия</w:t>
      </w:r>
      <w:r w:rsidRPr="00E80541">
        <w:rPr>
          <w:sz w:val="28"/>
          <w:szCs w:val="28"/>
        </w:rPr>
        <w:t xml:space="preserve">: </w:t>
      </w:r>
      <w:r w:rsidRPr="00E80541">
        <w:rPr>
          <w:b/>
          <w:sz w:val="28"/>
          <w:szCs w:val="28"/>
        </w:rPr>
        <w:t xml:space="preserve">«Содействие развитию учреждений культуры». </w:t>
      </w:r>
    </w:p>
    <w:p w:rsidR="00C866E6" w:rsidRPr="00E80541" w:rsidRDefault="00C866E6" w:rsidP="00951A26">
      <w:pPr>
        <w:pStyle w:val="Pro-Gramma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их мероприятий:</w:t>
      </w:r>
    </w:p>
    <w:p w:rsidR="00C866E6" w:rsidRPr="00E80541" w:rsidRDefault="00C866E6" w:rsidP="00C866E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Обеспечение сохранности зданий учреждений культуры» -</w:t>
      </w:r>
      <w:r w:rsidRPr="00E80541">
        <w:rPr>
          <w:sz w:val="28"/>
          <w:szCs w:val="28"/>
        </w:rPr>
        <w:t xml:space="preserve"> закупка товаров, работ и услуг для нужд МКУК «Южская МЦБ» </w:t>
      </w:r>
    </w:p>
    <w:p w:rsidR="00C866E6" w:rsidRPr="00E80541" w:rsidRDefault="00C866E6" w:rsidP="00C866E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 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 xml:space="preserve"> -  20</w:t>
      </w:r>
      <w:r w:rsidR="009B207F">
        <w:rPr>
          <w:sz w:val="28"/>
          <w:szCs w:val="28"/>
        </w:rPr>
        <w:t>22</w:t>
      </w:r>
      <w:r w:rsidRPr="00E8054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C866E6" w:rsidRPr="00E80541" w:rsidRDefault="00C866E6" w:rsidP="00C866E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Обеспечение сохранности зданий учреждений культуры» -</w:t>
      </w:r>
      <w:r w:rsidRPr="00E80541">
        <w:rPr>
          <w:sz w:val="28"/>
          <w:szCs w:val="28"/>
        </w:rPr>
        <w:t xml:space="preserve"> закупка товаров, работ и услуг для нужд МБУ ДО «Южская детская школа искусств»</w:t>
      </w:r>
    </w:p>
    <w:p w:rsidR="00C866E6" w:rsidRPr="00E80541" w:rsidRDefault="00C866E6" w:rsidP="00C866E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9B207F">
        <w:rPr>
          <w:sz w:val="28"/>
          <w:szCs w:val="28"/>
        </w:rPr>
        <w:t>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C866E6" w:rsidRPr="00E80541" w:rsidRDefault="00C866E6" w:rsidP="00C866E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Укрепление материально-технической базы учреждений культуры» -</w:t>
      </w:r>
      <w:r w:rsidRPr="00E80541">
        <w:rPr>
          <w:sz w:val="28"/>
          <w:szCs w:val="28"/>
        </w:rPr>
        <w:t xml:space="preserve"> закупка товаров, работ и услуг для нужд МБУ ДО «Южская детская школа искусств»</w:t>
      </w:r>
    </w:p>
    <w:p w:rsidR="00C866E6" w:rsidRDefault="00C866E6" w:rsidP="00C866E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9B207F">
        <w:rPr>
          <w:sz w:val="28"/>
          <w:szCs w:val="28"/>
        </w:rPr>
        <w:t>22</w:t>
      </w:r>
      <w:r>
        <w:rPr>
          <w:sz w:val="28"/>
          <w:szCs w:val="28"/>
        </w:rPr>
        <w:t>г.г.</w:t>
      </w:r>
    </w:p>
    <w:p w:rsidR="00BB6622" w:rsidRDefault="00BB6622" w:rsidP="00BB6622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БУ ДО «Южская ДШИ», МКУК «Южская МЦБ».</w:t>
      </w:r>
    </w:p>
    <w:p w:rsidR="00BB6622" w:rsidRDefault="00BB6622" w:rsidP="00C866E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2939"/>
        <w:gridCol w:w="770"/>
        <w:gridCol w:w="785"/>
        <w:gridCol w:w="1021"/>
        <w:gridCol w:w="992"/>
        <w:gridCol w:w="993"/>
        <w:gridCol w:w="992"/>
        <w:gridCol w:w="1276"/>
      </w:tblGrid>
      <w:tr w:rsidR="00E66E8F" w:rsidRPr="00BB0CB6" w:rsidTr="00155830">
        <w:trPr>
          <w:trHeight w:val="509"/>
        </w:trPr>
        <w:tc>
          <w:tcPr>
            <w:tcW w:w="581" w:type="dxa"/>
            <w:vMerge w:val="restart"/>
          </w:tcPr>
          <w:p w:rsidR="00E66E8F" w:rsidRPr="00BB0CB6" w:rsidRDefault="00E66E8F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№</w:t>
            </w:r>
          </w:p>
          <w:p w:rsidR="00E66E8F" w:rsidRPr="00BB0CB6" w:rsidRDefault="00E66E8F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п/п</w:t>
            </w:r>
          </w:p>
        </w:tc>
        <w:tc>
          <w:tcPr>
            <w:tcW w:w="2939" w:type="dxa"/>
            <w:vMerge w:val="restart"/>
          </w:tcPr>
          <w:p w:rsidR="00E66E8F" w:rsidRPr="00BB0CB6" w:rsidRDefault="00E66E8F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Наименование</w:t>
            </w:r>
          </w:p>
          <w:p w:rsidR="00E66E8F" w:rsidRPr="00BB0CB6" w:rsidRDefault="00E66E8F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целевых</w:t>
            </w:r>
          </w:p>
          <w:p w:rsidR="00E66E8F" w:rsidRPr="00BB0CB6" w:rsidRDefault="00E66E8F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индикаторов</w:t>
            </w:r>
          </w:p>
          <w:p w:rsidR="00E66E8F" w:rsidRPr="00BB0CB6" w:rsidRDefault="00E66E8F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(показателей)</w:t>
            </w:r>
          </w:p>
        </w:tc>
        <w:tc>
          <w:tcPr>
            <w:tcW w:w="770" w:type="dxa"/>
            <w:vMerge w:val="restart"/>
          </w:tcPr>
          <w:p w:rsidR="00E66E8F" w:rsidRPr="00BB0CB6" w:rsidRDefault="00E66E8F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Ед. изм.</w:t>
            </w:r>
          </w:p>
        </w:tc>
        <w:tc>
          <w:tcPr>
            <w:tcW w:w="6059" w:type="dxa"/>
            <w:gridSpan w:val="6"/>
          </w:tcPr>
          <w:p w:rsidR="00E66E8F" w:rsidRPr="00BB0CB6" w:rsidRDefault="00E66E8F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BB0CB6">
              <w:rPr>
                <w:color w:val="000000"/>
                <w:sz w:val="24"/>
                <w:szCs w:val="24"/>
              </w:rPr>
              <w:t>Значение целевых индикаторов (показателей)</w:t>
            </w:r>
          </w:p>
        </w:tc>
      </w:tr>
      <w:tr w:rsidR="00104B91" w:rsidRPr="00BB0CB6" w:rsidTr="00104B91">
        <w:trPr>
          <w:trHeight w:val="1061"/>
        </w:trPr>
        <w:tc>
          <w:tcPr>
            <w:tcW w:w="581" w:type="dxa"/>
            <w:vMerge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2939" w:type="dxa"/>
            <w:vMerge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770" w:type="dxa"/>
            <w:vMerge/>
          </w:tcPr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785" w:type="dxa"/>
          </w:tcPr>
          <w:p w:rsidR="00104B91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2017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1021" w:type="dxa"/>
          </w:tcPr>
          <w:p w:rsidR="00104B91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2018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2" w:type="dxa"/>
          </w:tcPr>
          <w:p w:rsidR="00104B91" w:rsidRPr="00BB0CB6" w:rsidRDefault="00104B91" w:rsidP="00104B9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0CB6">
              <w:rPr>
                <w:rFonts w:eastAsia="Calibri"/>
                <w:color w:val="000000"/>
                <w:sz w:val="24"/>
                <w:szCs w:val="24"/>
                <w:lang w:eastAsia="en-US"/>
              </w:rPr>
              <w:t>2019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  <w:tc>
          <w:tcPr>
            <w:tcW w:w="993" w:type="dxa"/>
          </w:tcPr>
          <w:p w:rsidR="00104B91" w:rsidRDefault="00104B91" w:rsidP="00104B9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B0CB6"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  <w:p w:rsidR="00104B91" w:rsidRPr="00BB0CB6" w:rsidRDefault="00104B91" w:rsidP="00104B9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од</w:t>
            </w: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104B91" w:rsidRDefault="00104B91" w:rsidP="00104B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1</w:t>
            </w:r>
          </w:p>
          <w:p w:rsidR="00104B91" w:rsidRDefault="00104B91" w:rsidP="00104B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  <w:p w:rsidR="00104B91" w:rsidRDefault="00104B91" w:rsidP="00104B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104B91" w:rsidRPr="00BB0CB6" w:rsidRDefault="00104B91" w:rsidP="00104B91">
            <w:pPr>
              <w:pStyle w:val="a8"/>
              <w:tabs>
                <w:tab w:val="left" w:pos="1843"/>
              </w:tabs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104B91" w:rsidRDefault="00104B91" w:rsidP="00104B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2</w:t>
            </w:r>
          </w:p>
          <w:p w:rsidR="00104B91" w:rsidRDefault="00104B91" w:rsidP="00104B91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104B91" w:rsidRPr="00BB0CB6" w:rsidTr="00104B91">
        <w:trPr>
          <w:trHeight w:val="2079"/>
        </w:trPr>
        <w:tc>
          <w:tcPr>
            <w:tcW w:w="581" w:type="dxa"/>
          </w:tcPr>
          <w:p w:rsidR="00104B91" w:rsidRPr="00BB0CB6" w:rsidRDefault="00104B91" w:rsidP="00104B91">
            <w:pPr>
              <w:jc w:val="both"/>
              <w:rPr>
                <w:color w:val="000000"/>
                <w:sz w:val="24"/>
                <w:szCs w:val="24"/>
              </w:rPr>
            </w:pPr>
            <w:r w:rsidRPr="00BB0CB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39" w:type="dxa"/>
          </w:tcPr>
          <w:p w:rsidR="00104B91" w:rsidRPr="00BB0CB6" w:rsidRDefault="00104B91" w:rsidP="00104B91">
            <w:pPr>
              <w:pStyle w:val="a8"/>
              <w:jc w:val="both"/>
              <w:rPr>
                <w:color w:val="000000"/>
              </w:rPr>
            </w:pPr>
            <w:r w:rsidRPr="00BB0CB6">
              <w:rPr>
                <w:color w:val="000000"/>
              </w:rPr>
              <w:t>Доля учреждений культуры Южского муниципального района в которых проведены ремонтные работы (капитальный, текущий) от общего числа учреждений культуры</w:t>
            </w:r>
          </w:p>
        </w:tc>
        <w:tc>
          <w:tcPr>
            <w:tcW w:w="770" w:type="dxa"/>
          </w:tcPr>
          <w:p w:rsidR="00104B91" w:rsidRPr="00BB0CB6" w:rsidRDefault="00104B91" w:rsidP="00104B91">
            <w:pPr>
              <w:pStyle w:val="a8"/>
              <w:jc w:val="center"/>
              <w:rPr>
                <w:color w:val="000000"/>
              </w:rPr>
            </w:pPr>
            <w:r w:rsidRPr="00BB0CB6">
              <w:rPr>
                <w:color w:val="000000"/>
              </w:rPr>
              <w:t>%</w:t>
            </w:r>
          </w:p>
          <w:p w:rsidR="00104B91" w:rsidRPr="00BB0CB6" w:rsidRDefault="00104B91" w:rsidP="00104B91">
            <w:pPr>
              <w:pStyle w:val="a8"/>
              <w:jc w:val="center"/>
              <w:rPr>
                <w:color w:val="000000"/>
              </w:rPr>
            </w:pPr>
          </w:p>
        </w:tc>
        <w:tc>
          <w:tcPr>
            <w:tcW w:w="785" w:type="dxa"/>
          </w:tcPr>
          <w:p w:rsidR="00104B91" w:rsidRPr="00536D2B" w:rsidRDefault="00104B91" w:rsidP="00104B91">
            <w:pPr>
              <w:pStyle w:val="a8"/>
              <w:jc w:val="both"/>
            </w:pPr>
            <w:r w:rsidRPr="00536D2B">
              <w:t xml:space="preserve">   35,7</w:t>
            </w:r>
          </w:p>
        </w:tc>
        <w:tc>
          <w:tcPr>
            <w:tcW w:w="1021" w:type="dxa"/>
          </w:tcPr>
          <w:p w:rsidR="00104B91" w:rsidRDefault="00104B91" w:rsidP="00104B91">
            <w:pPr>
              <w:pStyle w:val="a8"/>
              <w:jc w:val="both"/>
            </w:pPr>
          </w:p>
          <w:p w:rsidR="00104B91" w:rsidRPr="00536D2B" w:rsidRDefault="00104B91" w:rsidP="00104B91">
            <w:pPr>
              <w:pStyle w:val="a8"/>
              <w:jc w:val="center"/>
            </w:pPr>
            <w:r w:rsidRPr="00536D2B">
              <w:t>40,9</w:t>
            </w:r>
          </w:p>
        </w:tc>
        <w:tc>
          <w:tcPr>
            <w:tcW w:w="992" w:type="dxa"/>
          </w:tcPr>
          <w:p w:rsidR="00104B91" w:rsidRPr="00536D2B" w:rsidRDefault="00104B91" w:rsidP="00104B91">
            <w:pPr>
              <w:pStyle w:val="a8"/>
              <w:jc w:val="center"/>
            </w:pPr>
          </w:p>
          <w:p w:rsidR="00104B91" w:rsidRPr="00536D2B" w:rsidRDefault="00104B91" w:rsidP="00104B91">
            <w:pPr>
              <w:pStyle w:val="a8"/>
              <w:jc w:val="center"/>
            </w:pPr>
            <w:r w:rsidRPr="00536D2B">
              <w:t>41,6</w:t>
            </w:r>
          </w:p>
          <w:p w:rsidR="00104B91" w:rsidRPr="00536D2B" w:rsidRDefault="00104B91" w:rsidP="00104B91">
            <w:pPr>
              <w:pStyle w:val="a8"/>
              <w:jc w:val="center"/>
            </w:pPr>
          </w:p>
        </w:tc>
        <w:tc>
          <w:tcPr>
            <w:tcW w:w="993" w:type="dxa"/>
          </w:tcPr>
          <w:p w:rsidR="00104B91" w:rsidRPr="00536D2B" w:rsidRDefault="00104B91" w:rsidP="00104B91">
            <w:pPr>
              <w:pStyle w:val="a8"/>
              <w:jc w:val="center"/>
            </w:pPr>
          </w:p>
          <w:p w:rsidR="00104B91" w:rsidRPr="00536D2B" w:rsidRDefault="00104B91" w:rsidP="00104B91">
            <w:pPr>
              <w:pStyle w:val="a8"/>
              <w:jc w:val="center"/>
            </w:pPr>
            <w:r w:rsidRPr="00536D2B">
              <w:t>45</w:t>
            </w:r>
          </w:p>
        </w:tc>
        <w:tc>
          <w:tcPr>
            <w:tcW w:w="992" w:type="dxa"/>
          </w:tcPr>
          <w:p w:rsidR="00104B91" w:rsidRPr="00536D2B" w:rsidRDefault="00104B91" w:rsidP="00104B91">
            <w:pPr>
              <w:pStyle w:val="a8"/>
              <w:jc w:val="center"/>
            </w:pPr>
          </w:p>
          <w:p w:rsidR="00104B91" w:rsidRPr="00536D2B" w:rsidRDefault="00104B91" w:rsidP="00104B91">
            <w:pPr>
              <w:pStyle w:val="a8"/>
              <w:jc w:val="center"/>
            </w:pPr>
            <w:r>
              <w:t>45,5</w:t>
            </w:r>
          </w:p>
        </w:tc>
        <w:tc>
          <w:tcPr>
            <w:tcW w:w="1276" w:type="dxa"/>
          </w:tcPr>
          <w:p w:rsidR="00104B91" w:rsidRPr="00536D2B" w:rsidRDefault="00104B91" w:rsidP="00104B91">
            <w:pPr>
              <w:pStyle w:val="a8"/>
              <w:jc w:val="center"/>
            </w:pPr>
          </w:p>
          <w:p w:rsidR="00104B91" w:rsidRPr="00536D2B" w:rsidRDefault="00104B91" w:rsidP="00104B91">
            <w:pPr>
              <w:pStyle w:val="a8"/>
              <w:jc w:val="center"/>
            </w:pPr>
            <w:r>
              <w:t>50,5</w:t>
            </w:r>
          </w:p>
        </w:tc>
      </w:tr>
      <w:tr w:rsidR="00104B91" w:rsidRPr="00BB0CB6" w:rsidTr="00104B91">
        <w:trPr>
          <w:trHeight w:val="1287"/>
        </w:trPr>
        <w:tc>
          <w:tcPr>
            <w:tcW w:w="581" w:type="dxa"/>
          </w:tcPr>
          <w:p w:rsidR="00104B91" w:rsidRPr="00BB0CB6" w:rsidRDefault="00104B91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BB0CB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39" w:type="dxa"/>
          </w:tcPr>
          <w:p w:rsidR="00104B91" w:rsidRPr="00BB0CB6" w:rsidRDefault="00104B91" w:rsidP="00104B91">
            <w:pPr>
              <w:jc w:val="both"/>
              <w:rPr>
                <w:color w:val="000000"/>
                <w:sz w:val="24"/>
                <w:szCs w:val="24"/>
              </w:rPr>
            </w:pPr>
            <w:r w:rsidRPr="00BB0CB6">
              <w:rPr>
                <w:color w:val="000000"/>
                <w:sz w:val="24"/>
                <w:szCs w:val="24"/>
              </w:rPr>
              <w:t>Доля учреждений культуры, в которых создана доступная среда для лиц с ограниченными возможностями здоровья</w:t>
            </w:r>
          </w:p>
        </w:tc>
        <w:tc>
          <w:tcPr>
            <w:tcW w:w="770" w:type="dxa"/>
          </w:tcPr>
          <w:p w:rsidR="00104B91" w:rsidRPr="00BB0CB6" w:rsidRDefault="00104B91" w:rsidP="00104B91">
            <w:pPr>
              <w:jc w:val="center"/>
              <w:rPr>
                <w:color w:val="000000"/>
                <w:sz w:val="24"/>
                <w:szCs w:val="24"/>
              </w:rPr>
            </w:pPr>
            <w:r w:rsidRPr="00BB0CB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85" w:type="dxa"/>
          </w:tcPr>
          <w:p w:rsidR="00104B91" w:rsidRPr="00981BE3" w:rsidRDefault="00104B91" w:rsidP="00104B91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35,7</w:t>
            </w:r>
          </w:p>
        </w:tc>
        <w:tc>
          <w:tcPr>
            <w:tcW w:w="1021" w:type="dxa"/>
          </w:tcPr>
          <w:p w:rsidR="00104B91" w:rsidRPr="00981BE3" w:rsidRDefault="00104B91" w:rsidP="00104B91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42,9</w:t>
            </w:r>
          </w:p>
        </w:tc>
        <w:tc>
          <w:tcPr>
            <w:tcW w:w="992" w:type="dxa"/>
          </w:tcPr>
          <w:p w:rsidR="00104B91" w:rsidRPr="00981BE3" w:rsidRDefault="00104B91" w:rsidP="00104B91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46,1</w:t>
            </w:r>
          </w:p>
        </w:tc>
        <w:tc>
          <w:tcPr>
            <w:tcW w:w="993" w:type="dxa"/>
          </w:tcPr>
          <w:p w:rsidR="00104B91" w:rsidRPr="00981BE3" w:rsidRDefault="00104B91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53,8</w:t>
            </w:r>
          </w:p>
        </w:tc>
        <w:tc>
          <w:tcPr>
            <w:tcW w:w="992" w:type="dxa"/>
          </w:tcPr>
          <w:p w:rsidR="00104B91" w:rsidRPr="00981BE3" w:rsidRDefault="00104B91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61,53</w:t>
            </w:r>
          </w:p>
        </w:tc>
        <w:tc>
          <w:tcPr>
            <w:tcW w:w="1276" w:type="dxa"/>
          </w:tcPr>
          <w:p w:rsidR="00104B91" w:rsidRDefault="00104B91" w:rsidP="00104B91">
            <w:pPr>
              <w:pStyle w:val="a8"/>
              <w:jc w:val="center"/>
              <w:rPr>
                <w:color w:val="000000"/>
              </w:rPr>
            </w:pPr>
            <w:r>
              <w:rPr>
                <w:color w:val="000000"/>
              </w:rPr>
              <w:t>69,23</w:t>
            </w:r>
          </w:p>
        </w:tc>
      </w:tr>
    </w:tbl>
    <w:p w:rsidR="00C866E6" w:rsidRPr="00E80541" w:rsidRDefault="00C866E6" w:rsidP="00C866E6">
      <w:pPr>
        <w:pStyle w:val="a8"/>
        <w:jc w:val="both"/>
        <w:rPr>
          <w:sz w:val="28"/>
          <w:szCs w:val="28"/>
        </w:rPr>
      </w:pPr>
    </w:p>
    <w:p w:rsidR="00C866E6" w:rsidRPr="00E80541" w:rsidRDefault="00C866E6" w:rsidP="00C866E6">
      <w:pPr>
        <w:pStyle w:val="a8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асчет целевого индикаторов производится по формуле (доля новых поступлений в год в процентах к общему библиотечному фонду).</w:t>
      </w:r>
    </w:p>
    <w:p w:rsidR="00C866E6" w:rsidRPr="00E80541" w:rsidRDefault="00C866E6" w:rsidP="00C866E6">
      <w:pPr>
        <w:rPr>
          <w:b/>
          <w:sz w:val="28"/>
          <w:szCs w:val="28"/>
        </w:rPr>
      </w:pPr>
    </w:p>
    <w:p w:rsidR="00C866E6" w:rsidRPr="00E80541" w:rsidRDefault="00C866E6" w:rsidP="00C866E6">
      <w:pPr>
        <w:ind w:firstLine="709"/>
        <w:jc w:val="center"/>
        <w:rPr>
          <w:b/>
          <w:color w:val="000000"/>
          <w:sz w:val="28"/>
          <w:szCs w:val="28"/>
        </w:rPr>
      </w:pPr>
      <w:r w:rsidRPr="00E80541">
        <w:rPr>
          <w:b/>
          <w:color w:val="000000"/>
          <w:sz w:val="28"/>
          <w:szCs w:val="28"/>
        </w:rPr>
        <w:lastRenderedPageBreak/>
        <w:t>4.Ресурсное обеспечение подпрограммы, руб.</w:t>
      </w:r>
    </w:p>
    <w:p w:rsidR="00C866E6" w:rsidRPr="00E80541" w:rsidRDefault="00C866E6" w:rsidP="00C866E6">
      <w:pPr>
        <w:rPr>
          <w:rFonts w:ascii="Cambria" w:hAnsi="Cambri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007" w:tblpY="157"/>
        <w:tblOverlap w:val="never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09"/>
        <w:gridCol w:w="1739"/>
        <w:gridCol w:w="1096"/>
        <w:gridCol w:w="1701"/>
        <w:gridCol w:w="1559"/>
        <w:gridCol w:w="1134"/>
        <w:gridCol w:w="1173"/>
      </w:tblGrid>
      <w:tr w:rsidR="009B207F" w:rsidRPr="00BB0CB6" w:rsidTr="009B207F">
        <w:tc>
          <w:tcPr>
            <w:tcW w:w="709" w:type="dxa"/>
            <w:vAlign w:val="center"/>
          </w:tcPr>
          <w:p w:rsidR="009B207F" w:rsidRPr="009B207F" w:rsidRDefault="009B207F" w:rsidP="009B207F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809" w:type="dxa"/>
            <w:vAlign w:val="center"/>
          </w:tcPr>
          <w:p w:rsidR="009B207F" w:rsidRPr="009B207F" w:rsidRDefault="009B207F" w:rsidP="009B207F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9B207F" w:rsidRPr="009B207F" w:rsidRDefault="009B207F" w:rsidP="009B207F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739" w:type="dxa"/>
            <w:vAlign w:val="center"/>
          </w:tcPr>
          <w:p w:rsidR="009B207F" w:rsidRPr="009B207F" w:rsidRDefault="009B207F" w:rsidP="009B207F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096" w:type="dxa"/>
            <w:vAlign w:val="center"/>
          </w:tcPr>
          <w:p w:rsidR="009B207F" w:rsidRPr="009B207F" w:rsidRDefault="009B207F" w:rsidP="009B207F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701" w:type="dxa"/>
            <w:vAlign w:val="center"/>
          </w:tcPr>
          <w:p w:rsidR="009B207F" w:rsidRPr="00D056EB" w:rsidRDefault="009B207F" w:rsidP="009B207F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9B207F" w:rsidRPr="009B207F" w:rsidRDefault="009B207F" w:rsidP="009B207F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9B207F" w:rsidRPr="009B207F" w:rsidRDefault="009B207F" w:rsidP="009B207F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73" w:type="dxa"/>
            <w:vAlign w:val="center"/>
          </w:tcPr>
          <w:p w:rsidR="009B207F" w:rsidRPr="009B207F" w:rsidRDefault="009B207F" w:rsidP="009B20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5409E6" w:rsidRPr="00BB0CB6" w:rsidTr="009B207F">
        <w:tc>
          <w:tcPr>
            <w:tcW w:w="2518" w:type="dxa"/>
            <w:gridSpan w:val="2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1739" w:type="dxa"/>
            <w:vMerge w:val="restart"/>
          </w:tcPr>
          <w:p w:rsidR="005409E6" w:rsidRPr="009B207F" w:rsidRDefault="005409E6" w:rsidP="005409E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sz w:val="18"/>
                <w:szCs w:val="18"/>
              </w:rPr>
              <w:t>419 000,00</w:t>
            </w:r>
          </w:p>
        </w:tc>
        <w:tc>
          <w:tcPr>
            <w:tcW w:w="1701" w:type="dxa"/>
          </w:tcPr>
          <w:p w:rsidR="005409E6" w:rsidRPr="00D056EB" w:rsidRDefault="009A528E" w:rsidP="005409E6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</w:t>
            </w:r>
            <w:r w:rsidR="005409E6" w:rsidRPr="00D056EB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5409E6" w:rsidRPr="00BB0CB6" w:rsidTr="009B207F">
        <w:tc>
          <w:tcPr>
            <w:tcW w:w="2518" w:type="dxa"/>
            <w:gridSpan w:val="2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</w:tcPr>
          <w:p w:rsidR="005409E6" w:rsidRPr="009B207F" w:rsidRDefault="005409E6" w:rsidP="005409E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sz w:val="18"/>
                <w:szCs w:val="18"/>
              </w:rPr>
              <w:t>419 000,00</w:t>
            </w:r>
          </w:p>
        </w:tc>
        <w:tc>
          <w:tcPr>
            <w:tcW w:w="1701" w:type="dxa"/>
          </w:tcPr>
          <w:p w:rsidR="005409E6" w:rsidRPr="00D056EB" w:rsidRDefault="009A528E" w:rsidP="005409E6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5409E6" w:rsidRPr="00BB0CB6" w:rsidTr="009B207F">
        <w:trPr>
          <w:trHeight w:val="540"/>
        </w:trPr>
        <w:tc>
          <w:tcPr>
            <w:tcW w:w="2518" w:type="dxa"/>
            <w:gridSpan w:val="2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</w:tcPr>
          <w:p w:rsidR="005409E6" w:rsidRPr="009B207F" w:rsidRDefault="005409E6" w:rsidP="005409E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701" w:type="dxa"/>
          </w:tcPr>
          <w:p w:rsidR="005409E6" w:rsidRPr="00D056EB" w:rsidRDefault="009A528E" w:rsidP="005409E6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5409E6" w:rsidRPr="00BB0CB6" w:rsidTr="009B207F">
        <w:trPr>
          <w:trHeight w:val="273"/>
        </w:trPr>
        <w:tc>
          <w:tcPr>
            <w:tcW w:w="2518" w:type="dxa"/>
            <w:gridSpan w:val="2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739" w:type="dxa"/>
            <w:vMerge/>
          </w:tcPr>
          <w:p w:rsidR="005409E6" w:rsidRPr="009B207F" w:rsidRDefault="005409E6" w:rsidP="005409E6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701" w:type="dxa"/>
          </w:tcPr>
          <w:p w:rsidR="005409E6" w:rsidRPr="00D056EB" w:rsidRDefault="005409E6" w:rsidP="005409E6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09E6" w:rsidRPr="00BB0CB6" w:rsidTr="009B207F">
        <w:trPr>
          <w:trHeight w:val="645"/>
        </w:trPr>
        <w:tc>
          <w:tcPr>
            <w:tcW w:w="2518" w:type="dxa"/>
            <w:gridSpan w:val="2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Основное мероприятие «Содействие развитию учреждений культуры»</w:t>
            </w:r>
          </w:p>
        </w:tc>
        <w:tc>
          <w:tcPr>
            <w:tcW w:w="1739" w:type="dxa"/>
            <w:vMerge w:val="restart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,</w:t>
            </w:r>
          </w:p>
          <w:p w:rsidR="005409E6" w:rsidRPr="009B207F" w:rsidRDefault="005409E6" w:rsidP="005409E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19 000,00</w:t>
            </w:r>
          </w:p>
        </w:tc>
        <w:tc>
          <w:tcPr>
            <w:tcW w:w="1701" w:type="dxa"/>
          </w:tcPr>
          <w:p w:rsidR="005409E6" w:rsidRPr="00D056EB" w:rsidRDefault="009A528E" w:rsidP="005409E6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5409E6" w:rsidRPr="00BB0CB6" w:rsidTr="009B207F">
        <w:trPr>
          <w:trHeight w:val="510"/>
        </w:trPr>
        <w:tc>
          <w:tcPr>
            <w:tcW w:w="709" w:type="dxa"/>
            <w:vMerge w:val="restart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  <w:vAlign w:val="center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19 000,00</w:t>
            </w:r>
          </w:p>
        </w:tc>
        <w:tc>
          <w:tcPr>
            <w:tcW w:w="1701" w:type="dxa"/>
          </w:tcPr>
          <w:p w:rsidR="005409E6" w:rsidRPr="00D056EB" w:rsidRDefault="009A528E" w:rsidP="005409E6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5409E6" w:rsidRPr="00BB0CB6" w:rsidTr="00D056EB">
        <w:trPr>
          <w:trHeight w:val="544"/>
        </w:trPr>
        <w:tc>
          <w:tcPr>
            <w:tcW w:w="709" w:type="dxa"/>
            <w:vMerge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739" w:type="dxa"/>
            <w:vMerge/>
            <w:vAlign w:val="center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50 000,00</w:t>
            </w:r>
          </w:p>
        </w:tc>
        <w:tc>
          <w:tcPr>
            <w:tcW w:w="1701" w:type="dxa"/>
          </w:tcPr>
          <w:p w:rsidR="005409E6" w:rsidRPr="00D056EB" w:rsidRDefault="009A528E" w:rsidP="005409E6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42 094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340 000,00</w:t>
            </w:r>
          </w:p>
        </w:tc>
      </w:tr>
      <w:tr w:rsidR="005409E6" w:rsidRPr="00BB0CB6" w:rsidTr="00155830">
        <w:trPr>
          <w:trHeight w:val="471"/>
        </w:trPr>
        <w:tc>
          <w:tcPr>
            <w:tcW w:w="709" w:type="dxa"/>
            <w:vMerge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739" w:type="dxa"/>
            <w:vAlign w:val="center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701" w:type="dxa"/>
          </w:tcPr>
          <w:p w:rsidR="005409E6" w:rsidRPr="00951C93" w:rsidRDefault="005409E6" w:rsidP="005409E6">
            <w:pPr>
              <w:jc w:val="center"/>
              <w:rPr>
                <w:color w:val="FF0000"/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09E6" w:rsidRPr="00BB0CB6" w:rsidTr="009B207F">
        <w:trPr>
          <w:trHeight w:val="789"/>
        </w:trPr>
        <w:tc>
          <w:tcPr>
            <w:tcW w:w="709" w:type="dxa"/>
            <w:vMerge w:val="restart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809" w:type="dxa"/>
          </w:tcPr>
          <w:p w:rsidR="005409E6" w:rsidRPr="009B207F" w:rsidRDefault="005409E6" w:rsidP="005409E6">
            <w:pPr>
              <w:pStyle w:val="Pro-Gramma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«Обеспечение сохранности зданий учреждений в сфере культуры»</w:t>
            </w:r>
          </w:p>
        </w:tc>
        <w:tc>
          <w:tcPr>
            <w:tcW w:w="1739" w:type="dxa"/>
            <w:vMerge w:val="restart"/>
            <w:vAlign w:val="center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701" w:type="dxa"/>
          </w:tcPr>
          <w:p w:rsidR="005409E6" w:rsidRPr="00D056EB" w:rsidRDefault="009A528E" w:rsidP="005409E6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40 000</w:t>
            </w:r>
            <w:r w:rsidR="005409E6" w:rsidRPr="00D056EB">
              <w:rPr>
                <w:sz w:val="18"/>
                <w:szCs w:val="18"/>
              </w:rPr>
              <w:t>,00</w:t>
            </w:r>
          </w:p>
        </w:tc>
        <w:tc>
          <w:tcPr>
            <w:tcW w:w="1559" w:type="dxa"/>
          </w:tcPr>
          <w:p w:rsidR="005409E6" w:rsidRPr="00E66E8F" w:rsidRDefault="00155830" w:rsidP="005409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FD7159" w:rsidRPr="00BB0CB6" w:rsidTr="009B207F">
        <w:trPr>
          <w:trHeight w:val="341"/>
        </w:trPr>
        <w:tc>
          <w:tcPr>
            <w:tcW w:w="709" w:type="dxa"/>
            <w:vMerge/>
          </w:tcPr>
          <w:p w:rsidR="00FD7159" w:rsidRPr="009B207F" w:rsidRDefault="00FD7159" w:rsidP="00FD7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FD7159" w:rsidRPr="009B207F" w:rsidRDefault="00FD7159" w:rsidP="00FD7159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  <w:vAlign w:val="center"/>
          </w:tcPr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701" w:type="dxa"/>
          </w:tcPr>
          <w:p w:rsidR="00FD7159" w:rsidRPr="00D056EB" w:rsidRDefault="00FD7159" w:rsidP="00FD7159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</w:tcPr>
          <w:p w:rsidR="00FD7159" w:rsidRPr="00E66E8F" w:rsidRDefault="00155830" w:rsidP="00FD71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FD7159" w:rsidRPr="00E66E8F">
              <w:rPr>
                <w:sz w:val="18"/>
                <w:szCs w:val="18"/>
              </w:rPr>
              <w:t>,00</w:t>
            </w:r>
          </w:p>
        </w:tc>
        <w:tc>
          <w:tcPr>
            <w:tcW w:w="1134" w:type="dxa"/>
          </w:tcPr>
          <w:p w:rsidR="00FD7159" w:rsidRDefault="00FD7159" w:rsidP="00FD7159">
            <w:r w:rsidRPr="00B242E5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73" w:type="dxa"/>
          </w:tcPr>
          <w:p w:rsidR="00FD7159" w:rsidRDefault="00FD7159" w:rsidP="00FD7159">
            <w:r w:rsidRPr="00B242E5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FD7159" w:rsidRPr="00BB0CB6" w:rsidTr="009B207F">
        <w:trPr>
          <w:trHeight w:val="310"/>
        </w:trPr>
        <w:tc>
          <w:tcPr>
            <w:tcW w:w="709" w:type="dxa"/>
            <w:vMerge/>
          </w:tcPr>
          <w:p w:rsidR="00FD7159" w:rsidRPr="009B207F" w:rsidRDefault="00FD7159" w:rsidP="00FD715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FD7159" w:rsidRPr="009B207F" w:rsidRDefault="00FD7159" w:rsidP="00FD7159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739" w:type="dxa"/>
            <w:vMerge/>
            <w:vAlign w:val="center"/>
          </w:tcPr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701" w:type="dxa"/>
          </w:tcPr>
          <w:p w:rsidR="00FD7159" w:rsidRPr="00D056EB" w:rsidRDefault="00FD7159" w:rsidP="00FD7159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40 000,00</w:t>
            </w:r>
          </w:p>
        </w:tc>
        <w:tc>
          <w:tcPr>
            <w:tcW w:w="1559" w:type="dxa"/>
          </w:tcPr>
          <w:p w:rsidR="00FD7159" w:rsidRPr="00E66E8F" w:rsidRDefault="00FD7159" w:rsidP="00FD7159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D7159" w:rsidRDefault="00FD7159" w:rsidP="00FD7159">
            <w:r w:rsidRPr="00B242E5">
              <w:rPr>
                <w:color w:val="000000"/>
                <w:sz w:val="18"/>
                <w:szCs w:val="18"/>
              </w:rPr>
              <w:t>140 000,00</w:t>
            </w:r>
          </w:p>
        </w:tc>
        <w:tc>
          <w:tcPr>
            <w:tcW w:w="1173" w:type="dxa"/>
          </w:tcPr>
          <w:p w:rsidR="00FD7159" w:rsidRDefault="00FD7159" w:rsidP="00FD7159">
            <w:r w:rsidRPr="00B242E5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FD7159" w:rsidRPr="00BB0CB6" w:rsidTr="009B207F">
        <w:trPr>
          <w:trHeight w:val="310"/>
        </w:trPr>
        <w:tc>
          <w:tcPr>
            <w:tcW w:w="709" w:type="dxa"/>
            <w:vMerge w:val="restart"/>
          </w:tcPr>
          <w:p w:rsidR="00FD7159" w:rsidRPr="009B207F" w:rsidRDefault="00FD7159" w:rsidP="00FD7159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09" w:type="dxa"/>
          </w:tcPr>
          <w:p w:rsidR="00FD7159" w:rsidRPr="009B207F" w:rsidRDefault="00FD7159" w:rsidP="00FD7159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«Обеспечение сохранности зданий учреждений культуры»</w:t>
            </w:r>
          </w:p>
        </w:tc>
        <w:tc>
          <w:tcPr>
            <w:tcW w:w="1739" w:type="dxa"/>
            <w:vMerge w:val="restart"/>
            <w:vAlign w:val="center"/>
          </w:tcPr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Администрация Южского муниципа</w:t>
            </w:r>
          </w:p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льного района в лице МБУ ДО «ДШИ»</w:t>
            </w:r>
          </w:p>
        </w:tc>
        <w:tc>
          <w:tcPr>
            <w:tcW w:w="1096" w:type="dxa"/>
          </w:tcPr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D7159" w:rsidRPr="009B207F" w:rsidRDefault="00FD7159" w:rsidP="00FD715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7159" w:rsidRPr="00D056EB" w:rsidRDefault="00FD7159" w:rsidP="00FD7159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02 094,00</w:t>
            </w:r>
          </w:p>
        </w:tc>
        <w:tc>
          <w:tcPr>
            <w:tcW w:w="1559" w:type="dxa"/>
          </w:tcPr>
          <w:p w:rsidR="00FD7159" w:rsidRPr="00E66E8F" w:rsidRDefault="00FD7159" w:rsidP="00FD7159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0 000,00</w:t>
            </w:r>
          </w:p>
        </w:tc>
        <w:tc>
          <w:tcPr>
            <w:tcW w:w="1134" w:type="dxa"/>
          </w:tcPr>
          <w:p w:rsidR="00FD7159" w:rsidRDefault="00FD7159" w:rsidP="00FD7159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73" w:type="dxa"/>
          </w:tcPr>
          <w:p w:rsidR="00FD7159" w:rsidRDefault="00FD7159" w:rsidP="00FD7159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514EAA" w:rsidRPr="00BB0CB6" w:rsidTr="009B207F">
        <w:trPr>
          <w:trHeight w:val="310"/>
        </w:trPr>
        <w:tc>
          <w:tcPr>
            <w:tcW w:w="709" w:type="dxa"/>
            <w:vMerge/>
            <w:vAlign w:val="center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514EAA" w:rsidRPr="009B207F" w:rsidRDefault="00514EAA" w:rsidP="00514EAA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  <w:vAlign w:val="center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514EAA" w:rsidRPr="00D056EB" w:rsidRDefault="00514EAA" w:rsidP="00514EAA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02 094,00</w:t>
            </w:r>
          </w:p>
        </w:tc>
        <w:tc>
          <w:tcPr>
            <w:tcW w:w="1559" w:type="dxa"/>
          </w:tcPr>
          <w:p w:rsidR="00514EAA" w:rsidRDefault="00514EAA" w:rsidP="00514EAA">
            <w:pPr>
              <w:jc w:val="center"/>
            </w:pPr>
            <w:r w:rsidRPr="00973D7F">
              <w:rPr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134" w:type="dxa"/>
          </w:tcPr>
          <w:p w:rsidR="00514EAA" w:rsidRDefault="00514EAA" w:rsidP="00514EAA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73" w:type="dxa"/>
          </w:tcPr>
          <w:p w:rsidR="00514EAA" w:rsidRDefault="00514EAA" w:rsidP="00514EAA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514EAA" w:rsidRPr="00BB0CB6" w:rsidTr="009B207F">
        <w:trPr>
          <w:trHeight w:val="1245"/>
        </w:trPr>
        <w:tc>
          <w:tcPr>
            <w:tcW w:w="709" w:type="dxa"/>
            <w:vMerge/>
            <w:vAlign w:val="center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514EAA" w:rsidRPr="009B207F" w:rsidRDefault="00514EAA" w:rsidP="00514EAA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  <w:p w:rsidR="00514EAA" w:rsidRPr="009B207F" w:rsidRDefault="00514EAA" w:rsidP="00514EAA">
            <w:pPr>
              <w:rPr>
                <w:color w:val="000000"/>
                <w:sz w:val="18"/>
                <w:szCs w:val="18"/>
              </w:rPr>
            </w:pPr>
          </w:p>
          <w:p w:rsidR="00514EAA" w:rsidRPr="009B207F" w:rsidRDefault="00514EAA" w:rsidP="00514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vAlign w:val="center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514EAA" w:rsidRPr="00D056EB" w:rsidRDefault="00514EAA" w:rsidP="00514EAA">
            <w:pPr>
              <w:jc w:val="center"/>
              <w:rPr>
                <w:sz w:val="18"/>
                <w:szCs w:val="18"/>
              </w:rPr>
            </w:pPr>
            <w:r w:rsidRPr="00D056EB">
              <w:rPr>
                <w:sz w:val="18"/>
                <w:szCs w:val="18"/>
              </w:rPr>
              <w:t>602 094,00</w:t>
            </w:r>
          </w:p>
        </w:tc>
        <w:tc>
          <w:tcPr>
            <w:tcW w:w="1559" w:type="dxa"/>
          </w:tcPr>
          <w:p w:rsidR="00514EAA" w:rsidRDefault="00514EAA" w:rsidP="00514EAA">
            <w:pPr>
              <w:jc w:val="center"/>
            </w:pPr>
            <w:r w:rsidRPr="00973D7F">
              <w:rPr>
                <w:color w:val="000000"/>
                <w:sz w:val="18"/>
                <w:szCs w:val="18"/>
              </w:rPr>
              <w:t>40 000,00</w:t>
            </w:r>
          </w:p>
        </w:tc>
        <w:tc>
          <w:tcPr>
            <w:tcW w:w="1134" w:type="dxa"/>
          </w:tcPr>
          <w:p w:rsidR="00514EAA" w:rsidRDefault="00514EAA" w:rsidP="00514EAA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173" w:type="dxa"/>
          </w:tcPr>
          <w:p w:rsidR="00514EAA" w:rsidRDefault="00514EAA" w:rsidP="00514EAA">
            <w:r w:rsidRPr="00574618">
              <w:rPr>
                <w:color w:val="000000"/>
                <w:sz w:val="18"/>
                <w:szCs w:val="18"/>
              </w:rPr>
              <w:t>200 000,00</w:t>
            </w:r>
          </w:p>
        </w:tc>
      </w:tr>
      <w:tr w:rsidR="005409E6" w:rsidRPr="00BB0CB6" w:rsidTr="00514EAA">
        <w:trPr>
          <w:trHeight w:val="1252"/>
        </w:trPr>
        <w:tc>
          <w:tcPr>
            <w:tcW w:w="709" w:type="dxa"/>
            <w:vMerge w:val="restart"/>
            <w:vAlign w:val="center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809" w:type="dxa"/>
            <w:vAlign w:val="center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</w:tc>
        <w:tc>
          <w:tcPr>
            <w:tcW w:w="1739" w:type="dxa"/>
            <w:vMerge w:val="restart"/>
            <w:vAlign w:val="center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701" w:type="dxa"/>
          </w:tcPr>
          <w:p w:rsidR="005409E6" w:rsidRPr="00D056EB" w:rsidRDefault="00FD7159" w:rsidP="005409E6">
            <w:pPr>
              <w:jc w:val="center"/>
              <w:rPr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4EAA" w:rsidRPr="00BB0CB6" w:rsidTr="009B207F">
        <w:trPr>
          <w:trHeight w:val="255"/>
        </w:trPr>
        <w:tc>
          <w:tcPr>
            <w:tcW w:w="709" w:type="dxa"/>
            <w:vMerge/>
            <w:vAlign w:val="center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514EAA" w:rsidRPr="009B207F" w:rsidRDefault="00514EAA" w:rsidP="00514EAA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  <w:vAlign w:val="center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701" w:type="dxa"/>
          </w:tcPr>
          <w:p w:rsidR="00514EAA" w:rsidRDefault="00514EAA" w:rsidP="00514EAA">
            <w:pPr>
              <w:jc w:val="center"/>
            </w:pPr>
            <w:r w:rsidRPr="00145D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14EAA" w:rsidRPr="00BB0CB6" w:rsidTr="009B207F">
        <w:trPr>
          <w:trHeight w:val="1095"/>
        </w:trPr>
        <w:tc>
          <w:tcPr>
            <w:tcW w:w="709" w:type="dxa"/>
            <w:vMerge/>
            <w:vAlign w:val="center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514EAA" w:rsidRPr="009B207F" w:rsidRDefault="00514EAA" w:rsidP="00514EAA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  <w:p w:rsidR="00514EAA" w:rsidRPr="009B207F" w:rsidRDefault="00514EAA" w:rsidP="00514EAA">
            <w:pPr>
              <w:rPr>
                <w:color w:val="000000"/>
                <w:sz w:val="18"/>
                <w:szCs w:val="18"/>
              </w:rPr>
            </w:pPr>
          </w:p>
          <w:p w:rsidR="00514EAA" w:rsidRPr="009B207F" w:rsidRDefault="00514EAA" w:rsidP="00514EA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9" w:type="dxa"/>
            <w:vMerge/>
            <w:vAlign w:val="center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514EAA" w:rsidRDefault="00514EAA" w:rsidP="00514EAA">
            <w:pPr>
              <w:jc w:val="center"/>
            </w:pPr>
            <w:r w:rsidRPr="00145DB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514EAA" w:rsidRPr="009B207F" w:rsidRDefault="00514EAA" w:rsidP="00514EAA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09E6" w:rsidRPr="00BB0CB6" w:rsidTr="009B207F">
        <w:trPr>
          <w:trHeight w:val="546"/>
        </w:trPr>
        <w:tc>
          <w:tcPr>
            <w:tcW w:w="709" w:type="dxa"/>
            <w:vMerge/>
            <w:vAlign w:val="center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Align w:val="center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739" w:type="dxa"/>
            <w:vAlign w:val="center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269 000,00</w:t>
            </w:r>
          </w:p>
        </w:tc>
        <w:tc>
          <w:tcPr>
            <w:tcW w:w="1701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09E6" w:rsidRPr="00BB0CB6" w:rsidTr="009B207F">
        <w:trPr>
          <w:trHeight w:val="310"/>
        </w:trPr>
        <w:tc>
          <w:tcPr>
            <w:tcW w:w="709" w:type="dxa"/>
            <w:vMerge w:val="restart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809" w:type="dxa"/>
          </w:tcPr>
          <w:p w:rsidR="005409E6" w:rsidRPr="009B207F" w:rsidRDefault="005409E6" w:rsidP="005409E6">
            <w:pPr>
              <w:pStyle w:val="Pro-Gramma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 xml:space="preserve">«Укрепление материально – технической базы </w:t>
            </w:r>
            <w:r w:rsidRPr="009B207F">
              <w:rPr>
                <w:color w:val="000000"/>
                <w:sz w:val="18"/>
                <w:szCs w:val="18"/>
              </w:rPr>
              <w:lastRenderedPageBreak/>
              <w:t>учреждений культуры Южского муниципального района»</w:t>
            </w:r>
          </w:p>
        </w:tc>
        <w:tc>
          <w:tcPr>
            <w:tcW w:w="1739" w:type="dxa"/>
            <w:vMerge w:val="restart"/>
            <w:vAlign w:val="center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lastRenderedPageBreak/>
              <w:t xml:space="preserve">Администрация Южского муниципального </w:t>
            </w:r>
            <w:r w:rsidRPr="009B207F">
              <w:rPr>
                <w:color w:val="000000"/>
                <w:sz w:val="18"/>
                <w:szCs w:val="18"/>
              </w:rPr>
              <w:lastRenderedPageBreak/>
              <w:t>района в лице МКУК «МЦБ»</w:t>
            </w: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lastRenderedPageBreak/>
              <w:t>10 000,00</w:t>
            </w:r>
          </w:p>
        </w:tc>
        <w:tc>
          <w:tcPr>
            <w:tcW w:w="1701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09E6" w:rsidRPr="00BB0CB6" w:rsidTr="009B207F">
        <w:trPr>
          <w:trHeight w:val="310"/>
        </w:trPr>
        <w:tc>
          <w:tcPr>
            <w:tcW w:w="709" w:type="dxa"/>
            <w:vMerge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39" w:type="dxa"/>
            <w:vMerge/>
            <w:vAlign w:val="center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701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409E6" w:rsidRPr="00BB0CB6" w:rsidTr="009B207F">
        <w:trPr>
          <w:trHeight w:val="310"/>
        </w:trPr>
        <w:tc>
          <w:tcPr>
            <w:tcW w:w="709" w:type="dxa"/>
            <w:vMerge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</w:tcPr>
          <w:p w:rsidR="005409E6" w:rsidRPr="009B207F" w:rsidRDefault="005409E6" w:rsidP="005409E6">
            <w:pPr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739" w:type="dxa"/>
            <w:vMerge/>
            <w:vAlign w:val="center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96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10 000,00</w:t>
            </w:r>
          </w:p>
        </w:tc>
        <w:tc>
          <w:tcPr>
            <w:tcW w:w="1701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3" w:type="dxa"/>
          </w:tcPr>
          <w:p w:rsidR="005409E6" w:rsidRPr="009B207F" w:rsidRDefault="005409E6" w:rsidP="005409E6">
            <w:pPr>
              <w:jc w:val="center"/>
              <w:rPr>
                <w:color w:val="000000"/>
                <w:sz w:val="18"/>
                <w:szCs w:val="18"/>
              </w:rPr>
            </w:pPr>
            <w:r w:rsidRPr="009B207F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C866E6" w:rsidRPr="00BB0CB6" w:rsidRDefault="00C866E6" w:rsidP="00C866E6">
      <w:pPr>
        <w:rPr>
          <w:color w:val="000000"/>
          <w:sz w:val="24"/>
          <w:szCs w:val="24"/>
        </w:rPr>
      </w:pPr>
    </w:p>
    <w:p w:rsidR="009B207F" w:rsidRDefault="009B207F" w:rsidP="00F77B93">
      <w:pPr>
        <w:jc w:val="right"/>
        <w:rPr>
          <w:sz w:val="24"/>
          <w:szCs w:val="24"/>
        </w:rPr>
      </w:pPr>
    </w:p>
    <w:p w:rsidR="009B207F" w:rsidRDefault="009B207F" w:rsidP="00F77B93">
      <w:pPr>
        <w:jc w:val="right"/>
        <w:rPr>
          <w:sz w:val="24"/>
          <w:szCs w:val="24"/>
        </w:rPr>
      </w:pPr>
    </w:p>
    <w:p w:rsidR="00953EAA" w:rsidRPr="007E5C33" w:rsidRDefault="00F77B93" w:rsidP="00070308">
      <w:pPr>
        <w:jc w:val="right"/>
        <w:rPr>
          <w:color w:val="000000" w:themeColor="text1"/>
          <w:sz w:val="24"/>
          <w:szCs w:val="24"/>
        </w:rPr>
      </w:pPr>
      <w:r w:rsidRPr="007E5C33">
        <w:rPr>
          <w:color w:val="000000" w:themeColor="text1"/>
          <w:sz w:val="24"/>
          <w:szCs w:val="24"/>
        </w:rPr>
        <w:t xml:space="preserve">Приложение № 7 </w:t>
      </w:r>
    </w:p>
    <w:p w:rsidR="00F77B93" w:rsidRPr="007E5C33" w:rsidRDefault="00F77B93" w:rsidP="00F77B93">
      <w:pPr>
        <w:jc w:val="right"/>
        <w:rPr>
          <w:color w:val="000000" w:themeColor="text1"/>
          <w:sz w:val="24"/>
          <w:szCs w:val="24"/>
        </w:rPr>
      </w:pPr>
      <w:r w:rsidRPr="007E5C33">
        <w:rPr>
          <w:color w:val="000000" w:themeColor="text1"/>
          <w:sz w:val="24"/>
          <w:szCs w:val="24"/>
        </w:rPr>
        <w:t>к муниципальной Программе</w:t>
      </w:r>
    </w:p>
    <w:p w:rsidR="00953EAA" w:rsidRPr="007E5C33" w:rsidRDefault="00F77B93" w:rsidP="00F77B93">
      <w:pPr>
        <w:jc w:val="right"/>
        <w:rPr>
          <w:color w:val="000000" w:themeColor="text1"/>
          <w:sz w:val="24"/>
          <w:szCs w:val="24"/>
        </w:rPr>
      </w:pPr>
      <w:r w:rsidRPr="007E5C33">
        <w:rPr>
          <w:color w:val="000000" w:themeColor="text1"/>
          <w:sz w:val="24"/>
          <w:szCs w:val="24"/>
        </w:rPr>
        <w:t>«Развитие культуры в Южском</w:t>
      </w:r>
    </w:p>
    <w:p w:rsidR="00F77B93" w:rsidRPr="007E5C33" w:rsidRDefault="00F77B93" w:rsidP="00F77B93">
      <w:pPr>
        <w:jc w:val="right"/>
        <w:rPr>
          <w:color w:val="000000" w:themeColor="text1"/>
          <w:sz w:val="24"/>
          <w:szCs w:val="24"/>
        </w:rPr>
      </w:pPr>
      <w:r w:rsidRPr="007E5C33">
        <w:rPr>
          <w:color w:val="000000" w:themeColor="text1"/>
          <w:sz w:val="24"/>
          <w:szCs w:val="24"/>
        </w:rPr>
        <w:t xml:space="preserve"> муниципальном районе»</w:t>
      </w:r>
    </w:p>
    <w:p w:rsidR="00F77B93" w:rsidRDefault="00F77B93" w:rsidP="00F77B93">
      <w:pPr>
        <w:spacing w:line="288" w:lineRule="auto"/>
        <w:jc w:val="right"/>
        <w:rPr>
          <w:sz w:val="24"/>
          <w:szCs w:val="24"/>
        </w:rPr>
      </w:pPr>
    </w:p>
    <w:p w:rsidR="00FF4282" w:rsidRPr="004823EA" w:rsidRDefault="004823EA" w:rsidP="00FF4282">
      <w:pPr>
        <w:suppressAutoHyphens w:val="0"/>
        <w:jc w:val="center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1.</w:t>
      </w:r>
      <w:r w:rsidR="00F77B93" w:rsidRPr="004823EA">
        <w:rPr>
          <w:b/>
          <w:sz w:val="28"/>
          <w:szCs w:val="28"/>
        </w:rPr>
        <w:t>П</w:t>
      </w:r>
      <w:r w:rsidR="00FF4282" w:rsidRPr="004823EA">
        <w:rPr>
          <w:b/>
          <w:sz w:val="28"/>
          <w:szCs w:val="28"/>
        </w:rPr>
        <w:t>АСПОРТ</w:t>
      </w:r>
    </w:p>
    <w:p w:rsidR="00F77B93" w:rsidRPr="004823EA" w:rsidRDefault="00FF4282" w:rsidP="00FF4282">
      <w:pPr>
        <w:suppressAutoHyphens w:val="0"/>
        <w:jc w:val="both"/>
        <w:rPr>
          <w:b/>
          <w:sz w:val="28"/>
          <w:szCs w:val="28"/>
        </w:rPr>
      </w:pPr>
      <w:r w:rsidRPr="004823EA">
        <w:rPr>
          <w:b/>
          <w:sz w:val="28"/>
          <w:szCs w:val="28"/>
        </w:rPr>
        <w:t>п</w:t>
      </w:r>
      <w:r w:rsidR="00F77B93" w:rsidRPr="004823EA">
        <w:rPr>
          <w:b/>
          <w:sz w:val="28"/>
          <w:szCs w:val="28"/>
        </w:rPr>
        <w:t>одпрограммы</w:t>
      </w:r>
      <w:r w:rsidRPr="004823EA">
        <w:rPr>
          <w:b/>
          <w:sz w:val="28"/>
          <w:szCs w:val="28"/>
        </w:rPr>
        <w:t xml:space="preserve"> муниципальной программы Южского муниципального район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F77B93" w:rsidRPr="00E80541" w:rsidTr="008A3F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 Реализация мероприятий, направленных на вовлечение населения в культурную жизнь района</w:t>
            </w:r>
          </w:p>
        </w:tc>
      </w:tr>
      <w:tr w:rsidR="00F77B93" w:rsidRPr="00E80541" w:rsidTr="008A3F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Срок реализации подпрограммы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3" w:rsidRPr="00E80541" w:rsidRDefault="00F77B93" w:rsidP="00F77B93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E80541">
              <w:rPr>
                <w:sz w:val="28"/>
                <w:szCs w:val="28"/>
              </w:rPr>
              <w:t>-20</w:t>
            </w:r>
            <w:r w:rsidR="007E5C3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.г.</w:t>
            </w:r>
          </w:p>
        </w:tc>
      </w:tr>
      <w:tr w:rsidR="00F77B93" w:rsidRPr="00E80541" w:rsidTr="008A3F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3" w:rsidRPr="00E80541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и Южского муниципального района в лице отдела по делам культуры</w:t>
            </w:r>
            <w:r w:rsidR="007E5C33">
              <w:rPr>
                <w:sz w:val="28"/>
                <w:szCs w:val="28"/>
              </w:rPr>
              <w:t>, молодёжи и спорта</w:t>
            </w:r>
          </w:p>
          <w:p w:rsidR="00F77B93" w:rsidRPr="00E80541" w:rsidRDefault="00F77B93" w:rsidP="008A3F68">
            <w:pPr>
              <w:rPr>
                <w:sz w:val="28"/>
                <w:szCs w:val="28"/>
              </w:rPr>
            </w:pPr>
          </w:p>
        </w:tc>
      </w:tr>
      <w:tr w:rsidR="00F77B93" w:rsidRPr="00E80541" w:rsidTr="008A3F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Исполнители </w:t>
            </w:r>
            <w:r w:rsidR="00A610EA">
              <w:rPr>
                <w:sz w:val="28"/>
                <w:szCs w:val="28"/>
              </w:rPr>
              <w:t xml:space="preserve">основных мероприятий (мероприятий) </w:t>
            </w:r>
            <w:r w:rsidRPr="00E80541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EAA" w:rsidRDefault="00953EAA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Администрации Южского муниципального района в лице</w:t>
            </w:r>
            <w:r>
              <w:rPr>
                <w:sz w:val="28"/>
                <w:szCs w:val="28"/>
              </w:rPr>
              <w:t>:</w:t>
            </w:r>
          </w:p>
          <w:p w:rsidR="00B7000B" w:rsidRDefault="00B7000B" w:rsidP="00B700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953EAA" w:rsidRDefault="00953EAA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E5C33">
              <w:rPr>
                <w:sz w:val="28"/>
                <w:szCs w:val="28"/>
              </w:rPr>
              <w:t xml:space="preserve"> МКУ «Молодёжный центр</w:t>
            </w:r>
            <w:r>
              <w:rPr>
                <w:sz w:val="28"/>
                <w:szCs w:val="28"/>
              </w:rPr>
              <w:t>;</w:t>
            </w:r>
          </w:p>
          <w:p w:rsidR="00F77B93" w:rsidRPr="00E80541" w:rsidRDefault="00953EAA" w:rsidP="00953E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77B93" w:rsidRPr="00E80541">
              <w:rPr>
                <w:sz w:val="28"/>
                <w:szCs w:val="28"/>
              </w:rPr>
              <w:t>МБУ ДО «Южская детская школа искусств»</w:t>
            </w:r>
            <w:r>
              <w:rPr>
                <w:sz w:val="28"/>
                <w:szCs w:val="28"/>
              </w:rPr>
              <w:t>.</w:t>
            </w:r>
          </w:p>
        </w:tc>
      </w:tr>
      <w:tr w:rsidR="00F77B93" w:rsidRPr="00E80541" w:rsidTr="008A3F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3" w:rsidRPr="00E80541" w:rsidRDefault="00F77B93" w:rsidP="008A3F68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Удовлетворение потребностей населения в сфере культуры, путем создания условий для их творческой самореализации;</w:t>
            </w:r>
          </w:p>
          <w:p w:rsidR="00F77B93" w:rsidRPr="00E80541" w:rsidRDefault="00F77B93" w:rsidP="008A3F68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создание благоприятных экономических, творческих и организационных условий для поддержки и развития театрального движения в районе;</w:t>
            </w:r>
          </w:p>
          <w:p w:rsidR="00F77B93" w:rsidRPr="00E80541" w:rsidRDefault="00F77B93" w:rsidP="008A3F68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 - создание благоприятных условий для музейно-выставочной деятельности в Южском муниципальном районе;</w:t>
            </w:r>
          </w:p>
          <w:p w:rsidR="00F77B93" w:rsidRPr="00E80541" w:rsidRDefault="00F77B93" w:rsidP="008A3F68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- обеспечение сохранения объектов культурного наследия, расположенных на территории Южского муниципального района </w:t>
            </w:r>
          </w:p>
        </w:tc>
      </w:tr>
      <w:tr w:rsidR="00F77B93" w:rsidRPr="00E80541" w:rsidTr="008A3F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3" w:rsidRPr="00E80541" w:rsidRDefault="00F77B93" w:rsidP="008A3F68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 -Создание условий для творческой самореализации населения, вовлечение различных слоев населения в создание культурного продукта;</w:t>
            </w:r>
          </w:p>
          <w:p w:rsidR="00F77B93" w:rsidRPr="00E80541" w:rsidRDefault="00F77B93" w:rsidP="008A3F68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создание новых музейных экспозиций;</w:t>
            </w:r>
          </w:p>
          <w:p w:rsidR="00F77B93" w:rsidRPr="00E80541" w:rsidRDefault="00F77B93" w:rsidP="008A3F68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lastRenderedPageBreak/>
              <w:t>- укрепление и модернизация материально-технической базы музеев;</w:t>
            </w:r>
          </w:p>
          <w:p w:rsidR="00F77B93" w:rsidRPr="00E80541" w:rsidRDefault="00F77B93" w:rsidP="008A3F68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активизация издательской деятельности музеев;</w:t>
            </w:r>
          </w:p>
          <w:p w:rsidR="00F77B93" w:rsidRPr="00E80541" w:rsidRDefault="00F77B93" w:rsidP="008A3F68">
            <w:pPr>
              <w:jc w:val="both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проведение историко-культурной экспертизы выявленных объектов культурного наследия;</w:t>
            </w:r>
          </w:p>
          <w:p w:rsidR="00F77B93" w:rsidRPr="00E80541" w:rsidRDefault="00F77B93" w:rsidP="008A3F68">
            <w:pPr>
              <w:jc w:val="both"/>
              <w:rPr>
                <w:color w:val="FF0000"/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обеспечение сохранности объектов культурного наследия.</w:t>
            </w:r>
          </w:p>
        </w:tc>
      </w:tr>
      <w:tr w:rsidR="00F77B93" w:rsidRPr="00E80541" w:rsidTr="008A3F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lastRenderedPageBreak/>
              <w:t>Объемы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3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8A3F68" w:rsidRPr="00E80541" w:rsidRDefault="008A3F68" w:rsidP="008A3F6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13541F">
              <w:rPr>
                <w:sz w:val="28"/>
                <w:szCs w:val="28"/>
              </w:rPr>
              <w:t>–416 800,00 руб.;</w:t>
            </w:r>
          </w:p>
          <w:p w:rsidR="00F77B93" w:rsidRPr="00E80541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9 </w:t>
            </w:r>
            <w:r w:rsidRPr="00E80541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 xml:space="preserve"> </w:t>
            </w:r>
            <w:r w:rsidR="00371EF9" w:rsidRPr="00951C93">
              <w:rPr>
                <w:sz w:val="28"/>
                <w:szCs w:val="28"/>
              </w:rPr>
              <w:t>512</w:t>
            </w:r>
            <w:r w:rsidRPr="00951C93">
              <w:rPr>
                <w:sz w:val="28"/>
                <w:szCs w:val="28"/>
              </w:rPr>
              <w:t> 000,00 руб</w:t>
            </w:r>
            <w:r w:rsidRPr="00E80541">
              <w:rPr>
                <w:sz w:val="28"/>
                <w:szCs w:val="28"/>
              </w:rPr>
              <w:t>.</w:t>
            </w:r>
            <w:r w:rsidR="0013541F">
              <w:rPr>
                <w:sz w:val="28"/>
                <w:szCs w:val="28"/>
              </w:rPr>
              <w:t>;</w:t>
            </w:r>
          </w:p>
          <w:p w:rsidR="00F77B93" w:rsidRPr="00E80541" w:rsidRDefault="00F77B93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E80541">
              <w:rPr>
                <w:sz w:val="28"/>
                <w:szCs w:val="28"/>
              </w:rPr>
              <w:t xml:space="preserve">год – </w:t>
            </w:r>
            <w:r w:rsidR="007E5C33">
              <w:rPr>
                <w:sz w:val="28"/>
                <w:szCs w:val="28"/>
              </w:rPr>
              <w:t>242</w:t>
            </w:r>
            <w:r>
              <w:rPr>
                <w:sz w:val="28"/>
                <w:szCs w:val="28"/>
              </w:rPr>
              <w:t> 000,00</w:t>
            </w:r>
            <w:r w:rsidR="0013541F" w:rsidRPr="00E80541">
              <w:rPr>
                <w:sz w:val="28"/>
                <w:szCs w:val="28"/>
              </w:rPr>
              <w:t>руб.</w:t>
            </w:r>
            <w:r w:rsidR="0013541F">
              <w:rPr>
                <w:sz w:val="28"/>
                <w:szCs w:val="28"/>
              </w:rPr>
              <w:t>;</w:t>
            </w:r>
          </w:p>
          <w:p w:rsidR="00F77B93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81 000,00</w:t>
            </w:r>
            <w:r w:rsidRPr="00E80541">
              <w:rPr>
                <w:sz w:val="28"/>
                <w:szCs w:val="28"/>
              </w:rPr>
              <w:t xml:space="preserve"> руб.</w:t>
            </w:r>
            <w:r w:rsidR="004D4C85">
              <w:rPr>
                <w:sz w:val="28"/>
                <w:szCs w:val="28"/>
              </w:rPr>
              <w:t>;</w:t>
            </w:r>
          </w:p>
          <w:p w:rsidR="004D4C85" w:rsidRPr="00E80541" w:rsidRDefault="004D4C85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81 000,0 руб.</w:t>
            </w:r>
          </w:p>
          <w:p w:rsidR="00F77B93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- бюджет Южского муниципального района:</w:t>
            </w:r>
          </w:p>
          <w:p w:rsidR="008A3F68" w:rsidRPr="00E80541" w:rsidRDefault="008A3F68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="0013541F">
              <w:rPr>
                <w:sz w:val="28"/>
                <w:szCs w:val="28"/>
              </w:rPr>
              <w:t>–416 800,00 руб.;</w:t>
            </w:r>
          </w:p>
          <w:p w:rsidR="00F77B93" w:rsidRPr="00E80541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 xml:space="preserve"> год –</w:t>
            </w:r>
            <w:r w:rsidR="00951C93">
              <w:rPr>
                <w:sz w:val="28"/>
                <w:szCs w:val="28"/>
              </w:rPr>
              <w:t>512</w:t>
            </w:r>
            <w:r>
              <w:rPr>
                <w:sz w:val="28"/>
                <w:szCs w:val="28"/>
              </w:rPr>
              <w:t xml:space="preserve"> 000</w:t>
            </w:r>
            <w:r w:rsidRPr="00E80541">
              <w:rPr>
                <w:sz w:val="28"/>
                <w:szCs w:val="28"/>
              </w:rPr>
              <w:t xml:space="preserve">,00 </w:t>
            </w:r>
            <w:r w:rsidR="0013541F" w:rsidRPr="00E80541">
              <w:rPr>
                <w:sz w:val="28"/>
                <w:szCs w:val="28"/>
              </w:rPr>
              <w:t>руб.</w:t>
            </w:r>
            <w:r w:rsidR="0013541F">
              <w:rPr>
                <w:sz w:val="28"/>
                <w:szCs w:val="28"/>
              </w:rPr>
              <w:t>;</w:t>
            </w:r>
          </w:p>
          <w:p w:rsidR="00F77B93" w:rsidRPr="00E80541" w:rsidRDefault="00F77B93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80541">
              <w:rPr>
                <w:sz w:val="28"/>
                <w:szCs w:val="28"/>
              </w:rPr>
              <w:t xml:space="preserve"> год – </w:t>
            </w:r>
            <w:r w:rsidR="00514EAA">
              <w:rPr>
                <w:sz w:val="28"/>
                <w:szCs w:val="28"/>
              </w:rPr>
              <w:t>242 000</w:t>
            </w:r>
            <w:r>
              <w:rPr>
                <w:sz w:val="28"/>
                <w:szCs w:val="28"/>
              </w:rPr>
              <w:t>,00</w:t>
            </w:r>
            <w:r w:rsidR="0013541F" w:rsidRPr="00E80541">
              <w:rPr>
                <w:sz w:val="28"/>
                <w:szCs w:val="28"/>
              </w:rPr>
              <w:t>руб.</w:t>
            </w:r>
            <w:r w:rsidR="0013541F">
              <w:rPr>
                <w:sz w:val="28"/>
                <w:szCs w:val="28"/>
              </w:rPr>
              <w:t>;</w:t>
            </w:r>
          </w:p>
          <w:p w:rsidR="00F77B93" w:rsidRDefault="00F77B93" w:rsidP="008A3F68">
            <w:pPr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81 000,00</w:t>
            </w:r>
            <w:r w:rsidRPr="00E80541">
              <w:rPr>
                <w:sz w:val="28"/>
                <w:szCs w:val="28"/>
              </w:rPr>
              <w:t xml:space="preserve"> руб.</w:t>
            </w:r>
            <w:r w:rsidR="004D4C85">
              <w:rPr>
                <w:sz w:val="28"/>
                <w:szCs w:val="28"/>
              </w:rPr>
              <w:t>;</w:t>
            </w:r>
          </w:p>
          <w:p w:rsidR="004D4C85" w:rsidRDefault="004D4C85" w:rsidP="008A3F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 181 000,00 руб.</w:t>
            </w:r>
          </w:p>
          <w:p w:rsidR="00F77B93" w:rsidRPr="00E80541" w:rsidRDefault="00F77B93" w:rsidP="008A3F68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F77B93" w:rsidRPr="00E80541" w:rsidRDefault="00F77B93" w:rsidP="008A3F6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 год-   0,00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F77B93" w:rsidRPr="00E80541" w:rsidRDefault="00F77B93" w:rsidP="008A3F6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 год-   0,00 * 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F77B93" w:rsidRDefault="00F77B93" w:rsidP="008A3F68">
            <w:pPr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год-   0,00* </w:t>
            </w:r>
            <w:r w:rsidR="0013541F">
              <w:rPr>
                <w:color w:val="000000"/>
                <w:sz w:val="28"/>
                <w:szCs w:val="28"/>
              </w:rPr>
              <w:t>руб.</w:t>
            </w:r>
            <w:r w:rsidR="0013541F">
              <w:rPr>
                <w:sz w:val="28"/>
                <w:szCs w:val="28"/>
              </w:rPr>
              <w:t>;</w:t>
            </w:r>
          </w:p>
          <w:p w:rsidR="008A3F68" w:rsidRDefault="008A3F68" w:rsidP="008A3F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од – 0,00* руб.</w:t>
            </w:r>
            <w:r w:rsidR="004D4C85">
              <w:rPr>
                <w:color w:val="000000"/>
                <w:sz w:val="28"/>
                <w:szCs w:val="28"/>
              </w:rPr>
              <w:t>;</w:t>
            </w:r>
          </w:p>
          <w:p w:rsidR="004D4C85" w:rsidRPr="00E80541" w:rsidRDefault="004D4C85" w:rsidP="008A3F6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0* руб.</w:t>
            </w:r>
          </w:p>
        </w:tc>
      </w:tr>
      <w:tr w:rsidR="00F77B93" w:rsidRPr="00E80541" w:rsidTr="008A3F68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1. Реализация подпрограммы позволит увеличить удельный вес населения, вовлеченных в культурную жизнь района.</w:t>
            </w:r>
          </w:p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.Создаст благоприятные условия для творческой деятельности, самореализации жителей района.</w:t>
            </w:r>
          </w:p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3. Укрепит духовную общность, сохранит и разовьет национальные культуры, а также популяризует традиции народов, проживающих на территории района.</w:t>
            </w:r>
          </w:p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4. Проведение ежегодного театрального фестиваля «Шаг в небо».</w:t>
            </w:r>
          </w:p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5. Стимулирование одаренных актеров театральной премией «Браво».</w:t>
            </w:r>
          </w:p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6. Сохранение культурного потенциала и культурного наследия Южского муниципального района.</w:t>
            </w:r>
          </w:p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7. Создание условий для развития музейно-выставочной деятельности в Южском муниципальном районе.</w:t>
            </w:r>
          </w:p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8. Популяризация историко-культурного и природного наследия Южского района</w:t>
            </w:r>
          </w:p>
          <w:p w:rsidR="00F77B93" w:rsidRPr="00E80541" w:rsidRDefault="00F77B93" w:rsidP="008A3F68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953EAA" w:rsidRDefault="00953EAA" w:rsidP="00953EAA">
      <w:pPr>
        <w:suppressAutoHyphens w:val="0"/>
        <w:ind w:left="540"/>
        <w:rPr>
          <w:b/>
          <w:sz w:val="28"/>
          <w:szCs w:val="28"/>
        </w:rPr>
      </w:pPr>
    </w:p>
    <w:p w:rsidR="00F77B93" w:rsidRPr="002326E8" w:rsidRDefault="002326E8" w:rsidP="002326E8">
      <w:pPr>
        <w:suppressAutoHyphens w:val="0"/>
        <w:ind w:left="54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</w:t>
      </w:r>
      <w:r w:rsidR="00F77B93" w:rsidRPr="002326E8">
        <w:rPr>
          <w:b/>
          <w:sz w:val="28"/>
          <w:szCs w:val="28"/>
        </w:rPr>
        <w:t>Х</w:t>
      </w:r>
      <w:r w:rsidR="00F77B93" w:rsidRPr="002326E8">
        <w:rPr>
          <w:b/>
          <w:bCs/>
          <w:sz w:val="28"/>
          <w:szCs w:val="28"/>
        </w:rPr>
        <w:t>арактеристика основного мероприятия подпрограммы</w:t>
      </w:r>
    </w:p>
    <w:p w:rsidR="00F77B93" w:rsidRPr="00E80541" w:rsidRDefault="00F77B93" w:rsidP="00F77B93">
      <w:pPr>
        <w:jc w:val="center"/>
        <w:rPr>
          <w:bCs/>
          <w:sz w:val="28"/>
          <w:szCs w:val="28"/>
        </w:rPr>
      </w:pPr>
    </w:p>
    <w:p w:rsidR="00F77B93" w:rsidRPr="00E80541" w:rsidRDefault="00F77B93" w:rsidP="00F77B93">
      <w:pPr>
        <w:ind w:firstLine="540"/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Реализация подпрограммы предполагает выполнение ряд основных   мероприятий:</w:t>
      </w:r>
    </w:p>
    <w:p w:rsidR="00F77B93" w:rsidRPr="00E80541" w:rsidRDefault="00F77B93" w:rsidP="00F77B93">
      <w:pPr>
        <w:ind w:firstLine="540"/>
        <w:jc w:val="both"/>
        <w:rPr>
          <w:bCs/>
          <w:sz w:val="28"/>
          <w:szCs w:val="28"/>
        </w:rPr>
      </w:pPr>
    </w:p>
    <w:p w:rsidR="00F77B93" w:rsidRPr="00E80541" w:rsidRDefault="00F77B93" w:rsidP="002326E8">
      <w:pPr>
        <w:jc w:val="both"/>
        <w:rPr>
          <w:b/>
          <w:bCs/>
          <w:sz w:val="28"/>
          <w:szCs w:val="28"/>
        </w:rPr>
      </w:pPr>
      <w:r w:rsidRPr="00953EAA">
        <w:rPr>
          <w:b/>
          <w:bCs/>
          <w:sz w:val="28"/>
          <w:szCs w:val="28"/>
        </w:rPr>
        <w:t>1.</w:t>
      </w:r>
      <w:r w:rsidR="002326E8">
        <w:rPr>
          <w:b/>
          <w:bCs/>
          <w:sz w:val="28"/>
          <w:szCs w:val="28"/>
        </w:rPr>
        <w:t xml:space="preserve"> </w:t>
      </w:r>
      <w:r w:rsidRPr="00E80541">
        <w:rPr>
          <w:b/>
          <w:bCs/>
          <w:sz w:val="28"/>
          <w:szCs w:val="28"/>
        </w:rPr>
        <w:t>«Организация и проведение событийных мероприятий»:</w:t>
      </w:r>
    </w:p>
    <w:p w:rsidR="00F77B93" w:rsidRPr="00E80541" w:rsidRDefault="00F77B93" w:rsidP="00F77B93">
      <w:pPr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- проведение традиционного фестиваля «Ремесло-душа народа»;</w:t>
      </w:r>
    </w:p>
    <w:p w:rsidR="00F77B93" w:rsidRDefault="00F77B93" w:rsidP="00F77B93">
      <w:pPr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- проведение традиционного фестиваля «Тихвинская ярмарка»;</w:t>
      </w:r>
    </w:p>
    <w:p w:rsidR="00F77B93" w:rsidRPr="00E80541" w:rsidRDefault="00F77B93" w:rsidP="00F77B93">
      <w:pPr>
        <w:jc w:val="both"/>
        <w:rPr>
          <w:bCs/>
          <w:sz w:val="28"/>
          <w:szCs w:val="28"/>
        </w:rPr>
      </w:pPr>
      <w:r w:rsidRPr="00E80541">
        <w:rPr>
          <w:bCs/>
          <w:sz w:val="28"/>
          <w:szCs w:val="28"/>
        </w:rPr>
        <w:t>- проведение традиционного фестиваля «Сельскохозяйственная ярмарка»</w:t>
      </w:r>
      <w:r>
        <w:rPr>
          <w:bCs/>
          <w:sz w:val="28"/>
          <w:szCs w:val="28"/>
        </w:rPr>
        <w:t xml:space="preserve"> и другие мероприятия.</w:t>
      </w:r>
    </w:p>
    <w:p w:rsidR="00F77B93" w:rsidRPr="00E80541" w:rsidRDefault="00F77B93" w:rsidP="00F77B93">
      <w:pPr>
        <w:pStyle w:val="Pro-Gramma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</w:t>
      </w:r>
      <w:r>
        <w:rPr>
          <w:sz w:val="28"/>
          <w:szCs w:val="28"/>
        </w:rPr>
        <w:t>оприятия предполагает выполнение</w:t>
      </w:r>
      <w:r w:rsidRPr="00E80541">
        <w:rPr>
          <w:sz w:val="28"/>
          <w:szCs w:val="28"/>
        </w:rPr>
        <w:t xml:space="preserve"> следующего мероприятия: </w:t>
      </w:r>
    </w:p>
    <w:p w:rsidR="00F77B93" w:rsidRPr="00E80541" w:rsidRDefault="00F77B93" w:rsidP="00F77B93">
      <w:pPr>
        <w:tabs>
          <w:tab w:val="left" w:pos="709"/>
          <w:tab w:val="right" w:pos="9071"/>
        </w:tabs>
        <w:suppressAutoHyphens w:val="0"/>
        <w:spacing w:line="360" w:lineRule="auto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2. «Сохранение и развитие самодеятельного театрального творчества»</w:t>
      </w:r>
    </w:p>
    <w:p w:rsidR="004D4C85" w:rsidRDefault="00F77B93" w:rsidP="00F77B93">
      <w:pPr>
        <w:pStyle w:val="1"/>
        <w:spacing w:after="0" w:line="240" w:lineRule="auto"/>
        <w:ind w:firstLine="851"/>
        <w:jc w:val="both"/>
        <w:rPr>
          <w:rStyle w:val="FontStyle51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>Создание</w:t>
      </w:r>
      <w:r w:rsidRPr="00E80541">
        <w:rPr>
          <w:rStyle w:val="FontStyle51"/>
          <w:sz w:val="28"/>
          <w:szCs w:val="28"/>
        </w:rPr>
        <w:t xml:space="preserve">     благоприятных     экономических, творческих     и организационных     условий     для поддержки и     развития театрального движения в районе</w:t>
      </w:r>
      <w:r w:rsidR="004D4C85">
        <w:rPr>
          <w:rStyle w:val="FontStyle51"/>
          <w:sz w:val="28"/>
          <w:szCs w:val="28"/>
        </w:rPr>
        <w:t>.</w:t>
      </w:r>
    </w:p>
    <w:p w:rsidR="00F77B93" w:rsidRPr="00E80541" w:rsidRDefault="00F77B93" w:rsidP="00F77B93">
      <w:pPr>
        <w:pStyle w:val="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>Театральное движение в Южском муниципальном районе оказывает влияние на творческое развитие детей и подростков, является значимым фактором общественной и культурной жизни города и района.</w:t>
      </w:r>
    </w:p>
    <w:p w:rsidR="00F77B93" w:rsidRPr="00E80541" w:rsidRDefault="00F77B93" w:rsidP="00BB6622">
      <w:pPr>
        <w:pStyle w:val="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0541">
        <w:rPr>
          <w:rFonts w:ascii="Times New Roman" w:hAnsi="Times New Roman" w:cs="Times New Roman"/>
          <w:sz w:val="28"/>
          <w:szCs w:val="28"/>
        </w:rPr>
        <w:t>Южский театр известен далеко за пределами Ивановской области актёрской игрой на высоком профессиональном уровне и режиссёрским мастерством. В рамках театрального движения ежегодно проводится районный театральный фестиваль «Шаг в неб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80541">
        <w:rPr>
          <w:rFonts w:ascii="Times New Roman" w:hAnsi="Times New Roman" w:cs="Times New Roman"/>
          <w:sz w:val="28"/>
          <w:szCs w:val="28"/>
        </w:rPr>
        <w:t xml:space="preserve"> в котором принимают участие театральные студии и кружки Южского</w:t>
      </w:r>
      <w:r w:rsidR="004D4C85">
        <w:rPr>
          <w:rFonts w:ascii="Times New Roman" w:hAnsi="Times New Roman" w:cs="Times New Roman"/>
          <w:sz w:val="28"/>
          <w:szCs w:val="28"/>
        </w:rPr>
        <w:t xml:space="preserve"> </w:t>
      </w:r>
      <w:r w:rsidR="00BE0B3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E0B37" w:rsidRPr="00E80541">
        <w:rPr>
          <w:rFonts w:ascii="Times New Roman" w:hAnsi="Times New Roman" w:cs="Times New Roman"/>
          <w:sz w:val="28"/>
          <w:szCs w:val="28"/>
        </w:rPr>
        <w:t>района</w:t>
      </w:r>
      <w:r w:rsidRPr="00E80541">
        <w:rPr>
          <w:rFonts w:ascii="Times New Roman" w:hAnsi="Times New Roman" w:cs="Times New Roman"/>
          <w:sz w:val="28"/>
          <w:szCs w:val="28"/>
        </w:rPr>
        <w:t>. Благодаря поддержке театрального движения уникальный южский театр расширяет границы своих возможностей – становится достойным участником Всероссийских театральных фестивалей, тем самым позиционируя Южский район Ивановской области.</w:t>
      </w:r>
    </w:p>
    <w:p w:rsidR="00F77B93" w:rsidRPr="00E80541" w:rsidRDefault="00F77B93" w:rsidP="00F77B93">
      <w:pPr>
        <w:pStyle w:val="Pro-Gramma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основного мероприятия предполагает выполнение следующего мероприятия:</w:t>
      </w:r>
    </w:p>
    <w:p w:rsidR="00F77B93" w:rsidRPr="00E80541" w:rsidRDefault="00F77B93" w:rsidP="00F77B93">
      <w:pPr>
        <w:tabs>
          <w:tab w:val="left" w:pos="709"/>
          <w:tab w:val="right" w:pos="9071"/>
        </w:tabs>
        <w:suppressAutoHyphens w:val="0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Поддержка и </w:t>
      </w:r>
      <w:r w:rsidR="0064717B">
        <w:rPr>
          <w:b/>
          <w:sz w:val="28"/>
          <w:szCs w:val="28"/>
        </w:rPr>
        <w:t>развитие театрального движения».</w:t>
      </w:r>
    </w:p>
    <w:p w:rsidR="00F77B93" w:rsidRDefault="00F77B93" w:rsidP="00F77B93">
      <w:pPr>
        <w:pStyle w:val="Pro-Gramma"/>
        <w:suppressAutoHyphens w:val="0"/>
        <w:spacing w:line="240" w:lineRule="auto"/>
        <w:jc w:val="both"/>
        <w:rPr>
          <w:sz w:val="28"/>
          <w:szCs w:val="28"/>
        </w:rPr>
      </w:pPr>
      <w:r w:rsidRPr="004B54AD">
        <w:rPr>
          <w:sz w:val="28"/>
          <w:szCs w:val="28"/>
        </w:rPr>
        <w:t>Срок реализации: 201</w:t>
      </w:r>
      <w:r w:rsidR="008A3F68">
        <w:rPr>
          <w:sz w:val="28"/>
          <w:szCs w:val="28"/>
        </w:rPr>
        <w:t>8</w:t>
      </w:r>
      <w:r w:rsidRPr="004B54AD">
        <w:rPr>
          <w:sz w:val="28"/>
          <w:szCs w:val="28"/>
        </w:rPr>
        <w:t>-20</w:t>
      </w:r>
      <w:r>
        <w:rPr>
          <w:sz w:val="28"/>
          <w:szCs w:val="28"/>
        </w:rPr>
        <w:t xml:space="preserve">21 </w:t>
      </w:r>
      <w:r w:rsidRPr="004B54AD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4B54AD">
        <w:rPr>
          <w:sz w:val="28"/>
          <w:szCs w:val="28"/>
        </w:rPr>
        <w:t>г.</w:t>
      </w:r>
    </w:p>
    <w:p w:rsidR="006B4A3F" w:rsidRDefault="006B4A3F" w:rsidP="006B4A3F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БУ ДО «Южская ДШИ», МКУ «Южский молодеженый центр».</w:t>
      </w:r>
    </w:p>
    <w:p w:rsidR="00F77B93" w:rsidRPr="00E80541" w:rsidRDefault="00F77B93" w:rsidP="006B4A3F">
      <w:pPr>
        <w:tabs>
          <w:tab w:val="left" w:pos="709"/>
          <w:tab w:val="right" w:pos="9071"/>
        </w:tabs>
        <w:suppressAutoHyphens w:val="0"/>
        <w:spacing w:line="360" w:lineRule="auto"/>
        <w:rPr>
          <w:b/>
          <w:sz w:val="28"/>
          <w:szCs w:val="28"/>
        </w:rPr>
      </w:pPr>
      <w:r w:rsidRPr="00953EAA">
        <w:rPr>
          <w:b/>
          <w:sz w:val="28"/>
          <w:szCs w:val="28"/>
        </w:rPr>
        <w:t>3.</w:t>
      </w:r>
      <w:r w:rsidRPr="00E80541">
        <w:rPr>
          <w:b/>
          <w:sz w:val="28"/>
          <w:szCs w:val="28"/>
        </w:rPr>
        <w:t xml:space="preserve"> «Содействие развитию музейно-выставочной деятельности»</w:t>
      </w:r>
    </w:p>
    <w:p w:rsidR="00F77B93" w:rsidRPr="00E80541" w:rsidRDefault="00F77B93" w:rsidP="00F77B93">
      <w:pPr>
        <w:pStyle w:val="a8"/>
        <w:ind w:firstLine="708"/>
        <w:jc w:val="both"/>
        <w:rPr>
          <w:rFonts w:eastAsia="Calibri"/>
          <w:sz w:val="28"/>
          <w:szCs w:val="28"/>
        </w:rPr>
      </w:pPr>
      <w:r w:rsidRPr="00E80541">
        <w:rPr>
          <w:rFonts w:eastAsia="Calibri"/>
          <w:sz w:val="28"/>
          <w:szCs w:val="28"/>
        </w:rPr>
        <w:t xml:space="preserve">Музей - важнейший социокультурный институт современного общества, одна из основ исторической памяти народа. Федеральный </w:t>
      </w:r>
      <w:hyperlink r:id="rId10" w:history="1">
        <w:r w:rsidRPr="00E80541">
          <w:rPr>
            <w:rFonts w:eastAsia="Calibri"/>
            <w:sz w:val="28"/>
            <w:szCs w:val="28"/>
          </w:rPr>
          <w:t>закон</w:t>
        </w:r>
      </w:hyperlink>
      <w:r w:rsidRPr="00E80541">
        <w:rPr>
          <w:rFonts w:eastAsia="Calibri"/>
          <w:sz w:val="28"/>
          <w:szCs w:val="28"/>
        </w:rPr>
        <w:t xml:space="preserve"> от 26.05.1996 N 54-ФЗ "О Музейном фонде Российской Федерации и музеях в Российской Федерации" дает исчерпывающее перечисление целей, для которых создаются музеи в Российской Федерации: выявление, собирание, </w:t>
      </w:r>
      <w:r w:rsidRPr="00E80541">
        <w:rPr>
          <w:rFonts w:eastAsia="Calibri"/>
          <w:sz w:val="28"/>
          <w:szCs w:val="28"/>
        </w:rPr>
        <w:lastRenderedPageBreak/>
        <w:t>сохранение, изучение и представление музейных предметов и музейных коллекций, осуществление просветительной и образовательной деятельности. Изменение этой совокупности целевых установок недопустимо.</w:t>
      </w:r>
    </w:p>
    <w:p w:rsidR="00F77B93" w:rsidRPr="00E80541" w:rsidRDefault="00F77B93" w:rsidP="00F77B93">
      <w:pPr>
        <w:pStyle w:val="Pro-Gramma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В Южском муниципальном районе успешно функционируют ГБУИО «Государственный музей Холуйского искусства», школьные музеи в с.Хотимль, с.Мугреево-Никольское, с.Мугреевский, в МБОУ СОШ №1 г.Южи, «Музей кукол» в МБОУ ДОД «Детско-юношеский центр», музейная экспозиция, посвященная холуйскому художнику В.Д. Пузанову-Молеву в с.Холуй, музейная экспозиция, посвященная поэту-фронтовику И.В. Ганабину в детском о</w:t>
      </w:r>
      <w:r w:rsidR="002D6C6D">
        <w:rPr>
          <w:sz w:val="28"/>
          <w:szCs w:val="28"/>
        </w:rPr>
        <w:t>тделе МКУК «Южская МЦБ».</w:t>
      </w:r>
    </w:p>
    <w:p w:rsidR="00F77B93" w:rsidRPr="00285216" w:rsidRDefault="00F77B93" w:rsidP="00F77B93">
      <w:pPr>
        <w:pStyle w:val="Pro-Gramma"/>
        <w:spacing w:line="240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ab/>
        <w:t xml:space="preserve">Для организации художественных выставок используются выставочные залы Арт-галереи ООО «Холуйская художественная фабрика лаковой миниатюры» в </w:t>
      </w:r>
      <w:r w:rsidRPr="00285216">
        <w:rPr>
          <w:sz w:val="28"/>
          <w:szCs w:val="28"/>
        </w:rPr>
        <w:t>с.Холуй и МБОУ ДОД «Южская детская школа искусств».</w:t>
      </w:r>
    </w:p>
    <w:p w:rsidR="00F77B93" w:rsidRPr="00E80541" w:rsidRDefault="00F77B93" w:rsidP="00F77B93">
      <w:pPr>
        <w:pStyle w:val="Pro-Gramma"/>
        <w:spacing w:line="240" w:lineRule="auto"/>
        <w:ind w:firstLine="708"/>
        <w:jc w:val="both"/>
        <w:rPr>
          <w:sz w:val="28"/>
          <w:szCs w:val="28"/>
        </w:rPr>
      </w:pPr>
      <w:r w:rsidRPr="00285216">
        <w:rPr>
          <w:sz w:val="28"/>
          <w:szCs w:val="28"/>
        </w:rPr>
        <w:t xml:space="preserve">Музейные экспозиции, кроме Государственного музея Холуйского искусства, в настоящее время существуют без какого-либо бюджетного финансирования, что существенно сказывается на качестве и количестве услуг, предоставляемых посетителям. Сегодняшний день требует от музеев и выставочных залов формирования нового подхода к своей работе: создание новых экспозиций, проведение активной работы с </w:t>
      </w:r>
      <w:r w:rsidRPr="00285216">
        <w:rPr>
          <w:bCs/>
          <w:sz w:val="28"/>
          <w:szCs w:val="28"/>
        </w:rPr>
        <w:t>различными масс</w:t>
      </w:r>
      <w:r w:rsidRPr="00285216">
        <w:rPr>
          <w:bCs/>
          <w:color w:val="000000"/>
          <w:sz w:val="28"/>
          <w:szCs w:val="28"/>
        </w:rPr>
        <w:t>-</w:t>
      </w:r>
      <w:r w:rsidRPr="00285216">
        <w:rPr>
          <w:bCs/>
          <w:sz w:val="28"/>
          <w:szCs w:val="28"/>
        </w:rPr>
        <w:t>медиа, организациями, учреждениями, своевременной рекламной деятельности</w:t>
      </w:r>
      <w:r w:rsidRPr="00285216">
        <w:rPr>
          <w:sz w:val="28"/>
          <w:szCs w:val="28"/>
        </w:rPr>
        <w:t>. Из-за недостаточного финансирования музеев и выставок не издаются рекламные буклеты и каталоги, что негативно сказывается на привлечении посетителей, туристов и гостей горо</w:t>
      </w:r>
      <w:r w:rsidRPr="00E80541">
        <w:rPr>
          <w:sz w:val="28"/>
          <w:szCs w:val="28"/>
        </w:rPr>
        <w:t>да. В результате музеи теряют потенциальные финансовые средства от предоставления платных услуг.</w:t>
      </w:r>
    </w:p>
    <w:p w:rsidR="00F77B93" w:rsidRPr="00E80541" w:rsidRDefault="00F77B93" w:rsidP="00F77B9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E80541">
        <w:rPr>
          <w:rFonts w:eastAsia="Calibri"/>
          <w:color w:val="000000"/>
          <w:sz w:val="28"/>
          <w:szCs w:val="28"/>
        </w:rPr>
        <w:t>Обозначенные проблемы могут быть решены только с помощью комплекса программных мероприятий, обеспеченных системным финансированием.</w:t>
      </w:r>
    </w:p>
    <w:p w:rsidR="00F77B93" w:rsidRDefault="00F77B93" w:rsidP="00F77B93">
      <w:pPr>
        <w:pStyle w:val="Pro-Gramma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мероприятий позволит обеспечить достижение следующих основных результатов:</w:t>
      </w:r>
    </w:p>
    <w:p w:rsidR="00F77B93" w:rsidRDefault="00F77B93" w:rsidP="00F77B93">
      <w:pPr>
        <w:pStyle w:val="Pro-Gramma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 сохранение культурного потенциала и культурного наследия Южского муниципального района;</w:t>
      </w:r>
    </w:p>
    <w:p w:rsidR="00F77B93" w:rsidRDefault="00F77B93" w:rsidP="00F77B93">
      <w:pPr>
        <w:pStyle w:val="Pro-Gramma"/>
        <w:spacing w:line="240" w:lineRule="auto"/>
        <w:ind w:firstLine="540"/>
        <w:jc w:val="both"/>
        <w:rPr>
          <w:color w:val="000000"/>
          <w:sz w:val="28"/>
          <w:szCs w:val="28"/>
        </w:rPr>
      </w:pPr>
      <w:r w:rsidRPr="00E80541">
        <w:rPr>
          <w:color w:val="000000"/>
          <w:sz w:val="28"/>
          <w:szCs w:val="28"/>
        </w:rPr>
        <w:t>- создание условий для развития музейно-выставочной деятельности в</w:t>
      </w:r>
      <w:r w:rsidR="0064717B">
        <w:rPr>
          <w:color w:val="000000"/>
          <w:sz w:val="28"/>
          <w:szCs w:val="28"/>
        </w:rPr>
        <w:t xml:space="preserve"> </w:t>
      </w:r>
      <w:r w:rsidRPr="00E80541">
        <w:rPr>
          <w:sz w:val="28"/>
          <w:szCs w:val="28"/>
        </w:rPr>
        <w:t>Южском муниципальном районе</w:t>
      </w:r>
      <w:r w:rsidRPr="00E80541">
        <w:rPr>
          <w:color w:val="000000"/>
          <w:sz w:val="28"/>
          <w:szCs w:val="28"/>
        </w:rPr>
        <w:t>;</w:t>
      </w:r>
    </w:p>
    <w:p w:rsidR="00F77B93" w:rsidRDefault="00F77B93" w:rsidP="00F77B93">
      <w:pPr>
        <w:pStyle w:val="Pro-Gramma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 обеспечение доступа граждан к музейным предметам и музейным коллекциям;</w:t>
      </w:r>
    </w:p>
    <w:p w:rsidR="00F77B93" w:rsidRDefault="00F77B93" w:rsidP="00F77B93">
      <w:pPr>
        <w:pStyle w:val="Pro-Gramma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 укрепление и модернизация материально-технической базы музеев;</w:t>
      </w:r>
    </w:p>
    <w:p w:rsidR="00F77B93" w:rsidRDefault="00F77B93" w:rsidP="00F77B93">
      <w:pPr>
        <w:pStyle w:val="Pro-Gramma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интеграция в культурный туризм, включение музеев в информационное пространство культурного туризма Ивановской области;</w:t>
      </w:r>
    </w:p>
    <w:p w:rsidR="00F77B93" w:rsidRDefault="00F77B93" w:rsidP="00F77B93">
      <w:pPr>
        <w:pStyle w:val="Pro-Gramma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 повышение уровня экономической эффективности от различных форм деятельности музеев, рост количества услуг, предоставляемых музеями в соответствии с интересами и потребностями населения;</w:t>
      </w:r>
    </w:p>
    <w:p w:rsidR="00F77B93" w:rsidRDefault="00F77B93" w:rsidP="00F77B93">
      <w:pPr>
        <w:pStyle w:val="Pro-Gramma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lastRenderedPageBreak/>
        <w:t xml:space="preserve">- создание новых музейных экспозиций </w:t>
      </w:r>
      <w:r w:rsidRPr="00E80541">
        <w:rPr>
          <w:rFonts w:eastAsia="Calibri"/>
          <w:sz w:val="28"/>
          <w:szCs w:val="28"/>
        </w:rPr>
        <w:t>и совершенствование действующих постоянных экспозиций</w:t>
      </w:r>
      <w:r w:rsidRPr="00E80541">
        <w:rPr>
          <w:sz w:val="28"/>
          <w:szCs w:val="28"/>
        </w:rPr>
        <w:t>;</w:t>
      </w:r>
    </w:p>
    <w:p w:rsidR="00F77B93" w:rsidRPr="00E80541" w:rsidRDefault="00F77B93" w:rsidP="00F77B93">
      <w:pPr>
        <w:pStyle w:val="Pro-Gramma"/>
        <w:spacing w:line="240" w:lineRule="auto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 популяризация историко-культурного и природного наследия Южского района;</w:t>
      </w:r>
    </w:p>
    <w:p w:rsidR="00F77B93" w:rsidRPr="00E80541" w:rsidRDefault="00F77B93" w:rsidP="00F77B93">
      <w:pPr>
        <w:pStyle w:val="a8"/>
        <w:tabs>
          <w:tab w:val="left" w:pos="540"/>
        </w:tabs>
        <w:jc w:val="both"/>
        <w:rPr>
          <w:sz w:val="28"/>
          <w:szCs w:val="28"/>
        </w:rPr>
      </w:pPr>
      <w:r w:rsidRPr="00E80541">
        <w:rPr>
          <w:sz w:val="28"/>
          <w:szCs w:val="28"/>
        </w:rPr>
        <w:tab/>
        <w:t>Реализация основного мероприятия предполагает выполнение следующих мероприятий:</w:t>
      </w:r>
    </w:p>
    <w:p w:rsidR="00F77B93" w:rsidRPr="00E80541" w:rsidRDefault="00F77B93" w:rsidP="00F77B93">
      <w:pPr>
        <w:pStyle w:val="Pro-Gramma"/>
        <w:suppressAutoHyphens w:val="0"/>
        <w:spacing w:line="288" w:lineRule="auto"/>
        <w:jc w:val="both"/>
        <w:rPr>
          <w:b/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Активизация издательской деятельности музеев»</w:t>
      </w:r>
      <w:r w:rsidR="0064717B">
        <w:rPr>
          <w:b/>
          <w:sz w:val="28"/>
          <w:szCs w:val="28"/>
        </w:rPr>
        <w:t>;</w:t>
      </w:r>
    </w:p>
    <w:p w:rsidR="00F77B93" w:rsidRDefault="00F77B93" w:rsidP="00F77B93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 w:rsidR="008A3F68"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 w:rsidR="002D6C6D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063D26" w:rsidRDefault="00063D26" w:rsidP="00F77B93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D26">
        <w:rPr>
          <w:b/>
          <w:sz w:val="28"/>
          <w:szCs w:val="28"/>
        </w:rPr>
        <w:t>«Укрепление материально-технической базы»</w:t>
      </w:r>
      <w:r w:rsidR="0064717B">
        <w:rPr>
          <w:b/>
          <w:sz w:val="28"/>
          <w:szCs w:val="28"/>
        </w:rPr>
        <w:t>.</w:t>
      </w:r>
    </w:p>
    <w:p w:rsidR="00063D26" w:rsidRDefault="00063D26" w:rsidP="00063D2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Срок реализации: 201</w:t>
      </w:r>
      <w:r>
        <w:rPr>
          <w:sz w:val="28"/>
          <w:szCs w:val="28"/>
        </w:rPr>
        <w:t>8</w:t>
      </w:r>
      <w:r w:rsidRPr="00E80541">
        <w:rPr>
          <w:sz w:val="28"/>
          <w:szCs w:val="28"/>
        </w:rPr>
        <w:t>-20</w:t>
      </w:r>
      <w:r>
        <w:rPr>
          <w:sz w:val="28"/>
          <w:szCs w:val="28"/>
        </w:rPr>
        <w:t xml:space="preserve">22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6B4A3F" w:rsidRDefault="006B4A3F" w:rsidP="006B4A3F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ем мероприятий подпрограммы выступает: Администрация Южского муниципального района в лице МБУ ДО «Южская ДШИ».</w:t>
      </w:r>
    </w:p>
    <w:p w:rsidR="00F77B93" w:rsidRPr="00E80541" w:rsidRDefault="00F77B93" w:rsidP="00F77B93">
      <w:pPr>
        <w:pStyle w:val="Pro-Gramma"/>
        <w:suppressAutoHyphens w:val="0"/>
        <w:spacing w:line="288" w:lineRule="auto"/>
        <w:jc w:val="both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 Обеспечение сохранения объектов культурного наследия»</w:t>
      </w:r>
    </w:p>
    <w:p w:rsidR="00F77B93" w:rsidRPr="00E80541" w:rsidRDefault="00F77B93" w:rsidP="00F77B93">
      <w:pPr>
        <w:ind w:firstLine="284"/>
        <w:contextualSpacing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На территории Южского муниципального района р</w:t>
      </w:r>
      <w:r>
        <w:rPr>
          <w:sz w:val="28"/>
          <w:szCs w:val="28"/>
        </w:rPr>
        <w:t>асположены в настоящее время 18 выявленных</w:t>
      </w:r>
      <w:r w:rsidRPr="00E805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 xml:space="preserve">ов культурного наследия. 3 объекта Федерального значения, 5 объектов </w:t>
      </w:r>
      <w:r w:rsidRPr="00E80541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значения, 7 объектов муниципального значения. </w:t>
      </w:r>
    </w:p>
    <w:p w:rsidR="00F77B93" w:rsidRPr="00E80541" w:rsidRDefault="00F77B93" w:rsidP="00F77B93">
      <w:pPr>
        <w:ind w:firstLine="708"/>
        <w:contextualSpacing/>
        <w:jc w:val="both"/>
        <w:rPr>
          <w:sz w:val="28"/>
          <w:szCs w:val="28"/>
        </w:rPr>
      </w:pPr>
      <w:r w:rsidRPr="00E80541">
        <w:rPr>
          <w:sz w:val="28"/>
          <w:szCs w:val="28"/>
        </w:rPr>
        <w:t>Важными направлениями в работе по объектам культурного наследия являются:</w:t>
      </w:r>
    </w:p>
    <w:p w:rsidR="00F77B93" w:rsidRPr="00E80541" w:rsidRDefault="00F77B93" w:rsidP="00F77B93">
      <w:pPr>
        <w:pStyle w:val="a7"/>
        <w:ind w:left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 охрана объектов культурного наследия, работа по включению в единый государственный реестр объектов культурного наследия (памятников истории и культуры) объектов культурного наследия в качестве памятников местного (муниципального) значения;</w:t>
      </w:r>
    </w:p>
    <w:p w:rsidR="00F77B93" w:rsidRPr="00E80541" w:rsidRDefault="00F77B93" w:rsidP="00F77B93">
      <w:pPr>
        <w:pStyle w:val="a7"/>
        <w:ind w:left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 - популяризация объектов культурного наследия города, установка на объектах культурного наследия муниципального значения информационных надписей и </w:t>
      </w:r>
      <w:r w:rsidRPr="00E80541">
        <w:rPr>
          <w:sz w:val="28"/>
          <w:szCs w:val="28"/>
          <w:lang w:val="en-US"/>
        </w:rPr>
        <w:t>QR</w:t>
      </w:r>
      <w:r w:rsidRPr="00E80541">
        <w:rPr>
          <w:sz w:val="28"/>
          <w:szCs w:val="28"/>
        </w:rPr>
        <w:t>-кодов как элементов туристкой навигации;</w:t>
      </w:r>
    </w:p>
    <w:p w:rsidR="00F77B93" w:rsidRPr="00E80541" w:rsidRDefault="00F77B93" w:rsidP="00F77B93">
      <w:pPr>
        <w:pStyle w:val="a7"/>
        <w:ind w:left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 сохранение объектов культурного наследия района, организация проведения научно-исследовательских и ремонтно-реставрационных работ на объектах культурного наследия местного (муниципального) значения и объектах культурного наследия, находящихся в муниципальной собственности;</w:t>
      </w:r>
    </w:p>
    <w:p w:rsidR="00F77B93" w:rsidRPr="00E80541" w:rsidRDefault="00F77B93" w:rsidP="00F77B93">
      <w:pPr>
        <w:pStyle w:val="a7"/>
        <w:ind w:left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 организация установки мемориальных досок для увековечивания памяти выдающихся граждан, внесших вклад в развитие Южского района, и знаменательных исторических событий, происшедших на территории района.</w:t>
      </w:r>
    </w:p>
    <w:p w:rsidR="00F77B93" w:rsidRPr="00E80541" w:rsidRDefault="00F77B93" w:rsidP="00F77B9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 w:rsidRPr="00E80541">
        <w:rPr>
          <w:rFonts w:eastAsia="Calibri"/>
          <w:color w:val="000000"/>
          <w:sz w:val="28"/>
          <w:szCs w:val="28"/>
        </w:rPr>
        <w:t>Обозначенные проблемы могут быть решены только с помощью комплекса программных мероприятий, обеспеченных системным финансированием.</w:t>
      </w:r>
    </w:p>
    <w:p w:rsidR="00F77B93" w:rsidRPr="00E80541" w:rsidRDefault="00F77B93" w:rsidP="00F77B93">
      <w:pPr>
        <w:pStyle w:val="Pro-Gramma"/>
        <w:ind w:firstLine="54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Реализация мероприятий позволит обеспечить достижение следующих основных результатов:</w:t>
      </w:r>
    </w:p>
    <w:p w:rsidR="00F77B93" w:rsidRDefault="00F77B93" w:rsidP="00953E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 сохранение культурного наследия Южского муниципального района;</w:t>
      </w:r>
    </w:p>
    <w:p w:rsidR="00F77B93" w:rsidRPr="00E80541" w:rsidRDefault="00F77B93" w:rsidP="00953EA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 популяризация историко-культурного наследия Южского района</w:t>
      </w:r>
    </w:p>
    <w:p w:rsidR="00F77B93" w:rsidRPr="00E80541" w:rsidRDefault="00F77B93" w:rsidP="00F77B93">
      <w:pPr>
        <w:pStyle w:val="Pro-Gramma"/>
        <w:spacing w:line="240" w:lineRule="auto"/>
        <w:ind w:firstLine="708"/>
        <w:jc w:val="both"/>
        <w:rPr>
          <w:sz w:val="28"/>
          <w:szCs w:val="28"/>
        </w:rPr>
      </w:pPr>
      <w:r w:rsidRPr="00E80541">
        <w:rPr>
          <w:sz w:val="28"/>
          <w:szCs w:val="28"/>
        </w:rPr>
        <w:lastRenderedPageBreak/>
        <w:t>Реализация основного мероприятия предполагает выполнение следующих мероприятий:</w:t>
      </w:r>
    </w:p>
    <w:p w:rsidR="00F77B93" w:rsidRPr="00E80541" w:rsidRDefault="00F77B93" w:rsidP="00F77B93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 xml:space="preserve">- </w:t>
      </w:r>
      <w:r w:rsidRPr="00E80541">
        <w:rPr>
          <w:b/>
          <w:sz w:val="28"/>
          <w:szCs w:val="28"/>
        </w:rPr>
        <w:t>«Проведение историко-культурной экспертизы выявленных объектов культурного наследия» -</w:t>
      </w:r>
      <w:r w:rsidRPr="00E8054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E80541">
        <w:rPr>
          <w:sz w:val="28"/>
          <w:szCs w:val="28"/>
        </w:rPr>
        <w:t xml:space="preserve"> и услуг</w:t>
      </w:r>
      <w:r>
        <w:rPr>
          <w:sz w:val="28"/>
          <w:szCs w:val="28"/>
        </w:rPr>
        <w:t>и</w:t>
      </w:r>
      <w:r w:rsidRPr="00E80541">
        <w:rPr>
          <w:sz w:val="28"/>
          <w:szCs w:val="28"/>
        </w:rPr>
        <w:t xml:space="preserve"> для муниципальных нужд</w:t>
      </w:r>
    </w:p>
    <w:p w:rsidR="00F77B93" w:rsidRPr="00E80541" w:rsidRDefault="00F77B93" w:rsidP="00F77B93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</w:t>
      </w:r>
      <w:r w:rsidR="008A3F68">
        <w:rPr>
          <w:sz w:val="28"/>
          <w:szCs w:val="28"/>
        </w:rPr>
        <w:t>8</w:t>
      </w:r>
      <w:r w:rsidR="002D6C6D">
        <w:rPr>
          <w:sz w:val="28"/>
          <w:szCs w:val="28"/>
        </w:rPr>
        <w:t>-2022</w:t>
      </w:r>
      <w:r>
        <w:rPr>
          <w:sz w:val="28"/>
          <w:szCs w:val="28"/>
        </w:rPr>
        <w:t xml:space="preserve"> 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E80541">
        <w:rPr>
          <w:sz w:val="28"/>
          <w:szCs w:val="28"/>
        </w:rPr>
        <w:t>г.</w:t>
      </w:r>
    </w:p>
    <w:p w:rsidR="00F77B93" w:rsidRPr="00E80541" w:rsidRDefault="00F77B93" w:rsidP="00F77B93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 w:rsidRPr="00E80541">
        <w:rPr>
          <w:sz w:val="28"/>
          <w:szCs w:val="28"/>
        </w:rPr>
        <w:t>-</w:t>
      </w:r>
      <w:r w:rsidRPr="00E80541">
        <w:rPr>
          <w:b/>
          <w:sz w:val="28"/>
          <w:szCs w:val="28"/>
        </w:rPr>
        <w:t xml:space="preserve"> «Обеспечение сохранности объектов культурного наследия» -</w:t>
      </w:r>
      <w:r w:rsidRPr="00E80541">
        <w:rPr>
          <w:sz w:val="28"/>
          <w:szCs w:val="28"/>
        </w:rPr>
        <w:t xml:space="preserve"> закупка товаров, рабо</w:t>
      </w:r>
      <w:r>
        <w:rPr>
          <w:sz w:val="28"/>
          <w:szCs w:val="28"/>
        </w:rPr>
        <w:t>т и услуг для муниципальных нужд</w:t>
      </w:r>
    </w:p>
    <w:p w:rsidR="00F77B93" w:rsidRDefault="00F77B93" w:rsidP="008A3F68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</w:t>
      </w:r>
      <w:r w:rsidR="008A3F68">
        <w:rPr>
          <w:sz w:val="28"/>
          <w:szCs w:val="28"/>
        </w:rPr>
        <w:t>8</w:t>
      </w:r>
      <w:r w:rsidR="002D6C6D">
        <w:rPr>
          <w:sz w:val="28"/>
          <w:szCs w:val="28"/>
        </w:rPr>
        <w:t>-20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8A3F68">
        <w:rPr>
          <w:sz w:val="28"/>
          <w:szCs w:val="28"/>
        </w:rPr>
        <w:t>г.</w:t>
      </w:r>
    </w:p>
    <w:p w:rsidR="00063D26" w:rsidRDefault="00063D26" w:rsidP="008A3F68">
      <w:pPr>
        <w:pStyle w:val="Pro-Gramma"/>
        <w:suppressAutoHyphens w:val="0"/>
        <w:spacing w:line="28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3D26">
        <w:rPr>
          <w:b/>
          <w:sz w:val="28"/>
          <w:szCs w:val="28"/>
        </w:rPr>
        <w:t>«Обеспечение знаками туристической навигации»</w:t>
      </w:r>
      <w:r w:rsidR="0064717B">
        <w:rPr>
          <w:b/>
          <w:sz w:val="28"/>
          <w:szCs w:val="28"/>
        </w:rPr>
        <w:t>;</w:t>
      </w:r>
    </w:p>
    <w:p w:rsidR="00063D26" w:rsidRDefault="00063D26" w:rsidP="00063D2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063D26" w:rsidRDefault="00063D26" w:rsidP="008A3F68">
      <w:pPr>
        <w:pStyle w:val="Pro-Gramma"/>
        <w:suppressAutoHyphens w:val="0"/>
        <w:spacing w:line="288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«Поддержка одаренных детей в сфере культуры и искусства»</w:t>
      </w:r>
      <w:r w:rsidR="0064717B">
        <w:rPr>
          <w:b/>
          <w:sz w:val="28"/>
          <w:szCs w:val="28"/>
        </w:rPr>
        <w:t>.</w:t>
      </w:r>
    </w:p>
    <w:p w:rsidR="00063D26" w:rsidRDefault="00063D26" w:rsidP="00063D26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2</w:t>
      </w:r>
      <w:r w:rsidRPr="00E80541">
        <w:rPr>
          <w:sz w:val="28"/>
          <w:szCs w:val="28"/>
        </w:rPr>
        <w:t>г</w:t>
      </w:r>
      <w:r>
        <w:rPr>
          <w:sz w:val="28"/>
          <w:szCs w:val="28"/>
        </w:rPr>
        <w:t>.г.</w:t>
      </w:r>
    </w:p>
    <w:p w:rsidR="006B4A3F" w:rsidRDefault="006B4A3F" w:rsidP="006B4A3F">
      <w:pPr>
        <w:pStyle w:val="Pro-Gramma"/>
        <w:suppressAutoHyphens w:val="0"/>
        <w:spacing w:line="288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БУ ДО «Южская ДШИ».</w:t>
      </w:r>
    </w:p>
    <w:p w:rsidR="00F77B93" w:rsidRPr="00E80541" w:rsidRDefault="00F77B93" w:rsidP="006B4A3F">
      <w:pPr>
        <w:suppressAutoHyphens w:val="0"/>
        <w:autoSpaceDE w:val="0"/>
        <w:spacing w:line="288" w:lineRule="auto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3.Целевые индикаторы (показатели) реализации подпрограммы</w:t>
      </w:r>
    </w:p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1679"/>
        <w:gridCol w:w="965"/>
        <w:gridCol w:w="910"/>
        <w:gridCol w:w="992"/>
        <w:gridCol w:w="992"/>
        <w:gridCol w:w="992"/>
        <w:gridCol w:w="993"/>
        <w:gridCol w:w="895"/>
        <w:gridCol w:w="796"/>
      </w:tblGrid>
      <w:tr w:rsidR="002D6C6D" w:rsidRPr="00E80541" w:rsidTr="002D6C6D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6D" w:rsidRPr="00B04BAA" w:rsidRDefault="002D6C6D" w:rsidP="00B0305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04BAA">
              <w:rPr>
                <w:b/>
                <w:sz w:val="24"/>
                <w:szCs w:val="24"/>
              </w:rPr>
              <w:t>№ п/п</w:t>
            </w:r>
          </w:p>
          <w:p w:rsidR="002D6C6D" w:rsidRPr="00B04BAA" w:rsidRDefault="002D6C6D" w:rsidP="00B030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Ед. изм.</w:t>
            </w:r>
          </w:p>
          <w:p w:rsidR="002D6C6D" w:rsidRPr="00B04BAA" w:rsidRDefault="002D6C6D" w:rsidP="00B030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Значение целевых индикаторов (</w:t>
            </w:r>
            <w:r w:rsidRPr="00B04BAA">
              <w:rPr>
                <w:sz w:val="24"/>
                <w:szCs w:val="24"/>
                <w:lang w:val="en-US"/>
              </w:rPr>
              <w:t>показателей</w:t>
            </w:r>
            <w:r w:rsidRPr="00B04BAA">
              <w:rPr>
                <w:sz w:val="24"/>
                <w:szCs w:val="24"/>
              </w:rPr>
              <w:t>)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D6C6D" w:rsidRPr="00E80541" w:rsidTr="002D6C6D">
        <w:trPr>
          <w:trHeight w:val="61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6D" w:rsidRPr="00B04BAA" w:rsidRDefault="002D6C6D" w:rsidP="00B03057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6D" w:rsidRPr="00B04BAA" w:rsidRDefault="002D6C6D" w:rsidP="00B0305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6D" w:rsidRPr="00B04BAA" w:rsidRDefault="002D6C6D" w:rsidP="00B03057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6D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2D6C6D" w:rsidRPr="00B04BAA" w:rsidRDefault="002D6C6D" w:rsidP="00B030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6D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D6C6D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6C6D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6C6D" w:rsidRDefault="002D6C6D" w:rsidP="00B03057">
            <w:pPr>
              <w:suppressAutoHyphens w:val="0"/>
              <w:rPr>
                <w:sz w:val="24"/>
                <w:szCs w:val="24"/>
              </w:rPr>
            </w:pPr>
          </w:p>
          <w:p w:rsidR="002D6C6D" w:rsidRDefault="002D6C6D" w:rsidP="00B0305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2D6C6D" w:rsidRDefault="002D6C6D" w:rsidP="00B0305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6D" w:rsidRDefault="002D6C6D" w:rsidP="00B03057">
            <w:pPr>
              <w:suppressAutoHyphens w:val="0"/>
              <w:rPr>
                <w:sz w:val="24"/>
                <w:szCs w:val="24"/>
              </w:rPr>
            </w:pPr>
          </w:p>
          <w:p w:rsidR="002D6C6D" w:rsidRDefault="002D6C6D" w:rsidP="00B0305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2D6C6D" w:rsidRDefault="002D6C6D" w:rsidP="00B03057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2D6C6D" w:rsidRPr="00E80541" w:rsidTr="002D6C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1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Доля жителей, вовлеченных в событийные мероприятия района в год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6D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D6C6D" w:rsidRPr="00E80541" w:rsidTr="002D6C6D">
        <w:trPr>
          <w:trHeight w:val="16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2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 xml:space="preserve">Количество театральных коллективов в Южском муниципальном районе 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Ед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6D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D6C6D" w:rsidRPr="00E80541" w:rsidTr="002D6C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3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Количество музейных экспозиций</w:t>
            </w:r>
            <w:r w:rsidRPr="007829D1">
              <w:rPr>
                <w:rFonts w:ascii="Times New Roman CYR" w:hAnsi="Times New Roman CYR" w:cs="Times New Roman CYR"/>
                <w:sz w:val="24"/>
                <w:szCs w:val="24"/>
              </w:rPr>
              <w:t>и выставочных залов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Ед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6D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D6C6D" w:rsidRPr="00E80541" w:rsidTr="002D6C6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4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t>Количество выявленных ОКН, в отношении которых проведена историко-</w:t>
            </w:r>
            <w:r w:rsidRPr="00B04BAA">
              <w:rPr>
                <w:sz w:val="24"/>
                <w:szCs w:val="24"/>
              </w:rPr>
              <w:lastRenderedPageBreak/>
              <w:t>культурная экспертиз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snapToGrid w:val="0"/>
              <w:jc w:val="center"/>
              <w:rPr>
                <w:sz w:val="24"/>
                <w:szCs w:val="24"/>
              </w:rPr>
            </w:pPr>
            <w:r w:rsidRPr="00B04BAA">
              <w:rPr>
                <w:sz w:val="24"/>
                <w:szCs w:val="24"/>
              </w:rPr>
              <w:lastRenderedPageBreak/>
              <w:t xml:space="preserve">Ед.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tabs>
                <w:tab w:val="left" w:pos="109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6C6D" w:rsidRPr="00B04BAA" w:rsidRDefault="002D6C6D" w:rsidP="00B030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6D" w:rsidRPr="00B04BAA" w:rsidRDefault="002D6C6D" w:rsidP="00B030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6D" w:rsidRPr="00B04BAA" w:rsidRDefault="002D6C6D" w:rsidP="00B03057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6C6D" w:rsidRDefault="002D6C6D" w:rsidP="00B0305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7B93" w:rsidRPr="00E80541" w:rsidRDefault="00F77B93" w:rsidP="00D056EB">
      <w:pPr>
        <w:spacing w:line="288" w:lineRule="auto"/>
        <w:rPr>
          <w:b/>
          <w:sz w:val="28"/>
          <w:szCs w:val="28"/>
        </w:rPr>
      </w:pPr>
    </w:p>
    <w:p w:rsidR="00F77B93" w:rsidRPr="00E80541" w:rsidRDefault="00F77B93" w:rsidP="00F77B93">
      <w:pPr>
        <w:tabs>
          <w:tab w:val="left" w:pos="1200"/>
        </w:tabs>
        <w:ind w:firstLine="709"/>
        <w:jc w:val="both"/>
        <w:rPr>
          <w:bCs/>
          <w:sz w:val="28"/>
          <w:szCs w:val="28"/>
          <w:lang w:eastAsia="ru-RU"/>
        </w:rPr>
      </w:pPr>
      <w:r w:rsidRPr="00E80541">
        <w:rPr>
          <w:bCs/>
          <w:sz w:val="28"/>
          <w:szCs w:val="28"/>
          <w:lang w:eastAsia="ru-RU"/>
        </w:rPr>
        <w:t>Значение целевого индикатора (показателя) представляет собой общее количество жителей, вовлеченных в событийные мероприятия к общей численности населе</w:t>
      </w:r>
      <w:r>
        <w:rPr>
          <w:bCs/>
          <w:sz w:val="28"/>
          <w:szCs w:val="28"/>
          <w:lang w:eastAsia="ru-RU"/>
        </w:rPr>
        <w:t>ния района к отчетному периоду.</w:t>
      </w:r>
    </w:p>
    <w:p w:rsidR="00F77B93" w:rsidRPr="00E80541" w:rsidRDefault="00F77B93" w:rsidP="00F77B93">
      <w:pPr>
        <w:rPr>
          <w:b/>
          <w:sz w:val="28"/>
          <w:szCs w:val="28"/>
        </w:rPr>
      </w:pPr>
    </w:p>
    <w:p w:rsidR="00F77B93" w:rsidRPr="00E80541" w:rsidRDefault="00F77B93" w:rsidP="00F77B93">
      <w:pPr>
        <w:jc w:val="center"/>
        <w:rPr>
          <w:b/>
          <w:sz w:val="28"/>
          <w:szCs w:val="28"/>
        </w:rPr>
      </w:pPr>
      <w:r w:rsidRPr="00E80541">
        <w:rPr>
          <w:b/>
          <w:sz w:val="28"/>
          <w:szCs w:val="28"/>
        </w:rPr>
        <w:t>4.Ресурсное обеспечение мероприятий подпрограммы</w:t>
      </w:r>
    </w:p>
    <w:p w:rsidR="00F77B93" w:rsidRPr="00E80541" w:rsidRDefault="00F77B93" w:rsidP="00F77B93">
      <w:pPr>
        <w:jc w:val="right"/>
        <w:rPr>
          <w:sz w:val="28"/>
          <w:szCs w:val="28"/>
        </w:rPr>
      </w:pPr>
      <w:r w:rsidRPr="00E80541">
        <w:rPr>
          <w:sz w:val="28"/>
          <w:szCs w:val="28"/>
        </w:rPr>
        <w:t>(руб.)</w:t>
      </w:r>
    </w:p>
    <w:tbl>
      <w:tblPr>
        <w:tblW w:w="1032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098"/>
        <w:gridCol w:w="171"/>
        <w:gridCol w:w="963"/>
        <w:gridCol w:w="1418"/>
        <w:gridCol w:w="1417"/>
        <w:gridCol w:w="1276"/>
        <w:gridCol w:w="1134"/>
        <w:gridCol w:w="1138"/>
      </w:tblGrid>
      <w:tr w:rsidR="0099382C" w:rsidRPr="00B04BAA" w:rsidTr="0099382C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8A3F6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8A3F68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Наименование мероприятия. Источник ресурсного обеспечения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8A3F68">
            <w:pPr>
              <w:keepNext/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18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19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20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2021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год</w:t>
            </w:r>
          </w:p>
          <w:p w:rsidR="0099382C" w:rsidRPr="0099382C" w:rsidRDefault="0099382C" w:rsidP="00953EA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99382C" w:rsidRPr="0099382C" w:rsidRDefault="0099382C">
            <w:pPr>
              <w:suppressAutoHyphens w:val="0"/>
              <w:spacing w:after="160" w:line="259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  <w:p w:rsidR="0099382C" w:rsidRPr="0099382C" w:rsidRDefault="0099382C">
            <w:pPr>
              <w:suppressAutoHyphens w:val="0"/>
              <w:spacing w:after="160" w:line="259" w:lineRule="auto"/>
              <w:rPr>
                <w:b/>
                <w:sz w:val="18"/>
                <w:szCs w:val="18"/>
              </w:rPr>
            </w:pPr>
          </w:p>
          <w:p w:rsidR="0099382C" w:rsidRPr="0099382C" w:rsidRDefault="0099382C" w:rsidP="0099382C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9382C" w:rsidRPr="00B04BAA" w:rsidTr="0099382C">
        <w:tc>
          <w:tcPr>
            <w:tcW w:w="394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Подпрограмма, все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6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371EF9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99382C" w:rsidRPr="0099382C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99382C" w:rsidRPr="0099382C" w:rsidRDefault="0099382C" w:rsidP="00271F5A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</w:tr>
      <w:tr w:rsidR="0099382C" w:rsidRPr="00B04BAA" w:rsidTr="0099382C">
        <w:tc>
          <w:tcPr>
            <w:tcW w:w="394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6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371EF9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9382C" w:rsidRPr="0099382C">
              <w:rPr>
                <w:sz w:val="18"/>
                <w:szCs w:val="18"/>
              </w:rPr>
              <w:t>2 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99382C" w:rsidRPr="0099382C" w:rsidRDefault="0099382C" w:rsidP="00271F5A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</w:tr>
      <w:tr w:rsidR="0099382C" w:rsidRPr="00B04BAA" w:rsidTr="0099382C">
        <w:trPr>
          <w:trHeight w:val="285"/>
        </w:trPr>
        <w:tc>
          <w:tcPr>
            <w:tcW w:w="3941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 Юж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6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382C" w:rsidRPr="0099382C" w:rsidRDefault="00371EF9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99382C"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99382C" w:rsidRPr="0099382C" w:rsidRDefault="0099382C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2C" w:rsidRPr="0099382C" w:rsidRDefault="0099382C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382C" w:rsidRPr="0099382C" w:rsidRDefault="0099382C" w:rsidP="00271F5A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81 000,00</w:t>
            </w:r>
          </w:p>
        </w:tc>
      </w:tr>
      <w:tr w:rsidR="0099382C" w:rsidRPr="00B04BAA" w:rsidTr="0099382C">
        <w:trPr>
          <w:trHeight w:val="270"/>
        </w:trPr>
        <w:tc>
          <w:tcPr>
            <w:tcW w:w="3941" w:type="dxa"/>
            <w:gridSpan w:val="5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13541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382C" w:rsidRPr="0099382C" w:rsidRDefault="0099382C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7B223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9382C" w:rsidRPr="0099382C" w:rsidRDefault="0099382C" w:rsidP="007B223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99382C" w:rsidRPr="0099382C" w:rsidRDefault="0099382C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615"/>
        </w:trPr>
        <w:tc>
          <w:tcPr>
            <w:tcW w:w="280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B223A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1.Основное мероприятие</w:t>
            </w:r>
          </w:p>
          <w:p w:rsidR="00ED7F7F" w:rsidRPr="0099382C" w:rsidRDefault="00ED7F7F" w:rsidP="007B223A">
            <w:pPr>
              <w:snapToGrid w:val="0"/>
              <w:jc w:val="both"/>
              <w:rPr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«Организация и проведение событийных мероприятий»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371EF9" w:rsidP="00B5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D7F7F"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271F5A">
            <w:pPr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</w:tr>
      <w:tr w:rsidR="00ED7F7F" w:rsidRPr="00B04BAA" w:rsidTr="00BF12E5">
        <w:trPr>
          <w:trHeight w:val="370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371EF9" w:rsidP="00B5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D7F7F"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271F5A">
            <w:pPr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</w:tr>
      <w:tr w:rsidR="00ED7F7F" w:rsidRPr="00B04BAA" w:rsidTr="00BF12E5">
        <w:trPr>
          <w:trHeight w:val="277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371EF9" w:rsidP="00B5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ED7F7F"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271F5A">
            <w:pPr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D7F7F" w:rsidRPr="0099382C" w:rsidRDefault="00ED7F7F" w:rsidP="00271F5A">
            <w:pPr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</w:tr>
      <w:tr w:rsidR="00ED7F7F" w:rsidRPr="00B04BAA" w:rsidTr="00155830">
        <w:trPr>
          <w:trHeight w:val="1445"/>
        </w:trPr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both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.1.</w:t>
            </w:r>
          </w:p>
        </w:tc>
        <w:tc>
          <w:tcPr>
            <w:tcW w:w="20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D7F7F" w:rsidRPr="00155830" w:rsidRDefault="00ED7F7F" w:rsidP="00B543C5">
            <w:pPr>
              <w:snapToGrid w:val="0"/>
              <w:rPr>
                <w:sz w:val="18"/>
                <w:szCs w:val="18"/>
              </w:rPr>
            </w:pPr>
            <w:r w:rsidRPr="00155830">
              <w:rPr>
                <w:sz w:val="18"/>
                <w:szCs w:val="18"/>
              </w:rPr>
              <w:t>Организация и проведение событийных м</w:t>
            </w:r>
            <w:r w:rsidR="00155830" w:rsidRPr="00155830">
              <w:rPr>
                <w:sz w:val="18"/>
                <w:szCs w:val="18"/>
              </w:rPr>
              <w:t>ероприятий на территории района</w:t>
            </w: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5D102F">
            <w:pPr>
              <w:jc w:val="center"/>
              <w:rPr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155830" w:rsidRDefault="00155830" w:rsidP="00B543C5">
            <w:pPr>
              <w:jc w:val="center"/>
              <w:rPr>
                <w:sz w:val="18"/>
                <w:szCs w:val="18"/>
              </w:rPr>
            </w:pPr>
          </w:p>
          <w:p w:rsidR="00ED7F7F" w:rsidRPr="0099382C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66E8F" w:rsidP="0015583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9382C">
              <w:rPr>
                <w:sz w:val="18"/>
                <w:szCs w:val="18"/>
              </w:rPr>
              <w:t>2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B223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  <w:p w:rsidR="00ED7F7F" w:rsidRPr="0099382C" w:rsidRDefault="00ED7F7F" w:rsidP="00271F5A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271F5A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271F5A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271F5A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271F5A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271F5A">
            <w:pPr>
              <w:snapToGrid w:val="0"/>
              <w:rPr>
                <w:sz w:val="18"/>
                <w:szCs w:val="18"/>
              </w:rPr>
            </w:pPr>
          </w:p>
          <w:p w:rsidR="00ED7F7F" w:rsidRPr="0099382C" w:rsidRDefault="00ED7F7F" w:rsidP="00271F5A">
            <w:pPr>
              <w:snapToGrid w:val="0"/>
              <w:rPr>
                <w:sz w:val="18"/>
                <w:szCs w:val="18"/>
              </w:rPr>
            </w:pPr>
          </w:p>
        </w:tc>
      </w:tr>
      <w:tr w:rsidR="00ED7F7F" w:rsidRPr="00B04BAA" w:rsidTr="00155830">
        <w:trPr>
          <w:trHeight w:val="915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830" w:rsidRPr="0099382C" w:rsidRDefault="00155830" w:rsidP="00B54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Южский молодёжный центр»</w:t>
            </w:r>
            <w:r w:rsidRPr="0099382C">
              <w:rPr>
                <w:sz w:val="18"/>
                <w:szCs w:val="18"/>
              </w:rPr>
              <w:t xml:space="preserve"> </w:t>
            </w:r>
          </w:p>
          <w:p w:rsidR="00ED7F7F" w:rsidRPr="0099382C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5 0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371EF9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2 </w:t>
            </w:r>
            <w:r w:rsidR="00ED7F7F" w:rsidRPr="0099382C">
              <w:rPr>
                <w:sz w:val="18"/>
                <w:szCs w:val="18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D61119" w:rsidRPr="0099382C" w:rsidRDefault="00D61119" w:rsidP="00D6111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5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5 000,00</w:t>
            </w:r>
          </w:p>
        </w:tc>
      </w:tr>
      <w:tr w:rsidR="00ED7F7F" w:rsidRPr="00B04BAA" w:rsidTr="00DD7B18">
        <w:trPr>
          <w:trHeight w:val="923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Default="00155830" w:rsidP="00B543C5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БУ ДО «Южская детская школа искусств»</w:t>
            </w:r>
          </w:p>
          <w:p w:rsidR="00DD7B18" w:rsidRPr="0099382C" w:rsidRDefault="00DD7B18" w:rsidP="00DD7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319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371EF9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D7B18">
              <w:rPr>
                <w:sz w:val="18"/>
                <w:szCs w:val="18"/>
              </w:rPr>
              <w:t>48</w:t>
            </w:r>
            <w:r w:rsidR="00ED7F7F" w:rsidRPr="0099382C">
              <w:rPr>
                <w:sz w:val="18"/>
                <w:szCs w:val="18"/>
              </w:rPr>
              <w:t> 000,00</w:t>
            </w:r>
          </w:p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D61119" w:rsidP="00B543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00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00 000,00</w:t>
            </w:r>
          </w:p>
        </w:tc>
      </w:tr>
      <w:tr w:rsidR="00ED7F7F" w:rsidRPr="00B04BAA" w:rsidTr="00DD7B18">
        <w:trPr>
          <w:trHeight w:val="126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ind w:left="720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7B18" w:rsidRPr="00ED7F7F" w:rsidRDefault="00DD7B18" w:rsidP="00DD7B18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61119" w:rsidRDefault="00D61119" w:rsidP="00D61119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БУ ДО «Южская детская школа искусств»</w:t>
            </w:r>
          </w:p>
          <w:p w:rsidR="00ED7F7F" w:rsidRPr="0099382C" w:rsidRDefault="00ED7F7F" w:rsidP="00DD7B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9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D7F7F" w:rsidRPr="00DD7B18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DD7B18">
              <w:rPr>
                <w:sz w:val="18"/>
                <w:szCs w:val="18"/>
              </w:rPr>
              <w:t>32 000,00</w:t>
            </w:r>
          </w:p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66E8F" w:rsidRPr="00B04BAA" w:rsidTr="00BF12E5"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6E8F" w:rsidRPr="0099382C" w:rsidRDefault="00E66E8F" w:rsidP="00E66E8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6E8F" w:rsidRPr="0099382C" w:rsidRDefault="00E66E8F" w:rsidP="00E66E8F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66E8F" w:rsidRPr="0099382C" w:rsidRDefault="00E66E8F" w:rsidP="00E66E8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E8F" w:rsidRPr="0099382C" w:rsidRDefault="00E66E8F" w:rsidP="00E66E8F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E8F" w:rsidRDefault="00E66E8F" w:rsidP="00E66E8F">
            <w:pPr>
              <w:jc w:val="center"/>
            </w:pPr>
            <w:r w:rsidRPr="000E5E9F">
              <w:rPr>
                <w:sz w:val="18"/>
                <w:szCs w:val="18"/>
              </w:rPr>
              <w:t>512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6E8F" w:rsidRPr="0099382C" w:rsidRDefault="00E66E8F" w:rsidP="00E66E8F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6E8F" w:rsidRPr="0099382C" w:rsidRDefault="00E66E8F" w:rsidP="00E66E8F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66E8F" w:rsidRPr="0099382C" w:rsidRDefault="00E66E8F" w:rsidP="00E66E8F">
            <w:pPr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</w:tr>
      <w:tr w:rsidR="00E66E8F" w:rsidRPr="00B04BAA" w:rsidTr="00BF12E5">
        <w:trPr>
          <w:trHeight w:val="450"/>
        </w:trPr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6E8F" w:rsidRPr="0099382C" w:rsidRDefault="00E66E8F" w:rsidP="00E66E8F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6E8F" w:rsidRPr="0099382C" w:rsidRDefault="00E66E8F" w:rsidP="00E66E8F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-бюджет Южского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6E8F" w:rsidRPr="0099382C" w:rsidRDefault="00E66E8F" w:rsidP="00E66E8F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E8F" w:rsidRPr="0099382C" w:rsidRDefault="00E66E8F" w:rsidP="00E66E8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413 80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6E8F" w:rsidRDefault="00E66E8F" w:rsidP="00E66E8F">
            <w:pPr>
              <w:jc w:val="center"/>
            </w:pPr>
            <w:r w:rsidRPr="000E5E9F">
              <w:rPr>
                <w:sz w:val="18"/>
                <w:szCs w:val="18"/>
              </w:rPr>
              <w:t>512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66E8F" w:rsidRPr="0099382C" w:rsidRDefault="00E66E8F" w:rsidP="00E66E8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42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66E8F" w:rsidRPr="0099382C" w:rsidRDefault="00E66E8F" w:rsidP="00E66E8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66E8F" w:rsidRPr="0099382C" w:rsidRDefault="00E66E8F" w:rsidP="00E66E8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165 000,00</w:t>
            </w:r>
          </w:p>
        </w:tc>
      </w:tr>
      <w:tr w:rsidR="00ED7F7F" w:rsidRPr="00B04BAA" w:rsidTr="00BF12E5">
        <w:trPr>
          <w:trHeight w:val="450"/>
        </w:trPr>
        <w:tc>
          <w:tcPr>
            <w:tcW w:w="2807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7F7F" w:rsidRPr="0099382C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lastRenderedPageBreak/>
              <w:t>2. Основное мероприятие</w:t>
            </w:r>
          </w:p>
          <w:p w:rsidR="00ED7F7F" w:rsidRPr="0099382C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 xml:space="preserve"> «Сохранение и развитие самодеятельного театрального движения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99382C" w:rsidRDefault="00ED7F7F" w:rsidP="00B543C5">
            <w:pPr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99799B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D7F7F" w:rsidRPr="00A56A04" w:rsidRDefault="00E66E8F" w:rsidP="0099382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45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5D102F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2.1</w:t>
            </w: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Поддержка развития театрального движения»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3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4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Бюджет Южского  </w:t>
            </w: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1335"/>
        </w:trPr>
        <w:tc>
          <w:tcPr>
            <w:tcW w:w="28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5D102F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 xml:space="preserve">3. Основное мероприятие </w:t>
            </w:r>
          </w:p>
          <w:p w:rsidR="00ED7F7F" w:rsidRPr="0099382C" w:rsidRDefault="00ED7F7F" w:rsidP="005D102F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«Содействие развитию музейно-выставочной деятельности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6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6 000,00</w:t>
            </w:r>
          </w:p>
        </w:tc>
      </w:tr>
      <w:tr w:rsidR="00ED7F7F" w:rsidRPr="00B04BAA" w:rsidTr="00BF12E5">
        <w:trPr>
          <w:trHeight w:val="4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8A3F68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 xml:space="preserve">3.1.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5D102F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Активизация издательской деятельности музеев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BF12E5" w:rsidRDefault="00ED7F7F" w:rsidP="008A3F6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</w:t>
            </w:r>
          </w:p>
          <w:p w:rsidR="00ED7F7F" w:rsidRPr="0099382C" w:rsidRDefault="00ED7F7F" w:rsidP="008A3F6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льно</w:t>
            </w:r>
          </w:p>
          <w:p w:rsidR="00ED7F7F" w:rsidRPr="0099382C" w:rsidRDefault="00ED7F7F" w:rsidP="008A3F6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го района в лице</w:t>
            </w:r>
          </w:p>
          <w:p w:rsidR="00ED7F7F" w:rsidRPr="0099382C" w:rsidRDefault="00ED7F7F" w:rsidP="008A3F68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8A3F68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8A3F68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99799B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375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435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ind w:left="360"/>
              <w:rPr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 Бюджет Южского  </w:t>
            </w: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520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99382C">
              <w:rPr>
                <w:b/>
                <w:sz w:val="18"/>
                <w:szCs w:val="18"/>
              </w:rPr>
              <w:t>3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«Укрепление материально-технической базы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99382C" w:rsidRDefault="00ED7F7F" w:rsidP="00B543C5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99382C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 000,00</w:t>
            </w:r>
          </w:p>
        </w:tc>
      </w:tr>
      <w:tr w:rsidR="00ED7F7F" w:rsidRPr="00B04BAA" w:rsidTr="00BF12E5">
        <w:trPr>
          <w:trHeight w:val="414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 000,00</w:t>
            </w:r>
          </w:p>
        </w:tc>
      </w:tr>
      <w:tr w:rsidR="00ED7F7F" w:rsidRPr="00B04BAA" w:rsidTr="00BF12E5">
        <w:trPr>
          <w:trHeight w:val="54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 xml:space="preserve">-Бюджет Южского  </w:t>
            </w:r>
          </w:p>
          <w:p w:rsidR="00ED7F7F" w:rsidRPr="0099382C" w:rsidRDefault="00ED7F7F" w:rsidP="00B543C5">
            <w:pPr>
              <w:snapToGrid w:val="0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99382C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99382C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99382C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99382C">
              <w:rPr>
                <w:sz w:val="18"/>
                <w:szCs w:val="18"/>
              </w:rPr>
              <w:t>6 000,00</w:t>
            </w:r>
          </w:p>
        </w:tc>
      </w:tr>
      <w:tr w:rsidR="00ED7F7F" w:rsidRPr="00B04BAA" w:rsidTr="00BF12E5">
        <w:trPr>
          <w:trHeight w:val="540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3.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Создание музея под открытым небом «Город сад фабрикантов Балиных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ED7F7F" w:rsidRDefault="00ED7F7F" w:rsidP="00B543C5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195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33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7E02E2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1011"/>
        </w:trPr>
        <w:tc>
          <w:tcPr>
            <w:tcW w:w="28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jc w:val="both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 xml:space="preserve">4.Основное мероприятие </w:t>
            </w:r>
          </w:p>
          <w:p w:rsidR="00ED7F7F" w:rsidRPr="00ED7F7F" w:rsidRDefault="00ED7F7F" w:rsidP="00B543C5">
            <w:pPr>
              <w:snapToGrid w:val="0"/>
              <w:jc w:val="both"/>
              <w:rPr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«Обеспечение сохранения объектов культурного наследия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BF12E5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</w:p>
          <w:p w:rsidR="00ED7F7F" w:rsidRPr="00ED7F7F" w:rsidRDefault="00D056EB" w:rsidP="00B543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, молодёжи</w:t>
            </w:r>
            <w:r w:rsidR="00BF12E5">
              <w:rPr>
                <w:sz w:val="18"/>
                <w:szCs w:val="18"/>
              </w:rPr>
              <w:t xml:space="preserve">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13541F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667564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 000,00</w:t>
            </w:r>
          </w:p>
        </w:tc>
      </w:tr>
      <w:tr w:rsidR="00ED7F7F" w:rsidRPr="00B04BAA" w:rsidTr="00BF12E5">
        <w:trPr>
          <w:trHeight w:val="35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ind w:left="540"/>
              <w:jc w:val="center"/>
              <w:rPr>
                <w:sz w:val="18"/>
                <w:szCs w:val="18"/>
              </w:rPr>
            </w:pPr>
          </w:p>
          <w:p w:rsidR="00ED7F7F" w:rsidRPr="00ED7F7F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F12589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 000,00</w:t>
            </w:r>
          </w:p>
        </w:tc>
      </w:tr>
      <w:tr w:rsidR="00ED7F7F" w:rsidRPr="00B04BAA" w:rsidTr="00BF12E5">
        <w:trPr>
          <w:trHeight w:val="58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ED7F7F" w:rsidRPr="00ED7F7F" w:rsidRDefault="00ED7F7F" w:rsidP="00B543C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-Бюджет Южского</w:t>
            </w:r>
          </w:p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 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10 000,00</w:t>
            </w:r>
          </w:p>
        </w:tc>
      </w:tr>
      <w:tr w:rsidR="00ED7F7F" w:rsidRPr="00B04BAA" w:rsidTr="00BF12E5">
        <w:trPr>
          <w:trHeight w:val="704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4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Проведение историко-культурной экспертизы выявленных объектов культурного наследия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suppressAutoHyphens w:val="0"/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ED7F7F" w:rsidRDefault="00ED7F7F" w:rsidP="00B543C5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667564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 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 000,00</w:t>
            </w:r>
          </w:p>
        </w:tc>
      </w:tr>
      <w:tr w:rsidR="00ED7F7F" w:rsidRPr="00B04BAA" w:rsidTr="00BF12E5">
        <w:trPr>
          <w:trHeight w:val="339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667564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</w:tr>
      <w:tr w:rsidR="00ED7F7F" w:rsidRPr="00B04BAA" w:rsidTr="00BF12E5">
        <w:trPr>
          <w:trHeight w:val="542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99382C">
            <w:pPr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     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</w:tr>
      <w:tr w:rsidR="00ED7F7F" w:rsidRPr="00B04BAA" w:rsidTr="00BF12E5">
        <w:trPr>
          <w:trHeight w:val="480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4.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«Обеспечение сохранности объектов культурного наследия»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 xml:space="preserve">Администрация Южского </w:t>
            </w:r>
            <w:r w:rsidRPr="00ED7F7F">
              <w:rPr>
                <w:color w:val="000000"/>
                <w:sz w:val="18"/>
                <w:szCs w:val="18"/>
              </w:rPr>
              <w:lastRenderedPageBreak/>
              <w:t>муниципального района в лице</w:t>
            </w:r>
          </w:p>
          <w:p w:rsidR="00ED7F7F" w:rsidRPr="00ED7F7F" w:rsidRDefault="00ED7F7F" w:rsidP="00B543C5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667564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</w:tr>
      <w:tr w:rsidR="00ED7F7F" w:rsidRPr="00B04BAA" w:rsidTr="00BF12E5">
        <w:trPr>
          <w:trHeight w:val="33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</w:tr>
      <w:tr w:rsidR="00ED7F7F" w:rsidRPr="00B04BAA" w:rsidTr="00BF12E5">
        <w:trPr>
          <w:trHeight w:val="405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000,00</w:t>
            </w:r>
          </w:p>
        </w:tc>
      </w:tr>
      <w:tr w:rsidR="00ED7F7F" w:rsidRPr="00B04BAA" w:rsidTr="00BF12E5">
        <w:trPr>
          <w:trHeight w:val="750"/>
        </w:trPr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4.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«Обеспечение сохранности объектов культурного наследия» в границах поселениях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  <w:r w:rsidR="00BF12E5">
              <w:rPr>
                <w:sz w:val="18"/>
                <w:szCs w:val="18"/>
              </w:rPr>
              <w:t>, молодё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180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823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83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numPr>
                <w:ilvl w:val="1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беспечение знаками туристической навиг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отдела по делам культуры</w:t>
            </w:r>
            <w:r w:rsidR="00BF12E5">
              <w:rPr>
                <w:sz w:val="18"/>
                <w:szCs w:val="18"/>
              </w:rPr>
              <w:t>, молодёжи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545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numPr>
                <w:ilvl w:val="1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snapToGrid w:val="0"/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823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numPr>
                <w:ilvl w:val="1"/>
                <w:numId w:val="4"/>
              </w:num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545"/>
        </w:trPr>
        <w:tc>
          <w:tcPr>
            <w:tcW w:w="28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5.Основное мероприятие</w:t>
            </w:r>
          </w:p>
          <w:p w:rsidR="00ED7F7F" w:rsidRPr="00ED7F7F" w:rsidRDefault="00ED7F7F" w:rsidP="00B543C5">
            <w:pPr>
              <w:snapToGrid w:val="0"/>
              <w:rPr>
                <w:b/>
                <w:sz w:val="18"/>
                <w:szCs w:val="18"/>
              </w:rPr>
            </w:pPr>
            <w:r w:rsidRPr="00ED7F7F">
              <w:rPr>
                <w:b/>
                <w:sz w:val="18"/>
                <w:szCs w:val="18"/>
              </w:rPr>
              <w:t>«Одаренные дети»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color w:val="000000"/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color w:val="000000"/>
                <w:sz w:val="18"/>
                <w:szCs w:val="18"/>
              </w:rPr>
              <w:t>МБУ ДО «ДШИ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b/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50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  <w:p w:rsidR="00ED7F7F" w:rsidRPr="00ED7F7F" w:rsidRDefault="00ED7F7F" w:rsidP="00B543C5">
            <w:pPr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5.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Поддержка одаренных детей в сфере культуры и искусства 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</w:p>
        </w:tc>
      </w:tr>
      <w:tr w:rsidR="00ED7F7F" w:rsidRPr="00B04BAA" w:rsidTr="00BF12E5">
        <w:trPr>
          <w:trHeight w:val="636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 бюджетные ассигнован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</w:tr>
      <w:tr w:rsidR="00ED7F7F" w:rsidRPr="00B04BAA" w:rsidTr="00BF12E5">
        <w:trPr>
          <w:trHeight w:val="639"/>
        </w:trPr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ind w:left="718"/>
              <w:rPr>
                <w:b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 xml:space="preserve">- Бюджет Южского  </w:t>
            </w:r>
          </w:p>
          <w:p w:rsidR="00ED7F7F" w:rsidRPr="00ED7F7F" w:rsidRDefault="00ED7F7F" w:rsidP="00B543C5">
            <w:pPr>
              <w:snapToGrid w:val="0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D7F7F" w:rsidRPr="00ED7F7F" w:rsidRDefault="00ED7F7F" w:rsidP="00B543C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7F7F" w:rsidRPr="00ED7F7F" w:rsidRDefault="00ED7F7F" w:rsidP="00B543C5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ED7F7F" w:rsidRPr="00ED7F7F" w:rsidRDefault="00ED7F7F" w:rsidP="005D102F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/>
            </w:tcBorders>
          </w:tcPr>
          <w:p w:rsidR="00ED7F7F" w:rsidRPr="00ED7F7F" w:rsidRDefault="00ED7F7F" w:rsidP="00271F5A">
            <w:pPr>
              <w:jc w:val="center"/>
              <w:rPr>
                <w:sz w:val="18"/>
                <w:szCs w:val="18"/>
              </w:rPr>
            </w:pPr>
            <w:r w:rsidRPr="00ED7F7F">
              <w:rPr>
                <w:sz w:val="18"/>
                <w:szCs w:val="18"/>
              </w:rPr>
              <w:t>0,00»</w:t>
            </w:r>
          </w:p>
        </w:tc>
      </w:tr>
    </w:tbl>
    <w:p w:rsidR="00B543C5" w:rsidRDefault="00B543C5" w:rsidP="00B543C5">
      <w:pPr>
        <w:rPr>
          <w:sz w:val="18"/>
          <w:szCs w:val="18"/>
        </w:rPr>
      </w:pPr>
    </w:p>
    <w:p w:rsidR="00F77B93" w:rsidRPr="00E80541" w:rsidRDefault="00F77B93" w:rsidP="00F77B93">
      <w:pPr>
        <w:spacing w:before="120" w:line="288" w:lineRule="auto"/>
        <w:ind w:firstLine="360"/>
        <w:jc w:val="both"/>
        <w:rPr>
          <w:sz w:val="28"/>
          <w:szCs w:val="28"/>
        </w:rPr>
      </w:pPr>
    </w:p>
    <w:p w:rsidR="00F77B93" w:rsidRPr="00E80541" w:rsidRDefault="00F77B93" w:rsidP="00F77B93">
      <w:pPr>
        <w:spacing w:before="120" w:line="288" w:lineRule="auto"/>
        <w:ind w:firstLine="360"/>
        <w:jc w:val="both"/>
        <w:rPr>
          <w:sz w:val="28"/>
          <w:szCs w:val="28"/>
        </w:rPr>
      </w:pPr>
    </w:p>
    <w:p w:rsidR="00F77B93" w:rsidRPr="00E80541" w:rsidRDefault="00F77B93" w:rsidP="00BF12E5">
      <w:pPr>
        <w:spacing w:before="120" w:line="288" w:lineRule="auto"/>
        <w:jc w:val="both"/>
        <w:rPr>
          <w:sz w:val="28"/>
          <w:szCs w:val="28"/>
        </w:rPr>
      </w:pPr>
    </w:p>
    <w:p w:rsidR="00C866E6" w:rsidRPr="00BB0CB6" w:rsidRDefault="00C866E6" w:rsidP="00C866E6">
      <w:pPr>
        <w:rPr>
          <w:color w:val="000000"/>
          <w:sz w:val="24"/>
          <w:szCs w:val="24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C866E6" w:rsidRDefault="00C866E6" w:rsidP="00C866E6">
      <w:pPr>
        <w:rPr>
          <w:color w:val="000000"/>
          <w:sz w:val="28"/>
          <w:szCs w:val="28"/>
        </w:rPr>
      </w:pPr>
    </w:p>
    <w:p w:rsidR="008F0431" w:rsidRPr="008F0431" w:rsidRDefault="008F0431" w:rsidP="008F0431">
      <w:pPr>
        <w:jc w:val="both"/>
        <w:rPr>
          <w:bCs/>
          <w:sz w:val="28"/>
          <w:szCs w:val="28"/>
        </w:rPr>
      </w:pPr>
    </w:p>
    <w:p w:rsidR="009C64C5" w:rsidRDefault="009C64C5"/>
    <w:sectPr w:rsidR="009C64C5" w:rsidSect="00DD15B0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30" w:rsidRDefault="00155830" w:rsidP="00DD15B0">
      <w:r>
        <w:separator/>
      </w:r>
    </w:p>
  </w:endnote>
  <w:endnote w:type="continuationSeparator" w:id="0">
    <w:p w:rsidR="00155830" w:rsidRDefault="00155830" w:rsidP="00DD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26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30" w:rsidRDefault="00155830" w:rsidP="00DD15B0">
      <w:r>
        <w:separator/>
      </w:r>
    </w:p>
  </w:footnote>
  <w:footnote w:type="continuationSeparator" w:id="0">
    <w:p w:rsidR="00155830" w:rsidRDefault="00155830" w:rsidP="00DD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956"/>
    <w:multiLevelType w:val="multilevel"/>
    <w:tmpl w:val="65B8D8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C17B29"/>
    <w:multiLevelType w:val="multilevel"/>
    <w:tmpl w:val="0FCC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97D63C4"/>
    <w:multiLevelType w:val="multilevel"/>
    <w:tmpl w:val="3ADA4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57F54"/>
    <w:multiLevelType w:val="hybridMultilevel"/>
    <w:tmpl w:val="B2CCDBD4"/>
    <w:lvl w:ilvl="0" w:tplc="00CE5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5F0B26"/>
    <w:multiLevelType w:val="multilevel"/>
    <w:tmpl w:val="E5A694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7A44F0"/>
    <w:multiLevelType w:val="hybridMultilevel"/>
    <w:tmpl w:val="1FEE5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E573E"/>
    <w:multiLevelType w:val="multilevel"/>
    <w:tmpl w:val="565C9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060497"/>
    <w:multiLevelType w:val="hybridMultilevel"/>
    <w:tmpl w:val="5584216E"/>
    <w:lvl w:ilvl="0" w:tplc="FB22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543833"/>
    <w:multiLevelType w:val="hybridMultilevel"/>
    <w:tmpl w:val="EB76A75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FD1C5B"/>
    <w:multiLevelType w:val="multilevel"/>
    <w:tmpl w:val="208E5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431"/>
    <w:rsid w:val="0001201C"/>
    <w:rsid w:val="00032891"/>
    <w:rsid w:val="000414C1"/>
    <w:rsid w:val="00063D26"/>
    <w:rsid w:val="0006751E"/>
    <w:rsid w:val="00070308"/>
    <w:rsid w:val="000817C3"/>
    <w:rsid w:val="000A1E09"/>
    <w:rsid w:val="000F4ADE"/>
    <w:rsid w:val="00104B91"/>
    <w:rsid w:val="00133E92"/>
    <w:rsid w:val="0013541F"/>
    <w:rsid w:val="001406A5"/>
    <w:rsid w:val="00142DCF"/>
    <w:rsid w:val="00155830"/>
    <w:rsid w:val="00164482"/>
    <w:rsid w:val="00183365"/>
    <w:rsid w:val="0018508C"/>
    <w:rsid w:val="00187FA0"/>
    <w:rsid w:val="0019114D"/>
    <w:rsid w:val="00191B51"/>
    <w:rsid w:val="00197A92"/>
    <w:rsid w:val="001A57A8"/>
    <w:rsid w:val="001C4749"/>
    <w:rsid w:val="001C5E86"/>
    <w:rsid w:val="001D5532"/>
    <w:rsid w:val="001E140E"/>
    <w:rsid w:val="001E2197"/>
    <w:rsid w:val="001E3B97"/>
    <w:rsid w:val="001E59D8"/>
    <w:rsid w:val="001E78D8"/>
    <w:rsid w:val="001F258A"/>
    <w:rsid w:val="002326E8"/>
    <w:rsid w:val="00232E39"/>
    <w:rsid w:val="00233C49"/>
    <w:rsid w:val="00251061"/>
    <w:rsid w:val="002514FA"/>
    <w:rsid w:val="00271F5A"/>
    <w:rsid w:val="00272BD9"/>
    <w:rsid w:val="00276EA2"/>
    <w:rsid w:val="0028530D"/>
    <w:rsid w:val="002A3CBF"/>
    <w:rsid w:val="002D6C6D"/>
    <w:rsid w:val="002F21F6"/>
    <w:rsid w:val="00321BA4"/>
    <w:rsid w:val="00335D27"/>
    <w:rsid w:val="00337CD2"/>
    <w:rsid w:val="00365D8D"/>
    <w:rsid w:val="00371EF9"/>
    <w:rsid w:val="00381471"/>
    <w:rsid w:val="003867BC"/>
    <w:rsid w:val="00386B3A"/>
    <w:rsid w:val="00394B41"/>
    <w:rsid w:val="003A04FA"/>
    <w:rsid w:val="003A1B09"/>
    <w:rsid w:val="003C3D41"/>
    <w:rsid w:val="003D223E"/>
    <w:rsid w:val="003D39F4"/>
    <w:rsid w:val="003E28BF"/>
    <w:rsid w:val="00407DDC"/>
    <w:rsid w:val="00410870"/>
    <w:rsid w:val="00422347"/>
    <w:rsid w:val="00436928"/>
    <w:rsid w:val="0046365D"/>
    <w:rsid w:val="00474422"/>
    <w:rsid w:val="004823EA"/>
    <w:rsid w:val="004B66F1"/>
    <w:rsid w:val="004D4C85"/>
    <w:rsid w:val="004F3C6F"/>
    <w:rsid w:val="0050769E"/>
    <w:rsid w:val="00510D41"/>
    <w:rsid w:val="00514EAA"/>
    <w:rsid w:val="005409E6"/>
    <w:rsid w:val="00567B08"/>
    <w:rsid w:val="00571259"/>
    <w:rsid w:val="005B7C70"/>
    <w:rsid w:val="005C17EB"/>
    <w:rsid w:val="005D102F"/>
    <w:rsid w:val="005F0269"/>
    <w:rsid w:val="005F48BF"/>
    <w:rsid w:val="00604C92"/>
    <w:rsid w:val="00611E56"/>
    <w:rsid w:val="00613446"/>
    <w:rsid w:val="00615509"/>
    <w:rsid w:val="0061772B"/>
    <w:rsid w:val="0062182A"/>
    <w:rsid w:val="006350F1"/>
    <w:rsid w:val="0064717B"/>
    <w:rsid w:val="00667564"/>
    <w:rsid w:val="006A6223"/>
    <w:rsid w:val="006B30B4"/>
    <w:rsid w:val="006B3BB2"/>
    <w:rsid w:val="006B3D03"/>
    <w:rsid w:val="006B4A3F"/>
    <w:rsid w:val="006B6407"/>
    <w:rsid w:val="00721743"/>
    <w:rsid w:val="00721A2D"/>
    <w:rsid w:val="00737DDD"/>
    <w:rsid w:val="00751F27"/>
    <w:rsid w:val="00764292"/>
    <w:rsid w:val="00792601"/>
    <w:rsid w:val="00795D7C"/>
    <w:rsid w:val="007B223A"/>
    <w:rsid w:val="007B69A6"/>
    <w:rsid w:val="007C4640"/>
    <w:rsid w:val="007E02E2"/>
    <w:rsid w:val="007E5C33"/>
    <w:rsid w:val="00804F01"/>
    <w:rsid w:val="00805547"/>
    <w:rsid w:val="00812BD6"/>
    <w:rsid w:val="00821378"/>
    <w:rsid w:val="00841432"/>
    <w:rsid w:val="00847FDD"/>
    <w:rsid w:val="00857B69"/>
    <w:rsid w:val="00864F41"/>
    <w:rsid w:val="008A3D70"/>
    <w:rsid w:val="008A3F68"/>
    <w:rsid w:val="008A4AD7"/>
    <w:rsid w:val="008B13E1"/>
    <w:rsid w:val="008C6D18"/>
    <w:rsid w:val="008D3BF2"/>
    <w:rsid w:val="008E4234"/>
    <w:rsid w:val="008F0431"/>
    <w:rsid w:val="008F374F"/>
    <w:rsid w:val="00950CFF"/>
    <w:rsid w:val="00951A26"/>
    <w:rsid w:val="00951C93"/>
    <w:rsid w:val="00953EAA"/>
    <w:rsid w:val="009733F7"/>
    <w:rsid w:val="0099382C"/>
    <w:rsid w:val="0099799B"/>
    <w:rsid w:val="009A48A2"/>
    <w:rsid w:val="009A528E"/>
    <w:rsid w:val="009B207F"/>
    <w:rsid w:val="009C64C5"/>
    <w:rsid w:val="009F4701"/>
    <w:rsid w:val="00A07518"/>
    <w:rsid w:val="00A56A04"/>
    <w:rsid w:val="00A610EA"/>
    <w:rsid w:val="00A84E1C"/>
    <w:rsid w:val="00A95A7E"/>
    <w:rsid w:val="00AA4228"/>
    <w:rsid w:val="00AE0C1B"/>
    <w:rsid w:val="00AE5EA5"/>
    <w:rsid w:val="00AF290C"/>
    <w:rsid w:val="00B00B5D"/>
    <w:rsid w:val="00B03057"/>
    <w:rsid w:val="00B05DB5"/>
    <w:rsid w:val="00B2155D"/>
    <w:rsid w:val="00B31574"/>
    <w:rsid w:val="00B46E53"/>
    <w:rsid w:val="00B543C5"/>
    <w:rsid w:val="00B65C24"/>
    <w:rsid w:val="00B7000B"/>
    <w:rsid w:val="00B942DF"/>
    <w:rsid w:val="00BA05C0"/>
    <w:rsid w:val="00BA4102"/>
    <w:rsid w:val="00BB6622"/>
    <w:rsid w:val="00BE0B37"/>
    <w:rsid w:val="00BF12E5"/>
    <w:rsid w:val="00C059F3"/>
    <w:rsid w:val="00C62C32"/>
    <w:rsid w:val="00C8088E"/>
    <w:rsid w:val="00C811CE"/>
    <w:rsid w:val="00C866E6"/>
    <w:rsid w:val="00CA0389"/>
    <w:rsid w:val="00CA0C46"/>
    <w:rsid w:val="00CA67EC"/>
    <w:rsid w:val="00CB550F"/>
    <w:rsid w:val="00CE4F25"/>
    <w:rsid w:val="00D056EB"/>
    <w:rsid w:val="00D5025C"/>
    <w:rsid w:val="00D56525"/>
    <w:rsid w:val="00D61119"/>
    <w:rsid w:val="00D65BE8"/>
    <w:rsid w:val="00D702FB"/>
    <w:rsid w:val="00D94325"/>
    <w:rsid w:val="00DA097D"/>
    <w:rsid w:val="00DD0B15"/>
    <w:rsid w:val="00DD15B0"/>
    <w:rsid w:val="00DD44A0"/>
    <w:rsid w:val="00DD7B18"/>
    <w:rsid w:val="00E229A6"/>
    <w:rsid w:val="00E423DD"/>
    <w:rsid w:val="00E46789"/>
    <w:rsid w:val="00E607CD"/>
    <w:rsid w:val="00E66E8F"/>
    <w:rsid w:val="00E86031"/>
    <w:rsid w:val="00EA30F0"/>
    <w:rsid w:val="00EA4519"/>
    <w:rsid w:val="00EB2D08"/>
    <w:rsid w:val="00EC2035"/>
    <w:rsid w:val="00EC6252"/>
    <w:rsid w:val="00ED7F7F"/>
    <w:rsid w:val="00EF0FF9"/>
    <w:rsid w:val="00F12589"/>
    <w:rsid w:val="00F15B6C"/>
    <w:rsid w:val="00F65B62"/>
    <w:rsid w:val="00F74D53"/>
    <w:rsid w:val="00F77B93"/>
    <w:rsid w:val="00F828F8"/>
    <w:rsid w:val="00FC7054"/>
    <w:rsid w:val="00FD2F39"/>
    <w:rsid w:val="00FD7159"/>
    <w:rsid w:val="00FE1811"/>
    <w:rsid w:val="00FF4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268C35-F26D-4F31-B886-9E18E8C8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55D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543C5"/>
    <w:pPr>
      <w:keepNext/>
      <w:widowControl w:val="0"/>
      <w:numPr>
        <w:ilvl w:val="3"/>
        <w:numId w:val="10"/>
      </w:numPr>
      <w:jc w:val="both"/>
      <w:outlineLvl w:val="3"/>
    </w:pPr>
    <w:rPr>
      <w:rFonts w:eastAsia="Lucida Sans Unicode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F043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F0431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8F0431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8F043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qFormat/>
    <w:rsid w:val="008F0431"/>
    <w:pPr>
      <w:ind w:left="720"/>
      <w:contextualSpacing/>
    </w:pPr>
  </w:style>
  <w:style w:type="paragraph" w:customStyle="1" w:styleId="Pro-Gramma">
    <w:name w:val="Pro-Gramma"/>
    <w:basedOn w:val="a"/>
    <w:uiPriority w:val="99"/>
    <w:rsid w:val="008F0431"/>
    <w:pPr>
      <w:spacing w:line="100" w:lineRule="atLeast"/>
    </w:pPr>
    <w:rPr>
      <w:kern w:val="1"/>
      <w:sz w:val="24"/>
      <w:szCs w:val="24"/>
    </w:rPr>
  </w:style>
  <w:style w:type="paragraph" w:customStyle="1" w:styleId="Pro-List1">
    <w:name w:val="Pro-List #1"/>
    <w:basedOn w:val="Pro-Gramma"/>
    <w:rsid w:val="008F0431"/>
  </w:style>
  <w:style w:type="paragraph" w:customStyle="1" w:styleId="Pro-Tab">
    <w:name w:val="Pro-Tab"/>
    <w:basedOn w:val="Pro-Gramma"/>
    <w:uiPriority w:val="99"/>
    <w:rsid w:val="008F0431"/>
  </w:style>
  <w:style w:type="paragraph" w:customStyle="1" w:styleId="ConsPlusNormal">
    <w:name w:val="ConsPlusNormal"/>
    <w:qFormat/>
    <w:rsid w:val="008F0431"/>
    <w:pPr>
      <w:widowControl w:val="0"/>
      <w:suppressAutoHyphens/>
      <w:spacing w:after="200" w:line="276" w:lineRule="auto"/>
    </w:pPr>
    <w:rPr>
      <w:rFonts w:ascii="Calibri" w:eastAsia="Arial" w:hAnsi="Calibri" w:cs="font426"/>
      <w:kern w:val="1"/>
      <w:lang w:eastAsia="ar-SA"/>
    </w:rPr>
  </w:style>
  <w:style w:type="paragraph" w:customStyle="1" w:styleId="1">
    <w:name w:val="Без интервала1"/>
    <w:rsid w:val="008F0431"/>
    <w:pPr>
      <w:widowControl w:val="0"/>
      <w:suppressAutoHyphens/>
      <w:spacing w:after="200" w:line="276" w:lineRule="auto"/>
    </w:pPr>
    <w:rPr>
      <w:rFonts w:ascii="Calibri" w:eastAsia="Arial" w:hAnsi="Calibri" w:cs="font426"/>
      <w:kern w:val="1"/>
      <w:lang w:eastAsia="ar-SA"/>
    </w:rPr>
  </w:style>
  <w:style w:type="paragraph" w:styleId="a8">
    <w:name w:val="No Spacing"/>
    <w:link w:val="a9"/>
    <w:qFormat/>
    <w:rsid w:val="008F0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8F0431"/>
    <w:rPr>
      <w:b/>
      <w:bCs/>
    </w:rPr>
  </w:style>
  <w:style w:type="character" w:customStyle="1" w:styleId="a9">
    <w:name w:val="Без интервала Знак"/>
    <w:link w:val="a8"/>
    <w:rsid w:val="008F0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77B9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51">
    <w:name w:val="Font Style51"/>
    <w:rsid w:val="00F77B93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B543C5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DD15B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D15B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DD15B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D15B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9799B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9799B"/>
    <w:rPr>
      <w:rFonts w:ascii="Arial" w:eastAsia="Times New Roman" w:hAnsi="Arial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8F81198A3530D6409A5FAC89FA991701631D58A9F8F759F8348E8ECD7A822A5A1E700AE9A7EA6EE8m5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7743-F178-49D2-94B1-0A06B521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4</Pages>
  <Words>11494</Words>
  <Characters>65518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12-10T08:14:00Z</cp:lastPrinted>
  <dcterms:created xsi:type="dcterms:W3CDTF">2019-12-03T08:03:00Z</dcterms:created>
  <dcterms:modified xsi:type="dcterms:W3CDTF">2019-12-24T06:02:00Z</dcterms:modified>
</cp:coreProperties>
</file>